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69" w:rsidRPr="002A1C46" w:rsidRDefault="002A1C46" w:rsidP="001E68BD">
      <w:pPr>
        <w:pStyle w:val="2"/>
        <w:tabs>
          <w:tab w:val="left" w:pos="567"/>
        </w:tabs>
        <w:rPr>
          <w:rStyle w:val="af1"/>
        </w:rPr>
      </w:pPr>
      <w:bookmarkStart w:id="0" w:name="_Toc450828394"/>
      <w:r>
        <w:rPr>
          <w:rStyle w:val="af1"/>
        </w:rPr>
        <w:t xml:space="preserve"> </w:t>
      </w:r>
      <w:r w:rsidR="00DB541A">
        <w:rPr>
          <w:rStyle w:val="af1"/>
        </w:rPr>
        <w:t xml:space="preserve"> </w:t>
      </w:r>
      <w:r w:rsidR="00D90C73">
        <w:rPr>
          <w:rStyle w:val="af1"/>
        </w:rPr>
        <w:t xml:space="preserve"> </w:t>
      </w:r>
      <w:r w:rsidR="003F718F">
        <w:rPr>
          <w:rStyle w:val="af1"/>
        </w:rPr>
        <w:t>От автора</w:t>
      </w:r>
      <w:bookmarkEnd w:id="0"/>
      <w:r w:rsidR="005E6513">
        <w:rPr>
          <w:rStyle w:val="af1"/>
        </w:rPr>
        <w:t xml:space="preserve"> 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Дорогой читатель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 xml:space="preserve">ы держите в руках сборник со странным названием «Одинок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0FD7">
        <w:rPr>
          <w:rFonts w:ascii="Times New Roman" w:hAnsi="Times New Roman" w:cs="Times New Roman"/>
          <w:sz w:val="24"/>
          <w:szCs w:val="24"/>
        </w:rPr>
        <w:t>узнечик»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история возникновения этого названия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далёком 1990 году я была в гостях у своей мамы и сестры Ларисы в городе Кривой Рог (Украина). Общаясь со своими племянниками, восьмилетней Дианой и тринадцатилетним Павликом, я научила их петь старую шутливую французскую песенку «Кузнечик». В русском переводе она начинается так: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На солнечной поляночке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ид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чему-то рад,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чи-</w:t>
      </w:r>
      <w:r w:rsidRPr="00CE0FD7">
        <w:rPr>
          <w:rFonts w:ascii="Times New Roman" w:hAnsi="Times New Roman" w:cs="Times New Roman"/>
          <w:sz w:val="24"/>
          <w:szCs w:val="24"/>
        </w:rPr>
        <w:t>чик зелёненький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ленками назад…»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ети смеялись над её содержанием, очень быстро запомнили и пели её нам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ернувшись в Дальнегорск, я отправила им в подарок по набору японских фломастеров с яркими </w:t>
      </w:r>
      <w:r>
        <w:rPr>
          <w:rFonts w:ascii="Times New Roman" w:hAnsi="Times New Roman" w:cs="Times New Roman"/>
          <w:sz w:val="24"/>
          <w:szCs w:val="24"/>
        </w:rPr>
        <w:t>цветами</w:t>
      </w:r>
      <w:r w:rsidRPr="00CE0FD7">
        <w:rPr>
          <w:rFonts w:ascii="Times New Roman" w:hAnsi="Times New Roman" w:cs="Times New Roman"/>
          <w:sz w:val="24"/>
          <w:szCs w:val="24"/>
        </w:rPr>
        <w:t>. А через некоторое время получила восхитившие меня цветные рисунки кузнечиков от Дианы, которые она подписала: «Я представляю кузнечика на солнечной поляночке»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шло почти 20 лет, и Диана с семьёй переехала жить в Израиль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2009 году, готовясь поздравить племянницу с днём рождения, я наткнулась на её детские рисунки. Возникла мысль написать стихотворение об этом кузнечике, чем напомнить Диночке её детство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ак как к тому времени я уже осталась одна, то под своим стихотворением «На солнечной поляночке» подписалась: «Одинокий Кузнечик». Отправила Диночке в открытке вместе с одним из её рисунков кузнечика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лемянница была очень тронута, показывая свой рисунок уже своим детям Евочке и Данечке и читая им моё сочинение.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к нить жизни оказалась пронизанной временем, а сборник получил своё название…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ервый свой сборник стихов Одинокий Кузнечик решил издать в честь памяти об ушедших в мир иной родных. А чтобы читатель мог познакомиться с творчеством автор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 xml:space="preserve">ашему вниманию предлагаются «Сказки для взрослых». </w:t>
      </w:r>
    </w:p>
    <w:p w:rsidR="00D15969" w:rsidRPr="00CE0FD7" w:rsidRDefault="00D15969" w:rsidP="00FE0310">
      <w:pPr>
        <w:tabs>
          <w:tab w:val="left" w:pos="567"/>
        </w:tabs>
        <w:spacing w:after="0" w:line="300" w:lineRule="auto"/>
        <w:ind w:left="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сли кому-то захочется прочесть сказки детям, почти после каждого стихотворения даны значения некоторых слов в контексте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sz w:val="24"/>
          <w:szCs w:val="24"/>
        </w:rPr>
        <w:t xml:space="preserve">Автор с благодарностью примет замечания и будет рад, если сказки произведут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>ас благоприятное впечатление.</w:t>
      </w:r>
    </w:p>
    <w:p w:rsidR="00D32A07" w:rsidRDefault="00D15969" w:rsidP="00FE0310">
      <w:pPr>
        <w:tabs>
          <w:tab w:val="left" w:pos="567"/>
        </w:tabs>
        <w:spacing w:after="0" w:line="300" w:lineRule="auto"/>
        <w:ind w:left="284"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ува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sz w:val="24"/>
          <w:szCs w:val="24"/>
        </w:rPr>
        <w:t>Одинокий Кузнечик</w:t>
      </w:r>
    </w:p>
    <w:p w:rsidR="00D32A07" w:rsidRDefault="00D32A07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969" w:rsidRPr="00B20E13" w:rsidRDefault="00D15969" w:rsidP="007947FD">
      <w:pPr>
        <w:pStyle w:val="2"/>
        <w:tabs>
          <w:tab w:val="left" w:pos="567"/>
        </w:tabs>
        <w:ind w:left="284"/>
        <w:rPr>
          <w:rStyle w:val="af1"/>
        </w:rPr>
      </w:pPr>
      <w:bookmarkStart w:id="1" w:name="_Toc450828395"/>
      <w:r w:rsidRPr="0018174B">
        <w:rPr>
          <w:rStyle w:val="af1"/>
        </w:rPr>
        <w:lastRenderedPageBreak/>
        <w:t>Вступительное</w:t>
      </w:r>
      <w:r w:rsidRPr="00B20E13">
        <w:rPr>
          <w:rStyle w:val="af1"/>
        </w:rPr>
        <w:t xml:space="preserve"> слово</w:t>
      </w:r>
      <w:bookmarkEnd w:id="1"/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посчастливилось познакомиться со стихами Людмилы Николаевны Ращенко «Одинокий Кузнечик»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рвая часть сборника называется «Сказки для взрослых», а вторая часть – «Душа любовью вечно дышит»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, признаться, была приятно удивлена. Да! Это сказки, удивительные сказки для взрослых!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Хотелось продолжать чтение всё дальше и дальше, с любопытством наблюдать за влюблённым кузнечиком, чуткими и нежными взаимоотношениями вяза и ивы. Это не просто созерцание природы, это одушевление её, </w:t>
      </w:r>
      <w:r w:rsidR="00977CBD">
        <w:rPr>
          <w:rFonts w:ascii="Times New Roman" w:hAnsi="Times New Roman" w:cs="Times New Roman"/>
          <w:sz w:val="24"/>
          <w:szCs w:val="24"/>
        </w:rPr>
        <w:t>отношение к ней</w:t>
      </w:r>
      <w:r w:rsidRPr="00CE0FD7">
        <w:rPr>
          <w:rFonts w:ascii="Times New Roman" w:hAnsi="Times New Roman" w:cs="Times New Roman"/>
          <w:sz w:val="24"/>
          <w:szCs w:val="24"/>
        </w:rPr>
        <w:t xml:space="preserve"> как к живому организму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амые обычные явления природы – дождь, сне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0FD7">
        <w:rPr>
          <w:rFonts w:ascii="Times New Roman" w:hAnsi="Times New Roman" w:cs="Times New Roman"/>
          <w:sz w:val="24"/>
          <w:szCs w:val="24"/>
        </w:rPr>
        <w:t>описаны с фантазией и художественным вымыслом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ие чувства может вызвать обычная дарственная надпись на книге совсем незнакомых тебе людей? А прочитай, друг мой, стихотворение «Дарственная надпись»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торая часть посвящена памяти ушедших в мир иной родных, с котор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о воле судь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роститься не удалось. Они остались в памяти живыми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ждое стихотворение – это законченный сюжет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Дорогой читатель, я уверена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 xml:space="preserve">ы держите в руках оригинальное, доброе, творческое воплощение. И надеюсь, что оно, так же, как и меня, поведё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>ас за собой.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оэтесса Светлана Андреевна Соболева, </w:t>
      </w:r>
    </w:p>
    <w:p w:rsidR="00D15969" w:rsidRPr="00CE0FD7" w:rsidRDefault="00D15969" w:rsidP="007947FD">
      <w:pPr>
        <w:tabs>
          <w:tab w:val="left" w:pos="567"/>
        </w:tabs>
        <w:spacing w:after="0" w:line="360" w:lineRule="auto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лен клуба «Ренессанс»</w:t>
      </w:r>
    </w:p>
    <w:p w:rsidR="001E68BD" w:rsidRDefault="001E68BD" w:rsidP="007947FD">
      <w:pPr>
        <w:tabs>
          <w:tab w:val="left" w:pos="567"/>
        </w:tabs>
        <w:ind w:left="284"/>
        <w:sectPr w:rsidR="001E68BD" w:rsidSect="00012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Restart w:val="eachSect"/>
          </w:endnotePr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D15969" w:rsidRDefault="00D15969" w:rsidP="007947FD">
      <w:pPr>
        <w:tabs>
          <w:tab w:val="left" w:pos="567"/>
        </w:tabs>
        <w:ind w:left="284"/>
      </w:pPr>
    </w:p>
    <w:p w:rsidR="00D15969" w:rsidRDefault="00D15969" w:rsidP="007947FD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969" w:rsidRDefault="00D15969" w:rsidP="007947FD">
      <w:pPr>
        <w:tabs>
          <w:tab w:val="left" w:pos="567"/>
        </w:tabs>
        <w:ind w:left="28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553DE" w:rsidRDefault="006343F8" w:rsidP="007947FD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43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5pt;margin-top:23.15pt;width:489.65pt;height:688.5pt;z-index:-251642880">
            <v:imagedata r:id="rId14" o:title="0_106d1d_f13bee25_orig"/>
          </v:shape>
        </w:pict>
      </w:r>
    </w:p>
    <w:p w:rsidR="001553DE" w:rsidRDefault="001553DE" w:rsidP="007947FD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53DE" w:rsidRDefault="001553DE" w:rsidP="007947FD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68BD" w:rsidRDefault="001E68BD" w:rsidP="001E68BD">
      <w:pPr>
        <w:pStyle w:val="af5"/>
        <w:tabs>
          <w:tab w:val="left" w:pos="567"/>
        </w:tabs>
        <w:ind w:left="284"/>
        <w:rPr>
          <w:rStyle w:val="af1"/>
        </w:rPr>
        <w:sectPr w:rsidR="001E68BD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bookmarkStart w:id="2" w:name="_Toc450828396"/>
    </w:p>
    <w:p w:rsidR="002A7A3B" w:rsidRDefault="002A7A3B" w:rsidP="001E68BD">
      <w:pPr>
        <w:pStyle w:val="af5"/>
        <w:tabs>
          <w:tab w:val="left" w:pos="567"/>
        </w:tabs>
        <w:ind w:left="284"/>
        <w:rPr>
          <w:rStyle w:val="af1"/>
        </w:rPr>
      </w:pPr>
    </w:p>
    <w:p w:rsidR="002A7A3B" w:rsidRDefault="002A7A3B" w:rsidP="001E68BD">
      <w:pPr>
        <w:pStyle w:val="af5"/>
        <w:tabs>
          <w:tab w:val="left" w:pos="567"/>
        </w:tabs>
        <w:ind w:left="284"/>
        <w:rPr>
          <w:rStyle w:val="af1"/>
        </w:rPr>
      </w:pPr>
    </w:p>
    <w:p w:rsidR="002A7A3B" w:rsidRDefault="002A7A3B" w:rsidP="001E68BD">
      <w:pPr>
        <w:pStyle w:val="af5"/>
        <w:tabs>
          <w:tab w:val="left" w:pos="567"/>
        </w:tabs>
        <w:ind w:left="284"/>
        <w:rPr>
          <w:rStyle w:val="af1"/>
        </w:rPr>
      </w:pPr>
    </w:p>
    <w:p w:rsidR="002A7A3B" w:rsidRDefault="002A7A3B" w:rsidP="001E68BD">
      <w:pPr>
        <w:pStyle w:val="af5"/>
        <w:tabs>
          <w:tab w:val="left" w:pos="567"/>
        </w:tabs>
        <w:ind w:left="284"/>
        <w:rPr>
          <w:rStyle w:val="af1"/>
        </w:rPr>
      </w:pPr>
    </w:p>
    <w:p w:rsidR="001553DE" w:rsidRPr="00977CBD" w:rsidRDefault="001553DE" w:rsidP="001D7164">
      <w:pPr>
        <w:pStyle w:val="af5"/>
        <w:rPr>
          <w:sz w:val="44"/>
          <w:szCs w:val="44"/>
        </w:rPr>
      </w:pPr>
      <w:r w:rsidRPr="00977CBD">
        <w:rPr>
          <w:sz w:val="44"/>
          <w:szCs w:val="44"/>
        </w:rPr>
        <w:t>Сказки для взрослых</w:t>
      </w:r>
      <w:bookmarkEnd w:id="2"/>
    </w:p>
    <w:p w:rsidR="001553DE" w:rsidRDefault="001553DE" w:rsidP="001E68BD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DE" w:rsidRDefault="001553DE" w:rsidP="001E68BD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DE" w:rsidRPr="00977CBD" w:rsidRDefault="001553DE" w:rsidP="001E68BD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BD">
        <w:rPr>
          <w:rFonts w:ascii="Times New Roman" w:hAnsi="Times New Roman" w:cs="Times New Roman"/>
          <w:b/>
          <w:sz w:val="32"/>
          <w:szCs w:val="32"/>
        </w:rPr>
        <w:t>Стихотворения</w:t>
      </w:r>
    </w:p>
    <w:p w:rsidR="001553DE" w:rsidRPr="00CE0FD7" w:rsidRDefault="001553DE" w:rsidP="001E68BD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553DE" w:rsidRPr="00977CBD" w:rsidRDefault="001553DE" w:rsidP="00977CBD">
      <w:pPr>
        <w:pStyle w:val="a4"/>
        <w:tabs>
          <w:tab w:val="left" w:pos="567"/>
        </w:tabs>
        <w:spacing w:after="0" w:line="240" w:lineRule="auto"/>
        <w:ind w:left="284" w:right="707"/>
        <w:jc w:val="right"/>
        <w:rPr>
          <w:rFonts w:ascii="Times New Roman" w:hAnsi="Times New Roman" w:cs="Times New Roman"/>
          <w:sz w:val="28"/>
          <w:szCs w:val="28"/>
        </w:rPr>
      </w:pPr>
      <w:r w:rsidRPr="00977CBD">
        <w:rPr>
          <w:rFonts w:ascii="Times New Roman" w:hAnsi="Times New Roman" w:cs="Times New Roman"/>
          <w:sz w:val="28"/>
          <w:szCs w:val="28"/>
        </w:rPr>
        <w:t>Разве сказки нужны только детям?</w:t>
      </w:r>
    </w:p>
    <w:p w:rsidR="001553DE" w:rsidRPr="00977CBD" w:rsidRDefault="00977CBD" w:rsidP="00977CBD">
      <w:pPr>
        <w:pStyle w:val="a4"/>
        <w:tabs>
          <w:tab w:val="left" w:pos="567"/>
        </w:tabs>
        <w:spacing w:after="0" w:line="240" w:lineRule="auto"/>
        <w:ind w:left="284" w:right="707"/>
        <w:jc w:val="right"/>
        <w:rPr>
          <w:rFonts w:ascii="Times New Roman" w:hAnsi="Times New Roman" w:cs="Times New Roman"/>
          <w:sz w:val="28"/>
          <w:szCs w:val="28"/>
        </w:rPr>
      </w:pPr>
      <w:r w:rsidRPr="00977CBD">
        <w:rPr>
          <w:rFonts w:ascii="Times New Roman" w:hAnsi="Times New Roman" w:cs="Times New Roman"/>
          <w:sz w:val="28"/>
          <w:szCs w:val="28"/>
        </w:rPr>
        <w:t>Сказки взрослым гораздо важней!</w:t>
      </w:r>
    </w:p>
    <w:p w:rsidR="002A7A3B" w:rsidRDefault="001553DE" w:rsidP="00977CBD">
      <w:pPr>
        <w:pStyle w:val="a4"/>
        <w:tabs>
          <w:tab w:val="left" w:pos="567"/>
        </w:tabs>
        <w:spacing w:after="0" w:line="240" w:lineRule="auto"/>
        <w:ind w:left="284" w:right="70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3DE">
        <w:rPr>
          <w:rFonts w:ascii="Times New Roman" w:hAnsi="Times New Roman" w:cs="Times New Roman"/>
          <w:i/>
          <w:sz w:val="24"/>
          <w:szCs w:val="24"/>
        </w:rPr>
        <w:t>Александр Моисеевич Городни́цкий,</w:t>
      </w:r>
    </w:p>
    <w:p w:rsidR="001553DE" w:rsidRPr="001553DE" w:rsidRDefault="001553DE" w:rsidP="00977CBD">
      <w:pPr>
        <w:pStyle w:val="a4"/>
        <w:tabs>
          <w:tab w:val="left" w:pos="567"/>
        </w:tabs>
        <w:spacing w:after="0" w:line="240" w:lineRule="auto"/>
        <w:ind w:left="284" w:right="70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3DE">
        <w:rPr>
          <w:rFonts w:ascii="Times New Roman" w:hAnsi="Times New Roman" w:cs="Times New Roman"/>
          <w:i/>
          <w:sz w:val="24"/>
          <w:szCs w:val="24"/>
        </w:rPr>
        <w:t xml:space="preserve"> доктор минералоги́чески</w:t>
      </w:r>
      <w:r w:rsidR="00977CBD">
        <w:rPr>
          <w:rFonts w:ascii="Times New Roman" w:hAnsi="Times New Roman" w:cs="Times New Roman"/>
          <w:i/>
          <w:sz w:val="24"/>
          <w:szCs w:val="24"/>
        </w:rPr>
        <w:t>х наук, бард, поэт, телеведущий</w:t>
      </w:r>
    </w:p>
    <w:p w:rsidR="001E68BD" w:rsidRDefault="001E68BD" w:rsidP="007947FD">
      <w:pPr>
        <w:pStyle w:val="af"/>
        <w:tabs>
          <w:tab w:val="left" w:pos="567"/>
        </w:tabs>
        <w:ind w:left="284"/>
        <w:sectPr w:rsidR="001E68BD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53DE" w:rsidRDefault="001553DE" w:rsidP="007947FD">
      <w:pPr>
        <w:pStyle w:val="af"/>
        <w:tabs>
          <w:tab w:val="left" w:pos="567"/>
        </w:tabs>
        <w:ind w:left="284"/>
      </w:pPr>
    </w:p>
    <w:p w:rsidR="00FE0310" w:rsidRDefault="001553DE" w:rsidP="007947FD">
      <w:pPr>
        <w:tabs>
          <w:tab w:val="left" w:pos="567"/>
        </w:tabs>
        <w:ind w:left="284"/>
      </w:pPr>
      <w:r>
        <w:br w:type="page"/>
      </w:r>
    </w:p>
    <w:p w:rsidR="00FE0310" w:rsidRDefault="00FE0310" w:rsidP="00FE0310">
      <w:r>
        <w:br w:type="page"/>
      </w:r>
    </w:p>
    <w:p w:rsidR="00FA5F27" w:rsidRPr="00D43BAC" w:rsidRDefault="00FA5F27" w:rsidP="00047196">
      <w:pPr>
        <w:pStyle w:val="2"/>
        <w:rPr>
          <w:rStyle w:val="af1"/>
        </w:rPr>
      </w:pPr>
      <w:bookmarkStart w:id="3" w:name="_Toc450828397"/>
      <w:r w:rsidRPr="00B20E13">
        <w:rPr>
          <w:rStyle w:val="af1"/>
        </w:rPr>
        <w:t xml:space="preserve">На </w:t>
      </w:r>
      <w:r w:rsidRPr="00047196">
        <w:rPr>
          <w:rStyle w:val="af1"/>
        </w:rPr>
        <w:t>солнечной</w:t>
      </w:r>
      <w:r w:rsidRPr="00B20E13">
        <w:rPr>
          <w:rStyle w:val="af1"/>
        </w:rPr>
        <w:t xml:space="preserve"> поляночке</w:t>
      </w:r>
      <w:bookmarkEnd w:id="3"/>
    </w:p>
    <w:p w:rsidR="00740C82" w:rsidRDefault="00740C8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A5F27" w:rsidRPr="00CE0FD7" w:rsidRDefault="00FA5F27" w:rsidP="00047196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На солнечной поляночке</w:t>
      </w:r>
    </w:p>
    <w:p w:rsidR="00FA5F27" w:rsidRPr="00CE0FD7" w:rsidRDefault="004C354D" w:rsidP="00047196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знечи-</w:t>
      </w:r>
      <w:r w:rsidR="00FA5F27" w:rsidRPr="00CE0FD7">
        <w:rPr>
          <w:rFonts w:ascii="Times New Roman" w:hAnsi="Times New Roman" w:cs="Times New Roman"/>
          <w:i/>
          <w:sz w:val="24"/>
          <w:szCs w:val="24"/>
        </w:rPr>
        <w:t>чик сидит</w:t>
      </w:r>
    </w:p>
    <w:p w:rsidR="00FA5F27" w:rsidRPr="00CE0FD7" w:rsidRDefault="00FA5F27" w:rsidP="00047196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И на людей внима́тельно</w:t>
      </w:r>
    </w:p>
    <w:p w:rsidR="007E403C" w:rsidRDefault="00FA5F27" w:rsidP="00047196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И весело глядит.</w:t>
      </w:r>
    </w:p>
    <w:p w:rsidR="00047196" w:rsidRDefault="0004719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7196" w:rsidRDefault="0004719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04719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5F27" w:rsidRPr="00CE0FD7" w:rsidRDefault="00FA5F27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кустиком поёт самозабве́нно</w:t>
      </w:r>
      <w:r w:rsidR="00082B9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FA5F27" w:rsidRPr="00CE0FD7" w:rsidRDefault="00FA5F27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реко</w:t>
      </w:r>
      <w:r w:rsidR="008C561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т, как, заве</w:t>
      </w:r>
      <w:r w:rsidR="008C561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</w:t>
      </w:r>
      <w:r w:rsidR="008C5612" w:rsidRPr="00CE0FD7">
        <w:rPr>
          <w:rFonts w:ascii="Times New Roman" w:hAnsi="Times New Roman" w:cs="Times New Roman"/>
          <w:sz w:val="24"/>
          <w:szCs w:val="24"/>
        </w:rPr>
        <w:t>е</w:t>
      </w:r>
      <w:r w:rsidRPr="00CE0FD7">
        <w:rPr>
          <w:rFonts w:ascii="Times New Roman" w:hAnsi="Times New Roman" w:cs="Times New Roman"/>
          <w:sz w:val="24"/>
          <w:szCs w:val="24"/>
        </w:rPr>
        <w:t>нный волчо</w:t>
      </w:r>
      <w:r w:rsidR="008C561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</w:t>
      </w:r>
      <w:r w:rsidR="00082B9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8C5612" w:rsidRPr="00CE0F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видимый, как жизнь обыкнове́нный,</w:t>
      </w: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взра́чный и задумчивый сверчо́к</w:t>
      </w:r>
      <w:r w:rsidR="00082B9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 чём поёт, нама́явшись с уста́тку</w:t>
      </w:r>
      <w:r w:rsidR="00082B9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голосом своим зашифрова</w:t>
      </w:r>
      <w:r w:rsidR="00393320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</w:t>
      </w:r>
      <w:r w:rsidR="004C354D">
        <w:rPr>
          <w:rFonts w:ascii="Times New Roman" w:hAnsi="Times New Roman" w:cs="Times New Roman"/>
          <w:sz w:val="24"/>
          <w:szCs w:val="24"/>
        </w:rPr>
        <w:t>?</w:t>
      </w:r>
      <w:r w:rsidR="000D219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му</w:t>
      </w:r>
      <w:r w:rsidR="004C354D">
        <w:rPr>
          <w:rFonts w:ascii="Times New Roman" w:hAnsi="Times New Roman" w:cs="Times New Roman"/>
          <w:sz w:val="24"/>
          <w:szCs w:val="24"/>
        </w:rPr>
        <w:t xml:space="preserve"> он сердце дарит без остатка?..</w:t>
      </w:r>
    </w:p>
    <w:p w:rsidR="008C5612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верчи́ху к кузнецу</w:t>
      </w:r>
      <w:r w:rsidR="00393320">
        <w:rPr>
          <w:rFonts w:ascii="Times New Roman" w:hAnsi="Times New Roman" w:cs="Times New Roman"/>
          <w:sz w:val="24"/>
          <w:szCs w:val="24"/>
        </w:rPr>
        <w:t>́</w:t>
      </w:r>
      <w:r w:rsidR="00082B9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иревновал?</w:t>
      </w:r>
    </w:p>
    <w:p w:rsidR="00B4610E" w:rsidRPr="00CE0FD7" w:rsidRDefault="00B4610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77CBD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может быть…</w:t>
      </w:r>
      <w:r w:rsidR="004C3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12" w:rsidRPr="00CE0FD7" w:rsidRDefault="00977CB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5612" w:rsidRPr="00CE0FD7">
        <w:rPr>
          <w:rFonts w:ascii="Times New Roman" w:hAnsi="Times New Roman" w:cs="Times New Roman"/>
          <w:sz w:val="24"/>
          <w:szCs w:val="24"/>
        </w:rPr>
        <w:t>Кузнечик одинокий,</w:t>
      </w:r>
    </w:p>
    <w:p w:rsidR="00977CBD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 свои «пять лет» </w:t>
      </w:r>
    </w:p>
    <w:p w:rsidR="008C5612" w:rsidRPr="00CE0FD7" w:rsidRDefault="00977CB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5612" w:rsidRPr="00CE0FD7">
        <w:rPr>
          <w:rFonts w:ascii="Times New Roman" w:hAnsi="Times New Roman" w:cs="Times New Roman"/>
          <w:sz w:val="24"/>
          <w:szCs w:val="24"/>
        </w:rPr>
        <w:t>он уже взрослым стал.</w:t>
      </w:r>
    </w:p>
    <w:p w:rsidR="008C5612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5612" w:rsidRPr="00CE0FD7">
        <w:rPr>
          <w:rFonts w:ascii="Times New Roman" w:hAnsi="Times New Roman" w:cs="Times New Roman"/>
          <w:sz w:val="24"/>
          <w:szCs w:val="24"/>
        </w:rPr>
        <w:t>Семью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5612" w:rsidRPr="00CE0FD7">
        <w:rPr>
          <w:rFonts w:ascii="Times New Roman" w:hAnsi="Times New Roman" w:cs="Times New Roman"/>
          <w:sz w:val="24"/>
          <w:szCs w:val="24"/>
        </w:rPr>
        <w:t xml:space="preserve"> ногами удивляет многих,</w:t>
      </w:r>
    </w:p>
    <w:p w:rsidR="008C5612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нижних две совсем недавно встал.</w:t>
      </w:r>
    </w:p>
    <w:p w:rsidR="007E403C" w:rsidRPr="00CE0FD7" w:rsidRDefault="007E403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голову он шляпу нахлобу</w:t>
      </w:r>
      <w:r w:rsidR="00675F9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ил,</w:t>
      </w:r>
    </w:p>
    <w:p w:rsidR="008C5612" w:rsidRPr="00CE0FD7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шею ч</w:t>
      </w:r>
      <w:r w:rsidR="00675F96" w:rsidRPr="00CE0FD7">
        <w:rPr>
          <w:rFonts w:ascii="Times New Roman" w:hAnsi="Times New Roman" w:cs="Times New Roman"/>
          <w:sz w:val="24"/>
          <w:szCs w:val="24"/>
        </w:rPr>
        <w:t>ё</w:t>
      </w:r>
      <w:r w:rsidRPr="00CE0FD7">
        <w:rPr>
          <w:rFonts w:ascii="Times New Roman" w:hAnsi="Times New Roman" w:cs="Times New Roman"/>
          <w:sz w:val="24"/>
          <w:szCs w:val="24"/>
        </w:rPr>
        <w:t>рный галстук повязал,</w:t>
      </w:r>
    </w:p>
    <w:p w:rsidR="00977CBD" w:rsidRDefault="008C561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пуговиц – по две… </w:t>
      </w:r>
    </w:p>
    <w:p w:rsidR="008C5612" w:rsidRPr="00CE0FD7" w:rsidRDefault="008C5612" w:rsidP="00977CBD">
      <w:pPr>
        <w:pStyle w:val="a4"/>
        <w:tabs>
          <w:tab w:val="left" w:pos="56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отчебу</w:t>
      </w:r>
      <w:r w:rsidR="00675F9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ил!</w:t>
      </w:r>
      <w:r w:rsidR="004C354D">
        <w:rPr>
          <w:rFonts w:ascii="Times New Roman" w:hAnsi="Times New Roman" w:cs="Times New Roman"/>
          <w:sz w:val="24"/>
          <w:szCs w:val="24"/>
        </w:rPr>
        <w:t>..</w:t>
      </w:r>
      <w:r w:rsidR="000D219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</w:p>
    <w:p w:rsidR="008C5612" w:rsidRDefault="003D5C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C5612" w:rsidRPr="00CE0FD7">
        <w:rPr>
          <w:rFonts w:ascii="Times New Roman" w:hAnsi="Times New Roman" w:cs="Times New Roman"/>
          <w:sz w:val="24"/>
          <w:szCs w:val="24"/>
        </w:rPr>
        <w:t xml:space="preserve"> ленточкой коробку обвязал.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руке букет, а на ногах штибле́ты</w:t>
      </w:r>
      <w:r w:rsidR="000D219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лет и брюки – всех он превзошёл!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лаза – две изумру́дные конфеты…</w:t>
      </w:r>
    </w:p>
    <w:p w:rsidR="008D1EE2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им он на свидание пришёл.</w:t>
      </w:r>
    </w:p>
    <w:p w:rsidR="00BB6A61" w:rsidRPr="00CE0FD7" w:rsidRDefault="00BB6A6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ит и ждёт на солнечной поляне.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три часа одну сверчи́ху ждёт,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адость ожиданье не обманет: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верчиха из-за кустика идёт.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ияет её шко́дная ухмы́лка</w:t>
      </w:r>
      <w:r w:rsidR="000D219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гаснет озорство́ в её глазах,</w:t>
      </w:r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оворит она довольно пы́лко:</w:t>
      </w:r>
    </w:p>
    <w:p w:rsidR="00047196" w:rsidRDefault="004C354D" w:rsidP="00047196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так люблю тебя, что просто ах!</w:t>
      </w:r>
      <w:r w:rsidR="00510ADE">
        <w:rPr>
          <w:rFonts w:ascii="Times New Roman" w:hAnsi="Times New Roman" w:cs="Times New Roman"/>
          <w:sz w:val="24"/>
          <w:szCs w:val="24"/>
        </w:rPr>
        <w:t>»</w:t>
      </w:r>
    </w:p>
    <w:p w:rsidR="00047196" w:rsidRDefault="004C354D" w:rsidP="00047196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2009</w:t>
      </w:r>
      <w:bookmarkStart w:id="4" w:name="_Toc450828398"/>
    </w:p>
    <w:p w:rsidR="00047196" w:rsidRDefault="00047196" w:rsidP="00047196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047196" w:rsidSect="00047196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47196" w:rsidRDefault="00047196" w:rsidP="00047196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7196" w:rsidRDefault="00047196" w:rsidP="00047196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1EE2" w:rsidRPr="00B20E13" w:rsidRDefault="004C354D" w:rsidP="00047196">
      <w:pPr>
        <w:pStyle w:val="2"/>
        <w:rPr>
          <w:rStyle w:val="af1"/>
        </w:rPr>
      </w:pPr>
      <w:r w:rsidRPr="00B20E13">
        <w:rPr>
          <w:rStyle w:val="af1"/>
        </w:rPr>
        <w:t>Зимняя сказка</w:t>
      </w:r>
      <w:bookmarkEnd w:id="4"/>
    </w:p>
    <w:p w:rsidR="008D1EE2" w:rsidRPr="00CE0FD7" w:rsidRDefault="008D1EE2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1EE2" w:rsidRPr="00977CBD" w:rsidRDefault="000444E9" w:rsidP="00047196">
      <w:pPr>
        <w:pStyle w:val="a4"/>
        <w:tabs>
          <w:tab w:val="left" w:pos="567"/>
        </w:tabs>
        <w:spacing w:after="0" w:line="240" w:lineRule="auto"/>
        <w:ind w:left="284" w:hanging="11"/>
        <w:jc w:val="right"/>
        <w:rPr>
          <w:rFonts w:ascii="Times New Roman" w:hAnsi="Times New Roman" w:cs="Times New Roman"/>
          <w:sz w:val="24"/>
          <w:szCs w:val="24"/>
        </w:rPr>
      </w:pPr>
      <w:r w:rsidRPr="00977CBD">
        <w:rPr>
          <w:rFonts w:ascii="Times New Roman" w:hAnsi="Times New Roman" w:cs="Times New Roman"/>
          <w:sz w:val="24"/>
          <w:szCs w:val="24"/>
        </w:rPr>
        <w:t>Новогодний рассвет</w:t>
      </w:r>
      <w:r w:rsidR="004C354D" w:rsidRPr="00977CB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444E9" w:rsidRPr="00977CBD" w:rsidRDefault="000444E9" w:rsidP="00047196">
      <w:pPr>
        <w:pStyle w:val="a4"/>
        <w:tabs>
          <w:tab w:val="left" w:pos="567"/>
        </w:tabs>
        <w:spacing w:after="0" w:line="240" w:lineRule="auto"/>
        <w:ind w:left="284" w:hanging="11"/>
        <w:jc w:val="right"/>
        <w:rPr>
          <w:rFonts w:ascii="Times New Roman" w:hAnsi="Times New Roman" w:cs="Times New Roman"/>
          <w:sz w:val="24"/>
          <w:szCs w:val="24"/>
        </w:rPr>
      </w:pPr>
      <w:r w:rsidRPr="00977CBD">
        <w:rPr>
          <w:rFonts w:ascii="Times New Roman" w:hAnsi="Times New Roman" w:cs="Times New Roman"/>
          <w:sz w:val="24"/>
          <w:szCs w:val="24"/>
        </w:rPr>
        <w:t>Облака вдали розовеют,</w:t>
      </w:r>
    </w:p>
    <w:p w:rsidR="000444E9" w:rsidRPr="00977CBD" w:rsidRDefault="00977CBD" w:rsidP="00047196">
      <w:pPr>
        <w:pStyle w:val="a4"/>
        <w:tabs>
          <w:tab w:val="left" w:pos="567"/>
        </w:tabs>
        <w:spacing w:after="0" w:line="240" w:lineRule="auto"/>
        <w:ind w:left="284" w:hanging="11"/>
        <w:jc w:val="right"/>
        <w:rPr>
          <w:rFonts w:ascii="Times New Roman" w:hAnsi="Times New Roman" w:cs="Times New Roman"/>
          <w:sz w:val="24"/>
          <w:szCs w:val="24"/>
        </w:rPr>
      </w:pPr>
      <w:r w:rsidRPr="00977CBD">
        <w:rPr>
          <w:rFonts w:ascii="Times New Roman" w:hAnsi="Times New Roman" w:cs="Times New Roman"/>
          <w:sz w:val="24"/>
          <w:szCs w:val="24"/>
        </w:rPr>
        <w:t>Будто на картинке…</w:t>
      </w:r>
    </w:p>
    <w:p w:rsidR="000444E9" w:rsidRPr="00977CBD" w:rsidRDefault="000444E9" w:rsidP="00047196">
      <w:pPr>
        <w:pStyle w:val="a4"/>
        <w:tabs>
          <w:tab w:val="left" w:pos="567"/>
        </w:tabs>
        <w:spacing w:after="0" w:line="240" w:lineRule="auto"/>
        <w:ind w:left="284" w:hanging="1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7CBD">
        <w:rPr>
          <w:rFonts w:ascii="Times New Roman" w:hAnsi="Times New Roman" w:cs="Times New Roman"/>
          <w:i/>
          <w:sz w:val="24"/>
          <w:szCs w:val="24"/>
        </w:rPr>
        <w:t xml:space="preserve">Сюсай, </w:t>
      </w:r>
      <w:r w:rsidR="00977CBD" w:rsidRPr="00977CBD">
        <w:rPr>
          <w:rFonts w:ascii="Times New Roman" w:hAnsi="Times New Roman" w:cs="Times New Roman"/>
          <w:i/>
          <w:sz w:val="24"/>
          <w:szCs w:val="24"/>
        </w:rPr>
        <w:t>японский поэт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ребрится снег на е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,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ит нежностью заря,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ири</w:t>
      </w:r>
      <w:r w:rsidR="00D17EC2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Pr="00CE0FD7">
        <w:rPr>
          <w:rFonts w:ascii="Times New Roman" w:hAnsi="Times New Roman" w:cs="Times New Roman"/>
          <w:sz w:val="24"/>
          <w:szCs w:val="24"/>
        </w:rPr>
        <w:t xml:space="preserve"> на ветки сели,</w:t>
      </w:r>
    </w:p>
    <w:p w:rsidR="000444E9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еж собою говоря,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0444E9" w:rsidP="00805BA3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клевать калины горькой,</w:t>
      </w:r>
    </w:p>
    <w:p w:rsidR="000444E9" w:rsidRPr="00CE0FD7" w:rsidRDefault="000444E9" w:rsidP="00805BA3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йны леса рассказать…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вум оленям на приго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ке</w:t>
      </w:r>
    </w:p>
    <w:p w:rsidR="000444E9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до силу показать.</w:t>
      </w:r>
    </w:p>
    <w:p w:rsidR="001E68BD" w:rsidRDefault="001E68BD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йка птиц переживает: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ьи здесь свалятся рога?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лени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а разнима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:</w:t>
      </w:r>
    </w:p>
    <w:p w:rsidR="000444E9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Прекрати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-ка пока,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вый год начните мирно,</w:t>
      </w:r>
    </w:p>
    <w:p w:rsidR="000444E9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н охотничек идёт,</w:t>
      </w:r>
    </w:p>
    <w:p w:rsidR="001E68BD" w:rsidRDefault="000444E9" w:rsidP="00805BA3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кроемся весьма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="00D17EC2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акти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вно – </w:t>
      </w:r>
    </w:p>
    <w:p w:rsidR="000444E9" w:rsidRDefault="000444E9" w:rsidP="00805BA3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нигде нас не найдёт…</w:t>
      </w:r>
    </w:p>
    <w:p w:rsidR="001E68BD" w:rsidRDefault="001E68BD" w:rsidP="00805BA3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же Новый год отметим,</w:t>
      </w:r>
    </w:p>
    <w:p w:rsidR="00326CFE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Дружно веток </w:t>
      </w:r>
      <w:r w:rsidR="00393320">
        <w:rPr>
          <w:rFonts w:ascii="Times New Roman" w:hAnsi="Times New Roman" w:cs="Times New Roman"/>
          <w:sz w:val="24"/>
          <w:szCs w:val="24"/>
        </w:rPr>
        <w:t>по</w:t>
      </w:r>
      <w:r w:rsidRPr="00CE0FD7">
        <w:rPr>
          <w:rFonts w:ascii="Times New Roman" w:hAnsi="Times New Roman" w:cs="Times New Roman"/>
          <w:sz w:val="24"/>
          <w:szCs w:val="24"/>
        </w:rPr>
        <w:t xml:space="preserve">жуём, 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ланы новые наметим</w:t>
      </w:r>
    </w:p>
    <w:p w:rsidR="00326CFE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частли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о заживём!..</w:t>
      </w:r>
      <w:r w:rsidR="00977CBD" w:rsidRPr="00CE0FD7">
        <w:rPr>
          <w:rFonts w:ascii="Times New Roman" w:hAnsi="Times New Roman" w:cs="Times New Roman"/>
          <w:sz w:val="24"/>
          <w:szCs w:val="24"/>
        </w:rPr>
        <w:t>»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лениха была умной,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нала всё наверняка</w:t>
      </w:r>
      <w:r w:rsidR="003955D7" w:rsidRPr="00CE0FD7">
        <w:rPr>
          <w:rFonts w:ascii="Times New Roman" w:hAnsi="Times New Roman" w:cs="Times New Roman"/>
          <w:sz w:val="24"/>
          <w:szCs w:val="24"/>
        </w:rPr>
        <w:t>́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д птичий го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он</w:t>
      </w:r>
      <w:r w:rsidR="00D17EC2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Pr="00CE0FD7">
        <w:rPr>
          <w:rFonts w:ascii="Times New Roman" w:hAnsi="Times New Roman" w:cs="Times New Roman"/>
          <w:sz w:val="24"/>
          <w:szCs w:val="24"/>
        </w:rPr>
        <w:t xml:space="preserve"> шумный</w:t>
      </w:r>
    </w:p>
    <w:p w:rsidR="00326CFE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лес оленей увлекла.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лько ёлочка осталась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дороги сторожить…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казка мне не показалась, </w:t>
      </w:r>
    </w:p>
    <w:p w:rsidR="00326CFE" w:rsidRPr="00CE0FD7" w:rsidRDefault="00326C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сто надо сказкой жить.</w:t>
      </w: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444E9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1. 2008 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904093" w:rsidP="007947FD">
      <w:pPr>
        <w:pStyle w:val="2"/>
        <w:tabs>
          <w:tab w:val="left" w:pos="567"/>
        </w:tabs>
        <w:ind w:left="284"/>
      </w:pPr>
      <w:bookmarkStart w:id="5" w:name="_Toc450828399"/>
      <w:r w:rsidRPr="00CE0FD7">
        <w:t>Снежная реприза</w:t>
      </w:r>
      <w:bookmarkEnd w:id="5"/>
    </w:p>
    <w:p w:rsidR="00904093" w:rsidRPr="00977CBD" w:rsidRDefault="00904093" w:rsidP="00047196">
      <w:pPr>
        <w:pStyle w:val="af7"/>
        <w:tabs>
          <w:tab w:val="left" w:pos="567"/>
        </w:tabs>
        <w:ind w:left="284"/>
        <w:jc w:val="center"/>
        <w:rPr>
          <w:sz w:val="24"/>
          <w:szCs w:val="24"/>
        </w:rPr>
      </w:pPr>
      <w:r w:rsidRPr="00977CBD">
        <w:rPr>
          <w:sz w:val="24"/>
          <w:szCs w:val="24"/>
        </w:rPr>
        <w:t>(то есть шутка)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снулась утром – всё зали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 белым,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комнате моей светлы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-светло,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за окном на вязе очень смело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веты магно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й</w:t>
      </w:r>
      <w:r w:rsidR="00D7088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 w:rsidRPr="00CE0FD7">
        <w:rPr>
          <w:rFonts w:ascii="Times New Roman" w:hAnsi="Times New Roman" w:cs="Times New Roman"/>
          <w:sz w:val="24"/>
          <w:szCs w:val="24"/>
        </w:rPr>
        <w:t xml:space="preserve"> расцвели давно.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белой розой ивушка кивает: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Привет, родная, новосте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 полно…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лазам не веришь? А вот так бывает,</w:t>
      </w:r>
    </w:p>
    <w:p w:rsidR="00904093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 меня сегодня роль в кино.</w:t>
      </w:r>
    </w:p>
    <w:p w:rsidR="00805BA3" w:rsidRPr="00CE0FD7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имаюсь фо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ом</w:t>
      </w:r>
      <w:r w:rsidR="004C354D">
        <w:rPr>
          <w:rFonts w:ascii="Times New Roman" w:hAnsi="Times New Roman" w:cs="Times New Roman"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sz w:val="24"/>
          <w:szCs w:val="24"/>
        </w:rPr>
        <w:t>-</w:t>
      </w:r>
      <w:r w:rsidR="004C354D">
        <w:rPr>
          <w:rFonts w:ascii="Times New Roman" w:hAnsi="Times New Roman" w:cs="Times New Roman"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sz w:val="24"/>
          <w:szCs w:val="24"/>
        </w:rPr>
        <w:t>белою берёзой,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режиссёр сцена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ий подарил.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говорит: «Не жди уже морозов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зрителей пейза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ем покори».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я тебе хотела показаться,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 вязом надо переговорить: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кино давно мечтала я сниматься…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кто не хочет? Что уж говорить!»</w:t>
      </w:r>
    </w:p>
    <w:p w:rsidR="00904093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отвечаю, видя её розы: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Ты – ивушка, прошу, не забывай</w:t>
      </w:r>
    </w:p>
    <w:p w:rsidR="00904093" w:rsidRPr="00CE0FD7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ик</w:t>
      </w:r>
      <w:r w:rsidR="00904093" w:rsidRPr="00CE0FD7">
        <w:rPr>
          <w:rFonts w:ascii="Times New Roman" w:hAnsi="Times New Roman" w:cs="Times New Roman"/>
          <w:sz w:val="24"/>
          <w:szCs w:val="24"/>
        </w:rPr>
        <w:t>огда не становись берёзой…</w:t>
      </w:r>
    </w:p>
    <w:p w:rsidR="00904093" w:rsidRPr="00CE0FD7" w:rsidRDefault="0090409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жизнь артистки далеко не рай!»</w:t>
      </w:r>
    </w:p>
    <w:p w:rsidR="00D7088B" w:rsidRPr="00CE0FD7" w:rsidRDefault="00D7088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519DE" w:rsidRPr="00CE0FD7" w:rsidRDefault="006F15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19DE" w:rsidRPr="00CE0FD7">
        <w:rPr>
          <w:rFonts w:ascii="Times New Roman" w:hAnsi="Times New Roman" w:cs="Times New Roman"/>
          <w:sz w:val="24"/>
          <w:szCs w:val="24"/>
        </w:rPr>
        <w:t>Считаю, ты меня благослови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="00A519DE" w:rsidRPr="00CE0FD7">
        <w:rPr>
          <w:rFonts w:ascii="Times New Roman" w:hAnsi="Times New Roman" w:cs="Times New Roman"/>
          <w:sz w:val="24"/>
          <w:szCs w:val="24"/>
        </w:rPr>
        <w:t>ла,</w:t>
      </w:r>
      <w:r w:rsidR="00FE4F2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</w:p>
    <w:p w:rsidR="00A519DE" w:rsidRPr="00CE0FD7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без меня, смотри, не уныва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.</w:t>
      </w:r>
      <w:r w:rsidR="00FE4F2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</w:p>
    <w:p w:rsidR="00A519DE" w:rsidRPr="00CE0FD7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сё запомню, что ты говорила,</w:t>
      </w:r>
    </w:p>
    <w:p w:rsidR="00A519DE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еня зовут, хозяюшка, бывай!..»</w:t>
      </w:r>
    </w:p>
    <w:p w:rsidR="00805BA3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519DE" w:rsidRPr="00CE0FD7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яз со мной не думает прощаться,</w:t>
      </w:r>
    </w:p>
    <w:p w:rsidR="00A519DE" w:rsidRPr="00CE0FD7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агнолию мне бросил на балкон:</w:t>
      </w:r>
    </w:p>
    <w:p w:rsidR="00A519DE" w:rsidRPr="00CE0FD7" w:rsidRDefault="00A519D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Не уходи, позволь мне пообщаться,</w:t>
      </w:r>
    </w:p>
    <w:p w:rsidR="00A519DE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к мой подними</w:t>
      </w:r>
      <w:r w:rsidR="00A519DE" w:rsidRPr="00CE0F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19DE" w:rsidRPr="00CE0FD7">
        <w:rPr>
          <w:rFonts w:ascii="Times New Roman" w:hAnsi="Times New Roman" w:cs="Times New Roman"/>
          <w:sz w:val="24"/>
          <w:szCs w:val="24"/>
        </w:rPr>
        <w:t xml:space="preserve"> - промо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="00A519DE" w:rsidRPr="00CE0FD7">
        <w:rPr>
          <w:rFonts w:ascii="Times New Roman" w:hAnsi="Times New Roman" w:cs="Times New Roman"/>
          <w:sz w:val="24"/>
          <w:szCs w:val="24"/>
        </w:rPr>
        <w:t>лвил он.</w:t>
      </w: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одняла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="004C354D">
        <w:rPr>
          <w:rFonts w:ascii="Times New Roman" w:hAnsi="Times New Roman" w:cs="Times New Roman"/>
          <w:sz w:val="24"/>
          <w:szCs w:val="24"/>
        </w:rPr>
        <w:t xml:space="preserve"> подарок друга-вяза -</w:t>
      </w: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вероя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ной сладостью пьяни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!</w:t>
      </w: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Я не дарил тебе цветов ни разу,</w:t>
      </w:r>
    </w:p>
    <w:p w:rsidR="006F15FE" w:rsidRDefault="004C354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меня</w:t>
      </w:r>
      <w:r w:rsidR="009C28E1" w:rsidRPr="00CE0F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28E1" w:rsidRPr="00CE0FD7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9C28E1" w:rsidRPr="00CE0FD7" w:rsidRDefault="009C28E1" w:rsidP="006F15FE">
      <w:pPr>
        <w:pStyle w:val="a4"/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й друг мне говорит…</w:t>
      </w:r>
    </w:p>
    <w:p w:rsidR="009C28E1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воробей уселся на карни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е,</w:t>
      </w: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ирикает: «Хозяюшка, очнись!</w:t>
      </w: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канчивай ты снежную репри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у,</w:t>
      </w:r>
    </w:p>
    <w:p w:rsidR="009C28E1" w:rsidRPr="00CE0FD7" w:rsidRDefault="009C28E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реа</w:t>
      </w:r>
      <w:r w:rsidR="00D7088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ость жизни снова окунись!»</w:t>
      </w:r>
    </w:p>
    <w:p w:rsidR="009C28E1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3.2009 </w:t>
      </w: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444E9" w:rsidRPr="00CE0FD7" w:rsidRDefault="00FE4F20" w:rsidP="007947FD">
      <w:pPr>
        <w:pStyle w:val="2"/>
        <w:tabs>
          <w:tab w:val="left" w:pos="567"/>
        </w:tabs>
        <w:ind w:left="284"/>
      </w:pPr>
      <w:bookmarkStart w:id="6" w:name="_Toc450828400"/>
      <w:r w:rsidRPr="00CE0FD7">
        <w:t>Голубка</w:t>
      </w:r>
      <w:bookmarkEnd w:id="6"/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лубка вдруг уселась на карни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="006F15FE">
        <w:rPr>
          <w:rFonts w:ascii="Times New Roman" w:hAnsi="Times New Roman" w:cs="Times New Roman"/>
          <w:sz w:val="24"/>
          <w:szCs w:val="24"/>
        </w:rPr>
        <w:t>з.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лючи хватаю и сбега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 вниз,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чтовый ящик ми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гом открываю – </w:t>
      </w:r>
    </w:p>
    <w:p w:rsidR="00FE4F20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исьма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мне нет: Изра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иль отдыхает,</w:t>
      </w:r>
    </w:p>
    <w:p w:rsidR="00805BA3" w:rsidRPr="00CE0FD7" w:rsidRDefault="00805BA3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акже Петербу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г, Калинингра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д – 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каждый сам себе чему-то рад…</w:t>
      </w:r>
    </w:p>
    <w:p w:rsidR="00FE4F20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лубка рано прилетела?..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годня ветер, вот она и села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чистить перья, у стекла погреться,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окно мне заглянуть и осмотре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ся.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любопы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но глазик свой скоси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,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удто бы простить её просила.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ю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 её покой не нарушаю,</w:t>
      </w:r>
    </w:p>
    <w:p w:rsidR="00FE4F20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буюсь опере</w:t>
      </w:r>
      <w:r w:rsidR="009C3B3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м на груди,</w:t>
      </w:r>
    </w:p>
    <w:p w:rsidR="001E68BD" w:rsidRPr="00CE0FD7" w:rsidRDefault="001E68B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лубка смотрит, словно утешая:</w:t>
      </w:r>
    </w:p>
    <w:p w:rsidR="00FE4F20" w:rsidRPr="00CE0FD7" w:rsidRDefault="00FE4F20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Письмо придёт, немного подожди</w:t>
      </w:r>
      <w:r w:rsidR="006F15FE">
        <w:rPr>
          <w:rFonts w:ascii="Times New Roman" w:hAnsi="Times New Roman" w:cs="Times New Roman"/>
          <w:sz w:val="24"/>
          <w:szCs w:val="24"/>
        </w:rPr>
        <w:t>,</w:t>
      </w:r>
    </w:p>
    <w:p w:rsidR="009C3B3D" w:rsidRPr="00CE0FD7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9C3B3D" w:rsidRPr="00CE0FD7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ка Израиль разведёт черни́ла,</w:t>
      </w:r>
    </w:p>
    <w:p w:rsidR="009C3B3D" w:rsidRPr="00CE0FD7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в Мёртвом море мёртвая вода,</w:t>
      </w:r>
    </w:p>
    <w:p w:rsidR="009C3B3D" w:rsidRPr="00CE0FD7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ну́жную всегда везут из Ни́ла – </w:t>
      </w:r>
    </w:p>
    <w:p w:rsidR="009C3B3D" w:rsidRPr="00CE0FD7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</w:t>
      </w:r>
      <w:r w:rsidR="004C354D">
        <w:rPr>
          <w:rFonts w:ascii="Times New Roman" w:hAnsi="Times New Roman" w:cs="Times New Roman"/>
          <w:sz w:val="24"/>
          <w:szCs w:val="24"/>
        </w:rPr>
        <w:t>м</w:t>
      </w:r>
      <w:r w:rsidRPr="00CE0FD7">
        <w:rPr>
          <w:rFonts w:ascii="Times New Roman" w:hAnsi="Times New Roman" w:cs="Times New Roman"/>
          <w:sz w:val="24"/>
          <w:szCs w:val="24"/>
        </w:rPr>
        <w:t xml:space="preserve"> живая, чистая вода.</w:t>
      </w:r>
    </w:p>
    <w:p w:rsidR="009C3B3D" w:rsidRPr="00CE0FD7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885BAA" w:rsidRDefault="009C3B3D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нверты купят, подберут бумагу,</w:t>
      </w:r>
      <w:r w:rsidR="00885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A3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ы́щут время что-то сочин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дь для письма́ нужна ещё отва́га...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деюсь, ты ула́вливаешь нить?»</w:t>
      </w: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к она со мной поговорила,</w:t>
      </w: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тропинки сказки так и не свернув,</w:t>
      </w: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удивленье озорно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 w:rsidRPr="00CE0FD7">
        <w:rPr>
          <w:rFonts w:ascii="Times New Roman" w:hAnsi="Times New Roman" w:cs="Times New Roman"/>
          <w:sz w:val="24"/>
          <w:szCs w:val="24"/>
        </w:rPr>
        <w:t xml:space="preserve"> кивнула,</w:t>
      </w:r>
    </w:p>
    <w:p w:rsidR="00885BAA" w:rsidRPr="00CE0FD7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на прощанье крыльями взмахну́в.</w:t>
      </w:r>
    </w:p>
    <w:p w:rsidR="00885BAA" w:rsidRDefault="00885BAA" w:rsidP="007947FD">
      <w:pPr>
        <w:pStyle w:val="a4"/>
        <w:tabs>
          <w:tab w:val="left" w:pos="567"/>
        </w:tabs>
        <w:spacing w:after="0" w:line="240" w:lineRule="auto"/>
        <w:ind w:left="284" w:firstLine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1.2008</w:t>
      </w:r>
    </w:p>
    <w:p w:rsidR="00885BAA" w:rsidRDefault="00885BAA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885BAA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947FD" w:rsidRDefault="007947FD" w:rsidP="007947FD">
      <w:pPr>
        <w:pStyle w:val="2"/>
        <w:tabs>
          <w:tab w:val="left" w:pos="567"/>
        </w:tabs>
        <w:ind w:left="284"/>
      </w:pPr>
      <w:bookmarkStart w:id="7" w:name="_Toc450828401"/>
    </w:p>
    <w:p w:rsidR="00EC27CB" w:rsidRPr="00CE0FD7" w:rsidRDefault="00EC27CB" w:rsidP="007947FD">
      <w:pPr>
        <w:pStyle w:val="2"/>
        <w:tabs>
          <w:tab w:val="left" w:pos="567"/>
        </w:tabs>
        <w:ind w:left="284"/>
      </w:pPr>
      <w:r w:rsidRPr="00CE0FD7">
        <w:t>Ивушка и я</w:t>
      </w:r>
      <w:bookmarkEnd w:id="7"/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почему-то вечером грусти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сь,</w:t>
      </w:r>
      <w:r w:rsidR="00CF150D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"/>
      </w:r>
    </w:p>
    <w:p w:rsidR="006F15FE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, волю</w:t>
      </w:r>
      <w:r w:rsidR="00CF150D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"/>
      </w:r>
      <w:r w:rsidRPr="00CE0FD7">
        <w:rPr>
          <w:rFonts w:ascii="Times New Roman" w:hAnsi="Times New Roman" w:cs="Times New Roman"/>
          <w:sz w:val="24"/>
          <w:szCs w:val="24"/>
        </w:rPr>
        <w:t xml:space="preserve"> сжав </w:t>
      </w:r>
    </w:p>
    <w:p w:rsidR="00EC27CB" w:rsidRPr="00CE0FD7" w:rsidRDefault="00EC27CB" w:rsidP="006F15FE">
      <w:pPr>
        <w:pStyle w:val="a4"/>
        <w:tabs>
          <w:tab w:val="left" w:pos="567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свой маленький кулак,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очиню, что никому не снилось,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ы потом гада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те, что и как.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ридумаю, что ива – моя дочка, 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яз – её нежне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ший фавори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="004C354D">
        <w:rPr>
          <w:rFonts w:ascii="Times New Roman" w:hAnsi="Times New Roman" w:cs="Times New Roman"/>
          <w:sz w:val="24"/>
          <w:szCs w:val="24"/>
        </w:rPr>
        <w:t>т</w:t>
      </w:r>
      <w:r w:rsidR="00E52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"/>
      </w:r>
      <w:r w:rsidR="004C354D">
        <w:rPr>
          <w:rFonts w:ascii="Times New Roman" w:hAnsi="Times New Roman" w:cs="Times New Roman"/>
          <w:sz w:val="24"/>
          <w:szCs w:val="24"/>
        </w:rPr>
        <w:t>,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 их любви пове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аю</w:t>
      </w:r>
      <w:r w:rsidR="00E52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2"/>
      </w:r>
      <w:r w:rsidRPr="00CE0FD7">
        <w:rPr>
          <w:rFonts w:ascii="Times New Roman" w:hAnsi="Times New Roman" w:cs="Times New Roman"/>
          <w:sz w:val="24"/>
          <w:szCs w:val="24"/>
        </w:rPr>
        <w:t xml:space="preserve"> всё точно,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н мне то же ночью говорит…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снег мою красавицу осы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ал,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елой розой веточки цветут…</w:t>
      </w:r>
    </w:p>
    <w:p w:rsidR="006F15FE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удьбою случай </w:t>
      </w:r>
    </w:p>
    <w:p w:rsidR="00EC27CB" w:rsidRPr="00CE0FD7" w:rsidRDefault="00EC27CB" w:rsidP="006F15FE">
      <w:pPr>
        <w:pStyle w:val="a4"/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ть нам вместе выпал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где-нибудь в лесу, а рядом, тут.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часто я красавицей любуюсь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аже ночью рядом постою…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говорит мне ивушка, волну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сь:</w:t>
      </w: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Как ты сегодня здесь, в своём краю?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разрывай на части свою Душу,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спринимай спокойней жизни яд…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года нашу дружбу не разрушит,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сильными нас каждый видеть рад.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помни одну и</w:t>
      </w:r>
      <w:r w:rsidR="00AB429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ину</w:t>
      </w:r>
      <w:r w:rsidR="00E52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3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остую: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веселее в этой жизни будь…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попу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но с вязом потолку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дскажу ему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я верный путь.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ы иди, тебе пора обедать,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на письмо ответить не забудь,</w:t>
      </w:r>
    </w:p>
    <w:p w:rsidR="006F15FE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 нас с тобой </w:t>
      </w:r>
    </w:p>
    <w:p w:rsidR="00CF150D" w:rsidRPr="00CE0FD7" w:rsidRDefault="00CF150D" w:rsidP="006F15FE">
      <w:pPr>
        <w:pStyle w:val="a4"/>
        <w:tabs>
          <w:tab w:val="left" w:pos="567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ажды всем поведай…</w:t>
      </w:r>
    </w:p>
    <w:p w:rsidR="00CF150D" w:rsidRPr="00CE0FD7" w:rsidRDefault="00CF150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кой твой стерегу</w:t>
      </w:r>
      <w:r w:rsidR="00E52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. Целую. Будь!</w:t>
      </w:r>
      <w:r w:rsidR="004C354D">
        <w:rPr>
          <w:rFonts w:ascii="Times New Roman" w:hAnsi="Times New Roman" w:cs="Times New Roman"/>
          <w:sz w:val="24"/>
          <w:szCs w:val="24"/>
        </w:rPr>
        <w:t>"</w:t>
      </w:r>
    </w:p>
    <w:p w:rsidR="00EC27CB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3.2009 </w:t>
      </w:r>
    </w:p>
    <w:p w:rsidR="00767180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6718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C27CB" w:rsidRPr="00CE0FD7" w:rsidRDefault="00EC27CB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27CB" w:rsidRDefault="00C15264" w:rsidP="007947FD">
      <w:pPr>
        <w:pStyle w:val="2"/>
        <w:tabs>
          <w:tab w:val="left" w:pos="567"/>
        </w:tabs>
        <w:ind w:left="284"/>
      </w:pPr>
      <w:bookmarkStart w:id="8" w:name="_Toc450828402"/>
      <w:r w:rsidRPr="00CE0FD7">
        <w:t>Вербное воскресенье 12 апреля 2009 года</w:t>
      </w:r>
      <w:bookmarkEnd w:id="8"/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27B1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5264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скресенье. Нынче праздник ивы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бочка цветеньем изумля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тицы своей стаей говорли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ой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вушку чудесно оживля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т.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чки вя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а вздулись запяты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и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иве он протягивает ветки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ловами добрыми простыми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сердцу путь прокладывает метко.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E0FD7">
        <w:rPr>
          <w:rFonts w:ascii="Times New Roman" w:hAnsi="Times New Roman" w:cs="Times New Roman"/>
          <w:sz w:val="24"/>
          <w:szCs w:val="24"/>
          <w:u w:val="single"/>
        </w:rPr>
        <w:t>Вяз: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Здравствуй, ива, с Вербным воскресеньем!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ейчас поближе к тебе встану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месте наслади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ся мы цветеньем…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схищ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ся я не перестану: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ота заметна издалёка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ром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м сводишь ты с ума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чёлы окружают ро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ем лёгким – </w:t>
      </w:r>
    </w:p>
    <w:p w:rsidR="00B87C11" w:rsidRDefault="00885BA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м кружишь головы сама?..</w:t>
      </w:r>
      <w:r w:rsidR="00510ADE" w:rsidRPr="00CE0FD7">
        <w:rPr>
          <w:rFonts w:ascii="Times New Roman" w:hAnsi="Times New Roman" w:cs="Times New Roman"/>
          <w:sz w:val="24"/>
          <w:szCs w:val="24"/>
        </w:rPr>
        <w:t>»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E0FD7">
        <w:rPr>
          <w:rFonts w:ascii="Times New Roman" w:hAnsi="Times New Roman" w:cs="Times New Roman"/>
          <w:sz w:val="24"/>
          <w:szCs w:val="24"/>
          <w:u w:val="single"/>
        </w:rPr>
        <w:t>Ива: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Очень рада вашему вним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ю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лагод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а вам за поздравле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…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ынче я цвету по распис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ю,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вводи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 вы меня в смуще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!</w:t>
      </w:r>
      <w:r w:rsidR="00870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4"/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птицами дружу я непреме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о: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емлю удобряют, веселят,</w:t>
      </w:r>
    </w:p>
    <w:p w:rsidR="007D5EAE" w:rsidRDefault="007D5EA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06A0C" w:rsidRPr="00CE0FD7" w:rsidRDefault="00A06A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чёлы окружают вдохнове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м</w:t>
      </w:r>
      <w:r w:rsidR="00870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5"/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тихи мне складывать веля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.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3B3D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жизни всё всегда рацион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="004C354D">
        <w:rPr>
          <w:rFonts w:ascii="Times New Roman" w:hAnsi="Times New Roman" w:cs="Times New Roman"/>
          <w:sz w:val="24"/>
          <w:szCs w:val="24"/>
        </w:rPr>
        <w:t>льно</w:t>
      </w:r>
      <w:r w:rsidR="00870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6"/>
      </w:r>
      <w:r w:rsidR="004C354D">
        <w:rPr>
          <w:rFonts w:ascii="Times New Roman" w:hAnsi="Times New Roman" w:cs="Times New Roman"/>
          <w:sz w:val="24"/>
          <w:szCs w:val="24"/>
        </w:rPr>
        <w:t>: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ждый выполняет свою роль,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просов нет национ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ых…</w:t>
      </w:r>
      <w:r w:rsidR="00870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7"/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могаем, если тронет боль.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сполня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м за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оведи</w:t>
      </w:r>
      <w:r w:rsidR="00870C7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8"/>
      </w:r>
      <w:r w:rsidRPr="00CE0FD7">
        <w:rPr>
          <w:rFonts w:ascii="Times New Roman" w:hAnsi="Times New Roman" w:cs="Times New Roman"/>
          <w:sz w:val="24"/>
          <w:szCs w:val="24"/>
        </w:rPr>
        <w:t xml:space="preserve"> свыше – 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 ведь тоже с Господом дружны</w:t>
      </w:r>
      <w:r w:rsidR="00870C7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мы ходим под единой крышей,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ру</w:t>
      </w:r>
      <w:r w:rsidR="006F15FE">
        <w:rPr>
          <w:rFonts w:ascii="Times New Roman" w:hAnsi="Times New Roman" w:cs="Times New Roman"/>
          <w:sz w:val="24"/>
          <w:szCs w:val="24"/>
        </w:rPr>
        <w:t>г другу мы всегда нужны</w:t>
      </w:r>
      <w:r w:rsidRPr="00CE0FD7">
        <w:rPr>
          <w:rFonts w:ascii="Times New Roman" w:hAnsi="Times New Roman" w:cs="Times New Roman"/>
          <w:sz w:val="24"/>
          <w:szCs w:val="24"/>
        </w:rPr>
        <w:t>»</w:t>
      </w:r>
      <w:r w:rsidR="006F15FE">
        <w:rPr>
          <w:rFonts w:ascii="Times New Roman" w:hAnsi="Times New Roman" w:cs="Times New Roman"/>
          <w:sz w:val="24"/>
          <w:szCs w:val="24"/>
        </w:rPr>
        <w:t>.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E0FD7">
        <w:rPr>
          <w:rFonts w:ascii="Times New Roman" w:hAnsi="Times New Roman" w:cs="Times New Roman"/>
          <w:sz w:val="24"/>
          <w:szCs w:val="24"/>
          <w:u w:val="single"/>
        </w:rPr>
        <w:t>Вяз: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Очень тро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ут глубиной общенья: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 такой красе полна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="004C354D">
        <w:rPr>
          <w:rFonts w:ascii="Times New Roman" w:hAnsi="Times New Roman" w:cs="Times New Roman"/>
          <w:sz w:val="24"/>
          <w:szCs w:val="24"/>
        </w:rPr>
        <w:t xml:space="preserve"> ума!..</w:t>
      </w:r>
    </w:p>
    <w:p w:rsidR="00B87C11" w:rsidRPr="00CE0FD7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Этот новый метод обольще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я</w:t>
      </w:r>
    </w:p>
    <w:p w:rsidR="00B87C11" w:rsidRDefault="00B87C1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патентова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 ты сама?»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1BF2" w:rsidRPr="00CE0FD7" w:rsidRDefault="00711BF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E0FD7">
        <w:rPr>
          <w:rFonts w:ascii="Times New Roman" w:hAnsi="Times New Roman" w:cs="Times New Roman"/>
          <w:sz w:val="24"/>
          <w:szCs w:val="24"/>
          <w:u w:val="single"/>
        </w:rPr>
        <w:t>Ива:</w:t>
      </w:r>
    </w:p>
    <w:p w:rsidR="00711BF2" w:rsidRPr="00CE0FD7" w:rsidRDefault="006F15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1BF2" w:rsidRPr="00CE0FD7">
        <w:rPr>
          <w:rFonts w:ascii="Times New Roman" w:hAnsi="Times New Roman" w:cs="Times New Roman"/>
          <w:sz w:val="24"/>
          <w:szCs w:val="24"/>
        </w:rPr>
        <w:t>Что вы, су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="00711BF2" w:rsidRPr="00CE0FD7">
        <w:rPr>
          <w:rFonts w:ascii="Times New Roman" w:hAnsi="Times New Roman" w:cs="Times New Roman"/>
          <w:sz w:val="24"/>
          <w:szCs w:val="24"/>
        </w:rPr>
        <w:t>дарь, мир давно не юный</w:t>
      </w:r>
      <w:r w:rsidR="004C354D">
        <w:rPr>
          <w:rFonts w:ascii="Times New Roman" w:hAnsi="Times New Roman" w:cs="Times New Roman"/>
          <w:sz w:val="24"/>
          <w:szCs w:val="24"/>
        </w:rPr>
        <w:t>!</w:t>
      </w:r>
    </w:p>
    <w:p w:rsidR="00711BF2" w:rsidRPr="00CE0FD7" w:rsidRDefault="00711BF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ша цель – необходимость жить,</w:t>
      </w:r>
    </w:p>
    <w:p w:rsidR="00711BF2" w:rsidRPr="00CE0FD7" w:rsidRDefault="00711BF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Господь укажет путь разу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мный – </w:t>
      </w:r>
    </w:p>
    <w:p w:rsidR="00711BF2" w:rsidRDefault="00711BF2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прощать нам и кого любить…»</w:t>
      </w:r>
    </w:p>
    <w:p w:rsidR="00767180" w:rsidRPr="00CE0FD7" w:rsidRDefault="007671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1BF2" w:rsidRPr="00CE0FD7" w:rsidRDefault="00711BF2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нгелы услышали беседу,</w:t>
      </w:r>
    </w:p>
    <w:p w:rsidR="00711BF2" w:rsidRPr="00CE0FD7" w:rsidRDefault="00711BF2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Небесах тихонько усмехну</w:t>
      </w:r>
      <w:r w:rsidR="00D406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…</w:t>
      </w:r>
    </w:p>
    <w:p w:rsidR="00711BF2" w:rsidRPr="00CE0FD7" w:rsidRDefault="00711BF2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ремя приближается к обеду.</w:t>
      </w:r>
    </w:p>
    <w:p w:rsidR="00711BF2" w:rsidRPr="00CE0FD7" w:rsidRDefault="00711BF2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то прочёл, возможно, улыбнулись.</w:t>
      </w:r>
    </w:p>
    <w:p w:rsidR="00711BF2" w:rsidRPr="00CE0FD7" w:rsidRDefault="004C354D" w:rsidP="007947FD">
      <w:pPr>
        <w:tabs>
          <w:tab w:val="left" w:pos="567"/>
        </w:tabs>
        <w:spacing w:after="0" w:line="240" w:lineRule="auto"/>
        <w:ind w:left="28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4.2009 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27B1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444E9" w:rsidRDefault="00490729" w:rsidP="007947FD">
      <w:pPr>
        <w:pStyle w:val="2"/>
        <w:tabs>
          <w:tab w:val="left" w:pos="567"/>
        </w:tabs>
        <w:ind w:left="284"/>
      </w:pPr>
      <w:bookmarkStart w:id="9" w:name="_Toc450828403"/>
      <w:r w:rsidRPr="00CE0FD7">
        <w:t>Первый весенний дождь</w:t>
      </w:r>
      <w:bookmarkEnd w:id="9"/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27B1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0729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 «плачешь», ивушка-</w:t>
      </w:r>
      <w:r w:rsidR="00490729" w:rsidRPr="00CE0FD7">
        <w:rPr>
          <w:rFonts w:ascii="Times New Roman" w:hAnsi="Times New Roman" w:cs="Times New Roman"/>
          <w:sz w:val="24"/>
          <w:szCs w:val="24"/>
        </w:rPr>
        <w:t>красавица,</w:t>
      </w:r>
    </w:p>
    <w:p w:rsidR="00490729" w:rsidRPr="00CE0FD7" w:rsidRDefault="0049072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усы слёз на ветви наниза</w:t>
      </w:r>
      <w:r w:rsidR="002511DF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?</w:t>
      </w:r>
    </w:p>
    <w:p w:rsidR="00490729" w:rsidRPr="00CE0FD7" w:rsidRDefault="0049072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тебе сегодня не понравилось,</w:t>
      </w:r>
    </w:p>
    <w:p w:rsidR="00490729" w:rsidRDefault="0049072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 быть, осина что сказала?</w:t>
      </w: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90729" w:rsidRPr="00CE0FD7" w:rsidRDefault="0049072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лечи вниз бессильно </w:t>
      </w:r>
      <w:r w:rsidR="003A5F7F" w:rsidRPr="00CE0FD7">
        <w:rPr>
          <w:rFonts w:ascii="Times New Roman" w:hAnsi="Times New Roman" w:cs="Times New Roman"/>
          <w:sz w:val="24"/>
          <w:szCs w:val="24"/>
        </w:rPr>
        <w:t>опустила,</w:t>
      </w:r>
    </w:p>
    <w:p w:rsidR="003A5F7F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здра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ивают кончики ветвей…</w:t>
      </w: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Чем тебя обидела осина – </w:t>
      </w:r>
    </w:p>
    <w:p w:rsidR="003A5F7F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идно, надо расспросить у ней?</w:t>
      </w: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всегда и всем со мной делилась</w:t>
      </w: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была душевною подругой, </w:t>
      </w:r>
    </w:p>
    <w:p w:rsidR="006F15FE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Я же за тебя всегда молилась – </w:t>
      </w:r>
    </w:p>
    <w:p w:rsidR="00527B1E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и жили дружно друг для друга</w:t>
      </w:r>
      <w:r w:rsidR="00527B1E">
        <w:rPr>
          <w:rFonts w:ascii="Times New Roman" w:hAnsi="Times New Roman" w:cs="Times New Roman"/>
          <w:sz w:val="24"/>
          <w:szCs w:val="24"/>
        </w:rPr>
        <w:t>.</w:t>
      </w: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 быть, родня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тебя забыла?</w:t>
      </w: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в ответ киваешь головой…</w:t>
      </w:r>
    </w:p>
    <w:p w:rsidR="003A5F7F" w:rsidRPr="00CE0FD7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дно, разберёмся, как там было,</w:t>
      </w:r>
    </w:p>
    <w:p w:rsidR="003A5F7F" w:rsidRDefault="003A5F7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лько успокойся, я с тобой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A5F7F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помни, как ты радовала сказкой,</w:t>
      </w: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ели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 птичек и девчат,</w:t>
      </w: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сейчас не вне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лешь моей ласке,</w:t>
      </w:r>
    </w:p>
    <w:p w:rsidR="00F23DF9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же «всхли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ы» слышу как звучат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вушка, родная, я же рядом,</w:t>
      </w: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м там глазки некогда подня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.</w:t>
      </w: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спокойся, милая, не надо,</w:t>
      </w:r>
    </w:p>
    <w:p w:rsidR="00F23DF9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рошу, суме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 меня поня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!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</w:t>
      </w:r>
      <w:r w:rsidR="00F879B9" w:rsidRPr="00CE0FD7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чера мне бабушка звонила – </w:t>
      </w: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Я писала о твоей судьбе – </w:t>
      </w:r>
    </w:p>
    <w:p w:rsidR="00F23DF9" w:rsidRPr="00CE0FD7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с ней так тепло поговорили…</w:t>
      </w:r>
    </w:p>
    <w:p w:rsidR="00F23DF9" w:rsidRDefault="00F23DF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родни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большой привет тебе!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79B9" w:rsidRPr="00CE0FD7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ворит, народ там за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ят жутко,</w:t>
      </w:r>
    </w:p>
    <w:p w:rsidR="0077552B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мота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, бедные, вконец.</w:t>
      </w:r>
    </w:p>
    <w:p w:rsidR="006F15FE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Жизнь не рай – </w:t>
      </w:r>
    </w:p>
    <w:p w:rsidR="0077552B" w:rsidRPr="00CE0FD7" w:rsidRDefault="0077552B" w:rsidP="006F15FE">
      <w:pPr>
        <w:pStyle w:val="a4"/>
        <w:tabs>
          <w:tab w:val="left" w:pos="567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помнишь прибау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ку?</w:t>
      </w:r>
      <w:r w:rsidR="004C354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7552B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ерно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ый тя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остный венец».</w:t>
      </w:r>
    </w:p>
    <w:p w:rsidR="00047196" w:rsidRDefault="0004719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7552B" w:rsidRPr="00CE0FD7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ты улыбаешься – не веришь?</w:t>
      </w:r>
    </w:p>
    <w:p w:rsidR="0077552B" w:rsidRPr="00CE0FD7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родне бы помнить о себе…</w:t>
      </w:r>
    </w:p>
    <w:p w:rsidR="0077552B" w:rsidRPr="00CE0FD7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ремя подойдёт – и ты поверишь,</w:t>
      </w:r>
    </w:p>
    <w:p w:rsidR="0077552B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бывают радости в судьбе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7552B" w:rsidRPr="00CE0FD7" w:rsidRDefault="0077552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ри открытки, видишь, подарили,</w:t>
      </w:r>
    </w:p>
    <w:p w:rsidR="0077552B" w:rsidRPr="00CE0FD7" w:rsidRDefault="00DA229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, где розы, снег и виноград?</w:t>
      </w:r>
    </w:p>
    <w:p w:rsidR="00DA2299" w:rsidRPr="00CE0FD7" w:rsidRDefault="00DA229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здравлений в ни</w:t>
      </w:r>
      <w:r w:rsidR="0022069A" w:rsidRPr="00CE0FD7">
        <w:rPr>
          <w:rFonts w:ascii="Times New Roman" w:hAnsi="Times New Roman" w:cs="Times New Roman"/>
          <w:sz w:val="24"/>
          <w:szCs w:val="24"/>
        </w:rPr>
        <w:t>х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аговори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</w:t>
      </w:r>
    </w:p>
    <w:p w:rsidR="00DA2299" w:rsidRDefault="00DA229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на полке вы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роились в ряд…</w:t>
      </w:r>
    </w:p>
    <w:p w:rsidR="00805BA3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C613A" w:rsidRPr="00CE0FD7" w:rsidRDefault="00DC613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наешь, что придумала Динуля</w:t>
      </w:r>
      <w:r w:rsidR="0022069A" w:rsidRPr="00CE0FD7">
        <w:rPr>
          <w:rFonts w:ascii="Times New Roman" w:hAnsi="Times New Roman" w:cs="Times New Roman"/>
          <w:sz w:val="24"/>
          <w:szCs w:val="24"/>
        </w:rPr>
        <w:t>?</w:t>
      </w:r>
    </w:p>
    <w:p w:rsidR="00DC613A" w:rsidRPr="00CE0FD7" w:rsidRDefault="00DC613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до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ларах прислала перевод,</w:t>
      </w:r>
    </w:p>
    <w:p w:rsidR="00DC613A" w:rsidRPr="00CE0FD7" w:rsidRDefault="00DC613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, прислала, я не обманула…</w:t>
      </w:r>
    </w:p>
    <w:p w:rsidR="00DC613A" w:rsidRDefault="006F15F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ы шепчешь? </w:t>
      </w:r>
      <w:r w:rsidR="00DC613A" w:rsidRPr="00CE0FD7">
        <w:rPr>
          <w:rFonts w:ascii="Times New Roman" w:hAnsi="Times New Roman" w:cs="Times New Roman"/>
          <w:sz w:val="24"/>
          <w:szCs w:val="24"/>
        </w:rPr>
        <w:t>Так бы и весь год?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C613A" w:rsidRPr="00CE0FD7" w:rsidRDefault="00DC613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маю, наха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ичать не надо:</w:t>
      </w:r>
    </w:p>
    <w:p w:rsidR="00F23DF9" w:rsidRPr="00CE0FD7" w:rsidRDefault="00DC613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кро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ность украшает короля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7C5B80" w:rsidRPr="00CE0FD7" w:rsidRDefault="00DC613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Благодарность – лучшая </w:t>
      </w:r>
      <w:r w:rsidR="007C5B80" w:rsidRPr="00CE0FD7">
        <w:rPr>
          <w:rFonts w:ascii="Times New Roman" w:hAnsi="Times New Roman" w:cs="Times New Roman"/>
          <w:sz w:val="24"/>
          <w:szCs w:val="24"/>
        </w:rPr>
        <w:t>награда</w:t>
      </w:r>
      <w:r w:rsidRPr="00CE0FD7">
        <w:rPr>
          <w:rFonts w:ascii="Times New Roman" w:hAnsi="Times New Roman" w:cs="Times New Roman"/>
          <w:sz w:val="24"/>
          <w:szCs w:val="24"/>
        </w:rPr>
        <w:t>»</w:t>
      </w:r>
      <w:r w:rsidR="007C5B80" w:rsidRPr="00CE0FD7">
        <w:rPr>
          <w:rFonts w:ascii="Times New Roman" w:hAnsi="Times New Roman" w:cs="Times New Roman"/>
          <w:sz w:val="24"/>
          <w:szCs w:val="24"/>
        </w:rPr>
        <w:t>,</w:t>
      </w:r>
      <w:r w:rsidR="00FC744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C5B80" w:rsidRDefault="007C5B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ышишь, это шепчут тополя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5B80" w:rsidRPr="00CE0FD7" w:rsidRDefault="007C5B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де же твои слёзы-бриллиа</w:t>
      </w:r>
      <w:r w:rsidR="0022069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ы,</w:t>
      </w:r>
    </w:p>
    <w:p w:rsidR="007C5B80" w:rsidRPr="00CE0FD7" w:rsidRDefault="007C5B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ряхнула? Вот и молодец!</w:t>
      </w:r>
    </w:p>
    <w:p w:rsidR="007C5B80" w:rsidRPr="00CE0FD7" w:rsidRDefault="007C5B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х, тебя позвали музыканты…</w:t>
      </w:r>
    </w:p>
    <w:p w:rsidR="007C5B80" w:rsidRPr="00CE0FD7" w:rsidRDefault="007C5B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 печали есть всегда конец!</w:t>
      </w:r>
    </w:p>
    <w:p w:rsidR="00DC613A" w:rsidRPr="00CE0FD7" w:rsidRDefault="004C354D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4.2009 </w:t>
      </w: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27B1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D5EAE" w:rsidRDefault="007D5EAE" w:rsidP="007947FD">
      <w:pPr>
        <w:pStyle w:val="2"/>
        <w:tabs>
          <w:tab w:val="left" w:pos="567"/>
        </w:tabs>
        <w:ind w:left="284"/>
      </w:pPr>
      <w:bookmarkStart w:id="10" w:name="_Toc450828404"/>
    </w:p>
    <w:p w:rsidR="000444E9" w:rsidRDefault="00F403F4" w:rsidP="007947FD">
      <w:pPr>
        <w:pStyle w:val="2"/>
        <w:tabs>
          <w:tab w:val="left" w:pos="567"/>
        </w:tabs>
        <w:ind w:left="284"/>
      </w:pPr>
      <w:r w:rsidRPr="00CE0FD7">
        <w:t>Пари</w:t>
      </w:r>
      <w:bookmarkEnd w:id="10"/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27B1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4E9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в апреле после ранней Пасхи,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нома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о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9"/>
      </w:r>
      <w:r w:rsidRPr="00CE0FD7">
        <w:rPr>
          <w:rFonts w:ascii="Times New Roman" w:hAnsi="Times New Roman" w:cs="Times New Roman"/>
          <w:sz w:val="24"/>
          <w:szCs w:val="24"/>
        </w:rPr>
        <w:t xml:space="preserve"> ре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костной жары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пришёл, раскрашивая краской</w:t>
      </w:r>
      <w:r w:rsidR="00E92782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403F4" w:rsidRDefault="004C354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есны он выиграл пари</w:t>
      </w:r>
      <w:r w:rsidR="002511DF">
        <w:rPr>
          <w:rFonts w:ascii="Times New Roman" w:hAnsi="Times New Roman" w:cs="Times New Roman"/>
          <w:sz w:val="24"/>
          <w:szCs w:val="24"/>
        </w:rPr>
        <w:t>́</w:t>
      </w:r>
      <w:r w:rsidR="00F403F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и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и скал наутро поседе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,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елень кедров снег не побелил,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пки кучеря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о приоделись</w:t>
      </w:r>
    </w:p>
    <w:p w:rsidR="00F403F4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японский северный мотив.</w:t>
      </w:r>
    </w:p>
    <w:p w:rsidR="00805BA3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туманом горизо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ы скрыты,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ь пейзаж загадкой говорит,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душой весёлой и открытой</w:t>
      </w:r>
    </w:p>
    <w:p w:rsidR="00F403F4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зумру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м ивушка горит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плями снежинки нанизала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 вяз поглядывает томно: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Нам зима характер показала,</w:t>
      </w:r>
    </w:p>
    <w:p w:rsidR="00F403F4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авно такой весны не помню…»</w:t>
      </w:r>
    </w:p>
    <w:p w:rsidR="00805BA3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косну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 вяз до ивы тонкой,</w:t>
      </w:r>
    </w:p>
    <w:p w:rsidR="00CE0FD7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жно ствол ветвя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и обвива</w:t>
      </w:r>
      <w:r w:rsidR="00B77C5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целует свою иву звонко:</w:t>
      </w:r>
    </w:p>
    <w:p w:rsidR="00F403F4" w:rsidRPr="00CE0FD7" w:rsidRDefault="00F403F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Знаете, в природе всё бывает!</w:t>
      </w:r>
      <w:r w:rsidR="00E92782">
        <w:rPr>
          <w:rFonts w:ascii="Times New Roman" w:hAnsi="Times New Roman" w:cs="Times New Roman"/>
          <w:sz w:val="24"/>
          <w:szCs w:val="24"/>
        </w:rPr>
        <w:t>»</w:t>
      </w:r>
    </w:p>
    <w:p w:rsidR="00527B1E" w:rsidRDefault="00527B1E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527B1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403F4" w:rsidRPr="00CE0FD7" w:rsidRDefault="004C354D" w:rsidP="007D5EAE">
      <w:pPr>
        <w:pStyle w:val="a4"/>
        <w:tabs>
          <w:tab w:val="left" w:pos="567"/>
        </w:tabs>
        <w:spacing w:after="0" w:line="240" w:lineRule="auto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4.2009 </w:t>
      </w:r>
    </w:p>
    <w:p w:rsidR="000444E9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5086" w:rsidRDefault="009E508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7196" w:rsidRDefault="0004719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7196" w:rsidRPr="00CE0FD7" w:rsidRDefault="0004719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4E9" w:rsidRDefault="000177B5" w:rsidP="007947FD">
      <w:pPr>
        <w:pStyle w:val="2"/>
        <w:tabs>
          <w:tab w:val="left" w:pos="567"/>
        </w:tabs>
        <w:ind w:left="284"/>
      </w:pPr>
      <w:bookmarkStart w:id="11" w:name="_Toc450828405"/>
      <w:r w:rsidRPr="00CE0FD7">
        <w:t>Цветение вяза</w:t>
      </w:r>
      <w:bookmarkEnd w:id="11"/>
    </w:p>
    <w:p w:rsidR="009E5086" w:rsidRDefault="009E508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7196" w:rsidRDefault="0004719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04719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4E9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яз под окном стоит уже нарядный: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веточки в зелёненьких шарах,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плу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оверил в мае безогля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о,</w:t>
      </w:r>
    </w:p>
    <w:p w:rsidR="000177B5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вершине гонит сок на всех пара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.</w:t>
      </w:r>
    </w:p>
    <w:p w:rsidR="00805BA3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77B5" w:rsidRPr="00527B1E" w:rsidRDefault="000177B5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27B1E">
        <w:rPr>
          <w:rFonts w:ascii="Times New Roman" w:hAnsi="Times New Roman" w:cs="Times New Roman"/>
          <w:sz w:val="24"/>
          <w:szCs w:val="24"/>
        </w:rPr>
        <w:t>Мали</w:t>
      </w:r>
      <w:r w:rsidR="00B04758" w:rsidRPr="00527B1E">
        <w:rPr>
          <w:rFonts w:ascii="Times New Roman" w:hAnsi="Times New Roman" w:cs="Times New Roman"/>
          <w:sz w:val="24"/>
          <w:szCs w:val="24"/>
        </w:rPr>
        <w:t>́</w:t>
      </w:r>
      <w:r w:rsidRPr="00527B1E">
        <w:rPr>
          <w:rFonts w:ascii="Times New Roman" w:hAnsi="Times New Roman" w:cs="Times New Roman"/>
          <w:sz w:val="24"/>
          <w:szCs w:val="24"/>
        </w:rPr>
        <w:t>новка</w:t>
      </w:r>
      <w:r w:rsidR="002041A3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1"/>
      </w:r>
      <w:r w:rsidRPr="00527B1E">
        <w:rPr>
          <w:rFonts w:ascii="Times New Roman" w:hAnsi="Times New Roman" w:cs="Times New Roman"/>
          <w:sz w:val="24"/>
          <w:szCs w:val="24"/>
        </w:rPr>
        <w:t xml:space="preserve"> на веточки садится,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водит трели кра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е соловья…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твистый вяз для гнёздышка годи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ся,</w:t>
      </w:r>
    </w:p>
    <w:p w:rsidR="000177B5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ре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 слышим ивушка и я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 w:hanging="141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лубка к вязу си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ая летает,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ссказывает новости в миру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в облаках с ней иногда вита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,</w:t>
      </w:r>
    </w:p>
    <w:p w:rsidR="000177B5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ечту обро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ят – я и подберу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ешил вяз с ивой на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море собраться</w:t>
      </w:r>
      <w:r w:rsidR="002511DF">
        <w:rPr>
          <w:rFonts w:ascii="Times New Roman" w:hAnsi="Times New Roman" w:cs="Times New Roman"/>
          <w:sz w:val="24"/>
          <w:szCs w:val="24"/>
        </w:rPr>
        <w:t>,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мотрю, считают вместе капита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="00CA3409">
        <w:rPr>
          <w:rFonts w:ascii="Times New Roman" w:hAnsi="Times New Roman" w:cs="Times New Roman"/>
          <w:sz w:val="24"/>
          <w:szCs w:val="24"/>
        </w:rPr>
        <w:t>л</w:t>
      </w:r>
      <w:r w:rsidR="002041A3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2"/>
      </w:r>
      <w:r w:rsidR="00CA3409">
        <w:rPr>
          <w:rFonts w:ascii="Times New Roman" w:hAnsi="Times New Roman" w:cs="Times New Roman"/>
          <w:sz w:val="24"/>
          <w:szCs w:val="24"/>
        </w:rPr>
        <w:t>,</w:t>
      </w:r>
    </w:p>
    <w:p w:rsidR="000177B5" w:rsidRPr="00CE0FD7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сумочку паку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 – рад стараться:</w:t>
      </w:r>
    </w:p>
    <w:p w:rsidR="000177B5" w:rsidRDefault="000177B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зимушки поря</w:t>
      </w:r>
      <w:r w:rsidR="00B047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чно устал.</w:t>
      </w:r>
    </w:p>
    <w:p w:rsidR="00527B1E" w:rsidRPr="00CE0FD7" w:rsidRDefault="00527B1E" w:rsidP="007947FD">
      <w:pPr>
        <w:pStyle w:val="a4"/>
        <w:tabs>
          <w:tab w:val="left" w:pos="567"/>
        </w:tabs>
        <w:spacing w:after="0" w:line="240" w:lineRule="auto"/>
        <w:ind w:left="284" w:firstLine="698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оробьи упрямо возражают:</w:t>
      </w:r>
    </w:p>
    <w:p w:rsidR="002041A3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яз мушками накормит их всегда,</w:t>
      </w:r>
    </w:p>
    <w:p w:rsidR="002041A3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и его безу́мно обожают</w:t>
      </w:r>
    </w:p>
    <w:p w:rsidR="002041A3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 считают разницу в годах.</w:t>
      </w:r>
    </w:p>
    <w:p w:rsidR="009D1E91" w:rsidRPr="00CE0FD7" w:rsidRDefault="009D1E9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думал вяз ко мне вдруг обратиться:</w:t>
      </w:r>
    </w:p>
    <w:p w:rsidR="002041A3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Давай, хозяйка, рядом с нами будь,</w:t>
      </w:r>
    </w:p>
    <w:p w:rsidR="002041A3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Если идея для тебя годи́тся – </w:t>
      </w:r>
    </w:p>
    <w:p w:rsidR="002041A3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Бери </w:t>
      </w:r>
      <w:r w:rsidR="009D1E91">
        <w:rPr>
          <w:rFonts w:ascii="Times New Roman" w:hAnsi="Times New Roman" w:cs="Times New Roman"/>
          <w:sz w:val="24"/>
          <w:szCs w:val="24"/>
        </w:rPr>
        <w:t>свой термос, шляпу не забудь!..</w:t>
      </w:r>
      <w:r w:rsidR="006F15FE">
        <w:rPr>
          <w:rFonts w:ascii="Times New Roman" w:hAnsi="Times New Roman" w:cs="Times New Roman"/>
          <w:sz w:val="24"/>
          <w:szCs w:val="24"/>
        </w:rPr>
        <w:t>»</w:t>
      </w:r>
    </w:p>
    <w:p w:rsidR="009D1E91" w:rsidRPr="00CE0FD7" w:rsidRDefault="009D1E91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и живём мы и в ладу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3"/>
      </w:r>
      <w:r w:rsidRPr="00CE0FD7">
        <w:rPr>
          <w:rFonts w:ascii="Times New Roman" w:hAnsi="Times New Roman" w:cs="Times New Roman"/>
          <w:sz w:val="24"/>
          <w:szCs w:val="24"/>
        </w:rPr>
        <w:t>, и в мире,</w:t>
      </w:r>
    </w:p>
    <w:p w:rsidR="002041A3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вет даём и делимся мечтой,</w:t>
      </w:r>
    </w:p>
    <w:p w:rsidR="002041A3" w:rsidRPr="00CE0FD7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звуками одной небесной ли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ы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4"/>
      </w:r>
    </w:p>
    <w:p w:rsidR="009E5086" w:rsidRDefault="002041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рдца мы наполняем красотой.</w:t>
      </w:r>
    </w:p>
    <w:p w:rsidR="009E5086" w:rsidRDefault="009E5086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9E508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.2009</w:t>
      </w:r>
    </w:p>
    <w:p w:rsidR="00CE0FD7" w:rsidRDefault="00CE0FD7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7196" w:rsidRPr="00CE0FD7" w:rsidRDefault="0004719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162D" w:rsidRPr="00CE0FD7" w:rsidRDefault="0014162D" w:rsidP="00047196">
      <w:pPr>
        <w:pStyle w:val="af7"/>
        <w:tabs>
          <w:tab w:val="left" w:pos="567"/>
        </w:tabs>
        <w:jc w:val="center"/>
      </w:pPr>
      <w:bookmarkStart w:id="12" w:name="_Toc450828406"/>
      <w:r w:rsidRPr="003F718F">
        <w:rPr>
          <w:rStyle w:val="20"/>
          <w:b/>
        </w:rPr>
        <w:t>Сакура и форзиция, или Урок этикета</w:t>
      </w:r>
      <w:bookmarkEnd w:id="12"/>
      <w:r w:rsidRPr="00CE0FD7">
        <w:rPr>
          <w:rStyle w:val="a8"/>
          <w:rFonts w:ascii="Times New Roman" w:hAnsi="Times New Roman"/>
          <w:b w:val="0"/>
          <w:sz w:val="24"/>
          <w:szCs w:val="24"/>
        </w:rPr>
        <w:footnoteReference w:id="35"/>
      </w:r>
    </w:p>
    <w:p w:rsidR="000444E9" w:rsidRPr="006F15FE" w:rsidRDefault="00CA3409" w:rsidP="00047196">
      <w:pPr>
        <w:pStyle w:val="af7"/>
        <w:tabs>
          <w:tab w:val="left" w:pos="567"/>
        </w:tabs>
        <w:jc w:val="center"/>
        <w:rPr>
          <w:sz w:val="24"/>
          <w:szCs w:val="24"/>
        </w:rPr>
      </w:pPr>
      <w:r w:rsidRPr="006F15FE">
        <w:rPr>
          <w:sz w:val="24"/>
          <w:szCs w:val="24"/>
        </w:rPr>
        <w:t>(инцидент</w:t>
      </w:r>
      <w:r w:rsidR="0014162D" w:rsidRPr="006F15FE">
        <w:rPr>
          <w:rStyle w:val="a8"/>
          <w:rFonts w:ascii="Times New Roman" w:hAnsi="Times New Roman"/>
          <w:b w:val="0"/>
          <w:sz w:val="24"/>
          <w:szCs w:val="24"/>
        </w:rPr>
        <w:footnoteReference w:id="36"/>
      </w:r>
      <w:r w:rsidRPr="006F15FE">
        <w:rPr>
          <w:sz w:val="24"/>
          <w:szCs w:val="24"/>
        </w:rPr>
        <w:t>)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5603" w:rsidRDefault="00125603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256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4E9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моём саду почти что под окошком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Форзи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ция</w:t>
      </w:r>
      <w:r w:rsidR="00E752D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7"/>
      </w:r>
      <w:r w:rsidRPr="00CE0FD7">
        <w:rPr>
          <w:rFonts w:ascii="Times New Roman" w:hAnsi="Times New Roman" w:cs="Times New Roman"/>
          <w:sz w:val="24"/>
          <w:szCs w:val="24"/>
        </w:rPr>
        <w:t xml:space="preserve"> и са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ура цветут,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иало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, как будто понаро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ку,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авицы между собой ведут.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я случайно оказалась рядом,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утра их полила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живой водой,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сакуру вдруг зацепилась взглядом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лышу разговор я вот такой: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Форзи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ция, ты что вообрази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,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лучше всех в хозяйкином саду?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жёлтым цветом ветви нарядила – 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читаешь, пчёлы так быстрей найдут?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ишь, как бестолко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ый одуванчик,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веты – помельче, запах – никакой…</w:t>
      </w:r>
    </w:p>
    <w:p w:rsidR="0014162D" w:rsidRPr="00CE0FD7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ной с пио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ом завела романчик,</w:t>
      </w:r>
    </w:p>
    <w:p w:rsidR="0014162D" w:rsidRDefault="001416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он всегда мечтает о другой!»</w:t>
      </w:r>
    </w:p>
    <w:p w:rsidR="00805BA3" w:rsidRDefault="00805BA3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2051B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Форзиция спокойно отвечает: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Неве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 вы поставили акце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…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Я приглашаю вас на чашку чая – 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сче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пан будет этот инциде</w:t>
      </w:r>
      <w:r w:rsidR="00AF05A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.</w:t>
      </w:r>
    </w:p>
    <w:p w:rsidR="000444E9" w:rsidRPr="00CE0FD7" w:rsidRDefault="000444E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ваш вид</w:t>
      </w:r>
      <w:r w:rsidR="00073D7D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дово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="00144881">
        <w:rPr>
          <w:rFonts w:ascii="Times New Roman" w:hAnsi="Times New Roman" w:cs="Times New Roman"/>
          <w:sz w:val="24"/>
          <w:szCs w:val="24"/>
        </w:rPr>
        <w:t>ль</w:t>
      </w:r>
      <w:r w:rsidR="00073D7D">
        <w:rPr>
          <w:rFonts w:ascii="Times New Roman" w:hAnsi="Times New Roman" w:cs="Times New Roman"/>
          <w:sz w:val="24"/>
          <w:szCs w:val="24"/>
        </w:rPr>
        <w:t xml:space="preserve">но уже  </w:t>
      </w:r>
      <w:r w:rsidRPr="00CE0FD7">
        <w:rPr>
          <w:rFonts w:ascii="Times New Roman" w:hAnsi="Times New Roman" w:cs="Times New Roman"/>
          <w:sz w:val="24"/>
          <w:szCs w:val="24"/>
        </w:rPr>
        <w:t>гро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ен,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как прекрасен розовый наряд!..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Характер, правда, очень уж несно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сен – 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 этом и соседи говорят.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такой красе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царственной оса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ке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егка добавить надо интелле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="00CA3409">
        <w:rPr>
          <w:rFonts w:ascii="Times New Roman" w:hAnsi="Times New Roman" w:cs="Times New Roman"/>
          <w:sz w:val="24"/>
          <w:szCs w:val="24"/>
        </w:rPr>
        <w:t>кт</w:t>
      </w:r>
      <w:r w:rsidR="00E752D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8"/>
      </w:r>
      <w:r w:rsidR="00CA3409">
        <w:rPr>
          <w:rFonts w:ascii="Times New Roman" w:hAnsi="Times New Roman" w:cs="Times New Roman"/>
          <w:sz w:val="24"/>
          <w:szCs w:val="24"/>
        </w:rPr>
        <w:t>.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огда вы попадёте в свои санки – </w:t>
      </w:r>
    </w:p>
    <w:p w:rsidR="00AE534A" w:rsidRPr="00CE0FD7" w:rsidRDefault="00AE534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лучится совсем другой эффе</w:t>
      </w:r>
      <w:r w:rsidR="00E752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т!»</w:t>
      </w:r>
      <w:r w:rsidR="00E752D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39"/>
      </w:r>
    </w:p>
    <w:p w:rsidR="000444E9" w:rsidRP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ошла и встала между ними</w:t>
      </w:r>
      <w:r w:rsidR="0028621B">
        <w:rPr>
          <w:rFonts w:ascii="Times New Roman" w:hAnsi="Times New Roman" w:cs="Times New Roman"/>
          <w:sz w:val="24"/>
          <w:szCs w:val="24"/>
        </w:rPr>
        <w:t>,</w:t>
      </w:r>
    </w:p>
    <w:p w:rsidR="00A02A2D" w:rsidRP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</w:t>
      </w:r>
      <w:r w:rsidR="00A02A2D" w:rsidRPr="00CE0FD7">
        <w:rPr>
          <w:rFonts w:ascii="Times New Roman" w:hAnsi="Times New Roman" w:cs="Times New Roman"/>
          <w:sz w:val="24"/>
          <w:szCs w:val="24"/>
        </w:rPr>
        <w:t>аждой протянула свою руку,</w:t>
      </w:r>
    </w:p>
    <w:p w:rsidR="00A02A2D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место слов искусством пантоми</w:t>
      </w:r>
      <w:r w:rsidR="00962961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</w:t>
      </w:r>
      <w:r w:rsidR="00E752D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0"/>
      </w:r>
    </w:p>
    <w:p w:rsidR="00A02A2D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м показала доброты науку.</w:t>
      </w:r>
    </w:p>
    <w:p w:rsidR="00A02A2D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очень низко поклонилась каждой,</w:t>
      </w:r>
    </w:p>
    <w:p w:rsidR="00A02A2D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здушный свой послала поцелуй,</w:t>
      </w:r>
    </w:p>
    <w:p w:rsidR="00047196" w:rsidRDefault="0004719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02A2D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том прижала к сердцу руку дважды</w:t>
      </w:r>
    </w:p>
    <w:p w:rsidR="00A02A2D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альцем погрозила: «Не балу</w:t>
      </w:r>
      <w:r w:rsidR="00D97A0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!..»</w:t>
      </w:r>
    </w:p>
    <w:p w:rsidR="00346595" w:rsidRDefault="0034659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44E9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тех пор мой сад всегда благоуха</w:t>
      </w:r>
      <w:r w:rsidR="00D97A0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,</w:t>
      </w:r>
    </w:p>
    <w:p w:rsidR="00A02A2D" w:rsidRPr="00CE0FD7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ам без улыбки мимо не пройти,</w:t>
      </w:r>
    </w:p>
    <w:p w:rsidR="00805BA3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ни одна Душа не понимает,</w:t>
      </w:r>
    </w:p>
    <w:p w:rsidR="00A02A2D" w:rsidRDefault="00A02A2D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удалось мне компроми</w:t>
      </w:r>
      <w:r w:rsidR="00D97A0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с</w:t>
      </w:r>
      <w:r w:rsidR="00D97A0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1"/>
      </w:r>
      <w:r w:rsidRPr="00CE0FD7">
        <w:rPr>
          <w:rFonts w:ascii="Times New Roman" w:hAnsi="Times New Roman" w:cs="Times New Roman"/>
          <w:sz w:val="24"/>
          <w:szCs w:val="24"/>
        </w:rPr>
        <w:t xml:space="preserve"> найти.</w:t>
      </w:r>
    </w:p>
    <w:p w:rsidR="000444E9" w:rsidRPr="00CE0FD7" w:rsidRDefault="00CA3409" w:rsidP="00805BA3">
      <w:pPr>
        <w:pStyle w:val="a4"/>
        <w:spacing w:after="0" w:line="240" w:lineRule="auto"/>
        <w:ind w:left="0"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2009</w:t>
      </w:r>
    </w:p>
    <w:p w:rsidR="00125603" w:rsidRDefault="00125603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256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25603" w:rsidRDefault="00125603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03" w:rsidRDefault="00125603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E9" w:rsidRPr="00CE0FD7" w:rsidRDefault="000E129E" w:rsidP="007947FD">
      <w:pPr>
        <w:pStyle w:val="2"/>
        <w:tabs>
          <w:tab w:val="left" w:pos="567"/>
        </w:tabs>
        <w:ind w:left="284"/>
      </w:pPr>
      <w:bookmarkStart w:id="13" w:name="_Toc450828407"/>
      <w:r w:rsidRPr="00CE0FD7">
        <w:t>Белая берёза</w:t>
      </w:r>
      <w:bookmarkEnd w:id="13"/>
    </w:p>
    <w:p w:rsidR="00125603" w:rsidRDefault="00125603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0846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A6084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44E9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чало лета радость нам приносит,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ря́ всем неба синь над головой.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ит берёза, кажется, что просит: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Не уходи, побудь пока со мной.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кро́ну глянь и восхити</w:t>
      </w:r>
      <w:r w:rsidR="00D1226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ь узором</w:t>
      </w:r>
      <w:r w:rsidR="0028621B">
        <w:rPr>
          <w:rFonts w:ascii="Times New Roman" w:hAnsi="Times New Roman" w:cs="Times New Roman"/>
          <w:sz w:val="24"/>
          <w:szCs w:val="24"/>
        </w:rPr>
        <w:t>,</w:t>
      </w:r>
    </w:p>
    <w:p w:rsidR="000444E9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гладь мой ствол усталою рукой,</w:t>
      </w:r>
    </w:p>
    <w:p w:rsidR="000444E9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дай свои печальные уко</w:t>
      </w:r>
      <w:r w:rsidR="00D1226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ы</w:t>
      </w:r>
      <w:r w:rsidR="00D1226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2"/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ушу мне немножечко раскрой.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бойся, нас с тобою не услышат: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род всё больше занят лишь собой…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, говорят, стихи для дето</w:t>
      </w:r>
      <w:r w:rsidR="00CA3409">
        <w:rPr>
          <w:rFonts w:ascii="Times New Roman" w:hAnsi="Times New Roman" w:cs="Times New Roman"/>
          <w:sz w:val="24"/>
          <w:szCs w:val="24"/>
        </w:rPr>
        <w:t>к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ишешь?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ты поэт – тогда горжусь тобой!»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129E" w:rsidRP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так</w:t>
      </w:r>
      <w:r w:rsidR="000E129E" w:rsidRPr="00CE0FD7">
        <w:rPr>
          <w:rFonts w:ascii="Times New Roman" w:hAnsi="Times New Roman" w:cs="Times New Roman"/>
          <w:sz w:val="24"/>
          <w:szCs w:val="24"/>
        </w:rPr>
        <w:t xml:space="preserve"> чтоб очень, милая берёза,</w:t>
      </w:r>
    </w:p>
    <w:p w:rsidR="000E129E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ихи – слеза изра</w:t>
      </w:r>
      <w:r w:rsidR="00D1226B" w:rsidRPr="00CE0FD7">
        <w:rPr>
          <w:rFonts w:ascii="Times New Roman" w:hAnsi="Times New Roman" w:cs="Times New Roman"/>
          <w:sz w:val="24"/>
          <w:szCs w:val="24"/>
        </w:rPr>
        <w:t>́нен</w:t>
      </w:r>
      <w:r w:rsidRPr="00CE0FD7">
        <w:rPr>
          <w:rFonts w:ascii="Times New Roman" w:hAnsi="Times New Roman" w:cs="Times New Roman"/>
          <w:sz w:val="24"/>
          <w:szCs w:val="24"/>
        </w:rPr>
        <w:t>ой Души</w:t>
      </w:r>
      <w:r w:rsidR="00CA3409">
        <w:rPr>
          <w:rFonts w:ascii="Times New Roman" w:hAnsi="Times New Roman" w:cs="Times New Roman"/>
          <w:sz w:val="24"/>
          <w:szCs w:val="24"/>
        </w:rPr>
        <w:t>...</w:t>
      </w:r>
      <w:r w:rsidR="00CA3409" w:rsidRPr="00CE0FD7">
        <w:rPr>
          <w:rFonts w:ascii="Times New Roman" w:hAnsi="Times New Roman" w:cs="Times New Roman"/>
          <w:sz w:val="24"/>
          <w:szCs w:val="24"/>
        </w:rPr>
        <w:t>»</w:t>
      </w:r>
    </w:p>
    <w:p w:rsidR="00B95044" w:rsidRPr="00CE0FD7" w:rsidRDefault="00B9504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129E" w:rsidRP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129E" w:rsidRPr="00CE0FD7">
        <w:rPr>
          <w:rFonts w:ascii="Times New Roman" w:hAnsi="Times New Roman" w:cs="Times New Roman"/>
          <w:sz w:val="24"/>
          <w:szCs w:val="24"/>
        </w:rPr>
        <w:t>И я о том же – подари мне слёзы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лной грудью рядом подыши.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йдись вперёд по га</w:t>
      </w:r>
      <w:r w:rsidR="00D1226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евой дорожке</w:t>
      </w:r>
      <w:r w:rsidR="00D1226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3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сирень тебе цветами машет,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рядом вяз </w:t>
      </w:r>
      <w:r w:rsidR="00CA3409">
        <w:rPr>
          <w:rFonts w:ascii="Times New Roman" w:hAnsi="Times New Roman" w:cs="Times New Roman"/>
          <w:sz w:val="24"/>
          <w:szCs w:val="24"/>
        </w:rPr>
        <w:t>всё кланяется в ножки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0E129E" w:rsidRPr="00CE0FD7" w:rsidRDefault="000E129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пака</w:t>
      </w:r>
      <w:r w:rsidR="00D1226B" w:rsidRPr="00CE0FD7">
        <w:rPr>
          <w:rFonts w:ascii="Times New Roman" w:hAnsi="Times New Roman" w:cs="Times New Roman"/>
          <w:sz w:val="24"/>
          <w:szCs w:val="24"/>
        </w:rPr>
        <w:t>́</w:t>
      </w:r>
      <w:r w:rsidR="00D1226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4"/>
      </w:r>
      <w:r w:rsidRPr="00CE0FD7">
        <w:rPr>
          <w:rFonts w:ascii="Times New Roman" w:hAnsi="Times New Roman" w:cs="Times New Roman"/>
          <w:sz w:val="24"/>
          <w:szCs w:val="24"/>
        </w:rPr>
        <w:t xml:space="preserve"> вокруг сирени пляшет.</w:t>
      </w: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клевер с интересом наблюдает,</w:t>
      </w: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ароматы травам отдаёт,</w:t>
      </w: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ветением лужайки покоряет,</w:t>
      </w: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 их ковру рисунки создаёт…»</w:t>
      </w: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226B" w:rsidRP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226B" w:rsidRPr="00CE0FD7">
        <w:rPr>
          <w:rFonts w:ascii="Times New Roman" w:hAnsi="Times New Roman" w:cs="Times New Roman"/>
          <w:sz w:val="24"/>
          <w:szCs w:val="24"/>
        </w:rPr>
        <w:t>Спасибо вам, пушистая берёза!</w:t>
      </w:r>
    </w:p>
    <w:p w:rsidR="00D1226B" w:rsidRPr="00CE0FD7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могла</w:t>
      </w:r>
      <w:r w:rsidR="0028621B">
        <w:rPr>
          <w:rFonts w:ascii="Times New Roman" w:hAnsi="Times New Roman" w:cs="Times New Roman"/>
          <w:sz w:val="24"/>
          <w:szCs w:val="24"/>
        </w:rPr>
        <w:t xml:space="preserve"> в момент нелёгкий поддержать – </w:t>
      </w:r>
      <w:r w:rsidRPr="00CE0FD7">
        <w:rPr>
          <w:rFonts w:ascii="Times New Roman" w:hAnsi="Times New Roman" w:cs="Times New Roman"/>
          <w:sz w:val="24"/>
          <w:szCs w:val="24"/>
        </w:rPr>
        <w:t>Мне стало легче</w:t>
      </w:r>
      <w:r w:rsidR="00CA3409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исчезли слёзы…</w:t>
      </w:r>
    </w:p>
    <w:p w:rsidR="00D1226B" w:rsidRDefault="00D1226B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 скорого, мне надобно бежать!</w:t>
      </w:r>
      <w:r w:rsidR="00CA3409">
        <w:rPr>
          <w:rFonts w:ascii="Times New Roman" w:hAnsi="Times New Roman" w:cs="Times New Roman"/>
          <w:sz w:val="24"/>
          <w:szCs w:val="24"/>
        </w:rPr>
        <w:t>»</w:t>
      </w:r>
    </w:p>
    <w:p w:rsidR="00D1226B" w:rsidRPr="00CE0FD7" w:rsidRDefault="00CA3409" w:rsidP="00A06A0C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7.2009 </w:t>
      </w:r>
    </w:p>
    <w:p w:rsidR="00125603" w:rsidRDefault="00125603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256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973E4" w:rsidRPr="00CE0FD7" w:rsidRDefault="003973E4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73E4" w:rsidRPr="00CE0FD7" w:rsidRDefault="003973E4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73E4" w:rsidRDefault="003973E4" w:rsidP="007947FD">
      <w:pPr>
        <w:pStyle w:val="2"/>
        <w:tabs>
          <w:tab w:val="left" w:pos="567"/>
        </w:tabs>
        <w:ind w:left="284"/>
      </w:pPr>
      <w:bookmarkStart w:id="14" w:name="_Toc450828408"/>
      <w:r w:rsidRPr="00CE0FD7">
        <w:t>Предсказание</w:t>
      </w:r>
      <w:r w:rsidR="008458F2">
        <w:t xml:space="preserve"> переме</w:t>
      </w:r>
      <w:r w:rsidRPr="00CE0FD7">
        <w:rPr>
          <w:rFonts w:cs="Bad Script"/>
        </w:rPr>
        <w:t>н</w:t>
      </w:r>
      <w:r w:rsidRPr="00CE0FD7">
        <w:t xml:space="preserve">, </w:t>
      </w:r>
      <w:r w:rsidRPr="00CE0FD7">
        <w:rPr>
          <w:rFonts w:cs="Bad Script"/>
        </w:rPr>
        <w:t>или</w:t>
      </w:r>
      <w:r w:rsidRPr="00CE0FD7">
        <w:t xml:space="preserve"> </w:t>
      </w:r>
      <w:r w:rsidRPr="00CE0FD7">
        <w:rPr>
          <w:rFonts w:cs="Bad Script"/>
        </w:rPr>
        <w:t>Детская</w:t>
      </w:r>
      <w:r w:rsidRPr="00CE0FD7">
        <w:t xml:space="preserve"> </w:t>
      </w:r>
      <w:r w:rsidRPr="00CE0FD7">
        <w:rPr>
          <w:rFonts w:cs="Bad Script"/>
        </w:rPr>
        <w:t>площадка</w:t>
      </w:r>
      <w:bookmarkEnd w:id="14"/>
    </w:p>
    <w:p w:rsidR="00A60846" w:rsidRPr="00CE0FD7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46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A6084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73E4" w:rsidRPr="00CE0FD7" w:rsidRDefault="003973E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Запад я глядела одино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,</w:t>
      </w:r>
    </w:p>
    <w:p w:rsidR="003973E4" w:rsidRPr="00CE0FD7" w:rsidRDefault="003973E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рдце жутко разъедала соль:</w:t>
      </w:r>
    </w:p>
    <w:p w:rsidR="003973E4" w:rsidRPr="00CE0FD7" w:rsidRDefault="003973E4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Ох, родные, как же вы далёко…</w:t>
      </w:r>
    </w:p>
    <w:p w:rsidR="003973E4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сстоя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 – ожиданий боль!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прашивала ивушку и вяза:</w:t>
      </w:r>
    </w:p>
    <w:p w:rsidR="008F6D6E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Как теперь надежду оживи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судьбу мне уберечь от сгла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а</w:t>
      </w:r>
      <w:r w:rsidR="00A7291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5"/>
      </w:r>
      <w:r w:rsidRPr="00CE0FD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, в сердце чип</w:t>
      </w:r>
      <w:r w:rsidR="00A7291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6"/>
      </w:r>
      <w:r w:rsidRPr="00CE0FD7">
        <w:rPr>
          <w:rFonts w:ascii="Times New Roman" w:hAnsi="Times New Roman" w:cs="Times New Roman"/>
          <w:sz w:val="24"/>
          <w:szCs w:val="24"/>
        </w:rPr>
        <w:t xml:space="preserve"> какой вживи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?»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ва с вязом ветками качали: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Хватит об уше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ших горевать!»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советы добрые давали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могла спокойно засыпа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.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едсказа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: «Будут перемены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нешь веселее скоро жить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ля тебя за эти перемены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готовы головы сложить!»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коре так оно и получилось: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ЭК</w:t>
      </w:r>
      <w:r w:rsidR="00A7291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7"/>
      </w:r>
      <w:r w:rsidRPr="00CE0FD7">
        <w:rPr>
          <w:rFonts w:ascii="Times New Roman" w:hAnsi="Times New Roman" w:cs="Times New Roman"/>
          <w:sz w:val="24"/>
          <w:szCs w:val="24"/>
        </w:rPr>
        <w:t xml:space="preserve"> деревьям «головы» равня</w:t>
      </w:r>
      <w:r w:rsidR="00A7291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терком опилки разносились…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земле вяз ивушку обня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.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сквере вдруг расчистили площа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ку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ёлтеньким забором обнесли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оль стоят скамейки по порядку…</w:t>
      </w:r>
    </w:p>
    <w:p w:rsidR="008F6D6E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плекс</w:t>
      </w:r>
      <w:r w:rsidR="004B156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8"/>
      </w:r>
      <w:r w:rsidRPr="00CE0FD7">
        <w:rPr>
          <w:rFonts w:ascii="Times New Roman" w:hAnsi="Times New Roman" w:cs="Times New Roman"/>
          <w:sz w:val="24"/>
          <w:szCs w:val="24"/>
        </w:rPr>
        <w:t xml:space="preserve"> для детишек возвели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!</w:t>
      </w:r>
    </w:p>
    <w:p w:rsidR="00A06A0C" w:rsidRPr="00CE0FD7" w:rsidRDefault="00A06A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теперь с утра до поздней ночи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ышу я весёлый смех ребят,</w:t>
      </w:r>
    </w:p>
    <w:p w:rsidR="008F6D6E" w:rsidRPr="00CE0FD7" w:rsidRDefault="008F6D6E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резвиться нравится им очень!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скамейках взрослые сидят.</w:t>
      </w:r>
    </w:p>
    <w:p w:rsidR="00667B26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06A0C" w:rsidRPr="00CE0FD7" w:rsidRDefault="00A06A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Душе заметно потепле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: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детишек глаз не отвести!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и перемены, как хотела…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вушка, любимая, прости!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моляла хоть тебя оставить,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терза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 железною пилой,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твою красу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дальше славить – 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в ответ качали головой.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ождусь, когда протянешь ветки</w:t>
      </w:r>
      <w:r w:rsidR="00CA3409">
        <w:rPr>
          <w:rFonts w:ascii="Times New Roman" w:hAnsi="Times New Roman" w:cs="Times New Roman"/>
          <w:sz w:val="24"/>
          <w:szCs w:val="24"/>
        </w:rPr>
        <w:t>,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удешь снова радостно цвести…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едсказанье ваше было метким,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сумела только вас спасти.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стволах осталась пара веток,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растёт ваш сказочный наряд…</w:t>
      </w:r>
    </w:p>
    <w:p w:rsidR="00667B26" w:rsidRPr="00CE0FD7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Любоваться мне игрою деток – </w:t>
      </w:r>
    </w:p>
    <w:p w:rsidR="00667B26" w:rsidRDefault="00667B26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они надеждами паря</w:t>
      </w:r>
      <w:r w:rsidR="004B156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!</w:t>
      </w:r>
    </w:p>
    <w:p w:rsidR="00361ACA" w:rsidRPr="00CE0FD7" w:rsidRDefault="006F15FE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9.2009 </w:t>
      </w:r>
    </w:p>
    <w:p w:rsidR="00A60846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A6084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36F9A" w:rsidRDefault="00436F9A" w:rsidP="007947FD">
      <w:pPr>
        <w:pStyle w:val="2"/>
        <w:tabs>
          <w:tab w:val="left" w:pos="567"/>
        </w:tabs>
        <w:ind w:left="284"/>
      </w:pPr>
      <w:bookmarkStart w:id="15" w:name="_Toc450828409"/>
      <w:r w:rsidRPr="00CE0FD7">
        <w:t>Осенняя любовь</w:t>
      </w:r>
      <w:bookmarkEnd w:id="15"/>
    </w:p>
    <w:p w:rsidR="00A60846" w:rsidRPr="00CE0FD7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46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A6084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сопках золото с багря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цем</w:t>
      </w:r>
      <w:r w:rsidR="00D571F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49"/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нцуют вальс «Осенний сон»,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ябина радует румя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цем,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яз мой в ивушку влюблён.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ещё не золотая,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грает з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енью листвы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т призна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ний вяза тает – 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разве не слыхали вы?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шепчет на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ухо и взглядом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ска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 стройный нежный стан,</w:t>
      </w:r>
    </w:p>
    <w:p w:rsidR="00436F9A" w:rsidRPr="00CE0FD7" w:rsidRDefault="00436F9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и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т он </w:t>
      </w:r>
      <w:r w:rsidR="00CA3409">
        <w:rPr>
          <w:rFonts w:ascii="Times New Roman" w:hAnsi="Times New Roman" w:cs="Times New Roman"/>
          <w:sz w:val="24"/>
          <w:szCs w:val="24"/>
        </w:rPr>
        <w:t xml:space="preserve">в </w:t>
      </w:r>
      <w:r w:rsidRPr="00CE0FD7">
        <w:rPr>
          <w:rFonts w:ascii="Times New Roman" w:hAnsi="Times New Roman" w:cs="Times New Roman"/>
          <w:sz w:val="24"/>
          <w:szCs w:val="24"/>
        </w:rPr>
        <w:t>полум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ре рядом,</w:t>
      </w: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от смел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 ещё не стал:</w:t>
      </w: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Краси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ей осени примо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ской</w:t>
      </w: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ам на земле не отыскать:</w:t>
      </w: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их пейза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ей</w:t>
      </w:r>
      <w:r w:rsidR="00D571F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0"/>
      </w:r>
      <w:r w:rsidRPr="00CE0FD7">
        <w:rPr>
          <w:rFonts w:ascii="Times New Roman" w:hAnsi="Times New Roman" w:cs="Times New Roman"/>
          <w:sz w:val="24"/>
          <w:szCs w:val="24"/>
        </w:rPr>
        <w:t xml:space="preserve"> нет замо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ских…</w:t>
      </w:r>
    </w:p>
    <w:p w:rsidR="009C2F50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льзя сейчас спокойно спать!</w:t>
      </w:r>
    </w:p>
    <w:p w:rsidR="00CA0D80" w:rsidRDefault="00CA0D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A0D80" w:rsidRPr="00CE0FD7" w:rsidRDefault="00CA0D8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ябина этого не знает:</w:t>
      </w:r>
    </w:p>
    <w:p w:rsidR="009C2F50" w:rsidRPr="00CE0FD7" w:rsidRDefault="009C2F50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 ней всё клёны на уме,</w:t>
      </w:r>
    </w:p>
    <w:p w:rsidR="009C2F50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других объя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ях утопа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арит ягоды зиме.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ели, кедры – те надм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ы</w:t>
      </w:r>
      <w:r w:rsidR="00D571F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1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звезде всегда устремлены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нечно, смотрятся отм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о</w:t>
      </w:r>
      <w:r w:rsidR="00361AC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2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ними нет иной «вины».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ы мне с юности дороже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ы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засн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енных берёз,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То вы добрей ко мне, то стро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же – </w:t>
      </w:r>
    </w:p>
    <w:p w:rsidR="0066750C" w:rsidRPr="00CE0FD7" w:rsidRDefault="0066750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ы достой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</w:t>
      </w:r>
      <w:r w:rsidR="00A220B9">
        <w:rPr>
          <w:rFonts w:ascii="Times New Roman" w:hAnsi="Times New Roman" w:cs="Times New Roman"/>
          <w:sz w:val="24"/>
          <w:szCs w:val="24"/>
        </w:rPr>
        <w:t>а</w:t>
      </w:r>
      <w:r w:rsidRPr="00CE0FD7">
        <w:rPr>
          <w:rFonts w:ascii="Times New Roman" w:hAnsi="Times New Roman" w:cs="Times New Roman"/>
          <w:sz w:val="24"/>
          <w:szCs w:val="24"/>
        </w:rPr>
        <w:t xml:space="preserve"> моих грёз</w:t>
      </w:r>
      <w:r w:rsidR="00CA3409" w:rsidRPr="00CE0FD7">
        <w:rPr>
          <w:rFonts w:ascii="Times New Roman" w:hAnsi="Times New Roman" w:cs="Times New Roman"/>
          <w:sz w:val="24"/>
          <w:szCs w:val="24"/>
        </w:rPr>
        <w:t>!..»</w:t>
      </w:r>
      <w:r w:rsidR="00361AC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3"/>
      </w:r>
    </w:p>
    <w:p w:rsidR="00081BF5" w:rsidRPr="00CE0FD7" w:rsidRDefault="00081BF5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81BF5" w:rsidRPr="00CE0FD7" w:rsidRDefault="00E8630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как око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читься «поэме»,</w:t>
      </w:r>
    </w:p>
    <w:p w:rsidR="00E8630A" w:rsidRPr="00CE0FD7" w:rsidRDefault="00E8630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яз сможет ивушку обня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?..</w:t>
      </w:r>
    </w:p>
    <w:p w:rsidR="00E8630A" w:rsidRPr="00CE0FD7" w:rsidRDefault="00E8630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згадки нет у этой темы:</w:t>
      </w:r>
    </w:p>
    <w:p w:rsidR="00E8630A" w:rsidRPr="00CE0FD7" w:rsidRDefault="00E8630A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ве</w:t>
      </w:r>
      <w:r w:rsidR="00EC1E1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ных</w:t>
      </w:r>
      <w:r w:rsidR="00EC1E16" w:rsidRPr="00CE0FD7">
        <w:rPr>
          <w:rFonts w:ascii="Times New Roman" w:hAnsi="Times New Roman" w:cs="Times New Roman"/>
          <w:sz w:val="24"/>
          <w:szCs w:val="24"/>
        </w:rPr>
        <w:t xml:space="preserve"> чувств не всем поня́ть!</w:t>
      </w:r>
    </w:p>
    <w:p w:rsidR="00361ACA" w:rsidRPr="00CE0FD7" w:rsidRDefault="00CA3409" w:rsidP="007947FD">
      <w:pPr>
        <w:pStyle w:val="a4"/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0.2009 </w:t>
      </w:r>
    </w:p>
    <w:p w:rsidR="00A60846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46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  <w:sectPr w:rsidR="00A6084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812AD" w:rsidRDefault="005311CC" w:rsidP="007947FD">
      <w:pPr>
        <w:pStyle w:val="2"/>
        <w:tabs>
          <w:tab w:val="left" w:pos="567"/>
        </w:tabs>
        <w:ind w:left="284"/>
      </w:pPr>
      <w:bookmarkStart w:id="16" w:name="_Toc450828410"/>
      <w:r w:rsidRPr="00CE0FD7">
        <w:t>Дарственная надпись</w:t>
      </w:r>
      <w:bookmarkEnd w:id="16"/>
    </w:p>
    <w:p w:rsidR="00A60846" w:rsidRPr="00CE0FD7" w:rsidRDefault="00A60846" w:rsidP="007947FD">
      <w:pPr>
        <w:pStyle w:val="a4"/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AD" w:rsidRPr="006F15FE" w:rsidRDefault="005311CC" w:rsidP="00047196">
      <w:pPr>
        <w:pStyle w:val="a4"/>
        <w:tabs>
          <w:tab w:val="left" w:pos="567"/>
          <w:tab w:val="left" w:pos="156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6F15FE">
        <w:rPr>
          <w:rFonts w:ascii="Times New Roman" w:hAnsi="Times New Roman" w:cs="Times New Roman"/>
          <w:sz w:val="24"/>
          <w:szCs w:val="24"/>
        </w:rPr>
        <w:t>…Но светлый образ милый</w:t>
      </w:r>
    </w:p>
    <w:p w:rsidR="005311CC" w:rsidRPr="006F15FE" w:rsidRDefault="005311CC" w:rsidP="00047196">
      <w:pPr>
        <w:pStyle w:val="a4"/>
        <w:tabs>
          <w:tab w:val="left" w:pos="567"/>
          <w:tab w:val="left" w:pos="1560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6F15FE">
        <w:rPr>
          <w:rFonts w:ascii="Times New Roman" w:hAnsi="Times New Roman" w:cs="Times New Roman"/>
          <w:sz w:val="24"/>
          <w:szCs w:val="24"/>
        </w:rPr>
        <w:t xml:space="preserve">Спасут, быть может, </w:t>
      </w:r>
    </w:p>
    <w:p w:rsidR="005311CC" w:rsidRPr="006F15FE" w:rsidRDefault="006F15FE" w:rsidP="00047196">
      <w:pPr>
        <w:pStyle w:val="a4"/>
        <w:tabs>
          <w:tab w:val="left" w:pos="567"/>
          <w:tab w:val="left" w:pos="1560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6F15FE">
        <w:rPr>
          <w:rFonts w:ascii="Times New Roman" w:hAnsi="Times New Roman" w:cs="Times New Roman"/>
          <w:sz w:val="24"/>
          <w:szCs w:val="24"/>
        </w:rPr>
        <w:t>чёрные чернила</w:t>
      </w:r>
      <w:r w:rsidR="005311CC" w:rsidRPr="006F15FE">
        <w:rPr>
          <w:rFonts w:ascii="Times New Roman" w:hAnsi="Times New Roman" w:cs="Times New Roman"/>
          <w:sz w:val="24"/>
          <w:szCs w:val="24"/>
        </w:rPr>
        <w:t>.</w:t>
      </w:r>
    </w:p>
    <w:p w:rsidR="005311CC" w:rsidRPr="00A60846" w:rsidRDefault="005311CC" w:rsidP="00047196">
      <w:pPr>
        <w:pStyle w:val="a4"/>
        <w:tabs>
          <w:tab w:val="left" w:pos="567"/>
          <w:tab w:val="left" w:pos="1560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846">
        <w:rPr>
          <w:rFonts w:ascii="Times New Roman" w:hAnsi="Times New Roman" w:cs="Times New Roman"/>
          <w:i/>
          <w:sz w:val="24"/>
          <w:szCs w:val="24"/>
        </w:rPr>
        <w:t>Уильям Шекспи</w:t>
      </w:r>
      <w:r w:rsidR="00B854C7" w:rsidRPr="00A60846">
        <w:rPr>
          <w:rFonts w:ascii="Times New Roman" w:hAnsi="Times New Roman" w:cs="Times New Roman"/>
          <w:i/>
          <w:sz w:val="24"/>
          <w:szCs w:val="24"/>
        </w:rPr>
        <w:t>́</w:t>
      </w:r>
      <w:r w:rsidRPr="00A60846">
        <w:rPr>
          <w:rFonts w:ascii="Times New Roman" w:hAnsi="Times New Roman" w:cs="Times New Roman"/>
          <w:i/>
          <w:sz w:val="24"/>
          <w:szCs w:val="24"/>
        </w:rPr>
        <w:t>р (1564 – 1616), английский поэт и драматург</w:t>
      </w:r>
    </w:p>
    <w:p w:rsidR="005311CC" w:rsidRPr="00CE0FD7" w:rsidRDefault="005311C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5F1714" w:rsidRDefault="005F17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5F1714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11CC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шла по объявле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ю в квартиру: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связи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 отъездом продавались вещи.</w:t>
      </w:r>
    </w:p>
    <w:p w:rsidR="00C25B0D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пался мне двухто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мник очень милый </w:t>
      </w:r>
      <w:r w:rsidR="00047196">
        <w:rPr>
          <w:rFonts w:ascii="Times New Roman" w:hAnsi="Times New Roman" w:cs="Times New Roman"/>
          <w:sz w:val="24"/>
          <w:szCs w:val="24"/>
        </w:rPr>
        <w:t>–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оэтов русских за полвека ве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ник.</w:t>
      </w:r>
    </w:p>
    <w:p w:rsidR="00CA0D80" w:rsidRPr="00CE0FD7" w:rsidRDefault="00CA0D80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удесный сборник, две большие книги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 пятисо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, наверное, листов.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рочитать такую книгу ми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ом,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поэзии ты если не готов.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открываю плотную обложку,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згляд упал на да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ственную слева: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яли буквочки на твёрдых ножках,</w:t>
      </w:r>
    </w:p>
    <w:p w:rsidR="00C25B0D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вы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исаны, будто королевой.</w:t>
      </w:r>
    </w:p>
    <w:p w:rsidR="00CA0D80" w:rsidRPr="00CE0FD7" w:rsidRDefault="00CA0D80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мотрю: «На память Диме Горбачёву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 временах давно мину</w:t>
      </w:r>
      <w:r w:rsidR="00B854C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их дней.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.Те</w:t>
      </w:r>
      <w:r w:rsidR="00962961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юхе</w:t>
      </w:r>
      <w:r w:rsidR="0020462B">
        <w:rPr>
          <w:rStyle w:val="a8"/>
          <w:rFonts w:ascii="Times New Roman" w:hAnsi="Times New Roman" w:cs="Times New Roman"/>
          <w:sz w:val="24"/>
          <w:szCs w:val="24"/>
        </w:rPr>
        <w:footnoteReference w:id="54"/>
      </w:r>
      <w:r w:rsidRPr="00CE0FD7">
        <w:rPr>
          <w:rFonts w:ascii="Times New Roman" w:hAnsi="Times New Roman" w:cs="Times New Roman"/>
          <w:sz w:val="24"/>
          <w:szCs w:val="24"/>
        </w:rPr>
        <w:t>, июль полставосьмо</w:t>
      </w:r>
      <w:r w:rsidR="00962961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о</w:t>
      </w:r>
    </w:p>
    <w:p w:rsidR="00C25B0D" w:rsidRPr="00CE0FD7" w:rsidRDefault="00CA3409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ннушки</w:t>
      </w:r>
      <w:r w:rsidR="00C25B0D" w:rsidRPr="00CE0F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5B0D" w:rsidRPr="00CE0FD7">
        <w:rPr>
          <w:rFonts w:ascii="Times New Roman" w:hAnsi="Times New Roman" w:cs="Times New Roman"/>
          <w:sz w:val="24"/>
          <w:szCs w:val="24"/>
        </w:rPr>
        <w:t xml:space="preserve"> - мол, вспоминай о ней.</w:t>
      </w: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5B0D" w:rsidRPr="00CE0FD7" w:rsidRDefault="00C25B0D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Дима был хозяином квартиры,</w:t>
      </w:r>
    </w:p>
    <w:p w:rsidR="00C25B0D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стало вдруг – сорв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 тормоз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ена Мария – та ещё «зади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ра» - 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ит молчит, поту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ила глаза.</w:t>
      </w:r>
    </w:p>
    <w:p w:rsidR="00B854C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7196" w:rsidRDefault="00047196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ария память мужа не хранила,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уважала юности любовь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, может, почём зря его кори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,</w:t>
      </w:r>
    </w:p>
    <w:p w:rsidR="00B854C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он молчал, нахму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ивая бровь…</w:t>
      </w:r>
    </w:p>
    <w:p w:rsidR="00CA0D80" w:rsidRPr="00CE0FD7" w:rsidRDefault="00CA0D80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ысли мои к Небу вдруг взлете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,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ижу Диму с Аней на руках: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и вдвоём на о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лаке сидели,</w:t>
      </w:r>
    </w:p>
    <w:p w:rsidR="0071418B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жизнь для них </w:t>
      </w:r>
    </w:p>
    <w:p w:rsidR="00B854C7" w:rsidRPr="00CE0FD7" w:rsidRDefault="00B854C7" w:rsidP="0071418B">
      <w:pPr>
        <w:pStyle w:val="a4"/>
        <w:tabs>
          <w:tab w:val="left" w:pos="567"/>
          <w:tab w:val="left" w:pos="609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ис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сь словом «Ах!»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онял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: здесь Аннушка причи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ой,</w:t>
      </w:r>
    </w:p>
    <w:p w:rsidR="00B854C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Дим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а в Небо забрал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B854C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живут Там весело и чи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о,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чувства их – до солнышка скала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шла я с книгой, изуми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ись диву,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захотелось как-то их сбере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ь…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буду помнить Аннушку и Диму,</w:t>
      </w:r>
    </w:p>
    <w:p w:rsidR="00B854C7" w:rsidRPr="00CE0FD7" w:rsidRDefault="00B854C7" w:rsidP="00CA0D8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их любовь стихом своим стере</w:t>
      </w:r>
      <w:r w:rsidR="004972D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ь.</w:t>
      </w:r>
    </w:p>
    <w:p w:rsidR="00B854C7" w:rsidRPr="00CE0FD7" w:rsidRDefault="00CA34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1.2009 </w:t>
      </w:r>
    </w:p>
    <w:p w:rsidR="005F1714" w:rsidRDefault="005F17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C1A36" w:rsidRDefault="007C1A3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C1A36" w:rsidRDefault="007C1A3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C1A36" w:rsidRDefault="007C1A3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047196" w:rsidRDefault="0004719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04719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716B3" w:rsidRPr="00CE0FD7" w:rsidRDefault="007C1A36" w:rsidP="007947FD">
      <w:pPr>
        <w:pStyle w:val="2"/>
        <w:tabs>
          <w:tab w:val="left" w:pos="567"/>
        </w:tabs>
        <w:ind w:left="284"/>
      </w:pPr>
      <w:bookmarkStart w:id="17" w:name="_Toc450828411"/>
      <w:r>
        <w:t>Из за</w:t>
      </w:r>
      <w:r w:rsidR="005716B3" w:rsidRPr="00CE0FD7">
        <w:rPr>
          <w:rFonts w:cs="Bad Script"/>
        </w:rPr>
        <w:t>йцев</w:t>
      </w:r>
      <w:r w:rsidR="005716B3" w:rsidRPr="00CE0FD7">
        <w:t xml:space="preserve"> </w:t>
      </w:r>
      <w:r w:rsidR="00373A56">
        <w:t xml:space="preserve">– </w:t>
      </w:r>
      <w:r w:rsidR="005716B3" w:rsidRPr="00CE0FD7">
        <w:rPr>
          <w:rFonts w:cs="Bad Script"/>
        </w:rPr>
        <w:t>в</w:t>
      </w:r>
      <w:r w:rsidR="005716B3" w:rsidRPr="00CE0FD7">
        <w:t xml:space="preserve"> </w:t>
      </w:r>
      <w:r w:rsidR="005716B3" w:rsidRPr="00CE0FD7">
        <w:rPr>
          <w:rFonts w:cs="Bad Script"/>
        </w:rPr>
        <w:t>ежи</w:t>
      </w:r>
      <w:bookmarkEnd w:id="17"/>
    </w:p>
    <w:p w:rsidR="005716B3" w:rsidRPr="00CE0FD7" w:rsidRDefault="005716B3" w:rsidP="007947FD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714" w:rsidRDefault="005F1714" w:rsidP="007947FD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F1714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одном лесу задумались все за</w:t>
      </w:r>
      <w:r w:rsidR="007C1A36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цы: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почему мы стали плохо жить?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нами вдруг гоняются нан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цы</w:t>
      </w:r>
      <w:r w:rsidR="00690E2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5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лк сосе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ский перестал дружить.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418B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Решили зайцы: </w:t>
      </w:r>
    </w:p>
    <w:p w:rsidR="005716B3" w:rsidRPr="00CE0FD7" w:rsidRDefault="005716B3" w:rsidP="0071418B">
      <w:pPr>
        <w:tabs>
          <w:tab w:val="left" w:pos="567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подскажет фи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н,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ветом птица сможет поделиться: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вёт сто лет и множество изви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н, -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у кого всем надо бы учиться.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шли зайчата, постучались лапкой,</w:t>
      </w:r>
    </w:p>
    <w:p w:rsidR="005716B3" w:rsidRPr="00CE0FD7" w:rsidRDefault="00690E2A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ветил мудрый филин: «Заходи,</w:t>
      </w:r>
    </w:p>
    <w:p w:rsidR="0071418B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ривет, зайчата! </w:t>
      </w:r>
    </w:p>
    <w:p w:rsidR="005716B3" w:rsidRPr="00CE0FD7" w:rsidRDefault="005716B3" w:rsidP="0071418B">
      <w:pPr>
        <w:tabs>
          <w:tab w:val="left" w:pos="567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здремнул тут сладко…</w:t>
      </w:r>
    </w:p>
    <w:p w:rsidR="0071418B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стол пробле</w:t>
      </w:r>
      <w:r w:rsidR="00962961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у</w:t>
      </w:r>
      <w:r w:rsidR="00690E2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6"/>
      </w:r>
      <w:r w:rsidR="00CA3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B3" w:rsidRPr="00CE0FD7" w:rsidRDefault="00CA3409" w:rsidP="0071418B">
      <w:pPr>
        <w:tabs>
          <w:tab w:val="left" w:pos="567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енько «клади»!»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418B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просили зайцы: </w:t>
      </w:r>
    </w:p>
    <w:p w:rsidR="005716B3" w:rsidRPr="00CE0FD7" w:rsidRDefault="005716B3" w:rsidP="0071418B">
      <w:pPr>
        <w:tabs>
          <w:tab w:val="left" w:pos="567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Как нам стать бог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,</w:t>
      </w:r>
    </w:p>
    <w:p w:rsidR="0071418B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жизнь всем зайцам </w:t>
      </w:r>
    </w:p>
    <w:p w:rsidR="005716B3" w:rsidRPr="00CE0FD7" w:rsidRDefault="005716B3" w:rsidP="0071418B">
      <w:pPr>
        <w:tabs>
          <w:tab w:val="left" w:pos="56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-то приподня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?</w:t>
      </w:r>
    </w:p>
    <w:p w:rsidR="005716B3" w:rsidRPr="00CE0FD7" w:rsidRDefault="005716B3" w:rsidP="00CA0D80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спр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ться с нелёгкою задачей, -</w:t>
      </w:r>
    </w:p>
    <w:p w:rsidR="0071418B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кажи нам, филин, </w:t>
      </w:r>
    </w:p>
    <w:p w:rsidR="005716B3" w:rsidRPr="00CE0FD7" w:rsidRDefault="005716B3" w:rsidP="0071418B">
      <w:pPr>
        <w:tabs>
          <w:tab w:val="left" w:pos="56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смогли поня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».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удрый филин зайцам отвечает: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Вам надо просто ёжиками стать!»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го схватили, весело качают:</w:t>
      </w:r>
    </w:p>
    <w:p w:rsidR="0071418B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Теперь спокойно в но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="00CA3409">
        <w:rPr>
          <w:rFonts w:ascii="Times New Roman" w:hAnsi="Times New Roman" w:cs="Times New Roman"/>
          <w:sz w:val="24"/>
          <w:szCs w:val="24"/>
        </w:rPr>
        <w:t xml:space="preserve">рах </w:t>
      </w:r>
    </w:p>
    <w:p w:rsidR="005716B3" w:rsidRPr="00CE0FD7" w:rsidRDefault="00CA3409" w:rsidP="0071418B">
      <w:pPr>
        <w:tabs>
          <w:tab w:val="left" w:pos="567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пать!»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… поскакали быстренько по полю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м надо в жизнь иде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 претворя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роявить недю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инную волю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…</w:t>
      </w:r>
    </w:p>
    <w:p w:rsidR="005716B3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просить забыли, к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 еж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и стать.</w:t>
      </w:r>
    </w:p>
    <w:p w:rsidR="00047196" w:rsidRPr="00CE0FD7" w:rsidRDefault="00047196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ешили зайцы к филину вернуться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точнить «прогр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му по ежу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»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филину пришлось тут улыбнуться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ветить з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цам: «Это не скажу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дь я страте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</w:t>
      </w:r>
      <w:r w:rsidR="00690E2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7"/>
      </w:r>
      <w:r w:rsidRPr="00CE0FD7">
        <w:rPr>
          <w:rFonts w:ascii="Times New Roman" w:hAnsi="Times New Roman" w:cs="Times New Roman"/>
          <w:sz w:val="24"/>
          <w:szCs w:val="24"/>
        </w:rPr>
        <w:t>, а ваше дело думать.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ал вам цель и обозначил ве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у</w:t>
      </w:r>
      <w:r w:rsidR="00690E2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8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 вас в мозга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 гудят та-ки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-е шу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…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ешайте сами всю эту поте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у</w:t>
      </w:r>
      <w:r w:rsidR="00CA3409" w:rsidRPr="00CE0FD7">
        <w:rPr>
          <w:rFonts w:ascii="Times New Roman" w:hAnsi="Times New Roman" w:cs="Times New Roman"/>
          <w:sz w:val="24"/>
          <w:szCs w:val="24"/>
        </w:rPr>
        <w:t>!»</w:t>
      </w:r>
      <w:r w:rsidR="00690E2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59"/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зайцам ничего не остаётся, </w:t>
      </w:r>
    </w:p>
    <w:p w:rsidR="0071418B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Как продолжать </w:t>
      </w:r>
    </w:p>
    <w:p w:rsidR="005716B3" w:rsidRPr="00CE0FD7" w:rsidRDefault="005716B3" w:rsidP="0071418B">
      <w:pPr>
        <w:tabs>
          <w:tab w:val="left" w:pos="567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так же трудно жить,</w:t>
      </w:r>
    </w:p>
    <w:p w:rsidR="005716B3" w:rsidRPr="00CE0FD7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про богатство в песенке поётся,</w:t>
      </w:r>
    </w:p>
    <w:p w:rsidR="005716B3" w:rsidRDefault="005716B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зайцам надо жизнью дорожи</w:t>
      </w:r>
      <w:r w:rsidR="00690E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!</w:t>
      </w:r>
    </w:p>
    <w:p w:rsidR="005716B3" w:rsidRPr="00CE0FD7" w:rsidRDefault="00CA34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1.2009 </w:t>
      </w:r>
    </w:p>
    <w:p w:rsidR="005F1714" w:rsidRDefault="005F17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5F1714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112A5A" w:rsidRDefault="00112A5A" w:rsidP="007947FD">
      <w:pPr>
        <w:pStyle w:val="2"/>
        <w:tabs>
          <w:tab w:val="left" w:pos="567"/>
        </w:tabs>
        <w:ind w:left="284"/>
      </w:pPr>
      <w:bookmarkStart w:id="18" w:name="_Toc450828412"/>
      <w:r w:rsidRPr="00CE0FD7">
        <w:t>Два монаха</w:t>
      </w:r>
      <w:bookmarkEnd w:id="18"/>
    </w:p>
    <w:p w:rsidR="00AE73B5" w:rsidRPr="00CE0FD7" w:rsidRDefault="00AE73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8B" w:rsidRDefault="00112A5A" w:rsidP="0071418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1418B">
        <w:rPr>
          <w:rFonts w:ascii="Times New Roman" w:hAnsi="Times New Roman" w:cs="Times New Roman"/>
          <w:sz w:val="24"/>
          <w:szCs w:val="24"/>
        </w:rPr>
        <w:t xml:space="preserve">Невозможно договориться с Богом, </w:t>
      </w:r>
      <w:r w:rsidR="0071418B" w:rsidRPr="0071418B">
        <w:rPr>
          <w:rFonts w:ascii="Times New Roman" w:hAnsi="Times New Roman" w:cs="Times New Roman"/>
          <w:sz w:val="24"/>
          <w:szCs w:val="24"/>
        </w:rPr>
        <w:t>если ты не помогаешь бли́жнему.</w:t>
      </w:r>
    </w:p>
    <w:p w:rsidR="00112A5A" w:rsidRPr="00AE73B5" w:rsidRDefault="0071418B" w:rsidP="0071418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Би́блия</w:t>
      </w:r>
    </w:p>
    <w:p w:rsidR="00112A5A" w:rsidRDefault="00112A5A" w:rsidP="007947FD">
      <w:pPr>
        <w:pStyle w:val="a4"/>
        <w:tabs>
          <w:tab w:val="left" w:pos="567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AE73B5" w:rsidRDefault="00AE73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AE73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годня я хочу вам о мона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ах</w:t>
      </w:r>
      <w:r w:rsidR="0078625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0"/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слышанную при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чу</w:t>
      </w:r>
      <w:r w:rsidR="0078625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1"/>
      </w:r>
      <w:r w:rsidRPr="00CE0FD7">
        <w:rPr>
          <w:rFonts w:ascii="Times New Roman" w:hAnsi="Times New Roman" w:cs="Times New Roman"/>
          <w:sz w:val="24"/>
          <w:szCs w:val="24"/>
        </w:rPr>
        <w:t xml:space="preserve"> рассказать,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 их кано</w:t>
      </w:r>
      <w:r w:rsidR="00A630E2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ах</w:t>
      </w:r>
      <w:r w:rsidR="0078625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2"/>
      </w:r>
      <w:r w:rsidRPr="00CE0FD7">
        <w:rPr>
          <w:rFonts w:ascii="Times New Roman" w:hAnsi="Times New Roman" w:cs="Times New Roman"/>
          <w:sz w:val="24"/>
          <w:szCs w:val="24"/>
        </w:rPr>
        <w:t xml:space="preserve"> и напрасных страхах,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лучай как урок вам препода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.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лал игу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ен</w:t>
      </w:r>
      <w:r w:rsidR="0078625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3"/>
      </w:r>
      <w:r w:rsidRPr="00CE0FD7">
        <w:rPr>
          <w:rFonts w:ascii="Times New Roman" w:hAnsi="Times New Roman" w:cs="Times New Roman"/>
          <w:sz w:val="24"/>
          <w:szCs w:val="24"/>
        </w:rPr>
        <w:t xml:space="preserve"> юношу и деда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сти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исьмо в соседний монасты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ь</w:t>
      </w:r>
      <w:r w:rsidR="0078625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4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лел вернуться ра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ом до обеда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ринести на греческом псалты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ь</w:t>
      </w:r>
      <w:r w:rsidR="0078625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5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ужи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ые монахи помоли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,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целовали свой нагру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ый крест</w:t>
      </w:r>
    </w:p>
    <w:p w:rsidR="00112A5A" w:rsidRPr="00CE0FD7" w:rsidRDefault="0071418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тропинке тенью устремились – 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елькали только кустики окре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.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418B" w:rsidRDefault="00A11BD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кануне – не сказать</w:t>
      </w:r>
      <w:r w:rsidR="00112A5A" w:rsidRPr="00CE0FD7">
        <w:rPr>
          <w:rFonts w:ascii="Times New Roman" w:hAnsi="Times New Roman" w:cs="Times New Roman"/>
          <w:sz w:val="24"/>
          <w:szCs w:val="24"/>
        </w:rPr>
        <w:t xml:space="preserve"> чтоб сильный – Но дождь прошёл, </w:t>
      </w:r>
    </w:p>
    <w:p w:rsidR="00112A5A" w:rsidRPr="00CE0FD7" w:rsidRDefault="00112A5A" w:rsidP="0071418B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ропинку развезло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т с их лиц потёк уже оби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ый,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юноша упал тут, как назло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112A5A" w:rsidRPr="00CE0FD7" w:rsidRDefault="00112A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спомнил он свою родную маму,</w:t>
      </w:r>
    </w:p>
    <w:p w:rsidR="00112A5A" w:rsidRPr="00CE0FD7" w:rsidRDefault="0071418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ликнув только: «Ух</w:t>
      </w:r>
      <w:r w:rsidR="00112A5A" w:rsidRPr="00CE0FD7">
        <w:rPr>
          <w:rFonts w:ascii="Times New Roman" w:hAnsi="Times New Roman" w:cs="Times New Roman"/>
          <w:sz w:val="24"/>
          <w:szCs w:val="24"/>
        </w:rPr>
        <w:t xml:space="preserve"> ты, ё моё!»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о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а видят пожилую даму,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е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у, и течение её.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нимают, не пройти той даме: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ё тече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 может просто сбить…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зял на</w:t>
      </w:r>
      <w:r w:rsidR="00E166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руки старик её, как маму,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спел подумать: «Так тому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быть!»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брод пошёл через лиху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 ре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у,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у даму даже страх не посетил: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сподь помог монаху – человеку,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ед на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берег старушку опустил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альше в путь монахи поспешили,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молод</w:t>
      </w:r>
      <w:r w:rsidR="007B3E58" w:rsidRPr="00CE0FD7">
        <w:rPr>
          <w:rFonts w:ascii="Times New Roman" w:hAnsi="Times New Roman" w:cs="Times New Roman"/>
          <w:sz w:val="24"/>
          <w:szCs w:val="24"/>
        </w:rPr>
        <w:t>о</w:t>
      </w:r>
      <w:r w:rsidRPr="00CE0FD7">
        <w:rPr>
          <w:rFonts w:ascii="Times New Roman" w:hAnsi="Times New Roman" w:cs="Times New Roman"/>
          <w:sz w:val="24"/>
          <w:szCs w:val="24"/>
        </w:rPr>
        <w:t>й стал деда укоря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:</w:t>
      </w:r>
    </w:p>
    <w:p w:rsidR="008458FE" w:rsidRPr="00CE0FD7" w:rsidRDefault="008458F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Вы, видно, о запре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 позабыли: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льзя нам даже гла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ом «пострелять».</w:t>
      </w:r>
    </w:p>
    <w:p w:rsidR="00CA3409" w:rsidRPr="00CE0FD7" w:rsidRDefault="00CA34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A3409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A3409">
        <w:rPr>
          <w:rFonts w:ascii="Times New Roman" w:hAnsi="Times New Roman" w:cs="Times New Roman"/>
          <w:sz w:val="24"/>
          <w:szCs w:val="24"/>
          <w:u w:val="single"/>
        </w:rPr>
        <w:t>Дед ответил:</w:t>
      </w:r>
    </w:p>
    <w:p w:rsidR="0078625B" w:rsidRPr="00CE0FD7" w:rsidRDefault="00FB61C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625B" w:rsidRPr="00CE0FD7">
        <w:rPr>
          <w:rFonts w:ascii="Times New Roman" w:hAnsi="Times New Roman" w:cs="Times New Roman"/>
          <w:sz w:val="24"/>
          <w:szCs w:val="24"/>
        </w:rPr>
        <w:t>Я перенёс – на берегу оставил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сразу же о даме и забыл.</w:t>
      </w:r>
    </w:p>
    <w:p w:rsidR="0078625B" w:rsidRPr="00CE0FD7" w:rsidRDefault="0078625B" w:rsidP="0071418B">
      <w:pPr>
        <w:pStyle w:val="a4"/>
        <w:tabs>
          <w:tab w:val="left" w:pos="567"/>
          <w:tab w:val="left" w:pos="6096"/>
        </w:tabs>
        <w:spacing w:after="0" w:line="240" w:lineRule="auto"/>
        <w:ind w:left="284" w:right="-72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до сих пор «несёшь» её вне пра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="0071418B">
        <w:rPr>
          <w:rFonts w:ascii="Times New Roman" w:hAnsi="Times New Roman" w:cs="Times New Roman"/>
          <w:sz w:val="24"/>
          <w:szCs w:val="24"/>
        </w:rPr>
        <w:t xml:space="preserve">вил. </w:t>
      </w:r>
      <w:r w:rsidRPr="00CE0FD7">
        <w:rPr>
          <w:rFonts w:ascii="Times New Roman" w:hAnsi="Times New Roman" w:cs="Times New Roman"/>
          <w:sz w:val="24"/>
          <w:szCs w:val="24"/>
        </w:rPr>
        <w:t>Скорее</w:t>
      </w:r>
      <w:r w:rsidR="00FB61C8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ты кано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ы позабыл…»</w:t>
      </w:r>
    </w:p>
    <w:p w:rsidR="0071418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мысл этой притчи </w:t>
      </w:r>
    </w:p>
    <w:p w:rsidR="0078625B" w:rsidRPr="00CE0FD7" w:rsidRDefault="0078625B" w:rsidP="0071418B">
      <w:pPr>
        <w:pStyle w:val="a4"/>
        <w:tabs>
          <w:tab w:val="left" w:pos="567"/>
          <w:tab w:val="left" w:pos="6096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на место ставит: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сподь вели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 что до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жно совершать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добро в Душе досто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но пра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т,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о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поду не надо угожда</w:t>
      </w:r>
      <w:r w:rsidR="007B3E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!</w:t>
      </w:r>
    </w:p>
    <w:p w:rsidR="0078625B" w:rsidRDefault="00FB61C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1.2012 </w:t>
      </w:r>
    </w:p>
    <w:p w:rsidR="00AE73B5" w:rsidRDefault="00AE73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AE73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E0FD7" w:rsidRDefault="00CE0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CE0FD7" w:rsidRPr="00CE0FD7" w:rsidRDefault="00CE0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8625B" w:rsidRDefault="00FB5461" w:rsidP="007947FD">
      <w:pPr>
        <w:pStyle w:val="2"/>
        <w:tabs>
          <w:tab w:val="left" w:pos="567"/>
        </w:tabs>
        <w:ind w:left="284"/>
      </w:pPr>
      <w:bookmarkStart w:id="19" w:name="_Toc450828413"/>
      <w:r w:rsidRPr="00CE0FD7">
        <w:t>Кто там?</w:t>
      </w:r>
      <w:bookmarkEnd w:id="19"/>
    </w:p>
    <w:p w:rsidR="00FB5461" w:rsidRPr="0071418B" w:rsidRDefault="00FB5461" w:rsidP="00047196">
      <w:pPr>
        <w:pStyle w:val="a4"/>
        <w:tabs>
          <w:tab w:val="left" w:pos="567"/>
          <w:tab w:val="left" w:pos="765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1418B">
        <w:rPr>
          <w:rFonts w:ascii="Times New Roman" w:hAnsi="Times New Roman" w:cs="Times New Roman"/>
          <w:sz w:val="24"/>
          <w:szCs w:val="24"/>
        </w:rPr>
        <w:t xml:space="preserve">Хвала Творцу, что мне </w:t>
      </w:r>
    </w:p>
    <w:p w:rsidR="00FB5461" w:rsidRPr="0071418B" w:rsidRDefault="00FB5461" w:rsidP="00047196">
      <w:pPr>
        <w:pStyle w:val="a4"/>
        <w:tabs>
          <w:tab w:val="left" w:pos="567"/>
          <w:tab w:val="left" w:pos="765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1418B">
        <w:rPr>
          <w:rFonts w:ascii="Times New Roman" w:hAnsi="Times New Roman" w:cs="Times New Roman"/>
          <w:sz w:val="24"/>
          <w:szCs w:val="24"/>
        </w:rPr>
        <w:t>Послал любовь такую</w:t>
      </w:r>
      <w:r w:rsidR="00510ADE">
        <w:rPr>
          <w:rFonts w:ascii="Times New Roman" w:hAnsi="Times New Roman" w:cs="Times New Roman"/>
          <w:sz w:val="24"/>
          <w:szCs w:val="24"/>
        </w:rPr>
        <w:t>.</w:t>
      </w:r>
    </w:p>
    <w:p w:rsidR="00FB5461" w:rsidRPr="0071418B" w:rsidRDefault="00FB5461" w:rsidP="00047196">
      <w:pPr>
        <w:pStyle w:val="a4"/>
        <w:tabs>
          <w:tab w:val="left" w:pos="567"/>
          <w:tab w:val="left" w:pos="765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1418B">
        <w:rPr>
          <w:rFonts w:ascii="Times New Roman" w:hAnsi="Times New Roman" w:cs="Times New Roman"/>
          <w:sz w:val="24"/>
          <w:szCs w:val="24"/>
        </w:rPr>
        <w:t>Хвала возлюбленной,</w:t>
      </w:r>
    </w:p>
    <w:p w:rsidR="00FB5461" w:rsidRPr="0071418B" w:rsidRDefault="00FB5461" w:rsidP="00047196">
      <w:pPr>
        <w:pStyle w:val="a4"/>
        <w:tabs>
          <w:tab w:val="left" w:pos="567"/>
          <w:tab w:val="left" w:pos="765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1418B">
        <w:rPr>
          <w:rFonts w:ascii="Times New Roman" w:hAnsi="Times New Roman" w:cs="Times New Roman"/>
          <w:sz w:val="24"/>
          <w:szCs w:val="24"/>
        </w:rPr>
        <w:t>Открывшей мне</w:t>
      </w:r>
      <w:r w:rsidR="0071418B" w:rsidRPr="0071418B">
        <w:rPr>
          <w:rFonts w:ascii="Times New Roman" w:hAnsi="Times New Roman" w:cs="Times New Roman"/>
          <w:sz w:val="24"/>
          <w:szCs w:val="24"/>
        </w:rPr>
        <w:t xml:space="preserve"> Творца!</w:t>
      </w:r>
    </w:p>
    <w:p w:rsidR="0078625B" w:rsidRPr="009D3AB3" w:rsidRDefault="00FB5461" w:rsidP="00047196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AB3">
        <w:rPr>
          <w:rFonts w:ascii="Times New Roman" w:hAnsi="Times New Roman" w:cs="Times New Roman"/>
          <w:i/>
          <w:sz w:val="24"/>
          <w:szCs w:val="24"/>
        </w:rPr>
        <w:t>Ада</w:t>
      </w:r>
      <w:r w:rsidR="009A5C4E" w:rsidRPr="009D3AB3">
        <w:rPr>
          <w:rFonts w:ascii="Times New Roman" w:hAnsi="Times New Roman" w:cs="Times New Roman"/>
          <w:i/>
          <w:sz w:val="24"/>
          <w:szCs w:val="24"/>
        </w:rPr>
        <w:t>́</w:t>
      </w:r>
      <w:r w:rsidRPr="009D3AB3">
        <w:rPr>
          <w:rFonts w:ascii="Times New Roman" w:hAnsi="Times New Roman" w:cs="Times New Roman"/>
          <w:i/>
          <w:sz w:val="24"/>
          <w:szCs w:val="24"/>
        </w:rPr>
        <w:t>м Мицке</w:t>
      </w:r>
      <w:r w:rsidR="009A5C4E" w:rsidRPr="009D3AB3">
        <w:rPr>
          <w:rFonts w:ascii="Times New Roman" w:hAnsi="Times New Roman" w:cs="Times New Roman"/>
          <w:i/>
          <w:sz w:val="24"/>
          <w:szCs w:val="24"/>
        </w:rPr>
        <w:t>́</w:t>
      </w:r>
      <w:r w:rsidRPr="009D3AB3">
        <w:rPr>
          <w:rFonts w:ascii="Times New Roman" w:hAnsi="Times New Roman" w:cs="Times New Roman"/>
          <w:i/>
          <w:sz w:val="24"/>
          <w:szCs w:val="24"/>
        </w:rPr>
        <w:t>вич (1798 – 1855</w:t>
      </w:r>
      <w:r w:rsidR="0071418B">
        <w:rPr>
          <w:rFonts w:ascii="Times New Roman" w:hAnsi="Times New Roman" w:cs="Times New Roman"/>
          <w:i/>
          <w:sz w:val="24"/>
          <w:szCs w:val="24"/>
        </w:rPr>
        <w:t>), польский поэт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18787C" w:rsidRDefault="0018787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18787C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625B" w:rsidRPr="00CE0FD7" w:rsidRDefault="009A5C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ружили два весёлых человека,</w:t>
      </w:r>
    </w:p>
    <w:p w:rsidR="009A5C4E" w:rsidRPr="00CE0FD7" w:rsidRDefault="009A5C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весной двадца́тою цвела,</w:t>
      </w:r>
    </w:p>
    <w:p w:rsidR="009A5C4E" w:rsidRPr="00CE0FD7" w:rsidRDefault="009A5C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му же было уже че́тверть ве́ка,</w:t>
      </w:r>
    </w:p>
    <w:p w:rsidR="009A5C4E" w:rsidRPr="00CE0FD7" w:rsidRDefault="00FB61C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ила притяже́нья их свела́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сел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 в сердце дар бесц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ый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ещё не знаешь про любовь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мир восприним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шь этот бр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ый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радугою п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ланную новь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 вечерам они всегда встречались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родили по алл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м и садам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ветущих яблонь веточки качались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лыбался в Небесах Ад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от однажды он её зажд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сегодня так и не пришла,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арень по аллеям замет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: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де спряталась, куда она зашла?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ж ночь постл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 бархат покрыв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.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уна тоскл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ым смотрит фонарём…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г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ка сердце юноши сков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:</w:t>
      </w:r>
    </w:p>
    <w:p w:rsidR="007C4DC1" w:rsidRPr="00CE0FD7" w:rsidRDefault="007C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ны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="00FB61C8">
        <w:rPr>
          <w:rFonts w:ascii="Times New Roman" w:hAnsi="Times New Roman" w:cs="Times New Roman"/>
          <w:sz w:val="24"/>
          <w:szCs w:val="24"/>
        </w:rPr>
        <w:t>не рядом им не быть вдвоём!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ходит год. От юноши остались</w:t>
      </w:r>
    </w:p>
    <w:p w:rsidR="004A5710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и большие к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ие глаза.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они тоскою исстр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ались,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шёл конверт с местечка Уаз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="00C25B3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6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ыл там только адрес прожив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я: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вартира, дом на улице Дрю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</w:t>
      </w:r>
      <w:r w:rsidR="00C25B3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7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рехват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о радостью дыханье – </w:t>
      </w:r>
    </w:p>
    <w:p w:rsidR="004A5710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омнит, как примчался на перр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.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агон от скорости по сторон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 качало.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пассаж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ы спали по местам,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сердце его б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ено стучало: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щё чуть-чуть – увижу её там!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злет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 на этаж быстрее л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</w:t>
      </w:r>
      <w:r w:rsidR="00EA0BC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8"/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жимает на дверн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 звонок,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з-за двер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, как в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ра колых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,</w:t>
      </w:r>
    </w:p>
    <w:p w:rsidR="0071418B" w:rsidRDefault="0071418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«Кто там?» </w:t>
      </w:r>
    </w:p>
    <w:p w:rsidR="004A5710" w:rsidRDefault="004A5710" w:rsidP="0071418B">
      <w:pPr>
        <w:pStyle w:val="a4"/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слышать парень смог.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ыхание волн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ем заж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,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епе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т еле слышно: «Это я!»</w:t>
      </w:r>
    </w:p>
    <w:p w:rsidR="004A5710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икто не открывает двери «хаты»,</w:t>
      </w:r>
    </w:p>
    <w:p w:rsidR="0078625B" w:rsidRPr="00CE0FD7" w:rsidRDefault="004A571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пять звон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 решает он, друзья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вт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 слышится вопрос знакомый,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дверь закрыта, а в руке цветы,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пять звон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 и, смелостью влек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й,</w:t>
      </w:r>
    </w:p>
    <w:p w:rsidR="0018262A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закричал он: «Слышу! Это Ты!»</w:t>
      </w:r>
    </w:p>
    <w:p w:rsidR="0071418B" w:rsidRPr="00CE0FD7" w:rsidRDefault="0071418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вери сами сразу распахну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,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ви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ре ру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о-золотых вол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в дверно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 проёме улыбнулась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задал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сего один вопрос: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Как отыска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, ведь я же не писала?!»</w:t>
      </w:r>
    </w:p>
    <w:p w:rsidR="0018262A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н из кармана что-то достаёт – 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руке бумага чистая лежала…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сердце парня радостно поёт!</w:t>
      </w: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ой рукой он протянул цветочки,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ругой за плечи милую обня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…</w:t>
      </w:r>
    </w:p>
    <w:p w:rsidR="0018262A" w:rsidRPr="00CE0FD7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ра и нам, друзья, поставить точку:</w:t>
      </w:r>
    </w:p>
    <w:p w:rsidR="00F01A4A" w:rsidRDefault="001826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прос: «Кто там?» </w:t>
      </w:r>
    </w:p>
    <w:p w:rsidR="0018262A" w:rsidRDefault="0018262A" w:rsidP="00F01A4A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вы</w:t>
      </w:r>
      <w:r w:rsidR="0013667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ний уже снял.</w:t>
      </w:r>
    </w:p>
    <w:p w:rsidR="0018262A" w:rsidRPr="00CE0FD7" w:rsidRDefault="00FB61C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2.2010 </w:t>
      </w:r>
    </w:p>
    <w:p w:rsidR="0018787C" w:rsidRDefault="0018787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18787C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8625B" w:rsidRDefault="001B2FD7" w:rsidP="007947FD">
      <w:pPr>
        <w:pStyle w:val="2"/>
        <w:tabs>
          <w:tab w:val="left" w:pos="567"/>
        </w:tabs>
        <w:ind w:left="284"/>
      </w:pPr>
      <w:bookmarkStart w:id="20" w:name="_Toc450828414"/>
      <w:r w:rsidRPr="00CE0FD7">
        <w:t>Гость</w:t>
      </w:r>
      <w:bookmarkEnd w:id="20"/>
    </w:p>
    <w:p w:rsidR="0018787C" w:rsidRPr="00CE0FD7" w:rsidRDefault="0018787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25B" w:rsidRPr="00F01A4A" w:rsidRDefault="001B2FD7" w:rsidP="007E33A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>…Веселье все делить готовы,</w:t>
      </w:r>
    </w:p>
    <w:p w:rsidR="001B2FD7" w:rsidRPr="00F01A4A" w:rsidRDefault="00F01A4A" w:rsidP="007E33A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>Никто не хочет грусть делить</w:t>
      </w:r>
      <w:r w:rsidR="001B2FD7" w:rsidRPr="00F01A4A">
        <w:rPr>
          <w:rFonts w:ascii="Times New Roman" w:hAnsi="Times New Roman" w:cs="Times New Roman"/>
          <w:sz w:val="24"/>
          <w:szCs w:val="24"/>
        </w:rPr>
        <w:t>.</w:t>
      </w:r>
    </w:p>
    <w:p w:rsidR="0078625B" w:rsidRPr="00CE0FD7" w:rsidRDefault="00FB61C8" w:rsidP="007E33A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Юрьевич </w:t>
      </w:r>
      <w:r w:rsidR="001B2FD7" w:rsidRPr="00CE0FD7">
        <w:rPr>
          <w:rFonts w:ascii="Times New Roman" w:hAnsi="Times New Roman" w:cs="Times New Roman"/>
          <w:i/>
          <w:sz w:val="24"/>
          <w:szCs w:val="24"/>
        </w:rPr>
        <w:t>Лермонтов (1814 – 1841), русс</w:t>
      </w:r>
      <w:r w:rsidR="00F01A4A">
        <w:rPr>
          <w:rFonts w:ascii="Times New Roman" w:hAnsi="Times New Roman" w:cs="Times New Roman"/>
          <w:i/>
          <w:sz w:val="24"/>
          <w:szCs w:val="24"/>
        </w:rPr>
        <w:t>кий поэт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E43C01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43C0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1A4A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ино</w:t>
      </w:r>
      <w:r w:rsidR="000D27D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кий сверчок, </w:t>
      </w:r>
    </w:p>
    <w:p w:rsidR="0078625B" w:rsidRPr="00CE0FD7" w:rsidRDefault="001B2FD7" w:rsidP="00F01A4A">
      <w:pPr>
        <w:pStyle w:val="a4"/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ты в гости попал?</w:t>
      </w: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с зима ещё держит в объя</w:t>
      </w:r>
      <w:r w:rsidR="000D27D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ях,</w:t>
      </w:r>
    </w:p>
    <w:p w:rsidR="00F01A4A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арт капе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ями к крышам </w:t>
      </w:r>
    </w:p>
    <w:p w:rsidR="001B2FD7" w:rsidRPr="00CE0FD7" w:rsidRDefault="001B2FD7" w:rsidP="00F01A4A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щё не припа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,</w:t>
      </w: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щё спят светлячки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собра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я.</w:t>
      </w: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одумай, сверчок, я тебя не гоню,</w:t>
      </w: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живи, расскажи, что ты видел,</w:t>
      </w: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поближе присядем к теплу и огню,</w:t>
      </w:r>
    </w:p>
    <w:p w:rsidR="001B2FD7" w:rsidRPr="00CE0FD7" w:rsidRDefault="001B2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тебя здесь никто не обидит.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F01A4A">
        <w:rPr>
          <w:rFonts w:ascii="Times New Roman" w:hAnsi="Times New Roman" w:cs="Times New Roman"/>
          <w:sz w:val="24"/>
          <w:szCs w:val="24"/>
          <w:u w:val="single"/>
        </w:rPr>
        <w:t>Гость:</w:t>
      </w:r>
    </w:p>
    <w:p w:rsid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Не случайно решил я </w:t>
      </w:r>
    </w:p>
    <w:p w:rsidR="00F11AA0" w:rsidRPr="00CE0FD7" w:rsidRDefault="00F11AA0" w:rsidP="00F01A4A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тебе заглянуть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не будет тебе одино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тарайся беседу стихами вернуть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послушай немного мой стрёкот.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Как так вышло, </w:t>
      </w:r>
    </w:p>
    <w:p w:rsidR="00F11AA0" w:rsidRPr="00CE0FD7" w:rsidRDefault="00F11AA0" w:rsidP="00F01A4A">
      <w:pPr>
        <w:pStyle w:val="a4"/>
        <w:tabs>
          <w:tab w:val="left" w:pos="567"/>
          <w:tab w:val="left" w:pos="609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в жизни я всех потерял,</w:t>
      </w:r>
    </w:p>
    <w:p w:rsidR="00F11AA0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Хотя пел им нежней и краси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ей?..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не смог убедить тех, кого уверя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со мной они станут счастли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ей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Может, где-то они </w:t>
      </w:r>
    </w:p>
    <w:p w:rsidR="0078625B" w:rsidRPr="00CE0FD7" w:rsidRDefault="00F11AA0" w:rsidP="00F01A4A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смогли услыхать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рспекти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ы</w:t>
      </w:r>
      <w:r w:rsidR="0033792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69"/>
      </w:r>
      <w:r w:rsidRPr="00CE0FD7">
        <w:rPr>
          <w:rFonts w:ascii="Times New Roman" w:hAnsi="Times New Roman" w:cs="Times New Roman"/>
          <w:sz w:val="24"/>
          <w:szCs w:val="24"/>
        </w:rPr>
        <w:t xml:space="preserve"> им не было видно,</w:t>
      </w:r>
    </w:p>
    <w:p w:rsid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Целину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»</w:t>
      </w:r>
      <w:r w:rsidR="0033792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0"/>
      </w:r>
      <w:r w:rsidRPr="00CE0FD7">
        <w:rPr>
          <w:rFonts w:ascii="Times New Roman" w:hAnsi="Times New Roman" w:cs="Times New Roman"/>
          <w:sz w:val="24"/>
          <w:szCs w:val="24"/>
        </w:rPr>
        <w:t xml:space="preserve"> их Души </w:t>
      </w:r>
    </w:p>
    <w:p w:rsidR="00F11AA0" w:rsidRPr="00CE0FD7" w:rsidRDefault="00F11AA0" w:rsidP="00F01A4A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сумел распаха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ть – 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за них теперь больно, обидно…</w:t>
      </w:r>
      <w:r w:rsidR="00F01A4A" w:rsidRPr="00CE0FD7">
        <w:rPr>
          <w:rFonts w:ascii="Times New Roman" w:hAnsi="Times New Roman" w:cs="Times New Roman"/>
          <w:sz w:val="24"/>
          <w:szCs w:val="24"/>
        </w:rPr>
        <w:t>»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нимаю тебя, одинокий сверчок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похожи с тобой наши су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ьбы!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еперь успокойся, ложись на бочок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пою – тебе надо уснуть бы: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Одинокий сверчок, </w:t>
      </w:r>
    </w:p>
    <w:p w:rsidR="00F11AA0" w:rsidRPr="00CE0FD7" w:rsidRDefault="00F11AA0" w:rsidP="00F01A4A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трудись по утрам,</w:t>
      </w:r>
    </w:p>
    <w:p w:rsidR="00F11AA0" w:rsidRPr="00CE0FD7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ям хочется сна и покоя,</w:t>
      </w:r>
    </w:p>
    <w:p w:rsidR="00F01A4A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</w:t>
      </w:r>
      <w:r w:rsidR="00F01A4A">
        <w:rPr>
          <w:rFonts w:ascii="Times New Roman" w:hAnsi="Times New Roman" w:cs="Times New Roman"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sz w:val="24"/>
          <w:szCs w:val="24"/>
        </w:rPr>
        <w:t>достро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ен природой </w:t>
      </w:r>
    </w:p>
    <w:p w:rsidR="00F11AA0" w:rsidRPr="00CE0FD7" w:rsidRDefault="00F11AA0" w:rsidP="00F01A4A">
      <w:pPr>
        <w:pStyle w:val="a4"/>
        <w:tabs>
          <w:tab w:val="left" w:pos="567"/>
          <w:tab w:val="left" w:pos="6096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вой пе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ческий храм:</w:t>
      </w:r>
    </w:p>
    <w:p w:rsidR="00F11AA0" w:rsidRDefault="00F11AA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сни любят другого настро</w:t>
      </w:r>
      <w:r w:rsidR="0033792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»</w:t>
      </w:r>
      <w:r w:rsidR="00FB61C8">
        <w:rPr>
          <w:rFonts w:ascii="Times New Roman" w:hAnsi="Times New Roman" w:cs="Times New Roman"/>
          <w:sz w:val="24"/>
          <w:szCs w:val="24"/>
        </w:rPr>
        <w:t>.</w:t>
      </w:r>
    </w:p>
    <w:p w:rsidR="0078625B" w:rsidRPr="00CE0FD7" w:rsidRDefault="00FB61C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3.2010 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43C01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43C0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8625B" w:rsidRDefault="00AC0332" w:rsidP="007947FD">
      <w:pPr>
        <w:pStyle w:val="2"/>
        <w:tabs>
          <w:tab w:val="left" w:pos="567"/>
        </w:tabs>
        <w:ind w:left="284"/>
      </w:pPr>
      <w:bookmarkStart w:id="21" w:name="_Toc450828415"/>
      <w:r w:rsidRPr="00CE0FD7">
        <w:t>Сакура расцвела!</w:t>
      </w:r>
      <w:bookmarkEnd w:id="21"/>
    </w:p>
    <w:p w:rsidR="00E43C01" w:rsidRPr="00CE0FD7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C01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43C0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625B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Японии сегодня…</w:t>
      </w:r>
      <w:r w:rsidR="00F01A4A"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>ы слыхали?</w:t>
      </w:r>
    </w:p>
    <w:p w:rsidR="00AC0332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у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то вы не знаете совсем?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тром нам по радио сказали,</w:t>
      </w:r>
    </w:p>
    <w:p w:rsidR="00AC0332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ясно было в мире всем: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а</w:t>
      </w:r>
      <w:r w:rsidR="007C1A36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ура сегодня распусти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сь!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лила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сё розовым вокруг.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кану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е как бы вся светилась,</w:t>
      </w:r>
    </w:p>
    <w:p w:rsidR="00AC0332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сширя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 восприя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я круг.</w:t>
      </w:r>
    </w:p>
    <w:p w:rsidR="0078625B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акура зовёт: «Поторопи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сь,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мотрите, как прекрасен мир!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зглядом к Фу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зи</w:t>
      </w:r>
      <w:r w:rsidR="00233B8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1"/>
      </w:r>
      <w:r w:rsidRPr="00CE0FD7">
        <w:rPr>
          <w:rFonts w:ascii="Times New Roman" w:hAnsi="Times New Roman" w:cs="Times New Roman"/>
          <w:sz w:val="24"/>
          <w:szCs w:val="24"/>
        </w:rPr>
        <w:t xml:space="preserve"> молча вознеси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сь: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на шапке, у подно</w:t>
      </w:r>
      <w:r w:rsidR="009357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ья пир».</w:t>
      </w:r>
    </w:p>
    <w:p w:rsidR="00AC0332" w:rsidRPr="00CE0FD7" w:rsidRDefault="00AC03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ь народ ове́ян восхище́ньем</w:t>
      </w:r>
      <w:r w:rsidR="00233B8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2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935743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терок колышет шёлк одежд…</w:t>
      </w: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цветов исходит очище́нье</w:t>
      </w: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о всех несбы́вшихся надежд.</w:t>
      </w: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сакуре протягивают руки,</w:t>
      </w: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оли́твы слышатся слова́,</w:t>
      </w: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ждый отдаёт ей свои му́ки</w:t>
      </w:r>
      <w:r w:rsidR="00233B8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3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935743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знь опять прекрасна и нова́!</w:t>
      </w:r>
    </w:p>
    <w:p w:rsidR="00935743" w:rsidRPr="00CE0FD7" w:rsidRDefault="009357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21.0</w:t>
      </w:r>
      <w:r w:rsidR="00FB61C8">
        <w:rPr>
          <w:rFonts w:ascii="Times New Roman" w:hAnsi="Times New Roman" w:cs="Times New Roman"/>
          <w:sz w:val="24"/>
          <w:szCs w:val="24"/>
        </w:rPr>
        <w:t xml:space="preserve">3.2009 </w:t>
      </w:r>
    </w:p>
    <w:p w:rsidR="00E43C01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43C0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8625B" w:rsidRPr="00D51F70" w:rsidRDefault="00BF1BF5" w:rsidP="007947FD">
      <w:pPr>
        <w:pStyle w:val="2"/>
        <w:tabs>
          <w:tab w:val="left" w:pos="567"/>
        </w:tabs>
        <w:ind w:left="284"/>
      </w:pPr>
      <w:bookmarkStart w:id="22" w:name="_Toc450828416"/>
      <w:r w:rsidRPr="00D51F70">
        <w:t>Лечение смехом</w:t>
      </w:r>
      <w:bookmarkEnd w:id="22"/>
    </w:p>
    <w:p w:rsidR="00E43C01" w:rsidRPr="00CE0FD7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BF5" w:rsidRPr="00CE0FD7" w:rsidRDefault="00BF1BF5" w:rsidP="007E33A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Светлой памяти Г</w:t>
      </w:r>
      <w:r w:rsidR="00FB61C8">
        <w:rPr>
          <w:rFonts w:ascii="Times New Roman" w:hAnsi="Times New Roman" w:cs="Times New Roman"/>
          <w:i/>
          <w:sz w:val="24"/>
          <w:szCs w:val="24"/>
        </w:rPr>
        <w:t>ригория</w:t>
      </w:r>
      <w:r w:rsidRPr="00CE0FD7">
        <w:rPr>
          <w:rFonts w:ascii="Times New Roman" w:hAnsi="Times New Roman" w:cs="Times New Roman"/>
          <w:i/>
          <w:sz w:val="24"/>
          <w:szCs w:val="24"/>
        </w:rPr>
        <w:t xml:space="preserve"> Изра</w:t>
      </w:r>
      <w:r w:rsidR="002563AA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илевича Го</w:t>
      </w:r>
      <w:r w:rsidR="002563AA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="00F01A4A">
        <w:rPr>
          <w:rFonts w:ascii="Times New Roman" w:hAnsi="Times New Roman" w:cs="Times New Roman"/>
          <w:i/>
          <w:sz w:val="24"/>
          <w:szCs w:val="24"/>
        </w:rPr>
        <w:t>рина (1940 – 2000</w:t>
      </w:r>
      <w:r w:rsidR="005469E0">
        <w:rPr>
          <w:rFonts w:ascii="Times New Roman" w:hAnsi="Times New Roman" w:cs="Times New Roman"/>
          <w:i/>
          <w:sz w:val="24"/>
          <w:szCs w:val="24"/>
        </w:rPr>
        <w:t>)</w:t>
      </w:r>
      <w:r w:rsidR="00510ADE">
        <w:rPr>
          <w:rFonts w:ascii="Times New Roman" w:hAnsi="Times New Roman" w:cs="Times New Roman"/>
          <w:i/>
          <w:sz w:val="24"/>
          <w:szCs w:val="24"/>
        </w:rPr>
        <w:t>,</w:t>
      </w:r>
      <w:r w:rsidR="00F01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i/>
          <w:sz w:val="24"/>
          <w:szCs w:val="24"/>
        </w:rPr>
        <w:t>настоящая фамилия Офште</w:t>
      </w:r>
      <w:r w:rsidR="002563AA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="0041689E" w:rsidRPr="00CE0FD7">
        <w:rPr>
          <w:rFonts w:ascii="Times New Roman" w:hAnsi="Times New Roman" w:cs="Times New Roman"/>
          <w:i/>
          <w:sz w:val="24"/>
          <w:szCs w:val="24"/>
        </w:rPr>
        <w:t>йн), писателя и драма</w:t>
      </w:r>
      <w:r w:rsidR="00F01A4A">
        <w:rPr>
          <w:rFonts w:ascii="Times New Roman" w:hAnsi="Times New Roman" w:cs="Times New Roman"/>
          <w:i/>
          <w:sz w:val="24"/>
          <w:szCs w:val="24"/>
        </w:rPr>
        <w:t>турга</w:t>
      </w: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3C01" w:rsidRDefault="00E43C0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43C0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625B" w:rsidRPr="00CE0FD7" w:rsidRDefault="00584E6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Г</w:t>
      </w:r>
      <w:r w:rsidR="00FB61C8">
        <w:rPr>
          <w:rFonts w:ascii="Times New Roman" w:hAnsi="Times New Roman" w:cs="Times New Roman"/>
          <w:sz w:val="24"/>
          <w:szCs w:val="24"/>
        </w:rPr>
        <w:t>ригорий</w:t>
      </w:r>
      <w:r w:rsidRPr="00CE0FD7">
        <w:rPr>
          <w:rFonts w:ascii="Times New Roman" w:hAnsi="Times New Roman" w:cs="Times New Roman"/>
          <w:sz w:val="24"/>
          <w:szCs w:val="24"/>
        </w:rPr>
        <w:t xml:space="preserve"> был ещё студентом</w:t>
      </w:r>
    </w:p>
    <w:p w:rsidR="00584E61" w:rsidRPr="00CE0FD7" w:rsidRDefault="00584E6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практику на </w:t>
      </w:r>
      <w:r w:rsidR="00F01A4A">
        <w:rPr>
          <w:rFonts w:ascii="Times New Roman" w:hAnsi="Times New Roman" w:cs="Times New Roman"/>
          <w:sz w:val="24"/>
          <w:szCs w:val="24"/>
        </w:rPr>
        <w:t>«</w:t>
      </w:r>
      <w:r w:rsidRPr="00CE0FD7">
        <w:rPr>
          <w:rFonts w:ascii="Times New Roman" w:hAnsi="Times New Roman" w:cs="Times New Roman"/>
          <w:sz w:val="24"/>
          <w:szCs w:val="24"/>
        </w:rPr>
        <w:t>ско</w:t>
      </w:r>
      <w:r w:rsidR="003800B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ой</w:t>
      </w:r>
      <w:r w:rsidR="00F01A4A" w:rsidRPr="00CE0FD7">
        <w:rPr>
          <w:rFonts w:ascii="Times New Roman" w:hAnsi="Times New Roman" w:cs="Times New Roman"/>
          <w:sz w:val="24"/>
          <w:szCs w:val="24"/>
        </w:rPr>
        <w:t>»</w:t>
      </w:r>
      <w:r w:rsidR="003800BD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4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оходил,</w:t>
      </w:r>
    </w:p>
    <w:p w:rsidR="00584E61" w:rsidRPr="00CE0FD7" w:rsidRDefault="00584E6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ажды рассмешил таким моме</w:t>
      </w:r>
      <w:r w:rsidR="003800BD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ом,</w:t>
      </w:r>
    </w:p>
    <w:p w:rsidR="00584E61" w:rsidRPr="00CE0FD7" w:rsidRDefault="00584E6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торый сам рассказывать любил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800BD" w:rsidRPr="00CE0FD7" w:rsidRDefault="003800B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а </w:t>
      </w:r>
      <w:r w:rsidR="000D5774">
        <w:rPr>
          <w:rFonts w:ascii="Times New Roman" w:hAnsi="Times New Roman" w:cs="Times New Roman"/>
          <w:sz w:val="24"/>
          <w:szCs w:val="24"/>
        </w:rPr>
        <w:t>«</w:t>
      </w:r>
      <w:r w:rsidRPr="00CE0FD7">
        <w:rPr>
          <w:rFonts w:ascii="Times New Roman" w:hAnsi="Times New Roman" w:cs="Times New Roman"/>
          <w:sz w:val="24"/>
          <w:szCs w:val="24"/>
        </w:rPr>
        <w:t>скорую</w:t>
      </w:r>
      <w:r w:rsidR="000D5774">
        <w:rPr>
          <w:rFonts w:ascii="Times New Roman" w:hAnsi="Times New Roman" w:cs="Times New Roman"/>
          <w:sz w:val="24"/>
          <w:szCs w:val="24"/>
        </w:rPr>
        <w:t>»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друг поступает вызов,</w:t>
      </w:r>
    </w:p>
    <w:p w:rsidR="0078625B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овут помочь </w:t>
      </w:r>
      <w:r w:rsidR="00FB61C8">
        <w:rPr>
          <w:rFonts w:ascii="Times New Roman" w:hAnsi="Times New Roman" w:cs="Times New Roman"/>
          <w:sz w:val="24"/>
          <w:szCs w:val="24"/>
        </w:rPr>
        <w:t>«</w:t>
      </w:r>
      <w:r w:rsidRPr="00CE0FD7">
        <w:rPr>
          <w:rFonts w:ascii="Times New Roman" w:hAnsi="Times New Roman" w:cs="Times New Roman"/>
          <w:sz w:val="24"/>
          <w:szCs w:val="24"/>
        </w:rPr>
        <w:t>бабулечке с котом</w:t>
      </w:r>
      <w:r w:rsidR="00FB61C8">
        <w:rPr>
          <w:rFonts w:ascii="Times New Roman" w:hAnsi="Times New Roman" w:cs="Times New Roman"/>
          <w:sz w:val="24"/>
          <w:szCs w:val="24"/>
        </w:rPr>
        <w:t>»</w:t>
      </w:r>
      <w:r w:rsidRPr="00CE0F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удто у неё какой-то вы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х</w:t>
      </w:r>
      <w:r w:rsidR="002563A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5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о </w:t>
      </w:r>
      <w:r w:rsidR="0078127E">
        <w:rPr>
          <w:rFonts w:ascii="Times New Roman" w:hAnsi="Times New Roman" w:cs="Times New Roman"/>
          <w:sz w:val="24"/>
          <w:szCs w:val="24"/>
        </w:rPr>
        <w:t>практикант</w:t>
      </w:r>
      <w:r w:rsidR="0078127E"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="00A630E2" w:rsidRPr="00CE0FD7">
        <w:rPr>
          <w:rFonts w:ascii="Times New Roman" w:hAnsi="Times New Roman" w:cs="Times New Roman"/>
          <w:sz w:val="24"/>
          <w:szCs w:val="24"/>
        </w:rPr>
        <w:t xml:space="preserve">всё </w:t>
      </w:r>
      <w:r w:rsidRPr="00CE0FD7">
        <w:rPr>
          <w:rFonts w:ascii="Times New Roman" w:hAnsi="Times New Roman" w:cs="Times New Roman"/>
          <w:sz w:val="24"/>
          <w:szCs w:val="24"/>
        </w:rPr>
        <w:t>вы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снил потом.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774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как медбр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т стучится он </w:t>
      </w:r>
    </w:p>
    <w:p w:rsidR="005C24C7" w:rsidRPr="00CE0FD7" w:rsidRDefault="005C24C7" w:rsidP="000D5774">
      <w:pPr>
        <w:pStyle w:val="a4"/>
        <w:tabs>
          <w:tab w:val="left" w:pos="567"/>
          <w:tab w:val="left" w:pos="6096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квартиру,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го встречает мама малыша,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улыбнулся мальчику-зад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е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ыслушал мамашу не спеша: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Бабуля наша перед сном зевну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,</w:t>
      </w:r>
    </w:p>
    <w:p w:rsidR="000D5774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так, что ч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юсть </w:t>
      </w:r>
    </w:p>
    <w:p w:rsidR="005C24C7" w:rsidRPr="00CE0FD7" w:rsidRDefault="005C24C7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скочила вдруг…»</w:t>
      </w:r>
    </w:p>
    <w:p w:rsidR="000D5774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ут мысль у Г</w:t>
      </w:r>
      <w:r w:rsidR="00FB61C8">
        <w:rPr>
          <w:rFonts w:ascii="Times New Roman" w:hAnsi="Times New Roman" w:cs="Times New Roman"/>
          <w:sz w:val="24"/>
          <w:szCs w:val="24"/>
        </w:rPr>
        <w:t>ри</w:t>
      </w:r>
      <w:r w:rsidRPr="00CE0FD7">
        <w:rPr>
          <w:rFonts w:ascii="Times New Roman" w:hAnsi="Times New Roman" w:cs="Times New Roman"/>
          <w:sz w:val="24"/>
          <w:szCs w:val="24"/>
        </w:rPr>
        <w:t xml:space="preserve">ши </w:t>
      </w:r>
    </w:p>
    <w:p w:rsidR="005C24C7" w:rsidRPr="00CE0FD7" w:rsidRDefault="005C24C7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лнией мелькнула,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</w:t>
      </w:r>
      <w:r w:rsidR="00FB61C8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к у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асу</w:t>
      </w:r>
      <w:r w:rsidR="00FB61C8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он бабушке не друг.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 челюсть им ещё не задав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,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</w:t>
      </w:r>
      <w:r w:rsidR="00FB61C8">
        <w:rPr>
          <w:rFonts w:ascii="Times New Roman" w:hAnsi="Times New Roman" w:cs="Times New Roman"/>
          <w:sz w:val="24"/>
          <w:szCs w:val="24"/>
        </w:rPr>
        <w:t>ри</w:t>
      </w:r>
      <w:r w:rsidRPr="00CE0FD7">
        <w:rPr>
          <w:rFonts w:ascii="Times New Roman" w:hAnsi="Times New Roman" w:cs="Times New Roman"/>
          <w:sz w:val="24"/>
          <w:szCs w:val="24"/>
        </w:rPr>
        <w:t>ша от волн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я аж вспот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.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ешил бежать от этого пров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:</w:t>
      </w:r>
    </w:p>
    <w:p w:rsidR="005C24C7" w:rsidRPr="00CE0FD7" w:rsidRDefault="005C24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навред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 бабуле не хотел.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отступать не очень-то удо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но,</w:t>
      </w:r>
    </w:p>
    <w:p w:rsidR="00596066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ешил он подет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ей расспросить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говорить о ч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юсти подро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ней,</w:t>
      </w:r>
    </w:p>
    <w:p w:rsidR="00596066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инцид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</w:t>
      </w:r>
      <w:r w:rsidR="002563A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6"/>
      </w:r>
      <w:r w:rsidRPr="00CE0FD7">
        <w:rPr>
          <w:rFonts w:ascii="Times New Roman" w:hAnsi="Times New Roman" w:cs="Times New Roman"/>
          <w:sz w:val="24"/>
          <w:szCs w:val="24"/>
        </w:rPr>
        <w:t>, быть может, разрешить.</w:t>
      </w: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т под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 Г</w:t>
      </w:r>
      <w:r w:rsidR="00FB61C8">
        <w:rPr>
          <w:rFonts w:ascii="Times New Roman" w:hAnsi="Times New Roman" w:cs="Times New Roman"/>
          <w:sz w:val="24"/>
          <w:szCs w:val="24"/>
        </w:rPr>
        <w:t>ри</w:t>
      </w:r>
      <w:r w:rsidRPr="00CE0FD7">
        <w:rPr>
          <w:rFonts w:ascii="Times New Roman" w:hAnsi="Times New Roman" w:cs="Times New Roman"/>
          <w:sz w:val="24"/>
          <w:szCs w:val="24"/>
        </w:rPr>
        <w:t>ше стул стар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ый,</w:t>
      </w:r>
    </w:p>
    <w:p w:rsidR="000D5774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Чтоб смог он </w:t>
      </w:r>
    </w:p>
    <w:p w:rsidR="00596066" w:rsidRPr="00CE0FD7" w:rsidRDefault="00596066" w:rsidP="000D5774">
      <w:pPr>
        <w:pStyle w:val="a4"/>
        <w:tabs>
          <w:tab w:val="left" w:pos="567"/>
          <w:tab w:val="left" w:pos="6096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ядом с бабушкой присесть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ми</w:t>
      </w:r>
      <w:r w:rsidR="00A630E2">
        <w:rPr>
          <w:rFonts w:ascii="Times New Roman" w:hAnsi="Times New Roman" w:cs="Times New Roman"/>
          <w:sz w:val="24"/>
          <w:szCs w:val="24"/>
        </w:rPr>
        <w:t>м</w:t>
      </w:r>
      <w:r w:rsidRPr="00CE0FD7">
        <w:rPr>
          <w:rFonts w:ascii="Times New Roman" w:hAnsi="Times New Roman" w:cs="Times New Roman"/>
          <w:sz w:val="24"/>
          <w:szCs w:val="24"/>
        </w:rPr>
        <w:t>о сел, упал к доске кам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ой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махнув граф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 и всё, что рядом есть.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мп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я в мом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 расхохот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сь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бабушка смеялась громче всех…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спуганная кошка заметалась,</w:t>
      </w:r>
    </w:p>
    <w:p w:rsidR="00596066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пас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сь от неч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нных поте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.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774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ш Г</w:t>
      </w:r>
      <w:r w:rsidR="00FB61C8">
        <w:rPr>
          <w:rFonts w:ascii="Times New Roman" w:hAnsi="Times New Roman" w:cs="Times New Roman"/>
          <w:sz w:val="24"/>
          <w:szCs w:val="24"/>
        </w:rPr>
        <w:t>ри</w:t>
      </w:r>
      <w:r w:rsidRPr="00CE0FD7">
        <w:rPr>
          <w:rFonts w:ascii="Times New Roman" w:hAnsi="Times New Roman" w:cs="Times New Roman"/>
          <w:sz w:val="24"/>
          <w:szCs w:val="24"/>
        </w:rPr>
        <w:t>ша с по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а </w:t>
      </w:r>
    </w:p>
    <w:p w:rsidR="0078625B" w:rsidRPr="00CE0FD7" w:rsidRDefault="00596066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ыстренько подня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бабушкину челюсть он глядит…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ам потом он долго удивлялся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челюсть там, где н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бно ей быть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774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т смеха челюсть </w:t>
      </w:r>
    </w:p>
    <w:p w:rsidR="0078625B" w:rsidRPr="00CE0FD7" w:rsidRDefault="00596066" w:rsidP="000D5774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пра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лась на место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абушка его благодарит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 дочкой провожает его вместе,</w:t>
      </w:r>
    </w:p>
    <w:p w:rsidR="00596066" w:rsidRPr="00CE0FD7" w:rsidRDefault="0059606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ласточкой по лестнице пар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…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3AE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7E33A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8625B" w:rsidRPr="00CE0FD7" w:rsidRDefault="003C5CF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 журнал учёта </w:t>
      </w:r>
      <w:r w:rsidR="006D7328">
        <w:rPr>
          <w:rFonts w:ascii="Times New Roman" w:hAnsi="Times New Roman" w:cs="Times New Roman"/>
          <w:sz w:val="24"/>
          <w:szCs w:val="24"/>
        </w:rPr>
        <w:t>юноша</w:t>
      </w:r>
      <w:r w:rsidRPr="00CE0FD7">
        <w:rPr>
          <w:rFonts w:ascii="Times New Roman" w:hAnsi="Times New Roman" w:cs="Times New Roman"/>
          <w:sz w:val="24"/>
          <w:szCs w:val="24"/>
        </w:rPr>
        <w:t xml:space="preserve"> запишет:</w:t>
      </w:r>
    </w:p>
    <w:p w:rsidR="003C5CF0" w:rsidRDefault="003C5CF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Вывих челюсти. Лечили смехом…»</w:t>
      </w:r>
    </w:p>
    <w:p w:rsidR="003C5CF0" w:rsidRPr="00CE0FD7" w:rsidRDefault="003C5CF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последствии он много пьес</w:t>
      </w:r>
      <w:r w:rsidR="002563A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7"/>
      </w:r>
      <w:r w:rsidRPr="00CE0FD7">
        <w:rPr>
          <w:rFonts w:ascii="Times New Roman" w:hAnsi="Times New Roman" w:cs="Times New Roman"/>
          <w:sz w:val="24"/>
          <w:szCs w:val="24"/>
        </w:rPr>
        <w:t xml:space="preserve"> напишет</w:t>
      </w:r>
    </w:p>
    <w:p w:rsidR="003C5CF0" w:rsidRPr="00CE0FD7" w:rsidRDefault="003C5CF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танет знамени</w:t>
      </w:r>
      <w:r w:rsidR="002563A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ым</w:t>
      </w:r>
      <w:r w:rsidR="002563A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8"/>
      </w:r>
      <w:r w:rsidRPr="00CE0FD7">
        <w:rPr>
          <w:rFonts w:ascii="Times New Roman" w:hAnsi="Times New Roman" w:cs="Times New Roman"/>
          <w:sz w:val="24"/>
          <w:szCs w:val="24"/>
        </w:rPr>
        <w:t xml:space="preserve"> человеком!</w:t>
      </w:r>
    </w:p>
    <w:p w:rsidR="0078625B" w:rsidRPr="00CE0FD7" w:rsidRDefault="00FB61C8" w:rsidP="007E33AE">
      <w:pPr>
        <w:pStyle w:val="a4"/>
        <w:tabs>
          <w:tab w:val="left" w:pos="567"/>
          <w:tab w:val="left" w:pos="6096"/>
        </w:tabs>
        <w:spacing w:after="0" w:line="240" w:lineRule="auto"/>
        <w:ind w:left="0" w:right="52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10</w:t>
      </w:r>
    </w:p>
    <w:p w:rsidR="0078625B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E33AE" w:rsidRPr="00CE0FD7" w:rsidRDefault="007E33A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8625B" w:rsidRDefault="007C1A36" w:rsidP="007947FD">
      <w:pPr>
        <w:pStyle w:val="2"/>
        <w:tabs>
          <w:tab w:val="left" w:pos="567"/>
        </w:tabs>
        <w:ind w:left="284"/>
      </w:pPr>
      <w:bookmarkStart w:id="23" w:name="_Toc450828417"/>
      <w:r>
        <w:t>Ра</w:t>
      </w:r>
      <w:r w:rsidR="005009F1" w:rsidRPr="00CE0FD7">
        <w:t>неная ивушка</w:t>
      </w:r>
      <w:bookmarkEnd w:id="23"/>
    </w:p>
    <w:p w:rsidR="00927AFA" w:rsidRPr="00CE0FD7" w:rsidRDefault="00927AF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FA" w:rsidRDefault="00927AF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927AFA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625B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илой моей ивушке отпили́ли крону,</w:t>
      </w: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ойду я к дереву и руками трону,</w:t>
      </w: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махну обиду своей тихой лаской: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Потерпи немного,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удет всё прекрасно.</w:t>
      </w: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трасти́шь ты веточки,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пустишь листочки.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Будем мы беседовать,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овно мать и дочка.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ы расскажешь, ивушка,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пришла весна,</w:t>
      </w: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 луной кому-то нынче не до сна…</w:t>
      </w:r>
    </w:p>
    <w:p w:rsidR="005009F1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A0D80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A0D80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A0D80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07C1E" w:rsidRPr="00CE0FD7" w:rsidRDefault="00C07C1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Две остались веточки,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овно две руки,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е достать их деточками: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ольно высоки́.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ы помашешь веточкой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ве́рбный выходной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секрет осо́бенный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кажешь мне одной.</w:t>
      </w: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азвенят пуши́стики, </w:t>
      </w:r>
      <w:r w:rsidR="00615854">
        <w:rPr>
          <w:rFonts w:ascii="Times New Roman" w:hAnsi="Times New Roman" w:cs="Times New Roman"/>
          <w:sz w:val="24"/>
          <w:szCs w:val="24"/>
        </w:rPr>
        <w:t>как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з серебра,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нова пожелаешь мне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дости, добра…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алюбу́юсь ивушкой, </w:t>
      </w:r>
    </w:p>
    <w:p w:rsidR="005009F1" w:rsidRPr="00CE0FD7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лыбнусь: «Привет!»</w:t>
      </w:r>
    </w:p>
    <w:p w:rsidR="000D5774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станет солнце ясное – </w:t>
      </w:r>
    </w:p>
    <w:p w:rsidR="005009F1" w:rsidRDefault="005009F1" w:rsidP="000D5774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аискри́тся свет!» </w:t>
      </w:r>
    </w:p>
    <w:p w:rsidR="005009F1" w:rsidRPr="00CE0FD7" w:rsidRDefault="005009F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28</w:t>
      </w:r>
      <w:r w:rsidR="00615854">
        <w:rPr>
          <w:rFonts w:ascii="Times New Roman" w:hAnsi="Times New Roman" w:cs="Times New Roman"/>
          <w:sz w:val="24"/>
          <w:szCs w:val="24"/>
        </w:rPr>
        <w:t xml:space="preserve">.03.2010 </w:t>
      </w:r>
    </w:p>
    <w:p w:rsidR="00927AFA" w:rsidRDefault="00927AF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927AFA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8625B" w:rsidRDefault="00B57B7C" w:rsidP="007947FD">
      <w:pPr>
        <w:pStyle w:val="2"/>
        <w:tabs>
          <w:tab w:val="left" w:pos="567"/>
        </w:tabs>
        <w:ind w:left="284"/>
      </w:pPr>
      <w:bookmarkStart w:id="24" w:name="_Toc450828418"/>
      <w:r w:rsidRPr="00CE0FD7">
        <w:t>Мушка</w:t>
      </w:r>
      <w:bookmarkEnd w:id="24"/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8625B" w:rsidRPr="000D5774" w:rsidRDefault="00B57B7C" w:rsidP="00C07C1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D5774">
        <w:rPr>
          <w:rFonts w:ascii="Times New Roman" w:hAnsi="Times New Roman" w:cs="Times New Roman"/>
          <w:sz w:val="24"/>
          <w:szCs w:val="24"/>
        </w:rPr>
        <w:t>Один человек</w:t>
      </w:r>
    </w:p>
    <w:p w:rsidR="00B57B7C" w:rsidRPr="000D5774" w:rsidRDefault="00B57B7C" w:rsidP="00C07C1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D5774">
        <w:rPr>
          <w:rFonts w:ascii="Times New Roman" w:hAnsi="Times New Roman" w:cs="Times New Roman"/>
          <w:sz w:val="24"/>
          <w:szCs w:val="24"/>
        </w:rPr>
        <w:t>И одна случайная муха</w:t>
      </w:r>
    </w:p>
    <w:p w:rsidR="00B57B7C" w:rsidRPr="000D5774" w:rsidRDefault="00B57B7C" w:rsidP="00C07C1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D5774">
        <w:rPr>
          <w:rFonts w:ascii="Times New Roman" w:hAnsi="Times New Roman" w:cs="Times New Roman"/>
          <w:sz w:val="24"/>
          <w:szCs w:val="24"/>
        </w:rPr>
        <w:t>В большой гости</w:t>
      </w:r>
      <w:r w:rsidR="00786BA5" w:rsidRPr="000D5774">
        <w:rPr>
          <w:rFonts w:ascii="Times New Roman" w:hAnsi="Times New Roman" w:cs="Times New Roman"/>
          <w:sz w:val="24"/>
          <w:szCs w:val="24"/>
        </w:rPr>
        <w:t>́</w:t>
      </w:r>
      <w:r w:rsidR="000D5774" w:rsidRPr="000D5774">
        <w:rPr>
          <w:rFonts w:ascii="Times New Roman" w:hAnsi="Times New Roman" w:cs="Times New Roman"/>
          <w:sz w:val="24"/>
          <w:szCs w:val="24"/>
        </w:rPr>
        <w:t>ной…</w:t>
      </w:r>
    </w:p>
    <w:p w:rsidR="00B57B7C" w:rsidRPr="00CE0FD7" w:rsidRDefault="00B57B7C" w:rsidP="00C07C1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К</w:t>
      </w:r>
      <w:r w:rsidR="00615854">
        <w:rPr>
          <w:rFonts w:ascii="Times New Roman" w:hAnsi="Times New Roman" w:cs="Times New Roman"/>
          <w:i/>
          <w:sz w:val="24"/>
          <w:szCs w:val="24"/>
        </w:rPr>
        <w:t>о</w:t>
      </w:r>
      <w:r w:rsidRPr="00CE0FD7">
        <w:rPr>
          <w:rFonts w:ascii="Times New Roman" w:hAnsi="Times New Roman" w:cs="Times New Roman"/>
          <w:i/>
          <w:sz w:val="24"/>
          <w:szCs w:val="24"/>
        </w:rPr>
        <w:t>бая</w:t>
      </w:r>
      <w:r w:rsidR="00A630E2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си И</w:t>
      </w:r>
      <w:r w:rsidR="00A630E2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сса (1769 – 1827), японский художни</w:t>
      </w:r>
      <w:r w:rsidR="000D5774">
        <w:rPr>
          <w:rFonts w:ascii="Times New Roman" w:hAnsi="Times New Roman" w:cs="Times New Roman"/>
          <w:i/>
          <w:sz w:val="24"/>
          <w:szCs w:val="24"/>
        </w:rPr>
        <w:t>к и поэт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625B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ною выхожу я на балкончик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бимую Кисо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ю покормить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уголок поставить свой вазо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чик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в спальне место мне освободить.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верь за собой прикрыла я непло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но: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воей Кисоней очень увлекла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ь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у</w:t>
      </w:r>
      <w:r w:rsidR="007C1A36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шка залетела вдруг охотно – 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дна такая шустрая нашлась! 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ачала я её совсем не вижу:</w:t>
      </w:r>
    </w:p>
    <w:p w:rsidR="0087429F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уселась где-то в вышине,</w:t>
      </w:r>
    </w:p>
    <w:p w:rsidR="00C07C1E" w:rsidRPr="00CE0FD7" w:rsidRDefault="00C07C1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деясь, что её я не оби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у…</w:t>
      </w:r>
    </w:p>
    <w:p w:rsidR="0087429F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то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 она понравилась бы мне.</w:t>
      </w:r>
    </w:p>
    <w:p w:rsidR="00C07C1E" w:rsidRDefault="00C07C1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к вечеру-то мушка осмеле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имо носа начала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летать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тавать с дивана я не захотела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завтра я смогу её поймать.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ходит ночь, и утро наступает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у окна заду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чиво стою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ут маленькая мушка подлетает – 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не боится, что её убью?!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774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голос слышу</w:t>
      </w:r>
    </w:p>
    <w:p w:rsidR="0078625B" w:rsidRPr="00CE0FD7" w:rsidRDefault="0087429F" w:rsidP="000D5774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абый, ненату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ный:</w:t>
      </w:r>
    </w:p>
    <w:p w:rsidR="0078625B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А можно у тебя я поживу?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не горю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, кормить меня не нужно,</w:t>
      </w:r>
    </w:p>
    <w:p w:rsidR="0087429F" w:rsidRPr="00CE0FD7" w:rsidRDefault="008742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на цветочке в спальне посижу.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бе со мною будет веселе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:</w:t>
      </w:r>
    </w:p>
    <w:p w:rsidR="00B92B16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дня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тебя не балует звонком…</w:t>
      </w:r>
    </w:p>
    <w:p w:rsidR="00B92B16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воём-то жить намно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о потепле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,</w:t>
      </w:r>
    </w:p>
    <w:p w:rsidR="00B92B16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у а летать могу под потолком…»</w:t>
      </w:r>
    </w:p>
    <w:p w:rsidR="0078625B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голосу ничуть не удивилась:</w:t>
      </w:r>
    </w:p>
    <w:p w:rsidR="00B92B16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я Кисоня тоже говорит…</w:t>
      </w:r>
    </w:p>
    <w:p w:rsidR="00B92B16" w:rsidRPr="00CE0FD7" w:rsidRDefault="006158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седкой-</w:t>
      </w:r>
      <w:r w:rsidR="00B92B16" w:rsidRPr="00CE0FD7">
        <w:rPr>
          <w:rFonts w:ascii="Times New Roman" w:hAnsi="Times New Roman" w:cs="Times New Roman"/>
          <w:sz w:val="24"/>
          <w:szCs w:val="24"/>
        </w:rPr>
        <w:t>мушкой я уже смири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="00B92B16" w:rsidRPr="00CE0FD7">
        <w:rPr>
          <w:rFonts w:ascii="Times New Roman" w:hAnsi="Times New Roman" w:cs="Times New Roman"/>
          <w:sz w:val="24"/>
          <w:szCs w:val="24"/>
        </w:rPr>
        <w:t>лась:</w:t>
      </w:r>
    </w:p>
    <w:p w:rsidR="00B92B16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над цветами у меня пари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="00615854">
        <w:rPr>
          <w:rFonts w:ascii="Times New Roman" w:hAnsi="Times New Roman" w:cs="Times New Roman"/>
          <w:sz w:val="24"/>
          <w:szCs w:val="24"/>
        </w:rPr>
        <w:t>т!</w:t>
      </w:r>
    </w:p>
    <w:p w:rsidR="0078625B" w:rsidRPr="00CE0FD7" w:rsidRDefault="0078625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8625B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и живём мы – я и мушка,</w:t>
      </w:r>
    </w:p>
    <w:p w:rsidR="00B92B16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ступила в жизни благода</w:t>
      </w:r>
      <w:r w:rsidR="00786BA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</w:t>
      </w:r>
      <w:r w:rsidR="00786BA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79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B92B16" w:rsidRPr="00CE0FD7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права: как мало в жизни нужно…</w:t>
      </w:r>
    </w:p>
    <w:p w:rsidR="00B92B16" w:rsidRDefault="00B92B1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на пройдёт – мы лета будем ждать!</w:t>
      </w:r>
    </w:p>
    <w:p w:rsidR="00B92B16" w:rsidRPr="00CE0FD7" w:rsidRDefault="006158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4.2010 </w:t>
      </w: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F718F" w:rsidRDefault="003F718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3F718F" w:rsidRDefault="003F718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8625B" w:rsidRDefault="00FD7FE5" w:rsidP="007947FD">
      <w:pPr>
        <w:pStyle w:val="2"/>
        <w:tabs>
          <w:tab w:val="left" w:pos="567"/>
        </w:tabs>
        <w:ind w:left="284"/>
      </w:pPr>
      <w:bookmarkStart w:id="25" w:name="_Toc450828419"/>
      <w:r w:rsidRPr="00CE0FD7">
        <w:t>Две радуги</w:t>
      </w:r>
      <w:bookmarkEnd w:id="25"/>
    </w:p>
    <w:p w:rsidR="00BD4B58" w:rsidRPr="008A64B5" w:rsidRDefault="00BD4B58" w:rsidP="00BB7631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64B5">
        <w:rPr>
          <w:rFonts w:ascii="Times New Roman" w:hAnsi="Times New Roman" w:cs="Times New Roman"/>
          <w:i/>
          <w:sz w:val="24"/>
          <w:szCs w:val="24"/>
        </w:rPr>
        <w:t xml:space="preserve">«Красный, синий, голубой – </w:t>
      </w:r>
    </w:p>
    <w:p w:rsidR="00BD4B58" w:rsidRDefault="00BD4B58" w:rsidP="00BB7631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64B5">
        <w:rPr>
          <w:rFonts w:ascii="Times New Roman" w:hAnsi="Times New Roman" w:cs="Times New Roman"/>
          <w:i/>
          <w:sz w:val="24"/>
          <w:szCs w:val="24"/>
        </w:rPr>
        <w:t>Выбирай себе любой!»</w:t>
      </w:r>
    </w:p>
    <w:p w:rsidR="00BB7631" w:rsidRDefault="00BB7631" w:rsidP="00BB7631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1A36" w:rsidRDefault="007C1A3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7C1A3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Уходит туча – плачут по ней крыши – 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носит свой всклоко</w:t>
      </w:r>
      <w:r w:rsidR="00BD4B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нный</w:t>
      </w:r>
      <w:r w:rsidR="00BD4B5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0"/>
      </w:r>
      <w:r w:rsidRPr="00CE0FD7">
        <w:rPr>
          <w:rFonts w:ascii="Times New Roman" w:hAnsi="Times New Roman" w:cs="Times New Roman"/>
          <w:sz w:val="24"/>
          <w:szCs w:val="24"/>
        </w:rPr>
        <w:t xml:space="preserve"> наряд,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шёпот</w:t>
      </w:r>
      <w:r w:rsidR="00BD4B58" w:rsidRPr="00CE0FD7">
        <w:rPr>
          <w:rFonts w:ascii="Times New Roman" w:hAnsi="Times New Roman" w:cs="Times New Roman"/>
          <w:sz w:val="24"/>
          <w:szCs w:val="24"/>
        </w:rPr>
        <w:t>а</w:t>
      </w:r>
      <w:r w:rsidRPr="00CE0FD7">
        <w:rPr>
          <w:rFonts w:ascii="Times New Roman" w:hAnsi="Times New Roman" w:cs="Times New Roman"/>
          <w:sz w:val="24"/>
          <w:szCs w:val="24"/>
        </w:rPr>
        <w:t xml:space="preserve"> дождя уже не слышим,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тучей видим – ра</w:t>
      </w:r>
      <w:r w:rsidR="00A630E2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уги</w:t>
      </w:r>
      <w:r w:rsidR="00BD4B5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1"/>
      </w:r>
      <w:r w:rsidRPr="00CE0FD7">
        <w:rPr>
          <w:rFonts w:ascii="Times New Roman" w:hAnsi="Times New Roman" w:cs="Times New Roman"/>
          <w:sz w:val="24"/>
          <w:szCs w:val="24"/>
        </w:rPr>
        <w:t xml:space="preserve"> горят!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как горят, такое нам не снилось,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азве можно это описать?!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на двойно</w:t>
      </w:r>
      <w:r w:rsidR="00BD4B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 радугой яви</w:t>
      </w:r>
      <w:r w:rsidR="00BD4B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сь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ме</w:t>
      </w:r>
      <w:r w:rsidR="00BD4B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й</w:t>
      </w:r>
      <w:r w:rsidR="00BD4B5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2"/>
      </w:r>
      <w:r w:rsidRPr="00CE0FD7">
        <w:rPr>
          <w:rFonts w:ascii="Times New Roman" w:hAnsi="Times New Roman" w:cs="Times New Roman"/>
          <w:sz w:val="24"/>
          <w:szCs w:val="24"/>
        </w:rPr>
        <w:t xml:space="preserve"> нам о лете рассказать.</w:t>
      </w:r>
    </w:p>
    <w:p w:rsidR="00FD7FE5" w:rsidRPr="00CE0FD7" w:rsidRDefault="00FD7F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D7FE5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олнце в удивле́нии зави́сло</w:t>
      </w: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д гре́бнем гор в паде́ньи с высоты,</w:t>
      </w: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 голове роя́тся чу́да мысли</w:t>
      </w:r>
    </w:p>
    <w:p w:rsidR="00BD4B58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этой уника́льной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3"/>
      </w:r>
      <w:r w:rsidRPr="00CE0FD7">
        <w:rPr>
          <w:rFonts w:ascii="Times New Roman" w:hAnsi="Times New Roman" w:cs="Times New Roman"/>
          <w:sz w:val="24"/>
          <w:szCs w:val="24"/>
        </w:rPr>
        <w:t xml:space="preserve"> красоты: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радуге ногами я болтаю</w:t>
      </w:r>
      <w:r w:rsidR="00DD2F14">
        <w:rPr>
          <w:rFonts w:ascii="Times New Roman" w:hAnsi="Times New Roman" w:cs="Times New Roman"/>
          <w:sz w:val="24"/>
          <w:szCs w:val="24"/>
        </w:rPr>
        <w:t>,</w:t>
      </w:r>
    </w:p>
    <w:p w:rsidR="00BD4B58" w:rsidRPr="00CE0FD7" w:rsidRDefault="00DD2F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ваюсь серебри́стым</w:t>
      </w:r>
      <w:r w:rsidR="00BD4B58" w:rsidRPr="00CE0FD7">
        <w:rPr>
          <w:rFonts w:ascii="Times New Roman" w:hAnsi="Times New Roman" w:cs="Times New Roman"/>
          <w:sz w:val="24"/>
          <w:szCs w:val="24"/>
        </w:rPr>
        <w:t xml:space="preserve"> смехом,</w:t>
      </w: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радуга, красивая такая,</w:t>
      </w:r>
    </w:p>
    <w:p w:rsidR="00BD4B58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вечает разноцве́тным э́хом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4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ходит туча, радуги уводит,</w:t>
      </w: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след летят восто́рги наших Душ…</w:t>
      </w: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ишь солнце отраже́ние находит</w:t>
      </w:r>
    </w:p>
    <w:p w:rsidR="00BD4B58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зеркала́х подаренных нам луж…</w:t>
      </w:r>
    </w:p>
    <w:p w:rsidR="00CA0D80" w:rsidRPr="00CE0FD7" w:rsidRDefault="00CA0D8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4B58" w:rsidRPr="00CE0FD7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на же предрекла</w:t>
      </w:r>
      <w:r w:rsidR="00696A6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ухое лето:</w:t>
      </w:r>
    </w:p>
    <w:p w:rsidR="00BD4B58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Жара и влажность будут так давить,</w:t>
      </w:r>
    </w:p>
    <w:p w:rsidR="000C547C" w:rsidRDefault="00BD4B5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за полве</w:t>
      </w:r>
      <w:r w:rsidR="00696A6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а раньше было это,</w:t>
      </w:r>
    </w:p>
    <w:p w:rsidR="00BD4B58" w:rsidRDefault="006158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BD4B58" w:rsidRPr="00CE0FD7">
        <w:rPr>
          <w:rFonts w:ascii="Times New Roman" w:hAnsi="Times New Roman" w:cs="Times New Roman"/>
          <w:sz w:val="24"/>
          <w:szCs w:val="24"/>
        </w:rPr>
        <w:t>Э</w:t>
      </w:r>
      <w:r w:rsidR="00696A60" w:rsidRPr="00CE0FD7">
        <w:rPr>
          <w:rFonts w:ascii="Times New Roman" w:hAnsi="Times New Roman" w:cs="Times New Roman"/>
          <w:sz w:val="24"/>
          <w:szCs w:val="24"/>
        </w:rPr>
        <w:t>́</w:t>
      </w:r>
      <w:r w:rsidR="00A630E2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ль-Ни</w:t>
      </w:r>
      <w:r w:rsidR="00A630E2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ньо</w:t>
      </w:r>
      <w:r w:rsidR="00696A6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5"/>
      </w:r>
      <w:r w:rsidR="00BD4B58" w:rsidRPr="00CE0FD7">
        <w:rPr>
          <w:rFonts w:ascii="Times New Roman" w:hAnsi="Times New Roman" w:cs="Times New Roman"/>
          <w:sz w:val="24"/>
          <w:szCs w:val="24"/>
        </w:rPr>
        <w:t xml:space="preserve"> стал тепло дарить».</w:t>
      </w:r>
    </w:p>
    <w:p w:rsidR="00855BF7" w:rsidRPr="00CE0FD7" w:rsidRDefault="00615854" w:rsidP="00BB7631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4.2010</w:t>
      </w:r>
    </w:p>
    <w:p w:rsidR="00BB7631" w:rsidRDefault="00BB7631" w:rsidP="007947FD">
      <w:pPr>
        <w:pStyle w:val="2"/>
        <w:tabs>
          <w:tab w:val="left" w:pos="567"/>
        </w:tabs>
        <w:ind w:left="284"/>
        <w:sectPr w:rsidR="00BB7631" w:rsidSect="00BB7631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bookmarkStart w:id="26" w:name="_Toc450828420"/>
    </w:p>
    <w:p w:rsidR="00BB7631" w:rsidRDefault="00BB7631" w:rsidP="007947FD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p w:rsidR="00BB7631" w:rsidRPr="00BB7631" w:rsidRDefault="00BB7631" w:rsidP="00BB7631"/>
    <w:p w:rsidR="00855BF7" w:rsidRDefault="00855BF7" w:rsidP="007947FD">
      <w:pPr>
        <w:pStyle w:val="2"/>
        <w:tabs>
          <w:tab w:val="left" w:pos="567"/>
        </w:tabs>
        <w:ind w:left="284"/>
      </w:pPr>
      <w:r w:rsidRPr="00CE0FD7">
        <w:t>Это ч</w:t>
      </w:r>
      <w:r w:rsidR="00990F47">
        <w:t>ей</w:t>
      </w:r>
      <w:r w:rsidRPr="00CE0FD7">
        <w:t>?</w:t>
      </w:r>
      <w:bookmarkEnd w:id="26"/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5BF7" w:rsidRPr="00CE0FD7" w:rsidRDefault="00990F4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сяду скром</w:t>
      </w:r>
      <w:r w:rsidR="00855BF7" w:rsidRPr="00CE0FD7">
        <w:rPr>
          <w:rFonts w:ascii="Times New Roman" w:hAnsi="Times New Roman" w:cs="Times New Roman"/>
          <w:sz w:val="24"/>
          <w:szCs w:val="24"/>
        </w:rPr>
        <w:t>ным махао</w:t>
      </w:r>
      <w:r w:rsidR="006525A0" w:rsidRPr="00CE0FD7">
        <w:rPr>
          <w:rFonts w:ascii="Times New Roman" w:hAnsi="Times New Roman" w:cs="Times New Roman"/>
          <w:sz w:val="24"/>
          <w:szCs w:val="24"/>
        </w:rPr>
        <w:t>́</w:t>
      </w:r>
      <w:r w:rsidR="00855BF7" w:rsidRPr="00CE0FD7">
        <w:rPr>
          <w:rFonts w:ascii="Times New Roman" w:hAnsi="Times New Roman" w:cs="Times New Roman"/>
          <w:sz w:val="24"/>
          <w:szCs w:val="24"/>
        </w:rPr>
        <w:t>ном</w:t>
      </w:r>
      <w:r w:rsidR="006525A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6"/>
      </w:r>
      <w:r w:rsidR="00855BF7" w:rsidRPr="00CE0FD7">
        <w:rPr>
          <w:rFonts w:ascii="Times New Roman" w:hAnsi="Times New Roman" w:cs="Times New Roman"/>
          <w:sz w:val="24"/>
          <w:szCs w:val="24"/>
        </w:rPr>
        <w:t>,</w:t>
      </w:r>
    </w:p>
    <w:p w:rsidR="00855BF7" w:rsidRDefault="00990F4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ёт мне песенку ручей</w:t>
      </w:r>
      <w:r w:rsidR="00855BF7" w:rsidRPr="00CE0FD7">
        <w:rPr>
          <w:rFonts w:ascii="Times New Roman" w:hAnsi="Times New Roman" w:cs="Times New Roman"/>
          <w:sz w:val="24"/>
          <w:szCs w:val="24"/>
        </w:rPr>
        <w:t>,</w:t>
      </w:r>
    </w:p>
    <w:p w:rsidR="00855BF7" w:rsidRPr="00CE0FD7" w:rsidRDefault="00855B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здохнут дрема</w:t>
      </w:r>
      <w:r w:rsidR="006525A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ие пио</w:t>
      </w:r>
      <w:r w:rsidR="006525A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ы,</w:t>
      </w:r>
    </w:p>
    <w:p w:rsidR="00855BF7" w:rsidRDefault="00855B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клема</w:t>
      </w:r>
      <w:r w:rsidR="006525A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ис</w:t>
      </w:r>
      <w:r w:rsidR="004352B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7"/>
      </w:r>
      <w:r w:rsidRPr="00CE0FD7">
        <w:rPr>
          <w:rFonts w:ascii="Times New Roman" w:hAnsi="Times New Roman" w:cs="Times New Roman"/>
          <w:sz w:val="24"/>
          <w:szCs w:val="24"/>
        </w:rPr>
        <w:t xml:space="preserve"> спросит: «Это </w:t>
      </w:r>
      <w:r w:rsidR="00990F47">
        <w:rPr>
          <w:rFonts w:ascii="Times New Roman" w:hAnsi="Times New Roman" w:cs="Times New Roman"/>
          <w:sz w:val="24"/>
          <w:szCs w:val="24"/>
        </w:rPr>
        <w:t>чей</w:t>
      </w:r>
      <w:r w:rsidRPr="00CE0FD7">
        <w:rPr>
          <w:rFonts w:ascii="Times New Roman" w:hAnsi="Times New Roman" w:cs="Times New Roman"/>
          <w:sz w:val="24"/>
          <w:szCs w:val="24"/>
        </w:rPr>
        <w:t>?»</w:t>
      </w:r>
    </w:p>
    <w:p w:rsidR="00EB5BB8" w:rsidRDefault="00EB5BB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55BF7" w:rsidRPr="00CE0FD7" w:rsidRDefault="00855B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зашепчут ландыши жасми</w:t>
      </w:r>
      <w:r w:rsidR="006525A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у</w:t>
      </w:r>
      <w:r w:rsidR="006525A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8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855BF7" w:rsidRPr="00CE0FD7" w:rsidRDefault="000D577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явился</w:t>
      </w:r>
      <w:r w:rsidR="00855BF7" w:rsidRPr="00CE0FD7">
        <w:rPr>
          <w:rFonts w:ascii="Times New Roman" w:hAnsi="Times New Roman" w:cs="Times New Roman"/>
          <w:sz w:val="24"/>
          <w:szCs w:val="24"/>
        </w:rPr>
        <w:t xml:space="preserve"> здесь издалека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="00855BF7" w:rsidRPr="00CE0FD7">
        <w:rPr>
          <w:rFonts w:ascii="Times New Roman" w:hAnsi="Times New Roman" w:cs="Times New Roman"/>
          <w:sz w:val="24"/>
          <w:szCs w:val="24"/>
        </w:rPr>
        <w:t>…»</w:t>
      </w:r>
    </w:p>
    <w:p w:rsidR="00855BF7" w:rsidRPr="00CE0FD7" w:rsidRDefault="00855B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за гордели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о выгнет спину:</w:t>
      </w:r>
    </w:p>
    <w:p w:rsidR="00855BF7" w:rsidRDefault="00855B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На поми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е бабочка легка!»</w:t>
      </w:r>
    </w:p>
    <w:p w:rsidR="00EB5BB8" w:rsidRDefault="00EB5BB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55BF7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ожду, пока откроет двери</w:t>
      </w: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лавная х</w:t>
      </w:r>
      <w:r w:rsidR="00615854">
        <w:rPr>
          <w:rFonts w:ascii="Times New Roman" w:hAnsi="Times New Roman" w:cs="Times New Roman"/>
          <w:sz w:val="24"/>
          <w:szCs w:val="24"/>
        </w:rPr>
        <w:t>озяйка</w:t>
      </w:r>
      <w:r w:rsidRPr="00CE0FD7">
        <w:rPr>
          <w:rFonts w:ascii="Times New Roman" w:hAnsi="Times New Roman" w:cs="Times New Roman"/>
          <w:sz w:val="24"/>
          <w:szCs w:val="24"/>
        </w:rPr>
        <w:t xml:space="preserve"> очага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 гостеприи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ство её верю…</w:t>
      </w: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она!.. Цветочки, всем пока!</w:t>
      </w: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ставляю щёчку на три ра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а:</w:t>
      </w:r>
    </w:p>
    <w:p w:rsidR="00516BDC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Дайте также </w:t>
      </w:r>
      <w:r w:rsidR="00615854"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>ас поцеловать…</w:t>
      </w: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х, мечта – прекрасная отра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да – </w:t>
      </w:r>
    </w:p>
    <w:p w:rsidR="00516BDC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лго встречи обещала ждать!..</w:t>
      </w:r>
    </w:p>
    <w:p w:rsidR="007F2A32" w:rsidRPr="00CE0FD7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прошли цикло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ы невезе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я,</w:t>
      </w: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ступили жу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кие шторма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516BDC" w:rsidRPr="00CE0FD7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ова жизнь мне дарит вдохнове</w:t>
      </w:r>
      <w:r w:rsidR="004352B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нье – </w:t>
      </w:r>
    </w:p>
    <w:p w:rsidR="00516BDC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т и прилетела к </w:t>
      </w:r>
      <w:r w:rsidR="00615854">
        <w:rPr>
          <w:rFonts w:ascii="Times New Roman" w:hAnsi="Times New Roman" w:cs="Times New Roman"/>
          <w:sz w:val="24"/>
          <w:szCs w:val="24"/>
        </w:rPr>
        <w:t>в</w:t>
      </w:r>
      <w:r w:rsidRPr="00CE0FD7">
        <w:rPr>
          <w:rFonts w:ascii="Times New Roman" w:hAnsi="Times New Roman" w:cs="Times New Roman"/>
          <w:sz w:val="24"/>
          <w:szCs w:val="24"/>
        </w:rPr>
        <w:t>ам сама!»</w:t>
      </w:r>
    </w:p>
    <w:p w:rsidR="00516BDC" w:rsidRPr="00CE0FD7" w:rsidRDefault="006158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2.2011 </w:t>
      </w: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16BDC" w:rsidRDefault="00516BD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407347" w:rsidRPr="00CE0FD7" w:rsidRDefault="00082F9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C8" w:rsidRPr="00CE0FD7" w:rsidRDefault="00D723C8" w:rsidP="007947FD">
      <w:pPr>
        <w:pStyle w:val="2"/>
        <w:tabs>
          <w:tab w:val="left" w:pos="567"/>
        </w:tabs>
        <w:ind w:left="284"/>
      </w:pPr>
      <w:bookmarkStart w:id="27" w:name="_Toc450828421"/>
      <w:r w:rsidRPr="00CE0FD7">
        <w:t>Снежана</w:t>
      </w:r>
      <w:bookmarkEnd w:id="27"/>
    </w:p>
    <w:p w:rsidR="00D723C8" w:rsidRPr="00EC66F8" w:rsidRDefault="00D723C8" w:rsidP="00B53EFB">
      <w:pPr>
        <w:pStyle w:val="af7"/>
        <w:tabs>
          <w:tab w:val="left" w:pos="567"/>
        </w:tabs>
        <w:ind w:left="284"/>
        <w:jc w:val="center"/>
        <w:rPr>
          <w:sz w:val="24"/>
          <w:szCs w:val="24"/>
        </w:rPr>
      </w:pPr>
      <w:r w:rsidRPr="00EC66F8">
        <w:rPr>
          <w:sz w:val="24"/>
          <w:szCs w:val="24"/>
        </w:rPr>
        <w:t>(снежная баба)</w:t>
      </w:r>
    </w:p>
    <w:p w:rsidR="008A64B5" w:rsidRPr="00CE0FD7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23C8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есёлую Снежа́ну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няла за та́лию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 неё пари́к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89"/>
      </w:r>
      <w:r w:rsidRPr="00CE0FD7">
        <w:rPr>
          <w:rFonts w:ascii="Times New Roman" w:hAnsi="Times New Roman" w:cs="Times New Roman"/>
          <w:sz w:val="24"/>
          <w:szCs w:val="24"/>
        </w:rPr>
        <w:t xml:space="preserve"> из ке́дра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Юбка и так да́лее.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Эроти́чн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0"/>
      </w:r>
      <w:r w:rsidRPr="00CE0FD7">
        <w:rPr>
          <w:rFonts w:ascii="Times New Roman" w:hAnsi="Times New Roman" w:cs="Times New Roman"/>
          <w:sz w:val="24"/>
          <w:szCs w:val="24"/>
        </w:rPr>
        <w:t>, симпати́чн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1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лаза из ж</w:t>
      </w:r>
      <w:r w:rsidR="00615854">
        <w:rPr>
          <w:rFonts w:ascii="Times New Roman" w:hAnsi="Times New Roman" w:cs="Times New Roman"/>
          <w:sz w:val="24"/>
          <w:szCs w:val="24"/>
        </w:rPr>
        <w:t>е</w:t>
      </w:r>
      <w:r w:rsidRPr="00CE0FD7">
        <w:rPr>
          <w:rFonts w:ascii="Times New Roman" w:hAnsi="Times New Roman" w:cs="Times New Roman"/>
          <w:sz w:val="24"/>
          <w:szCs w:val="24"/>
        </w:rPr>
        <w:t>луде́й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Шишкой носик преотли́чный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заманивать людей.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ересто́й</w:t>
      </w:r>
      <w:r w:rsidR="0021576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2"/>
      </w:r>
      <w:r w:rsidRPr="00CE0FD7">
        <w:rPr>
          <w:rFonts w:ascii="Times New Roman" w:hAnsi="Times New Roman" w:cs="Times New Roman"/>
          <w:sz w:val="24"/>
          <w:szCs w:val="24"/>
        </w:rPr>
        <w:t xml:space="preserve"> сверкают губки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лыбка во весь рот…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тою́ и ска</w:t>
      </w:r>
      <w:r w:rsidR="00A630E2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ю зубки</w:t>
      </w:r>
      <w:r w:rsidR="00323FA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3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Снежаночка поёт: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Приезжайте ко мне в гости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ас быстро вы</w:t>
      </w:r>
      <w:r w:rsidR="0021576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ечу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огре</w:t>
      </w:r>
      <w:r w:rsidR="0021576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ю ваши кости – 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сё </w:t>
      </w:r>
      <w:r w:rsidR="00615854">
        <w:rPr>
          <w:rFonts w:ascii="Times New Roman" w:hAnsi="Times New Roman" w:cs="Times New Roman"/>
          <w:sz w:val="24"/>
          <w:szCs w:val="24"/>
        </w:rPr>
        <w:t xml:space="preserve">вам </w:t>
      </w:r>
      <w:r w:rsidRPr="00CE0FD7">
        <w:rPr>
          <w:rFonts w:ascii="Times New Roman" w:hAnsi="Times New Roman" w:cs="Times New Roman"/>
          <w:sz w:val="24"/>
          <w:szCs w:val="24"/>
        </w:rPr>
        <w:t>будет по плечу</w:t>
      </w:r>
      <w:r w:rsidR="0021576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!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такая скла</w:t>
      </w:r>
      <w:r w:rsidR="0021576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ая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елая, нарядная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учки мои – палочки,</w:t>
      </w:r>
    </w:p>
    <w:p w:rsidR="00F03D57" w:rsidRPr="00CE0FD7" w:rsidRDefault="006158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очки-</w:t>
      </w:r>
      <w:r w:rsidR="00F03D57" w:rsidRPr="00CE0FD7">
        <w:rPr>
          <w:rFonts w:ascii="Times New Roman" w:hAnsi="Times New Roman" w:cs="Times New Roman"/>
          <w:sz w:val="24"/>
          <w:szCs w:val="24"/>
        </w:rPr>
        <w:t>мота</w:t>
      </w:r>
      <w:r w:rsidR="0021576A" w:rsidRPr="00CE0FD7">
        <w:rPr>
          <w:rFonts w:ascii="Times New Roman" w:hAnsi="Times New Roman" w:cs="Times New Roman"/>
          <w:sz w:val="24"/>
          <w:szCs w:val="24"/>
        </w:rPr>
        <w:t>́</w:t>
      </w:r>
      <w:r w:rsidR="00F03D57" w:rsidRPr="00CE0FD7">
        <w:rPr>
          <w:rFonts w:ascii="Times New Roman" w:hAnsi="Times New Roman" w:cs="Times New Roman"/>
          <w:sz w:val="24"/>
          <w:szCs w:val="24"/>
        </w:rPr>
        <w:t>лочки!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то меня однажды тронет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забудет никогда,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ижу на снежном троне…</w:t>
      </w:r>
    </w:p>
    <w:p w:rsidR="00F03D57" w:rsidRPr="00CE0FD7" w:rsidRDefault="00F03D5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ам нравлюсь? Вы мне – да!»</w:t>
      </w:r>
    </w:p>
    <w:p w:rsidR="00F03D57" w:rsidRPr="00CE0FD7" w:rsidRDefault="006158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2011</w:t>
      </w: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F065A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9F065A" w:rsidRDefault="008149A3" w:rsidP="00B53EFB">
      <w:pPr>
        <w:pStyle w:val="af"/>
        <w:tabs>
          <w:tab w:val="left" w:pos="567"/>
        </w:tabs>
        <w:ind w:left="284"/>
        <w:jc w:val="center"/>
      </w:pPr>
      <w:bookmarkStart w:id="28" w:name="_Toc450828422"/>
      <w:r w:rsidRPr="003F718F">
        <w:rPr>
          <w:rStyle w:val="20"/>
          <w:b/>
        </w:rPr>
        <w:t>Разговор с бабочкой непа</w:t>
      </w:r>
      <w:r w:rsidR="009F065A" w:rsidRPr="003F718F">
        <w:rPr>
          <w:rStyle w:val="20"/>
          <w:b/>
        </w:rPr>
        <w:t>рного шелкопряда</w:t>
      </w:r>
      <w:bookmarkEnd w:id="28"/>
      <w:r w:rsidR="009F065A" w:rsidRPr="00CE0FD7">
        <w:rPr>
          <w:rStyle w:val="a8"/>
          <w:rFonts w:ascii="Times New Roman" w:hAnsi="Times New Roman"/>
          <w:sz w:val="24"/>
          <w:szCs w:val="24"/>
        </w:rPr>
        <w:footnoteReference w:id="94"/>
      </w:r>
    </w:p>
    <w:p w:rsidR="008A64B5" w:rsidRPr="00CE0FD7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оня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 на кого ты похо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а,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сы, как анте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ы</w:t>
      </w:r>
      <w:r w:rsidR="005D128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5"/>
      </w:r>
      <w:r w:rsidRPr="00CE0FD7">
        <w:rPr>
          <w:rFonts w:ascii="Times New Roman" w:hAnsi="Times New Roman" w:cs="Times New Roman"/>
          <w:sz w:val="24"/>
          <w:szCs w:val="24"/>
        </w:rPr>
        <w:t>, торчат,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пух</w:t>
      </w:r>
      <w:r w:rsidR="00615854">
        <w:rPr>
          <w:rFonts w:ascii="Times New Roman" w:hAnsi="Times New Roman" w:cs="Times New Roman"/>
          <w:sz w:val="24"/>
          <w:szCs w:val="24"/>
        </w:rPr>
        <w:t>е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ся твоя жирная кожа,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грожа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ще зубы «стучат».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объе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 – берёзу и я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ень,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блонь ветки – парад наголо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="0039634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6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то</w:t>
      </w:r>
      <w:r w:rsidR="005D128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мок твой очень опасен – 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ёрных гу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ениц липкое зло.</w:t>
      </w: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F065A" w:rsidRPr="00CE0FD7" w:rsidRDefault="009F065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овно де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он</w:t>
      </w:r>
      <w:r w:rsidR="0039634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7"/>
      </w:r>
      <w:r w:rsidRPr="00CE0FD7">
        <w:rPr>
          <w:rFonts w:ascii="Times New Roman" w:hAnsi="Times New Roman" w:cs="Times New Roman"/>
          <w:sz w:val="24"/>
          <w:szCs w:val="24"/>
        </w:rPr>
        <w:t>, вращаешь глазами,</w:t>
      </w:r>
    </w:p>
    <w:p w:rsidR="009F065A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вели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ишь тебя – жуткий страх!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робьи не клюют тебя сами…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н</w:t>
      </w:r>
      <w:r w:rsidR="0039634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8"/>
      </w:r>
      <w:r w:rsidRPr="00CE0FD7">
        <w:rPr>
          <w:rFonts w:ascii="Times New Roman" w:hAnsi="Times New Roman" w:cs="Times New Roman"/>
          <w:sz w:val="24"/>
          <w:szCs w:val="24"/>
        </w:rPr>
        <w:t xml:space="preserve"> лепишь на наших домах.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шь, расселась, считаешь, красива?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мерла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позируешь, глянь…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наше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вием зло приносила,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рожа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и съедала ведь, дрянь!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тебя прогляде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 однажды: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чита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, не вы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ить у нас,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летела втори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но отва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но…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ки листьев ты пьёшь, словно квас.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годи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 вот оты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щем упра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у</w:t>
      </w:r>
      <w:r w:rsidR="0039634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99"/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чнём тебя дружно гноби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</w:t>
      </w:r>
      <w:r w:rsidR="0039634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0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одберём </w:t>
      </w:r>
      <w:r w:rsidR="00A630E2">
        <w:rPr>
          <w:rFonts w:ascii="Times New Roman" w:hAnsi="Times New Roman" w:cs="Times New Roman"/>
          <w:sz w:val="24"/>
          <w:szCs w:val="24"/>
        </w:rPr>
        <w:t>м</w:t>
      </w:r>
      <w:r w:rsidRPr="00CE0FD7">
        <w:rPr>
          <w:rFonts w:ascii="Times New Roman" w:hAnsi="Times New Roman" w:cs="Times New Roman"/>
          <w:sz w:val="24"/>
          <w:szCs w:val="24"/>
        </w:rPr>
        <w:t>ы такую отра</w:t>
      </w:r>
      <w:r w:rsidR="003963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у,</w:t>
      </w:r>
    </w:p>
    <w:p w:rsidR="00F44039" w:rsidRPr="00CE0FD7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тебе у нас больше не жить!</w:t>
      </w:r>
    </w:p>
    <w:p w:rsidR="008A64B5" w:rsidRDefault="00990F4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23.08.2014 </w:t>
      </w:r>
    </w:p>
    <w:p w:rsidR="00F44039" w:rsidRDefault="00F4403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B53EFB" w:rsidRPr="00CE0FD7" w:rsidRDefault="00B53EF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092374" w:rsidRDefault="00092374" w:rsidP="007947FD">
      <w:pPr>
        <w:pStyle w:val="2"/>
        <w:tabs>
          <w:tab w:val="left" w:pos="567"/>
        </w:tabs>
        <w:ind w:left="284"/>
      </w:pPr>
      <w:bookmarkStart w:id="29" w:name="_Toc450828423"/>
      <w:r w:rsidRPr="00CE0FD7">
        <w:t>Жизнь хороша!</w:t>
      </w:r>
      <w:bookmarkEnd w:id="29"/>
    </w:p>
    <w:p w:rsidR="008A64B5" w:rsidRPr="00CE0FD7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374" w:rsidRPr="00CE0FD7" w:rsidRDefault="00092374" w:rsidP="00B53EFB">
      <w:pPr>
        <w:pStyle w:val="a4"/>
        <w:tabs>
          <w:tab w:val="left" w:pos="567"/>
          <w:tab w:val="left" w:pos="7230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Перепла</w:t>
      </w:r>
      <w:r w:rsidR="004B64FE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вить бы все неудачи в</w:t>
      </w:r>
      <w:r w:rsidR="006F32D3" w:rsidRPr="00CE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i/>
          <w:sz w:val="24"/>
          <w:szCs w:val="24"/>
        </w:rPr>
        <w:t>золото…</w:t>
      </w:r>
      <w:r w:rsidR="00EC6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6F8">
        <w:rPr>
          <w:rFonts w:ascii="Times New Roman" w:hAnsi="Times New Roman" w:cs="Times New Roman"/>
          <w:i/>
          <w:sz w:val="24"/>
          <w:szCs w:val="24"/>
        </w:rPr>
        <w:t>В</w:t>
      </w:r>
      <w:r w:rsidRPr="00CE0FD7">
        <w:rPr>
          <w:rFonts w:ascii="Times New Roman" w:hAnsi="Times New Roman" w:cs="Times New Roman"/>
          <w:i/>
          <w:sz w:val="24"/>
          <w:szCs w:val="24"/>
        </w:rPr>
        <w:t xml:space="preserve">от бы </w:t>
      </w:r>
      <w:r w:rsidR="00990F47">
        <w:rPr>
          <w:rFonts w:ascii="Times New Roman" w:hAnsi="Times New Roman" w:cs="Times New Roman"/>
          <w:i/>
          <w:sz w:val="24"/>
          <w:szCs w:val="24"/>
        </w:rPr>
        <w:t xml:space="preserve">наш </w:t>
      </w:r>
      <w:r w:rsidRPr="00CE0FD7">
        <w:rPr>
          <w:rFonts w:ascii="Times New Roman" w:hAnsi="Times New Roman" w:cs="Times New Roman"/>
          <w:i/>
          <w:sz w:val="24"/>
          <w:szCs w:val="24"/>
        </w:rPr>
        <w:t>народ разбогател!</w:t>
      </w:r>
    </w:p>
    <w:p w:rsidR="006F32D3" w:rsidRDefault="006F32D3" w:rsidP="007947FD">
      <w:pPr>
        <w:pStyle w:val="a4"/>
        <w:tabs>
          <w:tab w:val="left" w:pos="567"/>
          <w:tab w:val="left" w:pos="723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53EFB" w:rsidRPr="00CE0FD7" w:rsidRDefault="00B53EFB" w:rsidP="007947FD">
      <w:pPr>
        <w:pStyle w:val="a4"/>
        <w:tabs>
          <w:tab w:val="left" w:pos="567"/>
          <w:tab w:val="left" w:pos="723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66F8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Жил-был король </w:t>
      </w:r>
    </w:p>
    <w:p w:rsidR="00092374" w:rsidRPr="00CE0FD7" w:rsidRDefault="006F32D3" w:rsidP="00EC66F8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не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тором царстве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мало пр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л, но людей любил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="00990F47">
        <w:rPr>
          <w:rFonts w:ascii="Times New Roman" w:hAnsi="Times New Roman" w:cs="Times New Roman"/>
          <w:sz w:val="24"/>
          <w:szCs w:val="24"/>
        </w:rPr>
        <w:t>ко</w:t>
      </w:r>
      <w:r w:rsidRPr="00CE0FD7">
        <w:rPr>
          <w:rFonts w:ascii="Times New Roman" w:hAnsi="Times New Roman" w:cs="Times New Roman"/>
          <w:sz w:val="24"/>
          <w:szCs w:val="24"/>
        </w:rPr>
        <w:t xml:space="preserve"> без удачи в госуд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стве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го народ безр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стным ходил.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олго думал молодой прави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ль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в государстве радость возроди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6F32D3" w:rsidRPr="00CE0FD7" w:rsidRDefault="00990F4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бы нашёлся умница-</w:t>
      </w:r>
      <w:r w:rsidR="006F32D3" w:rsidRPr="00CE0FD7">
        <w:rPr>
          <w:rFonts w:ascii="Times New Roman" w:hAnsi="Times New Roman" w:cs="Times New Roman"/>
          <w:sz w:val="24"/>
          <w:szCs w:val="24"/>
        </w:rPr>
        <w:t>вои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="006F32D3" w:rsidRPr="00CE0FD7">
        <w:rPr>
          <w:rFonts w:ascii="Times New Roman" w:hAnsi="Times New Roman" w:cs="Times New Roman"/>
          <w:sz w:val="24"/>
          <w:szCs w:val="24"/>
        </w:rPr>
        <w:t>тель</w:t>
      </w:r>
      <w:r w:rsidR="004B64F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1"/>
      </w:r>
      <w:r w:rsidR="006F32D3" w:rsidRPr="00CE0FD7">
        <w:rPr>
          <w:rFonts w:ascii="Times New Roman" w:hAnsi="Times New Roman" w:cs="Times New Roman"/>
          <w:sz w:val="24"/>
          <w:szCs w:val="24"/>
        </w:rPr>
        <w:t>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жизнь народа как-то изменить.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сам придумал и сказал народу: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Я радика</w:t>
      </w:r>
      <w:r w:rsidR="00A630E2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о</w:t>
      </w:r>
      <w:r w:rsidR="004B64F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2"/>
      </w:r>
      <w:r w:rsidRPr="00CE0FD7">
        <w:rPr>
          <w:rFonts w:ascii="Times New Roman" w:hAnsi="Times New Roman" w:cs="Times New Roman"/>
          <w:sz w:val="24"/>
          <w:szCs w:val="24"/>
        </w:rPr>
        <w:t xml:space="preserve"> вам решил помочь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ыдам зл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, начиная с года,</w:t>
      </w:r>
    </w:p>
    <w:p w:rsidR="006F32D3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ваши неуд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и</w:t>
      </w:r>
      <w:r w:rsidR="00850AD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3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евозм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ь</w:t>
      </w:r>
      <w:r w:rsidR="00990F47" w:rsidRPr="00CE0FD7">
        <w:rPr>
          <w:rFonts w:ascii="Times New Roman" w:hAnsi="Times New Roman" w:cs="Times New Roman"/>
          <w:sz w:val="24"/>
          <w:szCs w:val="24"/>
        </w:rPr>
        <w:t>»</w:t>
      </w:r>
      <w:r w:rsidR="004B64F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4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ут бросился народ к вор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ам з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ка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з неудачи золото «ковать»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алышей вели с собою мамки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золото могли на них давать.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4B64FE" w:rsidRPr="00CE0FD7">
        <w:rPr>
          <w:rFonts w:ascii="Times New Roman" w:hAnsi="Times New Roman" w:cs="Times New Roman"/>
          <w:sz w:val="24"/>
          <w:szCs w:val="24"/>
        </w:rPr>
        <w:t xml:space="preserve">пошли </w:t>
      </w:r>
      <w:r w:rsidRPr="00CE0FD7">
        <w:rPr>
          <w:rFonts w:ascii="Times New Roman" w:hAnsi="Times New Roman" w:cs="Times New Roman"/>
          <w:sz w:val="24"/>
          <w:szCs w:val="24"/>
        </w:rPr>
        <w:t>большие переме</w:t>
      </w:r>
      <w:r w:rsidR="004B64FE" w:rsidRPr="00CE0FD7">
        <w:rPr>
          <w:rFonts w:ascii="Times New Roman" w:hAnsi="Times New Roman" w:cs="Times New Roman"/>
          <w:sz w:val="24"/>
          <w:szCs w:val="24"/>
        </w:rPr>
        <w:t>́ны: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род давай по ми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у разъезж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ля армии уже не стало смены,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му в дорогу провожать.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ыстро опусте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 государство!</w:t>
      </w:r>
    </w:p>
    <w:p w:rsidR="006F32D3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перь печ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ым сделался король:</w:t>
      </w:r>
    </w:p>
    <w:p w:rsidR="003D743C" w:rsidRDefault="003D743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C66F8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Вот как реф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мы</w:t>
      </w:r>
      <w:r w:rsidR="004B64FE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5"/>
      </w: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D3" w:rsidRPr="00CE0FD7" w:rsidRDefault="006F32D3" w:rsidP="00EC66F8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влияли в царстве…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дётся переделывать пар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</w:t>
      </w:r>
      <w:r w:rsidR="009C74D0">
        <w:rPr>
          <w:rFonts w:ascii="Times New Roman" w:hAnsi="Times New Roman" w:cs="Times New Roman"/>
          <w:sz w:val="24"/>
          <w:szCs w:val="24"/>
        </w:rPr>
        <w:t>!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6"/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кай вернутся все – и стар, и м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д.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место зл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а радость им верну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толю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х изнач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ьный голод – </w:t>
      </w:r>
    </w:p>
    <w:p w:rsidR="006F32D3" w:rsidRPr="00CE0FD7" w:rsidRDefault="006F32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неудачи в счастье оберну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!»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ешил народ до д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у возвращаться: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верил молодому королю…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стали с неудачами прощаться,</w:t>
      </w:r>
    </w:p>
    <w:p w:rsidR="00EC66F8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Друг другу говорить: </w:t>
      </w:r>
    </w:p>
    <w:p w:rsidR="009D3442" w:rsidRPr="00CE0FD7" w:rsidRDefault="009D3442" w:rsidP="00EC66F8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Я вас люблю…»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ыл один – он никуда не рва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удачи были все при нём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золота он сразу отказался…</w:t>
      </w:r>
    </w:p>
    <w:p w:rsidR="009D3442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род подумал, он роди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 пнём.</w:t>
      </w:r>
    </w:p>
    <w:p w:rsidR="007F2A32" w:rsidRPr="00CE0FD7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он хранил в себе всё то, что про</w:t>
      </w:r>
      <w:r w:rsidR="004B64F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ил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ре</w:t>
      </w:r>
      <w:r w:rsidR="006869A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ал Родину, что так любил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т, когда всё это подыто</w:t>
      </w:r>
      <w:r w:rsidR="006869A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ил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по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ял: неудачи победил!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дол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 изв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ное сомн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: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ему быть, кого теперь любить?..</w:t>
      </w:r>
    </w:p>
    <w:p w:rsidR="00EC66F8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н сделал вывод: </w:t>
      </w:r>
    </w:p>
    <w:p w:rsidR="009D3442" w:rsidRPr="00CE0FD7" w:rsidRDefault="009D3442" w:rsidP="00EC66F8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знь – это стремл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</w:t>
      </w:r>
    </w:p>
    <w:p w:rsidR="00EC66F8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ерза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</w:t>
      </w:r>
      <w:r w:rsidR="00DC1E1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7"/>
      </w:r>
      <w:r w:rsidRPr="00CE0FD7">
        <w:rPr>
          <w:rFonts w:ascii="Times New Roman" w:hAnsi="Times New Roman" w:cs="Times New Roman"/>
          <w:sz w:val="24"/>
          <w:szCs w:val="24"/>
        </w:rPr>
        <w:t xml:space="preserve">, мечтать, </w:t>
      </w:r>
    </w:p>
    <w:p w:rsidR="009D3442" w:rsidRPr="00CE0FD7" w:rsidRDefault="009D3442" w:rsidP="00EC66F8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бимых не забыть!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олодость в груди его стучала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еланием напо</w:t>
      </w:r>
      <w:r w:rsidR="00DC1E1A" w:rsidRPr="00CE0FD7">
        <w:rPr>
          <w:rFonts w:ascii="Times New Roman" w:hAnsi="Times New Roman" w:cs="Times New Roman"/>
          <w:sz w:val="24"/>
          <w:szCs w:val="24"/>
        </w:rPr>
        <w:t xml:space="preserve">́лнилась </w:t>
      </w:r>
      <w:r w:rsidRPr="00CE0FD7">
        <w:rPr>
          <w:rFonts w:ascii="Times New Roman" w:hAnsi="Times New Roman" w:cs="Times New Roman"/>
          <w:sz w:val="24"/>
          <w:szCs w:val="24"/>
        </w:rPr>
        <w:t>Душа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для него всё это означа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,</w:t>
      </w:r>
    </w:p>
    <w:p w:rsidR="009D3442" w:rsidRPr="00CE0FD7" w:rsidRDefault="00990F4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изнь-</w:t>
      </w:r>
      <w:r w:rsidR="009D3442" w:rsidRPr="00CE0FD7">
        <w:rPr>
          <w:rFonts w:ascii="Times New Roman" w:hAnsi="Times New Roman" w:cs="Times New Roman"/>
          <w:sz w:val="24"/>
          <w:szCs w:val="24"/>
        </w:rPr>
        <w:t>то бес-ко-н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="009D3442" w:rsidRPr="00CE0FD7">
        <w:rPr>
          <w:rFonts w:ascii="Times New Roman" w:hAnsi="Times New Roman" w:cs="Times New Roman"/>
          <w:sz w:val="24"/>
          <w:szCs w:val="24"/>
        </w:rPr>
        <w:t>ч-но хороша!..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королю яви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сь откров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</w:t>
      </w:r>
      <w:r w:rsidR="00DC1E1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8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бл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</w:t>
      </w:r>
      <w:r w:rsidR="00DC1E1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09"/>
      </w:r>
      <w:r w:rsidRPr="00CE0FD7">
        <w:rPr>
          <w:rFonts w:ascii="Times New Roman" w:hAnsi="Times New Roman" w:cs="Times New Roman"/>
          <w:sz w:val="24"/>
          <w:szCs w:val="24"/>
        </w:rPr>
        <w:t xml:space="preserve"> в царстве лучше не решать,</w:t>
      </w:r>
    </w:p>
    <w:p w:rsidR="00EC66F8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усть жизнь сама </w:t>
      </w:r>
    </w:p>
    <w:p w:rsidR="009D3442" w:rsidRPr="00CE0FD7" w:rsidRDefault="009D3442" w:rsidP="00EC66F8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вносит обновле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,</w:t>
      </w:r>
    </w:p>
    <w:p w:rsidR="009D3442" w:rsidRPr="00CE0FD7" w:rsidRDefault="009D34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он пойдёт… редисочку сажа</w:t>
      </w:r>
      <w:r w:rsidR="00DC1E1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!</w:t>
      </w:r>
    </w:p>
    <w:p w:rsidR="009D3442" w:rsidRPr="00CE0FD7" w:rsidRDefault="00990F4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4.2015 </w:t>
      </w:r>
    </w:p>
    <w:p w:rsidR="008A64B5" w:rsidRDefault="008A64B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8A64B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E0FD7" w:rsidRDefault="00CE0FD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A64B5" w:rsidRDefault="008A64B5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969" w:rsidRPr="00D64303" w:rsidRDefault="006343F8" w:rsidP="007947FD">
      <w:pPr>
        <w:pStyle w:val="a4"/>
        <w:tabs>
          <w:tab w:val="left" w:pos="567"/>
          <w:tab w:val="left" w:pos="6096"/>
        </w:tabs>
        <w:spacing w:after="0" w:line="360" w:lineRule="auto"/>
        <w:ind w:left="284" w:firstLine="4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43F8">
        <w:rPr>
          <w:noProof/>
        </w:rPr>
        <w:pict>
          <v:shape id="_x0000_s1027" type="#_x0000_t75" style="position:absolute;left:0;text-align:left;margin-left:-17.7pt;margin-top:6.1pt;width:492.65pt;height:692.75pt;z-index:-251640832">
            <v:imagedata r:id="rId14" o:title="0_106d1d_f13bee25_orig"/>
          </v:shape>
        </w:pict>
      </w:r>
    </w:p>
    <w:p w:rsidR="00D15969" w:rsidRPr="00D64303" w:rsidRDefault="00D15969" w:rsidP="007947FD">
      <w:pPr>
        <w:pStyle w:val="a4"/>
        <w:tabs>
          <w:tab w:val="left" w:pos="567"/>
          <w:tab w:val="left" w:pos="6096"/>
        </w:tabs>
        <w:spacing w:after="0" w:line="360" w:lineRule="auto"/>
        <w:ind w:left="284" w:firstLine="41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7A3B" w:rsidRDefault="002A7A3B" w:rsidP="007947FD">
      <w:pPr>
        <w:pStyle w:val="af5"/>
        <w:tabs>
          <w:tab w:val="left" w:pos="567"/>
        </w:tabs>
        <w:ind w:left="284"/>
        <w:rPr>
          <w:rStyle w:val="af1"/>
        </w:rPr>
      </w:pPr>
      <w:bookmarkStart w:id="30" w:name="_Toc450828424"/>
    </w:p>
    <w:p w:rsidR="002A7A3B" w:rsidRDefault="002A7A3B" w:rsidP="007947FD">
      <w:pPr>
        <w:pStyle w:val="af5"/>
        <w:tabs>
          <w:tab w:val="left" w:pos="567"/>
        </w:tabs>
        <w:ind w:left="284"/>
        <w:rPr>
          <w:rStyle w:val="af1"/>
        </w:rPr>
      </w:pPr>
    </w:p>
    <w:p w:rsidR="002A7A3B" w:rsidRDefault="002A7A3B" w:rsidP="007947FD">
      <w:pPr>
        <w:pStyle w:val="af5"/>
        <w:tabs>
          <w:tab w:val="left" w:pos="567"/>
        </w:tabs>
        <w:ind w:left="284"/>
        <w:rPr>
          <w:rStyle w:val="af1"/>
        </w:rPr>
      </w:pPr>
    </w:p>
    <w:p w:rsidR="002A7A3B" w:rsidRDefault="002A7A3B" w:rsidP="007947FD">
      <w:pPr>
        <w:pStyle w:val="af5"/>
        <w:tabs>
          <w:tab w:val="left" w:pos="567"/>
        </w:tabs>
        <w:ind w:left="284"/>
        <w:rPr>
          <w:rStyle w:val="af1"/>
        </w:rPr>
      </w:pPr>
    </w:p>
    <w:p w:rsidR="002A7A3B" w:rsidRDefault="002A7A3B" w:rsidP="007947FD">
      <w:pPr>
        <w:pStyle w:val="af5"/>
        <w:tabs>
          <w:tab w:val="left" w:pos="567"/>
        </w:tabs>
        <w:ind w:left="284"/>
        <w:rPr>
          <w:rStyle w:val="af1"/>
        </w:rPr>
      </w:pPr>
    </w:p>
    <w:p w:rsidR="001D7164" w:rsidRPr="001D7164" w:rsidRDefault="001D7164" w:rsidP="001D7164"/>
    <w:p w:rsidR="00D15969" w:rsidRPr="00EC66F8" w:rsidRDefault="00D15969" w:rsidP="001D7164">
      <w:pPr>
        <w:pStyle w:val="af5"/>
        <w:rPr>
          <w:sz w:val="44"/>
          <w:szCs w:val="44"/>
        </w:rPr>
      </w:pPr>
      <w:r w:rsidRPr="00EC66F8">
        <w:rPr>
          <w:sz w:val="44"/>
          <w:szCs w:val="44"/>
        </w:rPr>
        <w:t>Душа любовью вечно дышит</w:t>
      </w:r>
      <w:bookmarkEnd w:id="30"/>
    </w:p>
    <w:p w:rsidR="00D15969" w:rsidRPr="00CE0FD7" w:rsidRDefault="00D15969" w:rsidP="007947FD">
      <w:pPr>
        <w:pStyle w:val="a4"/>
        <w:tabs>
          <w:tab w:val="left" w:pos="567"/>
          <w:tab w:val="left" w:pos="6096"/>
        </w:tabs>
        <w:spacing w:after="0" w:line="36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D15969" w:rsidRPr="00E80C84" w:rsidRDefault="00D15969" w:rsidP="00EB5BB8">
      <w:pPr>
        <w:pStyle w:val="a4"/>
        <w:tabs>
          <w:tab w:val="left" w:pos="567"/>
          <w:tab w:val="left" w:pos="7653"/>
        </w:tabs>
        <w:spacing w:after="0" w:line="240" w:lineRule="auto"/>
        <w:ind w:left="284" w:right="849"/>
        <w:jc w:val="right"/>
        <w:rPr>
          <w:rFonts w:ascii="Times New Roman" w:hAnsi="Times New Roman" w:cs="Times New Roman"/>
          <w:sz w:val="28"/>
          <w:szCs w:val="28"/>
        </w:rPr>
      </w:pPr>
      <w:r w:rsidRPr="00E80C84">
        <w:rPr>
          <w:rFonts w:ascii="Times New Roman" w:hAnsi="Times New Roman" w:cs="Times New Roman"/>
          <w:sz w:val="28"/>
          <w:szCs w:val="28"/>
        </w:rPr>
        <w:t>Пусть подскажут вам эти страницы,</w:t>
      </w:r>
    </w:p>
    <w:p w:rsidR="00D15969" w:rsidRPr="00E80C84" w:rsidRDefault="00D15969" w:rsidP="00EB5BB8">
      <w:pPr>
        <w:pStyle w:val="a4"/>
        <w:tabs>
          <w:tab w:val="left" w:pos="567"/>
          <w:tab w:val="left" w:pos="7653"/>
        </w:tabs>
        <w:spacing w:after="0" w:line="240" w:lineRule="auto"/>
        <w:ind w:left="284" w:right="849"/>
        <w:jc w:val="right"/>
        <w:rPr>
          <w:rFonts w:ascii="Times New Roman" w:hAnsi="Times New Roman" w:cs="Times New Roman"/>
          <w:sz w:val="28"/>
          <w:szCs w:val="28"/>
        </w:rPr>
      </w:pPr>
      <w:r w:rsidRPr="00E80C84">
        <w:rPr>
          <w:rFonts w:ascii="Times New Roman" w:hAnsi="Times New Roman" w:cs="Times New Roman"/>
          <w:sz w:val="28"/>
          <w:szCs w:val="28"/>
        </w:rPr>
        <w:t xml:space="preserve">Как </w:t>
      </w:r>
      <w:r w:rsidR="00EC66F8" w:rsidRPr="00E80C84">
        <w:rPr>
          <w:rFonts w:ascii="Times New Roman" w:hAnsi="Times New Roman" w:cs="Times New Roman"/>
          <w:sz w:val="28"/>
          <w:szCs w:val="28"/>
        </w:rPr>
        <w:t>вам плакать и чем вам гордиться</w:t>
      </w:r>
      <w:r w:rsidRPr="00E80C84">
        <w:rPr>
          <w:rFonts w:ascii="Times New Roman" w:hAnsi="Times New Roman" w:cs="Times New Roman"/>
          <w:sz w:val="28"/>
          <w:szCs w:val="28"/>
        </w:rPr>
        <w:t>.</w:t>
      </w:r>
    </w:p>
    <w:p w:rsidR="002A7A3B" w:rsidRPr="00E80C84" w:rsidRDefault="00D15969" w:rsidP="00EB5BB8">
      <w:pPr>
        <w:pStyle w:val="a4"/>
        <w:tabs>
          <w:tab w:val="left" w:pos="567"/>
          <w:tab w:val="left" w:pos="7653"/>
        </w:tabs>
        <w:spacing w:after="0" w:line="240" w:lineRule="auto"/>
        <w:ind w:left="284" w:right="84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C84">
        <w:rPr>
          <w:rFonts w:ascii="Times New Roman" w:hAnsi="Times New Roman" w:cs="Times New Roman"/>
          <w:i/>
          <w:sz w:val="24"/>
          <w:szCs w:val="24"/>
        </w:rPr>
        <w:t>Уи</w:t>
      </w:r>
      <w:r w:rsidR="007A3405">
        <w:rPr>
          <w:rFonts w:ascii="Times New Roman" w:hAnsi="Times New Roman" w:cs="Times New Roman"/>
          <w:i/>
          <w:sz w:val="24"/>
          <w:szCs w:val="24"/>
        </w:rPr>
        <w:t>́</w:t>
      </w:r>
      <w:r w:rsidRPr="00E80C84">
        <w:rPr>
          <w:rFonts w:ascii="Times New Roman" w:hAnsi="Times New Roman" w:cs="Times New Roman"/>
          <w:i/>
          <w:sz w:val="24"/>
          <w:szCs w:val="24"/>
        </w:rPr>
        <w:t>льям Шекспи</w:t>
      </w:r>
      <w:r w:rsidR="007A3405">
        <w:rPr>
          <w:rFonts w:ascii="Times New Roman" w:hAnsi="Times New Roman" w:cs="Times New Roman"/>
          <w:i/>
          <w:sz w:val="24"/>
          <w:szCs w:val="24"/>
        </w:rPr>
        <w:t>́</w:t>
      </w:r>
      <w:r w:rsidRPr="00E80C84">
        <w:rPr>
          <w:rFonts w:ascii="Times New Roman" w:hAnsi="Times New Roman" w:cs="Times New Roman"/>
          <w:i/>
          <w:sz w:val="24"/>
          <w:szCs w:val="24"/>
        </w:rPr>
        <w:t xml:space="preserve">р (1564 – 1616 гг.), </w:t>
      </w:r>
    </w:p>
    <w:p w:rsidR="00D15969" w:rsidRPr="00E80C84" w:rsidRDefault="00EC66F8" w:rsidP="00EB5BB8">
      <w:pPr>
        <w:pStyle w:val="a4"/>
        <w:tabs>
          <w:tab w:val="left" w:pos="567"/>
          <w:tab w:val="left" w:pos="7653"/>
        </w:tabs>
        <w:spacing w:after="0" w:line="240" w:lineRule="auto"/>
        <w:ind w:left="284" w:right="84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C84">
        <w:rPr>
          <w:rFonts w:ascii="Times New Roman" w:hAnsi="Times New Roman" w:cs="Times New Roman"/>
          <w:i/>
          <w:sz w:val="24"/>
          <w:szCs w:val="24"/>
        </w:rPr>
        <w:t>английский поэт и драматург</w:t>
      </w:r>
    </w:p>
    <w:p w:rsidR="00D15969" w:rsidRPr="00E80C84" w:rsidRDefault="00D15969" w:rsidP="007947FD">
      <w:pPr>
        <w:pStyle w:val="af"/>
        <w:tabs>
          <w:tab w:val="left" w:pos="567"/>
        </w:tabs>
        <w:ind w:left="284"/>
        <w:jc w:val="center"/>
        <w:rPr>
          <w:sz w:val="24"/>
          <w:szCs w:val="24"/>
        </w:rPr>
      </w:pPr>
    </w:p>
    <w:p w:rsidR="0034262E" w:rsidRDefault="00D15969" w:rsidP="007947FD">
      <w:pPr>
        <w:tabs>
          <w:tab w:val="left" w:pos="567"/>
        </w:tabs>
        <w:ind w:left="284"/>
      </w:pPr>
      <w:r>
        <w:br w:type="page"/>
      </w:r>
    </w:p>
    <w:p w:rsidR="00D15969" w:rsidRDefault="00D15969" w:rsidP="007947FD">
      <w:pPr>
        <w:tabs>
          <w:tab w:val="left" w:pos="567"/>
        </w:tabs>
        <w:ind w:left="284"/>
        <w:rPr>
          <w:rFonts w:ascii="Bad Script" w:hAnsi="Bad Script" w:cs="Times New Roman"/>
          <w:b/>
          <w:sz w:val="28"/>
          <w:szCs w:val="28"/>
        </w:rPr>
      </w:pPr>
    </w:p>
    <w:p w:rsidR="006A70D2" w:rsidRPr="00CE0FD7" w:rsidRDefault="006A70D2" w:rsidP="007947FD">
      <w:pPr>
        <w:pStyle w:val="2"/>
        <w:tabs>
          <w:tab w:val="left" w:pos="567"/>
        </w:tabs>
        <w:ind w:left="284"/>
      </w:pPr>
      <w:bookmarkStart w:id="31" w:name="_Toc450828425"/>
      <w:r w:rsidRPr="00CE0FD7">
        <w:t>Воспоминания, как лунные лучи</w:t>
      </w:r>
      <w:bookmarkEnd w:id="31"/>
    </w:p>
    <w:p w:rsidR="00B55B59" w:rsidRPr="00C3646B" w:rsidRDefault="006A70D2" w:rsidP="007947FD">
      <w:pPr>
        <w:pStyle w:val="af7"/>
        <w:tabs>
          <w:tab w:val="left" w:pos="567"/>
        </w:tabs>
        <w:ind w:left="284"/>
        <w:jc w:val="center"/>
        <w:rPr>
          <w:sz w:val="24"/>
          <w:szCs w:val="24"/>
        </w:rPr>
      </w:pPr>
      <w:r w:rsidRPr="00C3646B">
        <w:rPr>
          <w:sz w:val="24"/>
          <w:szCs w:val="24"/>
        </w:rPr>
        <w:t>(вместо вступления)</w:t>
      </w:r>
    </w:p>
    <w:p w:rsidR="00EC3C55" w:rsidRPr="00CE0FD7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46B" w:rsidRPr="00C3646B" w:rsidRDefault="006A70D2" w:rsidP="00C3646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3646B">
        <w:rPr>
          <w:rFonts w:ascii="Times New Roman" w:hAnsi="Times New Roman" w:cs="Times New Roman"/>
          <w:sz w:val="24"/>
          <w:szCs w:val="24"/>
        </w:rPr>
        <w:t>Воспоминания, как лунные лучи, и м</w:t>
      </w:r>
      <w:r w:rsidR="00C3646B" w:rsidRPr="00C3646B">
        <w:rPr>
          <w:rFonts w:ascii="Times New Roman" w:hAnsi="Times New Roman" w:cs="Times New Roman"/>
          <w:sz w:val="24"/>
          <w:szCs w:val="24"/>
        </w:rPr>
        <w:t>ы делаем с ними всё, что хотим.</w:t>
      </w:r>
    </w:p>
    <w:p w:rsidR="006A70D2" w:rsidRPr="00CE0FD7" w:rsidRDefault="006A70D2" w:rsidP="00C3646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Боб Да</w:t>
      </w:r>
      <w:r w:rsidR="002E2A86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рин (наст</w:t>
      </w:r>
      <w:r w:rsidR="00697E81">
        <w:rPr>
          <w:rFonts w:ascii="Times New Roman" w:hAnsi="Times New Roman" w:cs="Times New Roman"/>
          <w:i/>
          <w:sz w:val="24"/>
          <w:szCs w:val="24"/>
        </w:rPr>
        <w:t xml:space="preserve">оящая </w:t>
      </w:r>
      <w:r w:rsidRPr="00CE0FD7">
        <w:rPr>
          <w:rFonts w:ascii="Times New Roman" w:hAnsi="Times New Roman" w:cs="Times New Roman"/>
          <w:i/>
          <w:sz w:val="24"/>
          <w:szCs w:val="24"/>
        </w:rPr>
        <w:t>фамилия Кассо</w:t>
      </w:r>
      <w:r w:rsidR="002E2A86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 xml:space="preserve">то), </w:t>
      </w:r>
      <w:r w:rsidR="00C3646B">
        <w:rPr>
          <w:rFonts w:ascii="Times New Roman" w:hAnsi="Times New Roman" w:cs="Times New Roman"/>
          <w:i/>
          <w:sz w:val="24"/>
          <w:szCs w:val="24"/>
        </w:rPr>
        <w:t>американский композитор и певец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EC3C55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C3C5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B59" w:rsidRPr="00CE0FD7" w:rsidRDefault="006A70D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спомин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="00E3499E">
        <w:rPr>
          <w:rFonts w:ascii="Times New Roman" w:hAnsi="Times New Roman" w:cs="Times New Roman"/>
          <w:sz w:val="24"/>
          <w:szCs w:val="24"/>
        </w:rPr>
        <w:t>ния, как лунные лучи.</w:t>
      </w:r>
    </w:p>
    <w:p w:rsidR="006A70D2" w:rsidRPr="00CE0FD7" w:rsidRDefault="00E3499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авды ложь попробуй</w:t>
      </w:r>
      <w:r w:rsidR="006A70D2" w:rsidRPr="00CE0FD7">
        <w:rPr>
          <w:rFonts w:ascii="Times New Roman" w:hAnsi="Times New Roman" w:cs="Times New Roman"/>
          <w:sz w:val="24"/>
          <w:szCs w:val="24"/>
        </w:rPr>
        <w:t xml:space="preserve"> отличи:</w:t>
      </w:r>
    </w:p>
    <w:p w:rsidR="00B55B59" w:rsidRPr="00CE0FD7" w:rsidRDefault="006A70D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раницы хронол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ии</w:t>
      </w:r>
      <w:r w:rsidR="002E2A8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0"/>
      </w:r>
      <w:r w:rsidRPr="00CE0FD7">
        <w:rPr>
          <w:rFonts w:ascii="Times New Roman" w:hAnsi="Times New Roman" w:cs="Times New Roman"/>
          <w:sz w:val="24"/>
          <w:szCs w:val="24"/>
        </w:rPr>
        <w:t xml:space="preserve"> размыты,</w:t>
      </w:r>
    </w:p>
    <w:p w:rsidR="006A70D2" w:rsidRPr="00CE0FD7" w:rsidRDefault="006A70D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аргуме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ты</w:t>
      </w:r>
      <w:r w:rsidR="002E2A8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1"/>
      </w:r>
      <w:r w:rsidRPr="00CE0FD7">
        <w:rPr>
          <w:rFonts w:ascii="Times New Roman" w:hAnsi="Times New Roman" w:cs="Times New Roman"/>
          <w:sz w:val="24"/>
          <w:szCs w:val="24"/>
        </w:rPr>
        <w:t>, фа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ты</w:t>
      </w:r>
      <w:r w:rsidR="002E2A8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2"/>
      </w:r>
      <w:r w:rsidRPr="00CE0FD7">
        <w:rPr>
          <w:rFonts w:ascii="Times New Roman" w:hAnsi="Times New Roman" w:cs="Times New Roman"/>
          <w:sz w:val="24"/>
          <w:szCs w:val="24"/>
        </w:rPr>
        <w:t xml:space="preserve"> позабыты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6A70D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дачи памяти и времени различны,</w:t>
      </w:r>
    </w:p>
    <w:p w:rsidR="006A70D2" w:rsidRPr="00CE0FD7" w:rsidRDefault="006A70D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раз мы убеждались в этом лично</w:t>
      </w:r>
      <w:r w:rsidR="000606E6">
        <w:rPr>
          <w:rFonts w:ascii="Times New Roman" w:hAnsi="Times New Roman" w:cs="Times New Roman"/>
          <w:sz w:val="24"/>
          <w:szCs w:val="24"/>
        </w:rPr>
        <w:t>,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ощущение эм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ций</w:t>
      </w:r>
      <w:r w:rsidR="002E2A8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3"/>
      </w:r>
      <w:r w:rsidRPr="00CE0FD7">
        <w:rPr>
          <w:rFonts w:ascii="Times New Roman" w:hAnsi="Times New Roman" w:cs="Times New Roman"/>
          <w:sz w:val="24"/>
          <w:szCs w:val="24"/>
        </w:rPr>
        <w:t xml:space="preserve"> не забыть,</w:t>
      </w:r>
    </w:p>
    <w:p w:rsidR="00E3499E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возм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жное </w:t>
      </w:r>
    </w:p>
    <w:p w:rsidR="00FF62C9" w:rsidRPr="00CE0FD7" w:rsidRDefault="00FF62C9" w:rsidP="00E3499E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зм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ным может быть.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хлы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нут вдруг эмоции приливом – 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леском страз играют переливы,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лнение и радости нак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воспоминаньях – солнечный закат…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я стою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аедине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 луною,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т различий между ней и мною: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вет отражённый ран не согревает,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амять от обиды не спасает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к луне глаза я поднимаю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ыслями я спутнице вним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,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 вижу жалость, сдвинутые брови</w:t>
      </w:r>
    </w:p>
    <w:p w:rsidR="00E3499E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добрый взгляд </w:t>
      </w:r>
    </w:p>
    <w:p w:rsidR="00FF62C9" w:rsidRPr="00CE0FD7" w:rsidRDefault="00FF62C9" w:rsidP="00E3499E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дных моих по кр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мама мне сказать о чём-то хочет,</w:t>
      </w:r>
    </w:p>
    <w:p w:rsidR="00FF62C9" w:rsidRPr="00CE0FD7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Л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очка насме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ливо хохо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т:</w:t>
      </w:r>
    </w:p>
    <w:p w:rsidR="00E3499E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Ты что, сестрёнка, </w:t>
      </w:r>
    </w:p>
    <w:p w:rsidR="00FF62C9" w:rsidRPr="00CE0FD7" w:rsidRDefault="00FF62C9" w:rsidP="00E3499E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опять раски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ла?</w:t>
      </w:r>
    </w:p>
    <w:p w:rsidR="00E3499E" w:rsidRDefault="00FF62C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тсюда вижу </w:t>
      </w:r>
    </w:p>
    <w:p w:rsidR="00FF62C9" w:rsidRPr="00CE0FD7" w:rsidRDefault="00FF62C9" w:rsidP="00E3499E">
      <w:pPr>
        <w:pStyle w:val="a4"/>
        <w:tabs>
          <w:tab w:val="left" w:pos="567"/>
          <w:tab w:val="left" w:pos="6096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хвостик» твой пови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лый</w:t>
      </w:r>
      <w:r w:rsidR="00461F7B" w:rsidRPr="00CE0FD7">
        <w:rPr>
          <w:rFonts w:ascii="Times New Roman" w:hAnsi="Times New Roman" w:cs="Times New Roman"/>
          <w:sz w:val="24"/>
          <w:szCs w:val="24"/>
        </w:rPr>
        <w:t>,</w:t>
      </w:r>
    </w:p>
    <w:p w:rsidR="00461F7B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66605" w:rsidRDefault="00D6660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66605" w:rsidRPr="00CE0FD7" w:rsidRDefault="00D6660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ыдать и плакать надо бы кончать: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шла пора и вну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ку покачать,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вай-ка соберись быстрее в гости,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астряси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-ка лучше свои кости!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подъезжай к Мари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е и Ди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е…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? Денег малов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 на кармане?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у подожди, когда билет опл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ят…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от грусти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 тебе, одн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, хватит!</w:t>
      </w:r>
      <w:r w:rsidR="00CA1A4A" w:rsidRPr="00CE0FD7">
        <w:rPr>
          <w:rFonts w:ascii="Times New Roman" w:hAnsi="Times New Roman" w:cs="Times New Roman"/>
          <w:sz w:val="24"/>
          <w:szCs w:val="24"/>
        </w:rPr>
        <w:t>»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влу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а мне протягивает руку: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Вы тётя Люда, бросьте свою му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у,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вайте побыстрей мозги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ключайте</w:t>
      </w:r>
    </w:p>
    <w:p w:rsidR="00461F7B" w:rsidRPr="00CE0FD7" w:rsidRDefault="00461F7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апу за границей навещ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те:</w:t>
      </w:r>
      <w:r w:rsidR="00AE0AFE"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что-то сильно обо мне скуча</w:t>
      </w:r>
      <w:r w:rsidR="002E2A8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мыслях часто вас уже встречает…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 папу убеди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 энерги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но</w:t>
      </w:r>
      <w:r w:rsidR="003F292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4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был я сыном у него отличным,</w:t>
      </w:r>
    </w:p>
    <w:p w:rsidR="003F2926" w:rsidRPr="00CE0FD7" w:rsidRDefault="003F292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с детства папу просто обожа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</w:t>
      </w:r>
      <w:r w:rsidR="003F292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5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его не слушал – обижа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.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иногда со мною не справлялся,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бит я не был, как бы ни кривля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</w:t>
      </w:r>
      <w:r w:rsidR="003F292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6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 многое обсу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ите с ним лично:</w:t>
      </w:r>
    </w:p>
    <w:p w:rsidR="00CA1A4A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н у меня мужик </w:t>
      </w:r>
    </w:p>
    <w:p w:rsidR="00B66F11" w:rsidRPr="00CE0FD7" w:rsidRDefault="00B66F11" w:rsidP="00CA1A4A">
      <w:pPr>
        <w:pStyle w:val="a4"/>
        <w:tabs>
          <w:tab w:val="left" w:pos="567"/>
          <w:tab w:val="left" w:pos="6096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полне приличный…»</w:t>
      </w:r>
      <w:r w:rsidR="007A3405">
        <w:rPr>
          <w:rFonts w:ascii="Times New Roman" w:hAnsi="Times New Roman" w:cs="Times New Roman"/>
          <w:sz w:val="24"/>
          <w:szCs w:val="24"/>
        </w:rPr>
        <w:t>,</w:t>
      </w:r>
      <w:r w:rsidR="00482FC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55B59" w:rsidRPr="00CE0FD7" w:rsidRDefault="00482F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разу эту Павлик прокричал,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кончился обще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я причал…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к луна порой на нас влияет,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га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чным конта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том</w:t>
      </w:r>
      <w:r w:rsidR="003F2926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7"/>
      </w:r>
      <w:r w:rsidRPr="00CE0FD7">
        <w:rPr>
          <w:rFonts w:ascii="Times New Roman" w:hAnsi="Times New Roman" w:cs="Times New Roman"/>
          <w:sz w:val="24"/>
          <w:szCs w:val="24"/>
        </w:rPr>
        <w:t xml:space="preserve"> наделя</w:t>
      </w:r>
      <w:r w:rsidR="003F292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т…</w:t>
      </w:r>
    </w:p>
    <w:p w:rsidR="00B66F11" w:rsidRPr="00CE0FD7" w:rsidRDefault="00CA1A4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ия, как лунные лучи.</w:t>
      </w:r>
    </w:p>
    <w:p w:rsidR="00B66F11" w:rsidRPr="00CE0FD7" w:rsidRDefault="00482F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авды ложь попробуй</w:t>
      </w:r>
      <w:r w:rsidR="00B66F11" w:rsidRPr="00CE0FD7">
        <w:rPr>
          <w:rFonts w:ascii="Times New Roman" w:hAnsi="Times New Roman" w:cs="Times New Roman"/>
          <w:sz w:val="24"/>
          <w:szCs w:val="24"/>
        </w:rPr>
        <w:t xml:space="preserve"> отличи!</w:t>
      </w:r>
    </w:p>
    <w:p w:rsidR="00B66F11" w:rsidRPr="00CE0FD7" w:rsidRDefault="00B66F1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22.0</w:t>
      </w:r>
      <w:r w:rsidR="00482FC7">
        <w:rPr>
          <w:rFonts w:ascii="Times New Roman" w:hAnsi="Times New Roman" w:cs="Times New Roman"/>
          <w:sz w:val="24"/>
          <w:szCs w:val="24"/>
        </w:rPr>
        <w:t xml:space="preserve">1.2008 </w:t>
      </w:r>
    </w:p>
    <w:p w:rsidR="00EC3C55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C3C5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C1102" w:rsidRDefault="00BC1102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ED24FF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D24F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01DC7" w:rsidRDefault="00B01D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EC3C55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47216C" w:rsidRDefault="004721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149A3" w:rsidRDefault="008149A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D97AD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  <w:r w:rsidRPr="00D86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1618933" cy="1645624"/>
            <wp:effectExtent l="5715" t="0" r="6350" b="6350"/>
            <wp:wrapNone/>
            <wp:docPr id="4" name="Рисунок 4" descr="C:\Users\User\Desktop\рамки для  текста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мки для  текста\угол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8933" cy="16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47216C" w:rsidRDefault="004721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47216C" w:rsidRDefault="004721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EC3C55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47216C" w:rsidRDefault="0047216C" w:rsidP="007947FD">
      <w:pPr>
        <w:pStyle w:val="a4"/>
        <w:numPr>
          <w:ilvl w:val="0"/>
          <w:numId w:val="5"/>
        </w:num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  <w:sectPr w:rsidR="0047216C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878B4" w:rsidRDefault="00B878B4" w:rsidP="007F2A32">
      <w:pPr>
        <w:pStyle w:val="af5"/>
        <w:tabs>
          <w:tab w:val="left" w:pos="567"/>
        </w:tabs>
        <w:ind w:left="284"/>
        <w:rPr>
          <w:rStyle w:val="af1"/>
        </w:rPr>
      </w:pPr>
      <w:bookmarkStart w:id="32" w:name="_Toc450828426"/>
    </w:p>
    <w:p w:rsidR="0034262E" w:rsidRDefault="0034262E" w:rsidP="007F2A32">
      <w:pPr>
        <w:pStyle w:val="af5"/>
        <w:tabs>
          <w:tab w:val="left" w:pos="567"/>
        </w:tabs>
        <w:ind w:left="284"/>
        <w:rPr>
          <w:rStyle w:val="af1"/>
        </w:rPr>
      </w:pPr>
    </w:p>
    <w:p w:rsidR="00B55B59" w:rsidRPr="00DA3DB3" w:rsidRDefault="008149A3" w:rsidP="007F2A32">
      <w:pPr>
        <w:pStyle w:val="af5"/>
        <w:tabs>
          <w:tab w:val="left" w:pos="567"/>
        </w:tabs>
        <w:ind w:left="284"/>
        <w:rPr>
          <w:rStyle w:val="af1"/>
          <w:sz w:val="44"/>
          <w:szCs w:val="44"/>
        </w:rPr>
      </w:pPr>
      <w:r w:rsidRPr="00DA3DB3">
        <w:rPr>
          <w:rStyle w:val="af1"/>
          <w:sz w:val="44"/>
          <w:szCs w:val="44"/>
        </w:rPr>
        <w:t>Па</w:t>
      </w:r>
      <w:r w:rsidR="00C04D6A" w:rsidRPr="00DA3DB3">
        <w:rPr>
          <w:rStyle w:val="af1"/>
          <w:sz w:val="44"/>
          <w:szCs w:val="44"/>
        </w:rPr>
        <w:t>мяти моих родителей посвящается…</w:t>
      </w:r>
      <w:bookmarkEnd w:id="32"/>
    </w:p>
    <w:p w:rsidR="00EC3C55" w:rsidRPr="00EC3C55" w:rsidRDefault="00EC3C55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D6A" w:rsidRPr="009E5086" w:rsidRDefault="008149A3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i/>
          <w:sz w:val="32"/>
          <w:szCs w:val="32"/>
        </w:rPr>
      </w:pPr>
      <w:r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Надежда Александровна Ра</w:t>
      </w:r>
      <w:r w:rsidR="00C04D6A"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щенко</w:t>
      </w:r>
    </w:p>
    <w:p w:rsidR="00B55B59" w:rsidRPr="009E5086" w:rsidRDefault="00C04D6A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i/>
          <w:sz w:val="32"/>
          <w:szCs w:val="32"/>
        </w:rPr>
      </w:pPr>
      <w:r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(27.08.1926 – 12.05.2000)</w:t>
      </w:r>
    </w:p>
    <w:p w:rsidR="00EC3C55" w:rsidRPr="009E5086" w:rsidRDefault="00EC3C55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i/>
          <w:sz w:val="32"/>
          <w:szCs w:val="32"/>
        </w:rPr>
      </w:pPr>
    </w:p>
    <w:p w:rsidR="00C04D6A" w:rsidRPr="009E5086" w:rsidRDefault="00C04D6A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i/>
          <w:sz w:val="32"/>
          <w:szCs w:val="32"/>
        </w:rPr>
      </w:pPr>
      <w:r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Николай Петров</w:t>
      </w:r>
      <w:r w:rsidR="00482FC7"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ич</w:t>
      </w:r>
      <w:r w:rsidR="008149A3"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 xml:space="preserve"> Ра</w:t>
      </w:r>
      <w:r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щенко</w:t>
      </w:r>
    </w:p>
    <w:p w:rsidR="00C04D6A" w:rsidRPr="009E5086" w:rsidRDefault="00C04D6A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i/>
          <w:sz w:val="32"/>
          <w:szCs w:val="32"/>
        </w:rPr>
      </w:pPr>
      <w:r w:rsidRPr="009E5086">
        <w:rPr>
          <w:rStyle w:val="af1"/>
          <w:rFonts w:ascii="Times New Roman" w:hAnsi="Times New Roman" w:cs="Times New Roman"/>
          <w:b/>
          <w:i/>
          <w:sz w:val="32"/>
          <w:szCs w:val="32"/>
        </w:rPr>
        <w:t>(24.04.1926 – 20.01.1974)</w:t>
      </w:r>
    </w:p>
    <w:p w:rsidR="00B55B59" w:rsidRDefault="00B55B59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center"/>
        <w:rPr>
          <w:rFonts w:ascii="Times New Roman" w:hAnsi="Times New Roman" w:cs="Times New Roman"/>
          <w:sz w:val="24"/>
          <w:szCs w:val="24"/>
        </w:rPr>
      </w:pPr>
    </w:p>
    <w:p w:rsidR="008149A3" w:rsidRPr="00CE0FD7" w:rsidRDefault="008149A3" w:rsidP="007F2A32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center"/>
        <w:rPr>
          <w:rFonts w:ascii="Times New Roman" w:hAnsi="Times New Roman" w:cs="Times New Roman"/>
          <w:sz w:val="24"/>
          <w:szCs w:val="24"/>
        </w:rPr>
      </w:pPr>
    </w:p>
    <w:p w:rsidR="00B55B59" w:rsidRPr="00BD5C48" w:rsidRDefault="00C04D6A" w:rsidP="00DA3DB3">
      <w:pPr>
        <w:pStyle w:val="a4"/>
        <w:tabs>
          <w:tab w:val="left" w:pos="567"/>
          <w:tab w:val="left" w:pos="6096"/>
        </w:tabs>
        <w:spacing w:after="0" w:line="240" w:lineRule="auto"/>
        <w:ind w:left="284" w:right="1983"/>
        <w:jc w:val="right"/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Прощайте, вишни!</w:t>
      </w:r>
    </w:p>
    <w:p w:rsidR="00C04D6A" w:rsidRPr="00BD5C48" w:rsidRDefault="00D66605" w:rsidP="00DA3DB3">
      <w:pPr>
        <w:pStyle w:val="a4"/>
        <w:tabs>
          <w:tab w:val="left" w:pos="567"/>
          <w:tab w:val="left" w:pos="6096"/>
        </w:tabs>
        <w:spacing w:after="0" w:line="240" w:lineRule="auto"/>
        <w:ind w:left="284" w:right="1983"/>
        <w:jc w:val="right"/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977996</wp:posOffset>
            </wp:positionH>
            <wp:positionV relativeFrom="paragraph">
              <wp:posOffset>191201</wp:posOffset>
            </wp:positionV>
            <wp:extent cx="2233930" cy="2270760"/>
            <wp:effectExtent l="635" t="0" r="0" b="0"/>
            <wp:wrapNone/>
            <wp:docPr id="5" name="Рисунок 5" descr="C:\Users\User\Desktop\рамки для  текста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мки для  текста\угол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39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D6A" w:rsidRPr="00BD5C48">
        <w:rPr>
          <w:rFonts w:ascii="Times New Roman" w:hAnsi="Times New Roman" w:cs="Times New Roman"/>
          <w:sz w:val="28"/>
          <w:szCs w:val="28"/>
        </w:rPr>
        <w:t>Цветенье ваше мой путь</w:t>
      </w:r>
    </w:p>
    <w:p w:rsidR="002F09CB" w:rsidRPr="00BD5C48" w:rsidRDefault="00C04D6A" w:rsidP="00DA3DB3">
      <w:pPr>
        <w:pStyle w:val="a4"/>
        <w:tabs>
          <w:tab w:val="left" w:pos="567"/>
          <w:tab w:val="left" w:pos="6096"/>
        </w:tabs>
        <w:spacing w:after="0" w:line="240" w:lineRule="auto"/>
        <w:ind w:left="284" w:right="1983"/>
        <w:jc w:val="right"/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Теплом согреет</w:t>
      </w:r>
      <w:r w:rsidR="00482FC7" w:rsidRPr="00BD5C48">
        <w:rPr>
          <w:rFonts w:ascii="Times New Roman" w:hAnsi="Times New Roman" w:cs="Times New Roman"/>
          <w:sz w:val="28"/>
          <w:szCs w:val="28"/>
        </w:rPr>
        <w:t>.</w:t>
      </w:r>
    </w:p>
    <w:p w:rsidR="00B878B4" w:rsidRPr="00BD5C48" w:rsidRDefault="00C04D6A" w:rsidP="00DA3DB3">
      <w:pPr>
        <w:pStyle w:val="a4"/>
        <w:tabs>
          <w:tab w:val="left" w:pos="567"/>
          <w:tab w:val="left" w:pos="6096"/>
        </w:tabs>
        <w:spacing w:after="0" w:line="240" w:lineRule="auto"/>
        <w:ind w:left="284" w:right="198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5C48">
        <w:rPr>
          <w:rFonts w:ascii="Times New Roman" w:hAnsi="Times New Roman" w:cs="Times New Roman"/>
          <w:i/>
          <w:sz w:val="24"/>
          <w:szCs w:val="24"/>
        </w:rPr>
        <w:t>Ма́цуо</w:t>
      </w:r>
      <w:r w:rsidR="0047216C" w:rsidRPr="00BD5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C48">
        <w:rPr>
          <w:rFonts w:ascii="Times New Roman" w:hAnsi="Times New Roman" w:cs="Times New Roman"/>
          <w:i/>
          <w:sz w:val="24"/>
          <w:szCs w:val="24"/>
        </w:rPr>
        <w:t>Басё (1644 – 1694),</w:t>
      </w:r>
    </w:p>
    <w:p w:rsidR="006868F6" w:rsidRPr="00BD5C48" w:rsidRDefault="00DA3DB3" w:rsidP="00DA3DB3">
      <w:pPr>
        <w:pStyle w:val="a4"/>
        <w:tabs>
          <w:tab w:val="left" w:pos="567"/>
          <w:tab w:val="left" w:pos="6096"/>
        </w:tabs>
        <w:spacing w:after="0" w:line="240" w:lineRule="auto"/>
        <w:ind w:left="284" w:right="198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5C48">
        <w:rPr>
          <w:rFonts w:ascii="Times New Roman" w:hAnsi="Times New Roman" w:cs="Times New Roman"/>
          <w:i/>
          <w:sz w:val="24"/>
          <w:szCs w:val="24"/>
        </w:rPr>
        <w:t xml:space="preserve"> японский поэт</w:t>
      </w:r>
    </w:p>
    <w:p w:rsidR="0047216C" w:rsidRDefault="0047216C" w:rsidP="007947FD">
      <w:pPr>
        <w:tabs>
          <w:tab w:val="left" w:pos="567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47216C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B59" w:rsidRDefault="00C04D6A" w:rsidP="007947FD">
      <w:pPr>
        <w:pStyle w:val="2"/>
        <w:tabs>
          <w:tab w:val="left" w:pos="567"/>
        </w:tabs>
        <w:ind w:left="284"/>
      </w:pPr>
      <w:bookmarkStart w:id="33" w:name="_Toc450828427"/>
      <w:r w:rsidRPr="00CE0FD7">
        <w:t>Мартовский снег</w:t>
      </w:r>
      <w:bookmarkEnd w:id="33"/>
    </w:p>
    <w:p w:rsidR="00ED24FF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216C" w:rsidRDefault="0047216C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47216C" w:rsidSect="001E68BD">
          <w:footnotePr>
            <w:numRestart w:val="eachPage"/>
          </w:footnotePr>
          <w:endnotePr>
            <w:numRestart w:val="eachSect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24FF" w:rsidRPr="00CE0FD7" w:rsidRDefault="00ED24FF" w:rsidP="007947FD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окошком ива распустилась</w:t>
      </w:r>
    </w:p>
    <w:p w:rsidR="00ED24FF" w:rsidRPr="00CE0FD7" w:rsidRDefault="00ED24FF" w:rsidP="007947FD">
      <w:pPr>
        <w:pStyle w:val="a4"/>
        <w:tabs>
          <w:tab w:val="left" w:pos="567"/>
          <w:tab w:val="left" w:pos="297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са́ване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8"/>
      </w:r>
      <w:r w:rsidRPr="00CE0FD7">
        <w:rPr>
          <w:rFonts w:ascii="Times New Roman" w:hAnsi="Times New Roman" w:cs="Times New Roman"/>
          <w:sz w:val="24"/>
          <w:szCs w:val="24"/>
        </w:rPr>
        <w:t xml:space="preserve"> пушистом серебра,</w:t>
      </w:r>
    </w:p>
    <w:p w:rsidR="00ED24FF" w:rsidRPr="00CE0FD7" w:rsidRDefault="00ED24FF" w:rsidP="007947FD">
      <w:pPr>
        <w:pStyle w:val="a4"/>
        <w:tabs>
          <w:tab w:val="left" w:pos="567"/>
          <w:tab w:val="left" w:pos="297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вестой в марте нарядилась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пошёл – и начала́сь игра: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D24FF" w:rsidRPr="00CE0FD7" w:rsidRDefault="00ED24FF" w:rsidP="007947FD">
      <w:pPr>
        <w:pStyle w:val="a4"/>
        <w:tabs>
          <w:tab w:val="left" w:pos="567"/>
          <w:tab w:val="left" w:pos="241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кружил красавицу земну́ю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уки ей отводит от лица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Шепчет: «Не меш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E0FD7">
        <w:rPr>
          <w:rFonts w:ascii="Times New Roman" w:hAnsi="Times New Roman" w:cs="Times New Roman"/>
          <w:sz w:val="24"/>
          <w:szCs w:val="24"/>
        </w:rPr>
        <w:t>, я поцелую: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давно ждёшь сне</w:t>
      </w:r>
      <w:r>
        <w:rPr>
          <w:rFonts w:ascii="Times New Roman" w:hAnsi="Times New Roman" w:cs="Times New Roman"/>
          <w:sz w:val="24"/>
          <w:szCs w:val="24"/>
        </w:rPr>
        <w:t>га-</w:t>
      </w:r>
      <w:r w:rsidRPr="00CE0FD7">
        <w:rPr>
          <w:rFonts w:ascii="Times New Roman" w:hAnsi="Times New Roman" w:cs="Times New Roman"/>
          <w:sz w:val="24"/>
          <w:szCs w:val="24"/>
        </w:rPr>
        <w:t>беглеца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алась я невестой-</w:t>
      </w:r>
      <w:r w:rsidRPr="00CE0FD7">
        <w:rPr>
          <w:rFonts w:ascii="Times New Roman" w:hAnsi="Times New Roman" w:cs="Times New Roman"/>
          <w:sz w:val="24"/>
          <w:szCs w:val="24"/>
        </w:rPr>
        <w:t>ивой,</w:t>
      </w:r>
    </w:p>
    <w:p w:rsidR="00ED24FF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снежок к дивчи́не приставал…</w:t>
      </w: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F2A32" w:rsidRDefault="007F2A3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Это ж надо быть такой счастли́вой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кто-то с неба целовал!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меж тем стоял сплошной стеною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двух шагах ни зги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19"/>
      </w:r>
      <w:r w:rsidRPr="00CE0FD7">
        <w:rPr>
          <w:rFonts w:ascii="Times New Roman" w:hAnsi="Times New Roman" w:cs="Times New Roman"/>
          <w:sz w:val="24"/>
          <w:szCs w:val="24"/>
        </w:rPr>
        <w:t xml:space="preserve"> не увидать,</w:t>
      </w:r>
    </w:p>
    <w:p w:rsidR="00DA3DB3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ловно встретился </w:t>
      </w:r>
    </w:p>
    <w:p w:rsidR="00ED24FF" w:rsidRPr="00CE0FD7" w:rsidRDefault="00ED24FF" w:rsidP="00DA3DB3">
      <w:pPr>
        <w:pStyle w:val="a4"/>
        <w:tabs>
          <w:tab w:val="left" w:pos="567"/>
          <w:tab w:val="left" w:pos="6096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мечтою неземно́ю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её надеждой верной стать.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пустился тихо на колени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лову – до матушки-земли…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мерла высокая Вселе́нная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0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ED24FF" w:rsidRPr="00CE0FD7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они счастли́вей стать смогли!</w:t>
      </w:r>
    </w:p>
    <w:p w:rsidR="00ED24FF" w:rsidRDefault="00ED24F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  <w:sectPr w:rsidR="00ED24F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4.03.2008</w:t>
      </w:r>
    </w:p>
    <w:p w:rsidR="00790279" w:rsidRPr="00CE0FD7" w:rsidRDefault="0079027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9504B" w:rsidRDefault="0089504B" w:rsidP="007947FD">
      <w:pPr>
        <w:pStyle w:val="2"/>
        <w:tabs>
          <w:tab w:val="left" w:pos="567"/>
        </w:tabs>
        <w:ind w:left="284"/>
      </w:pPr>
      <w:bookmarkStart w:id="34" w:name="_Toc450828428"/>
      <w:r w:rsidRPr="00CE0FD7">
        <w:t>Любовь</w:t>
      </w:r>
      <w:bookmarkEnd w:id="34"/>
    </w:p>
    <w:p w:rsidR="00EC3C55" w:rsidRPr="00CE0FD7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C55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EC3C5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B59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на звенит сере</w:t>
      </w:r>
      <w:r w:rsidR="00F56C7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ряной свире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ю</w:t>
      </w:r>
      <w:r w:rsidR="00F12D8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1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за окном ещё слепи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 глаза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 ивушки пушистою капе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ю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встречу солнцу тянется лоза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="00F12D8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2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ня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 нежный ветер с тонкой ивой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шепчет ей загадочно слова: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Сегодня ты особенно краси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ва – 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бви начнётся новая глава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рю тебе легча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шие серёжки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аромат весенних первых трав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ля ветки изумру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ую</w:t>
      </w:r>
      <w:r w:rsidR="00F12D8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3"/>
      </w:r>
      <w:r w:rsidRPr="00CE0FD7">
        <w:rPr>
          <w:rFonts w:ascii="Times New Roman" w:hAnsi="Times New Roman" w:cs="Times New Roman"/>
          <w:sz w:val="24"/>
          <w:szCs w:val="24"/>
        </w:rPr>
        <w:t xml:space="preserve"> застёжку – 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и скажи, что я опять непра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долго где-то вечером гуляю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ругим шепчу про ма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ию</w:t>
      </w:r>
      <w:r w:rsidR="00F12D8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4"/>
      </w:r>
      <w:r w:rsidRPr="00CE0FD7">
        <w:rPr>
          <w:rFonts w:ascii="Times New Roman" w:hAnsi="Times New Roman" w:cs="Times New Roman"/>
          <w:sz w:val="24"/>
          <w:szCs w:val="24"/>
        </w:rPr>
        <w:t xml:space="preserve"> любви…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у меня одна, моя родная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веришь мне – свиде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лей зови.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кай увидят нас вдвоём с тобою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м сразу станет ясно всё без слов…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ичто не вла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но над моей любовью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икто не раскуёт её око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</w:t>
      </w:r>
      <w:r w:rsidR="00482FC7" w:rsidRPr="00CE0FD7">
        <w:rPr>
          <w:rFonts w:ascii="Times New Roman" w:hAnsi="Times New Roman" w:cs="Times New Roman"/>
          <w:sz w:val="24"/>
          <w:szCs w:val="24"/>
        </w:rPr>
        <w:t>!..»</w:t>
      </w:r>
      <w:r w:rsidR="00F12D8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5"/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замерла застенчивая ива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рагивают кончики ветвей</w:t>
      </w:r>
      <w:r w:rsidR="0046541F">
        <w:rPr>
          <w:rFonts w:ascii="Times New Roman" w:hAnsi="Times New Roman" w:cs="Times New Roman"/>
          <w:sz w:val="24"/>
          <w:szCs w:val="24"/>
        </w:rPr>
        <w:t>...</w:t>
      </w:r>
    </w:p>
    <w:p w:rsidR="00B55B59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т в мире никого сейчас счастли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ей,</w:t>
      </w:r>
    </w:p>
    <w:p w:rsidR="0089504B" w:rsidRPr="00CE0FD7" w:rsidRDefault="0089504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ъя</w:t>
      </w:r>
      <w:r w:rsidR="00F12D8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ий крепче и любви нежней!</w:t>
      </w:r>
    </w:p>
    <w:p w:rsidR="00847540" w:rsidRPr="00CE0FD7" w:rsidRDefault="002202E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3.2009 </w:t>
      </w:r>
    </w:p>
    <w:p w:rsidR="00EC3C55" w:rsidRDefault="00EC3C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EC3C5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B55B59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D376C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D376C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D376C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D376C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D376C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8D376C" w:rsidRPr="00CE0FD7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547AC3" w:rsidP="007947FD">
      <w:pPr>
        <w:pStyle w:val="2"/>
        <w:tabs>
          <w:tab w:val="left" w:pos="567"/>
        </w:tabs>
        <w:ind w:left="284"/>
      </w:pPr>
      <w:bookmarkStart w:id="35" w:name="_Toc450828429"/>
      <w:r w:rsidRPr="00CE0FD7">
        <w:t>Папа</w:t>
      </w:r>
      <w:bookmarkEnd w:id="35"/>
    </w:p>
    <w:p w:rsidR="006B77C0" w:rsidRDefault="006B77C0" w:rsidP="007947FD">
      <w:pPr>
        <w:pStyle w:val="a4"/>
        <w:tabs>
          <w:tab w:val="left" w:pos="567"/>
          <w:tab w:val="left" w:pos="6096"/>
        </w:tabs>
        <w:spacing w:after="0" w:line="240" w:lineRule="exact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6B77C0" w:rsidRDefault="006B77C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6B77C0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B59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вно пытаюсь написать о папе,</w:t>
      </w:r>
    </w:p>
    <w:p w:rsidR="00547AC3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только лист перед собой кладу</w:t>
      </w:r>
      <w:r w:rsidR="00551435" w:rsidRPr="00CE0FD7">
        <w:rPr>
          <w:rFonts w:ascii="Times New Roman" w:hAnsi="Times New Roman" w:cs="Times New Roman"/>
          <w:sz w:val="24"/>
          <w:szCs w:val="24"/>
        </w:rPr>
        <w:t>́</w:t>
      </w:r>
      <w:r w:rsidR="00DA3DB3">
        <w:rPr>
          <w:rFonts w:ascii="Times New Roman" w:hAnsi="Times New Roman" w:cs="Times New Roman"/>
          <w:sz w:val="24"/>
          <w:szCs w:val="24"/>
        </w:rPr>
        <w:t>,</w:t>
      </w:r>
    </w:p>
    <w:p w:rsidR="00547AC3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начинаю сразу тихо плакать</w:t>
      </w:r>
    </w:p>
    <w:p w:rsidR="00547AC3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учкой в строчку всё не попаду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ец!.. Тебя до боли не хвата</w:t>
      </w:r>
      <w:r w:rsidR="0055143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,</w:t>
      </w:r>
    </w:p>
    <w:p w:rsidR="00547AC3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 синих губ, иску</w:t>
      </w:r>
      <w:r w:rsidR="0055143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анных ногте</w:t>
      </w:r>
      <w:r w:rsidR="0055143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!</w:t>
      </w:r>
    </w:p>
    <w:p w:rsidR="00547AC3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судьба</w:t>
      </w:r>
      <w:r w:rsidR="0055143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6"/>
      </w:r>
      <w:r w:rsidRPr="00CE0FD7">
        <w:rPr>
          <w:rFonts w:ascii="Times New Roman" w:hAnsi="Times New Roman" w:cs="Times New Roman"/>
          <w:sz w:val="24"/>
          <w:szCs w:val="24"/>
        </w:rPr>
        <w:t xml:space="preserve"> рвала</w:t>
      </w:r>
      <w:r w:rsidR="0055143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 хохотала,</w:t>
      </w:r>
    </w:p>
    <w:p w:rsidR="00547AC3" w:rsidRPr="00CE0FD7" w:rsidRDefault="00547AC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 я рыда</w:t>
      </w:r>
      <w:r w:rsidR="0055143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</w:t>
      </w:r>
      <w:r w:rsidR="00551435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7"/>
      </w:r>
      <w:r w:rsidRPr="00CE0FD7">
        <w:rPr>
          <w:rFonts w:ascii="Times New Roman" w:hAnsi="Times New Roman" w:cs="Times New Roman"/>
          <w:sz w:val="24"/>
          <w:szCs w:val="24"/>
        </w:rPr>
        <w:t>: «Папа, пожалей!»</w:t>
      </w:r>
    </w:p>
    <w:p w:rsidR="00B55B59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376C" w:rsidRPr="00CE0FD7" w:rsidRDefault="008D376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только раз во сне ко мне яви́лся:</w:t>
      </w:r>
    </w:p>
    <w:p w:rsidR="00DA3DB3" w:rsidRDefault="00353B0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выйдешь за́муж»,</w:t>
      </w:r>
      <w:r w:rsidR="00551435" w:rsidRPr="00CE0FD7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51435" w:rsidRDefault="00551435" w:rsidP="00DA3DB3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предупреди́л…</w:t>
      </w:r>
    </w:p>
    <w:p w:rsidR="00551435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верно, всё же за меня моли́лся,</w:t>
      </w:r>
    </w:p>
    <w:p w:rsidR="00551435" w:rsidRPr="00CE0FD7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будущий союз прочне́е был?</w:t>
      </w:r>
    </w:p>
    <w:p w:rsidR="00551435" w:rsidRPr="00CE0FD7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51435" w:rsidRPr="00CE0FD7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х, папа, папа! Что нам помешало</w:t>
      </w:r>
    </w:p>
    <w:p w:rsidR="00551435" w:rsidRPr="00CE0FD7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гда спокойно переговорить?!</w:t>
      </w:r>
    </w:p>
    <w:p w:rsidR="00B55B59" w:rsidRPr="00CE0FD7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я тебя безу́мно обожа́ла!</w:t>
      </w:r>
    </w:p>
    <w:p w:rsidR="00551435" w:rsidRDefault="0055143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до сих пор моя любовь горит!</w:t>
      </w:r>
    </w:p>
    <w:p w:rsidR="008149A3" w:rsidRDefault="002202E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8149A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02.05.2009</w:t>
      </w:r>
    </w:p>
    <w:p w:rsidR="008149A3" w:rsidRDefault="008149A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90F7E" w:rsidRDefault="00690F7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90F7E" w:rsidRDefault="00690F7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90F7E" w:rsidRDefault="00690F7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690F7E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64FE" w:rsidRPr="008D376C" w:rsidRDefault="000B0975" w:rsidP="008D376C">
      <w:pPr>
        <w:pStyle w:val="2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36" w:name="_Toc450828430"/>
      <w:r>
        <w:t>Папина Победа</w:t>
      </w:r>
      <w:bookmarkEnd w:id="36"/>
    </w:p>
    <w:p w:rsidR="008D376C" w:rsidRDefault="008D376C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D376C" w:rsidRDefault="008D376C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8D376C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DB3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тоял воскресный тёплый </w:t>
      </w:r>
    </w:p>
    <w:p w:rsidR="00A464FE" w:rsidRPr="00CE0FD7" w:rsidRDefault="00A464FE" w:rsidP="00DA3DB3">
      <w:pPr>
        <w:tabs>
          <w:tab w:val="left" w:pos="567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айский день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мамы вкусного обеда ждали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папе с дочерьми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играться лень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н нам показал свои меда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мотрели мы на папины </w:t>
      </w:r>
      <w:r w:rsidR="000075FB" w:rsidRPr="00CE0FD7">
        <w:rPr>
          <w:rFonts w:ascii="Times New Roman" w:hAnsi="Times New Roman" w:cs="Times New Roman"/>
          <w:sz w:val="24"/>
          <w:szCs w:val="24"/>
        </w:rPr>
        <w:t>«</w:t>
      </w:r>
      <w:r w:rsidRPr="00CE0FD7">
        <w:rPr>
          <w:rFonts w:ascii="Times New Roman" w:hAnsi="Times New Roman" w:cs="Times New Roman"/>
          <w:sz w:val="24"/>
          <w:szCs w:val="24"/>
        </w:rPr>
        <w:t>игрушки</w:t>
      </w:r>
      <w:r w:rsidR="000075FB" w:rsidRPr="00CE0FD7">
        <w:rPr>
          <w:rFonts w:ascii="Times New Roman" w:hAnsi="Times New Roman" w:cs="Times New Roman"/>
          <w:sz w:val="24"/>
          <w:szCs w:val="24"/>
        </w:rPr>
        <w:t>»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DA3DB3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мой вопрос был, </w:t>
      </w:r>
    </w:p>
    <w:p w:rsidR="00A464FE" w:rsidRPr="00CE0FD7" w:rsidRDefault="00A464FE" w:rsidP="00DA3DB3">
      <w:pPr>
        <w:tabs>
          <w:tab w:val="left" w:pos="567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овно выстрел в ти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е</w:t>
      </w:r>
      <w:r w:rsidR="000075F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28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А где нашёл ты эти «погрему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="002202E3">
        <w:rPr>
          <w:rFonts w:ascii="Times New Roman" w:hAnsi="Times New Roman" w:cs="Times New Roman"/>
          <w:sz w:val="24"/>
          <w:szCs w:val="24"/>
        </w:rPr>
        <w:t>шки»?»</w:t>
      </w:r>
    </w:p>
    <w:p w:rsidR="00A464FE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было шесть, а Лорочке – четыре.</w:t>
      </w:r>
    </w:p>
    <w:p w:rsidR="007B3DFF" w:rsidRPr="00CE0FD7" w:rsidRDefault="007B3DFF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ец смотрел засты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ими глазами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прос неде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ский папу с то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ку сбил,</w:t>
      </w:r>
    </w:p>
    <w:p w:rsidR="00A464FE" w:rsidRPr="00CE0FD7" w:rsidRDefault="000075FB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говор</w:t>
      </w:r>
      <w:r w:rsidR="00A464FE" w:rsidRPr="00CE0FD7">
        <w:rPr>
          <w:rFonts w:ascii="Times New Roman" w:hAnsi="Times New Roman" w:cs="Times New Roman"/>
          <w:sz w:val="24"/>
          <w:szCs w:val="24"/>
        </w:rPr>
        <w:t>ит, чтоб слышно было маме: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Я на </w:t>
      </w:r>
      <w:r w:rsidR="002202E3">
        <w:rPr>
          <w:rFonts w:ascii="Times New Roman" w:hAnsi="Times New Roman" w:cs="Times New Roman"/>
          <w:sz w:val="24"/>
          <w:szCs w:val="24"/>
        </w:rPr>
        <w:t>войне</w:t>
      </w:r>
      <w:r w:rsidR="000B1A97">
        <w:rPr>
          <w:rStyle w:val="a8"/>
          <w:rFonts w:ascii="Times New Roman" w:hAnsi="Times New Roman" w:cs="Times New Roman"/>
          <w:sz w:val="24"/>
          <w:szCs w:val="24"/>
        </w:rPr>
        <w:footnoteReference w:id="129"/>
      </w:r>
      <w:r w:rsidR="002202E3">
        <w:rPr>
          <w:rFonts w:ascii="Times New Roman" w:hAnsi="Times New Roman" w:cs="Times New Roman"/>
          <w:sz w:val="24"/>
          <w:szCs w:val="24"/>
        </w:rPr>
        <w:t xml:space="preserve"> нашёл, ведь я там был!»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амочка серьёзно отвечает: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Ты дочеря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 об этом расскажи,</w:t>
      </w:r>
    </w:p>
    <w:p w:rsidR="00A464FE" w:rsidRPr="00CE0FD7" w:rsidRDefault="000075FB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наши дети о войне узнают..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шра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 заодно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="002202E3">
        <w:rPr>
          <w:rFonts w:ascii="Times New Roman" w:hAnsi="Times New Roman" w:cs="Times New Roman"/>
          <w:sz w:val="24"/>
          <w:szCs w:val="24"/>
        </w:rPr>
        <w:t xml:space="preserve"> им покажи!»</w:t>
      </w:r>
    </w:p>
    <w:p w:rsidR="007B3DFF" w:rsidRDefault="007B3DFF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отцу уселись с Лорой на колени:</w:t>
      </w:r>
    </w:p>
    <w:p w:rsidR="00A464FE" w:rsidRPr="00CE0FD7" w:rsidRDefault="008D376C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="00A464FE" w:rsidRPr="00CE0FD7">
        <w:rPr>
          <w:rFonts w:ascii="Times New Roman" w:hAnsi="Times New Roman" w:cs="Times New Roman"/>
          <w:sz w:val="24"/>
          <w:szCs w:val="24"/>
        </w:rPr>
        <w:t>«Ска</w:t>
      </w:r>
      <w:r w:rsidR="002202E3">
        <w:rPr>
          <w:rFonts w:ascii="Times New Roman" w:hAnsi="Times New Roman" w:cs="Times New Roman"/>
          <w:sz w:val="24"/>
          <w:szCs w:val="24"/>
        </w:rPr>
        <w:t>жи, нам, папа, а кого вы били?»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у отца на шее вздулись ве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ы</w:t>
      </w:r>
    </w:p>
    <w:p w:rsidR="00A464FE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желваки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="000075F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0"/>
      </w:r>
      <w:r w:rsidRPr="00CE0FD7">
        <w:rPr>
          <w:rFonts w:ascii="Times New Roman" w:hAnsi="Times New Roman" w:cs="Times New Roman"/>
          <w:sz w:val="24"/>
          <w:szCs w:val="24"/>
        </w:rPr>
        <w:t xml:space="preserve"> на че</w:t>
      </w:r>
      <w:r w:rsidR="000075FB" w:rsidRPr="00CE0FD7">
        <w:rPr>
          <w:rFonts w:ascii="Times New Roman" w:hAnsi="Times New Roman" w:cs="Times New Roman"/>
          <w:sz w:val="24"/>
          <w:szCs w:val="24"/>
        </w:rPr>
        <w:t xml:space="preserve">́люсти </w:t>
      </w:r>
      <w:r w:rsidRPr="00CE0FD7">
        <w:rPr>
          <w:rFonts w:ascii="Times New Roman" w:hAnsi="Times New Roman" w:cs="Times New Roman"/>
          <w:sz w:val="24"/>
          <w:szCs w:val="24"/>
        </w:rPr>
        <w:t>ходили.</w:t>
      </w:r>
    </w:p>
    <w:p w:rsidR="002202E3" w:rsidRDefault="002202E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0075FB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E0FD7">
        <w:rPr>
          <w:rFonts w:ascii="Times New Roman" w:hAnsi="Times New Roman" w:cs="Times New Roman"/>
          <w:sz w:val="24"/>
          <w:szCs w:val="24"/>
          <w:u w:val="single"/>
        </w:rPr>
        <w:t>Рассказ папы</w:t>
      </w:r>
      <w:r w:rsidR="00DA3D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Тогда мне было, дочки, девятнадцать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ивый парень, сёстры уважали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 армии не стали «разбираться»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 войну таких, как я, послали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т </w:t>
      </w:r>
      <w:r w:rsidR="002202E3">
        <w:rPr>
          <w:rFonts w:ascii="Times New Roman" w:hAnsi="Times New Roman" w:cs="Times New Roman"/>
          <w:sz w:val="24"/>
          <w:szCs w:val="24"/>
        </w:rPr>
        <w:t>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Украины вместе с эшело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ом</w:t>
      </w:r>
      <w:r w:rsidR="000075FB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1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оружием и техникой в чехла</w:t>
      </w:r>
      <w:r w:rsidR="000075F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, -</w:t>
      </w:r>
    </w:p>
    <w:p w:rsidR="00DA3DB3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на Восток</w:t>
      </w:r>
      <w:r w:rsidR="000075FB"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FE" w:rsidRPr="00CE0FD7" w:rsidRDefault="000075FB" w:rsidP="00DA3DB3">
      <w:pPr>
        <w:tabs>
          <w:tab w:val="left" w:pos="567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ой</w:t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Pr="00CE0FD7">
        <w:rPr>
          <w:rFonts w:ascii="Times New Roman" w:hAnsi="Times New Roman" w:cs="Times New Roman"/>
          <w:sz w:val="24"/>
          <w:szCs w:val="24"/>
        </w:rPr>
        <w:t>большой коло́нной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2"/>
      </w:r>
      <w:r w:rsidR="00A464FE" w:rsidRPr="00CE0FD7">
        <w:rPr>
          <w:rFonts w:ascii="Times New Roman" w:hAnsi="Times New Roman" w:cs="Times New Roman"/>
          <w:sz w:val="24"/>
          <w:szCs w:val="24"/>
        </w:rPr>
        <w:t>,</w:t>
      </w:r>
    </w:p>
    <w:p w:rsidR="00A464FE" w:rsidRPr="00CE0FD7" w:rsidRDefault="000075FB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едем</w:t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 с автоматами в руках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 выбрали пози</w:t>
      </w:r>
      <w:r w:rsidR="00CC458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цию</w:t>
      </w:r>
      <w:r w:rsidR="00CC458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3"/>
      </w:r>
      <w:r w:rsidRPr="00CE0FD7">
        <w:rPr>
          <w:rFonts w:ascii="Times New Roman" w:hAnsi="Times New Roman" w:cs="Times New Roman"/>
          <w:sz w:val="24"/>
          <w:szCs w:val="24"/>
        </w:rPr>
        <w:t xml:space="preserve"> в дубо</w:t>
      </w:r>
      <w:r w:rsidR="00CC458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ках,</w:t>
      </w:r>
    </w:p>
    <w:p w:rsidR="00DA3DB3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лжны заня</w:t>
      </w:r>
      <w:r w:rsidR="00CC458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ть там </w:t>
      </w:r>
    </w:p>
    <w:p w:rsidR="00A464FE" w:rsidRPr="00CE0FD7" w:rsidRDefault="00A464FE" w:rsidP="00DA3DB3">
      <w:pPr>
        <w:tabs>
          <w:tab w:val="left" w:pos="567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венький блинда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</w:t>
      </w:r>
      <w:r w:rsidR="0044162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4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земле по крышу утопает точка…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по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ца поджидая, входим в раж</w:t>
      </w:r>
      <w:r w:rsidR="0044162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5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крыша блиндажа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желе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ом кры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а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духоте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ас стало в сон клони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на воздух выйти бы открытый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там японец может нас убить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друг над са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ой нашей головою,</w:t>
      </w:r>
    </w:p>
    <w:p w:rsidR="007B3DFF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удто стро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ит чей-то пулемёт,</w:t>
      </w:r>
    </w:p>
    <w:p w:rsidR="007B3DFF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ут мы перегляну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 меж собою:</w:t>
      </w:r>
    </w:p>
    <w:p w:rsidR="00A464FE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каза нет</w:t>
      </w:r>
      <w:r w:rsidR="002202E3">
        <w:rPr>
          <w:rFonts w:ascii="Times New Roman" w:hAnsi="Times New Roman" w:cs="Times New Roman"/>
          <w:sz w:val="24"/>
          <w:szCs w:val="24"/>
        </w:rPr>
        <w:t>: «За Родину, вперёд!»</w:t>
      </w:r>
    </w:p>
    <w:p w:rsidR="00397BB5" w:rsidRDefault="00397BB5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09CB" w:rsidRPr="00CE0FD7" w:rsidRDefault="002F09CB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идим молчим, застыли и не дышим,</w:t>
      </w:r>
    </w:p>
    <w:p w:rsidR="00A464FE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надоела эта духота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</w:t>
      </w:r>
      <w:r w:rsidR="002202E3">
        <w:rPr>
          <w:rFonts w:ascii="Times New Roman" w:hAnsi="Times New Roman" w:cs="Times New Roman"/>
          <w:sz w:val="24"/>
          <w:szCs w:val="24"/>
        </w:rPr>
        <w:t xml:space="preserve"> на природу взял и всё же вышел - </w:t>
      </w:r>
    </w:p>
    <w:p w:rsidR="00A464FE" w:rsidRPr="00CE0FD7" w:rsidRDefault="002202E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ёл</w:t>
      </w:r>
      <w:r w:rsidR="0044162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6"/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="0044162C" w:rsidRPr="00CE0FD7">
        <w:rPr>
          <w:rFonts w:ascii="Times New Roman" w:hAnsi="Times New Roman" w:cs="Times New Roman"/>
          <w:sz w:val="24"/>
          <w:szCs w:val="24"/>
        </w:rPr>
        <w:t>«горо́хом» сы́плет</w:t>
      </w:r>
      <w:r>
        <w:rPr>
          <w:rFonts w:ascii="Times New Roman" w:hAnsi="Times New Roman" w:cs="Times New Roman"/>
          <w:sz w:val="24"/>
          <w:szCs w:val="24"/>
        </w:rPr>
        <w:t>: тра-та-та!</w:t>
      </w:r>
    </w:p>
    <w:p w:rsidR="00A464FE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761E" w:rsidRDefault="0098761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761E" w:rsidRPr="00CE0FD7" w:rsidRDefault="0098761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крыши из мета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ла гу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ко э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хо,</w:t>
      </w:r>
    </w:p>
    <w:p w:rsidR="00A464FE" w:rsidRPr="00CE0FD7" w:rsidRDefault="00832D33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х»</w:t>
      </w:r>
      <w:r w:rsidR="0044162C" w:rsidRPr="00CE0FD7">
        <w:rPr>
          <w:rFonts w:ascii="Times New Roman" w:hAnsi="Times New Roman" w:cs="Times New Roman"/>
          <w:sz w:val="24"/>
          <w:szCs w:val="24"/>
        </w:rPr>
        <w:t xml:space="preserve"> как пулемёт тогда</w:t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 стучал…</w:t>
      </w:r>
    </w:p>
    <w:p w:rsidR="00A464FE" w:rsidRPr="00CE0FD7" w:rsidRDefault="0044162C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тот посту</w:t>
      </w:r>
      <w:r w:rsidR="00AD0F6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ок, дочки,</w:t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 в это лето</w:t>
      </w:r>
    </w:p>
    <w:p w:rsidR="00A464FE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едаль</w:t>
      </w:r>
      <w:r w:rsidR="0044162C" w:rsidRPr="00CE0FD7">
        <w:rPr>
          <w:rFonts w:ascii="Times New Roman" w:hAnsi="Times New Roman" w:cs="Times New Roman"/>
          <w:sz w:val="24"/>
          <w:szCs w:val="24"/>
        </w:rPr>
        <w:t xml:space="preserve"> я</w:t>
      </w:r>
      <w:r w:rsidRPr="00CE0FD7">
        <w:rPr>
          <w:rFonts w:ascii="Times New Roman" w:hAnsi="Times New Roman" w:cs="Times New Roman"/>
          <w:sz w:val="24"/>
          <w:szCs w:val="24"/>
        </w:rPr>
        <w:t xml:space="preserve"> «За </w:t>
      </w:r>
      <w:r w:rsidR="002202E3">
        <w:rPr>
          <w:rFonts w:ascii="Times New Roman" w:hAnsi="Times New Roman" w:cs="Times New Roman"/>
          <w:sz w:val="24"/>
          <w:szCs w:val="24"/>
        </w:rPr>
        <w:t>о</w:t>
      </w:r>
      <w:r w:rsidRPr="00CE0FD7">
        <w:rPr>
          <w:rFonts w:ascii="Times New Roman" w:hAnsi="Times New Roman" w:cs="Times New Roman"/>
          <w:sz w:val="24"/>
          <w:szCs w:val="24"/>
        </w:rPr>
        <w:t>тва</w:t>
      </w:r>
      <w:r w:rsidR="0044162C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гу» получал».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десь со</w:t>
      </w:r>
      <w:r w:rsidR="00AD0F6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меху мы так и покати</w:t>
      </w:r>
      <w:r w:rsidR="00AD0F61" w:rsidRPr="00CE0FD7">
        <w:rPr>
          <w:rFonts w:ascii="Times New Roman" w:hAnsi="Times New Roman" w:cs="Times New Roman"/>
          <w:sz w:val="24"/>
          <w:szCs w:val="24"/>
        </w:rPr>
        <w:t>́лись:</w:t>
      </w:r>
    </w:p>
    <w:p w:rsidR="00A464FE" w:rsidRPr="00CE0FD7" w:rsidRDefault="00AD0F61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сто́рия развесели́ла всех...</w:t>
      </w:r>
    </w:p>
    <w:p w:rsidR="00832D33" w:rsidRDefault="00AD0F61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оймём мы позже, </w:t>
      </w:r>
    </w:p>
    <w:p w:rsidR="00AD0F61" w:rsidRPr="00CE0FD7" w:rsidRDefault="00AD0F61" w:rsidP="00832D33">
      <w:pPr>
        <w:tabs>
          <w:tab w:val="left" w:pos="567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тогда случилось,</w:t>
      </w:r>
    </w:p>
    <w:p w:rsidR="00A464FE" w:rsidRPr="00CE0FD7" w:rsidRDefault="00AD0F61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что война – траге́дия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7"/>
      </w:r>
      <w:r w:rsidRPr="00CE0FD7">
        <w:rPr>
          <w:rFonts w:ascii="Times New Roman" w:hAnsi="Times New Roman" w:cs="Times New Roman"/>
          <w:sz w:val="24"/>
          <w:szCs w:val="24"/>
        </w:rPr>
        <w:t>, не</w:t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 смех!</w:t>
      </w:r>
      <w:r w:rsidRPr="00CE0FD7">
        <w:rPr>
          <w:rFonts w:ascii="Times New Roman" w:hAnsi="Times New Roman" w:cs="Times New Roman"/>
          <w:sz w:val="24"/>
          <w:szCs w:val="24"/>
        </w:rPr>
        <w:t>..</w:t>
      </w:r>
    </w:p>
    <w:p w:rsidR="00AD0F61" w:rsidRPr="00CE0FD7" w:rsidRDefault="00AD0F61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64FE" w:rsidRPr="00CE0FD7" w:rsidRDefault="00AD0F61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тец </w:t>
      </w:r>
      <w:r w:rsidR="00A464FE" w:rsidRPr="00CE0FD7">
        <w:rPr>
          <w:rFonts w:ascii="Times New Roman" w:hAnsi="Times New Roman" w:cs="Times New Roman"/>
          <w:sz w:val="24"/>
          <w:szCs w:val="24"/>
        </w:rPr>
        <w:t xml:space="preserve">берёг святые наши </w:t>
      </w:r>
      <w:r w:rsidR="002202E3">
        <w:rPr>
          <w:rFonts w:ascii="Times New Roman" w:hAnsi="Times New Roman" w:cs="Times New Roman"/>
          <w:sz w:val="24"/>
          <w:szCs w:val="24"/>
        </w:rPr>
        <w:t>Д</w:t>
      </w:r>
      <w:r w:rsidR="00A464FE" w:rsidRPr="00CE0FD7">
        <w:rPr>
          <w:rFonts w:ascii="Times New Roman" w:hAnsi="Times New Roman" w:cs="Times New Roman"/>
          <w:sz w:val="24"/>
          <w:szCs w:val="24"/>
        </w:rPr>
        <w:t>уши</w:t>
      </w:r>
      <w:r w:rsidR="00E90ED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8"/>
      </w:r>
      <w:r w:rsidR="00A464FE" w:rsidRPr="00CE0FD7">
        <w:rPr>
          <w:rFonts w:ascii="Times New Roman" w:hAnsi="Times New Roman" w:cs="Times New Roman"/>
          <w:sz w:val="24"/>
          <w:szCs w:val="24"/>
        </w:rPr>
        <w:t>:</w:t>
      </w:r>
    </w:p>
    <w:p w:rsidR="00832D33" w:rsidRDefault="00AD0F61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двоём с сестрой </w:t>
      </w:r>
    </w:p>
    <w:p w:rsidR="00A464FE" w:rsidRPr="00CE0FD7" w:rsidRDefault="00AD0F61" w:rsidP="00832D33">
      <w:pPr>
        <w:tabs>
          <w:tab w:val="left" w:pos="56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 было десять лет…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Рассказ отца </w:t>
      </w:r>
      <w:r w:rsidR="00AD0F61" w:rsidRPr="00CE0FD7">
        <w:rPr>
          <w:rFonts w:ascii="Times New Roman" w:hAnsi="Times New Roman" w:cs="Times New Roman"/>
          <w:sz w:val="24"/>
          <w:szCs w:val="24"/>
        </w:rPr>
        <w:t>всё надо мною кру</w:t>
      </w:r>
      <w:r w:rsidR="005F657A" w:rsidRPr="00CE0FD7">
        <w:rPr>
          <w:rFonts w:ascii="Times New Roman" w:hAnsi="Times New Roman" w:cs="Times New Roman"/>
          <w:sz w:val="24"/>
          <w:szCs w:val="24"/>
        </w:rPr>
        <w:t>́</w:t>
      </w:r>
      <w:r w:rsidR="00AD0F61" w:rsidRPr="00CE0FD7">
        <w:rPr>
          <w:rFonts w:ascii="Times New Roman" w:hAnsi="Times New Roman" w:cs="Times New Roman"/>
          <w:sz w:val="24"/>
          <w:szCs w:val="24"/>
        </w:rPr>
        <w:t xml:space="preserve">жит - </w:t>
      </w:r>
    </w:p>
    <w:p w:rsidR="00A464FE" w:rsidRPr="00CE0FD7" w:rsidRDefault="00A464FE" w:rsidP="007947FD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го Побед</w:t>
      </w:r>
      <w:r w:rsidR="005F657A" w:rsidRPr="00CE0FD7">
        <w:rPr>
          <w:rFonts w:ascii="Times New Roman" w:hAnsi="Times New Roman" w:cs="Times New Roman"/>
          <w:sz w:val="24"/>
          <w:szCs w:val="24"/>
        </w:rPr>
        <w:t>ы</w:t>
      </w: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="005F657A" w:rsidRPr="00CE0FD7">
        <w:rPr>
          <w:rFonts w:ascii="Times New Roman" w:hAnsi="Times New Roman" w:cs="Times New Roman"/>
          <w:sz w:val="24"/>
          <w:szCs w:val="24"/>
        </w:rPr>
        <w:t>незабве́нный</w:t>
      </w:r>
      <w:r w:rsidR="005F657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39"/>
      </w:r>
      <w:r w:rsidR="005F657A" w:rsidRPr="00CE0FD7">
        <w:rPr>
          <w:rFonts w:ascii="Times New Roman" w:hAnsi="Times New Roman" w:cs="Times New Roman"/>
          <w:sz w:val="24"/>
          <w:szCs w:val="24"/>
        </w:rPr>
        <w:t xml:space="preserve"> свет</w:t>
      </w:r>
      <w:r w:rsidRPr="00CE0FD7">
        <w:rPr>
          <w:rFonts w:ascii="Times New Roman" w:hAnsi="Times New Roman" w:cs="Times New Roman"/>
          <w:sz w:val="24"/>
          <w:szCs w:val="24"/>
        </w:rPr>
        <w:t>!</w:t>
      </w:r>
    </w:p>
    <w:p w:rsidR="00B55B59" w:rsidRDefault="002202E3" w:rsidP="0098761E">
      <w:pPr>
        <w:tabs>
          <w:tab w:val="left" w:pos="567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464FE" w:rsidRPr="00CE0FD7">
        <w:rPr>
          <w:rFonts w:ascii="Times New Roman" w:hAnsi="Times New Roman" w:cs="Times New Roman"/>
          <w:sz w:val="24"/>
          <w:szCs w:val="24"/>
        </w:rPr>
        <w:t>9.05.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:rsidR="008D376C" w:rsidRDefault="008D376C" w:rsidP="007947FD">
      <w:pPr>
        <w:pStyle w:val="2"/>
        <w:tabs>
          <w:tab w:val="left" w:pos="567"/>
        </w:tabs>
        <w:ind w:left="284"/>
        <w:sectPr w:rsidR="008D376C" w:rsidSect="008D376C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bookmarkStart w:id="37" w:name="_Toc450828431"/>
    </w:p>
    <w:p w:rsidR="00B55B59" w:rsidRDefault="00275963" w:rsidP="007947FD">
      <w:pPr>
        <w:pStyle w:val="2"/>
        <w:tabs>
          <w:tab w:val="left" w:pos="567"/>
        </w:tabs>
        <w:ind w:left="284"/>
      </w:pPr>
      <w:r w:rsidRPr="00CE0FD7">
        <w:t>Чудо детства</w:t>
      </w:r>
      <w:bookmarkEnd w:id="37"/>
    </w:p>
    <w:p w:rsidR="000B0975" w:rsidRPr="00CE0FD7" w:rsidRDefault="000B097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975" w:rsidRDefault="000B097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sz w:val="24"/>
          <w:szCs w:val="24"/>
        </w:rPr>
        <w:sectPr w:rsidR="000B097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2D33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вдруг на П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ху</w:t>
      </w:r>
      <w:r w:rsidR="00C925F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0"/>
      </w:r>
      <w:r w:rsidRPr="00CE0FD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55B59" w:rsidRPr="00CE0FD7" w:rsidRDefault="00275963" w:rsidP="00832D33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аленькое чу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</w:t>
      </w:r>
      <w:r w:rsidR="00C925F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1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аже у не ве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ящих людей</w:t>
      </w:r>
    </w:p>
    <w:p w:rsidR="00B55B59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г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шую надежду он разбудит,</w:t>
      </w:r>
    </w:p>
    <w:p w:rsidR="00275963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в зак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 жизни нет идей</w:t>
      </w:r>
      <w:r w:rsidR="00C925F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2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2F09CB" w:rsidRPr="00CE0FD7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омню детства яркую картину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й ранней и безо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лачной весны,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ерёмухи цветы и з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ах дивный,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 у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ренние радостные сны.</w:t>
      </w:r>
    </w:p>
    <w:p w:rsidR="00B55B59" w:rsidRPr="00CE0FD7" w:rsidRDefault="00B55B5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ходит мама деток добуди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</w:t>
      </w:r>
      <w:r w:rsidR="00ED1D74">
        <w:rPr>
          <w:rFonts w:ascii="Times New Roman" w:hAnsi="Times New Roman" w:cs="Times New Roman"/>
          <w:sz w:val="24"/>
          <w:szCs w:val="24"/>
        </w:rPr>
        <w:t>ь</w:t>
      </w:r>
      <w:r w:rsidRPr="00CE0FD7">
        <w:rPr>
          <w:rFonts w:ascii="Times New Roman" w:hAnsi="Times New Roman" w:cs="Times New Roman"/>
          <w:sz w:val="24"/>
          <w:szCs w:val="24"/>
        </w:rPr>
        <w:t>ся: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А ну вставайте, чудо за окном,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до же на Пасху так случиться!..</w:t>
      </w:r>
    </w:p>
    <w:p w:rsidR="00275963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снег растает до обеда днём».</w:t>
      </w:r>
    </w:p>
    <w:p w:rsidR="002F09CB" w:rsidRPr="00CE0FD7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5B59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окну с сестрой с разбега прилип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м,</w:t>
      </w:r>
    </w:p>
    <w:p w:rsidR="00275963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по ком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де дружно замере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,</w:t>
      </w:r>
    </w:p>
    <w:p w:rsidR="002F09CB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здух чуда с форточки вдыхаем,</w:t>
      </w:r>
    </w:p>
    <w:p w:rsidR="00275963" w:rsidRPr="00CE0FD7" w:rsidRDefault="0027596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наши Души детские согрел.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ит под снегом пы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ная красавица,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етки гнутся чуть не до земли,</w:t>
      </w:r>
    </w:p>
    <w:p w:rsidR="00832D33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е зря же в песнях </w:t>
      </w:r>
    </w:p>
    <w:p w:rsidR="00832D33" w:rsidRDefault="00014F92" w:rsidP="00832D33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ерево так сл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="00832D33">
        <w:rPr>
          <w:rFonts w:ascii="Times New Roman" w:hAnsi="Times New Roman" w:cs="Times New Roman"/>
          <w:sz w:val="24"/>
          <w:szCs w:val="24"/>
        </w:rPr>
        <w:t>вится –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от буке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в наше берегли.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чила мама: «Дерево – на радость,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веты вас счастьем могут осени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</w:t>
      </w:r>
      <w:r w:rsidR="00C925F9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3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 прили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нет никакая г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сть,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красоту вы сможете цени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…»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шло полве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а после чуда детства,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благода</w:t>
      </w:r>
      <w:r w:rsidR="00C925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сть маме приношу:</w:t>
      </w:r>
    </w:p>
    <w:p w:rsidR="00014F92" w:rsidRPr="00CE0FD7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красоты мне никуда не деться…</w:t>
      </w:r>
    </w:p>
    <w:p w:rsidR="00014F92" w:rsidRDefault="00014F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 мамочке стихами я пишу.</w:t>
      </w:r>
    </w:p>
    <w:p w:rsidR="00014F92" w:rsidRDefault="00ED1D7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4.2010 </w:t>
      </w:r>
    </w:p>
    <w:p w:rsidR="000B0975" w:rsidRDefault="000B097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  <w:sectPr w:rsidR="000B0975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D1D74" w:rsidRDefault="00ED1D7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690F7E" w:rsidRDefault="00690F7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2F09CB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2F09CB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2F09CB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2F09CB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right"/>
        <w:rPr>
          <w:rFonts w:ascii="Times New Roman" w:hAnsi="Times New Roman" w:cs="Times New Roman"/>
          <w:sz w:val="24"/>
          <w:szCs w:val="24"/>
        </w:rPr>
      </w:pPr>
    </w:p>
    <w:p w:rsidR="00A0038E" w:rsidRDefault="00A0038E" w:rsidP="007947FD">
      <w:pPr>
        <w:pStyle w:val="2"/>
        <w:tabs>
          <w:tab w:val="left" w:pos="567"/>
        </w:tabs>
        <w:ind w:left="284"/>
      </w:pPr>
      <w:bookmarkStart w:id="38" w:name="_Toc450828432"/>
      <w:r w:rsidRPr="00CE0FD7">
        <w:t>Помнишь, Дина?</w:t>
      </w:r>
      <w:bookmarkEnd w:id="38"/>
    </w:p>
    <w:p w:rsidR="00734931" w:rsidRPr="00CE0FD7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38E" w:rsidRPr="00385650" w:rsidRDefault="00A0038E" w:rsidP="0038565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385650">
        <w:rPr>
          <w:rFonts w:ascii="Times New Roman" w:hAnsi="Times New Roman" w:cs="Times New Roman"/>
          <w:sz w:val="24"/>
          <w:szCs w:val="24"/>
        </w:rPr>
        <w:t>До конца, до тихого креста</w:t>
      </w:r>
    </w:p>
    <w:p w:rsidR="00A0038E" w:rsidRPr="00385650" w:rsidRDefault="00A0038E" w:rsidP="0038565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385650">
        <w:rPr>
          <w:rFonts w:ascii="Times New Roman" w:hAnsi="Times New Roman" w:cs="Times New Roman"/>
          <w:sz w:val="24"/>
          <w:szCs w:val="24"/>
        </w:rPr>
        <w:t>Пусть Душа останется чиста.</w:t>
      </w:r>
    </w:p>
    <w:p w:rsidR="00A0038E" w:rsidRDefault="00ED1D74" w:rsidP="00385650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лай Михайлович</w:t>
      </w:r>
      <w:r w:rsidR="00A0038E" w:rsidRPr="00CE0FD7">
        <w:rPr>
          <w:rFonts w:ascii="Times New Roman" w:hAnsi="Times New Roman" w:cs="Times New Roman"/>
          <w:i/>
          <w:sz w:val="24"/>
          <w:szCs w:val="24"/>
        </w:rPr>
        <w:t xml:space="preserve"> Рубцо</w:t>
      </w:r>
      <w:r w:rsidR="007A3405">
        <w:rPr>
          <w:rFonts w:ascii="Times New Roman" w:hAnsi="Times New Roman" w:cs="Times New Roman"/>
          <w:i/>
          <w:sz w:val="24"/>
          <w:szCs w:val="24"/>
        </w:rPr>
        <w:t>́</w:t>
      </w:r>
      <w:r w:rsidR="00A0038E" w:rsidRPr="00CE0FD7">
        <w:rPr>
          <w:rFonts w:ascii="Times New Roman" w:hAnsi="Times New Roman" w:cs="Times New Roman"/>
          <w:i/>
          <w:sz w:val="24"/>
          <w:szCs w:val="24"/>
        </w:rPr>
        <w:t>в (1936 – 1971 гг.), русский советский поэт</w:t>
      </w:r>
    </w:p>
    <w:p w:rsidR="00734931" w:rsidRPr="00CE0FD7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 w:firstLine="127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931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3493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038E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помнишь эту старую кали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ку</w:t>
      </w:r>
      <w:r w:rsidR="00261C7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4"/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абушку в платочке на крыльце?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кошечку, лежащую ули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кой,</w:t>
      </w:r>
    </w:p>
    <w:p w:rsidR="00B53017" w:rsidRPr="00CE0FD7" w:rsidRDefault="00FB366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курочку-</w:t>
      </w:r>
      <w:r w:rsidR="00B53017" w:rsidRPr="00CE0FD7">
        <w:rPr>
          <w:rFonts w:ascii="Times New Roman" w:hAnsi="Times New Roman" w:cs="Times New Roman"/>
          <w:sz w:val="24"/>
          <w:szCs w:val="24"/>
        </w:rPr>
        <w:t>насе</w:t>
      </w:r>
      <w:r w:rsidRPr="00CE0FD7">
        <w:rPr>
          <w:rFonts w:ascii="Times New Roman" w:hAnsi="Times New Roman" w:cs="Times New Roman"/>
          <w:sz w:val="24"/>
          <w:szCs w:val="24"/>
        </w:rPr>
        <w:t>́</w:t>
      </w:r>
      <w:r w:rsidR="00B53017" w:rsidRPr="00CE0FD7">
        <w:rPr>
          <w:rFonts w:ascii="Times New Roman" w:hAnsi="Times New Roman" w:cs="Times New Roman"/>
          <w:sz w:val="24"/>
          <w:szCs w:val="24"/>
        </w:rPr>
        <w:t>дку на яйце?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г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лиц</w:t>
      </w:r>
      <w:r w:rsidR="00FB366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5"/>
      </w:r>
      <w:r w:rsidRPr="00CE0FD7">
        <w:rPr>
          <w:rFonts w:ascii="Times New Roman" w:hAnsi="Times New Roman" w:cs="Times New Roman"/>
          <w:sz w:val="24"/>
          <w:szCs w:val="24"/>
        </w:rPr>
        <w:t xml:space="preserve"> возле д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его сар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</w:t>
      </w:r>
      <w:r w:rsidR="00FB366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6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з винограда дивную бесе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ку</w:t>
      </w:r>
      <w:r w:rsidR="00ED1D74" w:rsidRPr="00CE0FD7">
        <w:rPr>
          <w:rFonts w:ascii="Times New Roman" w:hAnsi="Times New Roman" w:cs="Times New Roman"/>
          <w:sz w:val="24"/>
          <w:szCs w:val="24"/>
        </w:rPr>
        <w:t>?</w:t>
      </w:r>
      <w:r w:rsidR="00261C7C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7"/>
      </w:r>
    </w:p>
    <w:p w:rsidR="00B53017" w:rsidRPr="00CE0FD7" w:rsidRDefault="00ED1D7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</w:t>
      </w:r>
      <w:r w:rsidR="00B53017" w:rsidRPr="00CE0FD7">
        <w:rPr>
          <w:rFonts w:ascii="Times New Roman" w:hAnsi="Times New Roman" w:cs="Times New Roman"/>
          <w:sz w:val="24"/>
          <w:szCs w:val="24"/>
        </w:rPr>
        <w:t>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="00B53017" w:rsidRPr="00CE0FD7">
        <w:rPr>
          <w:rFonts w:ascii="Times New Roman" w:hAnsi="Times New Roman" w:cs="Times New Roman"/>
          <w:sz w:val="24"/>
          <w:szCs w:val="24"/>
        </w:rPr>
        <w:t>мину подругу тётю Раю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ечно недов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ую соседку?</w:t>
      </w:r>
    </w:p>
    <w:p w:rsidR="00B5301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09CB" w:rsidRPr="00CE0FD7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фл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сы, розы, чёрные тюльп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ы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уйство жёлто-золотых шаров!..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это создавали наши мамы,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с защищ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 от семи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етр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.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ты цвела полураскры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ой розой,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– описать их радостным стих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…</w:t>
      </w:r>
    </w:p>
    <w:p w:rsidR="00385650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благод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сти</w:t>
      </w:r>
      <w:r w:rsidR="00FB366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8"/>
      </w: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017" w:rsidRPr="00CE0FD7" w:rsidRDefault="00B53017" w:rsidP="00385650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пр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енные слёзы</w:t>
      </w:r>
    </w:p>
    <w:p w:rsidR="00B53017" w:rsidRPr="00CE0FD7" w:rsidRDefault="00B530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м «па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ятником» станут о было</w:t>
      </w:r>
      <w:r w:rsidR="00FB36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</w:t>
      </w:r>
      <w:r w:rsidR="00ED1D74" w:rsidRPr="00CE0FD7">
        <w:rPr>
          <w:rFonts w:ascii="Times New Roman" w:hAnsi="Times New Roman" w:cs="Times New Roman"/>
          <w:sz w:val="24"/>
          <w:szCs w:val="24"/>
        </w:rPr>
        <w:t>!</w:t>
      </w:r>
      <w:r w:rsidR="00FB366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49"/>
      </w:r>
    </w:p>
    <w:p w:rsidR="00F553DD" w:rsidRPr="00CE0FD7" w:rsidRDefault="00ED1D7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4.2010 </w:t>
      </w:r>
    </w:p>
    <w:p w:rsidR="00734931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34931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34931" w:rsidRDefault="00734931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A1A72" w:rsidRDefault="003A1A7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34931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84E" w:rsidRDefault="002F0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6BB" w:rsidRDefault="00D706BB" w:rsidP="00A1284E"/>
    <w:p w:rsidR="00D706BB" w:rsidRDefault="00D706BB" w:rsidP="00D706BB">
      <w:r>
        <w:br w:type="page"/>
      </w:r>
    </w:p>
    <w:p w:rsidR="00A1284E" w:rsidRDefault="00A1284E" w:rsidP="00A1284E"/>
    <w:p w:rsidR="002F09CB" w:rsidRDefault="002F09CB">
      <w:pPr>
        <w:rPr>
          <w:rFonts w:ascii="Times New Roman" w:hAnsi="Times New Roman" w:cs="Times New Roman"/>
          <w:sz w:val="24"/>
          <w:szCs w:val="24"/>
        </w:rPr>
      </w:pPr>
    </w:p>
    <w:p w:rsidR="00734931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34931" w:rsidRDefault="0073493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09CB" w:rsidRDefault="002F09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09CB" w:rsidRDefault="00D706BB" w:rsidP="002F09CB">
      <w:pPr>
        <w:pStyle w:val="af5"/>
        <w:tabs>
          <w:tab w:val="left" w:pos="567"/>
        </w:tabs>
        <w:ind w:left="284"/>
      </w:pPr>
      <w:bookmarkStart w:id="39" w:name="_Toc450828433"/>
      <w:r w:rsidRPr="00D8661B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68007</wp:posOffset>
            </wp:positionH>
            <wp:positionV relativeFrom="paragraph">
              <wp:posOffset>282258</wp:posOffset>
            </wp:positionV>
            <wp:extent cx="1203487" cy="1223328"/>
            <wp:effectExtent l="9208" t="0" r="6032" b="6033"/>
            <wp:wrapNone/>
            <wp:docPr id="6" name="Рисунок 6" descr="C:\Users\User\Desktop\рамки для  текста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мки для  текста\угол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3487" cy="12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9CB" w:rsidRDefault="002F09CB" w:rsidP="002F09CB">
      <w:pPr>
        <w:pStyle w:val="af5"/>
        <w:tabs>
          <w:tab w:val="left" w:pos="567"/>
        </w:tabs>
        <w:ind w:left="284"/>
      </w:pPr>
    </w:p>
    <w:p w:rsidR="002F09CB" w:rsidRPr="00385650" w:rsidRDefault="000D1B09" w:rsidP="002369C9">
      <w:pPr>
        <w:pStyle w:val="af5"/>
        <w:tabs>
          <w:tab w:val="left" w:pos="567"/>
        </w:tabs>
        <w:spacing w:line="276" w:lineRule="auto"/>
        <w:ind w:left="284"/>
        <w:rPr>
          <w:rStyle w:val="af6"/>
          <w:b/>
          <w:i/>
          <w:sz w:val="44"/>
          <w:szCs w:val="44"/>
        </w:rPr>
      </w:pPr>
      <w:r w:rsidRPr="00385650">
        <w:rPr>
          <w:rStyle w:val="af6"/>
          <w:b/>
          <w:i/>
          <w:sz w:val="44"/>
          <w:szCs w:val="44"/>
        </w:rPr>
        <w:t xml:space="preserve">Памяти моей сестры </w:t>
      </w:r>
    </w:p>
    <w:p w:rsidR="00385650" w:rsidRDefault="000D1B09" w:rsidP="002369C9">
      <w:pPr>
        <w:pStyle w:val="af5"/>
        <w:tabs>
          <w:tab w:val="left" w:pos="567"/>
        </w:tabs>
        <w:spacing w:line="276" w:lineRule="auto"/>
        <w:ind w:left="284"/>
        <w:rPr>
          <w:rStyle w:val="af6"/>
          <w:b/>
          <w:i/>
          <w:sz w:val="44"/>
          <w:szCs w:val="44"/>
        </w:rPr>
      </w:pPr>
      <w:r w:rsidRPr="00385650">
        <w:rPr>
          <w:rStyle w:val="af6"/>
          <w:b/>
          <w:i/>
          <w:sz w:val="44"/>
          <w:szCs w:val="44"/>
        </w:rPr>
        <w:t>Ларисы Николаевны</w:t>
      </w:r>
      <w:r w:rsidR="00ED1D74" w:rsidRPr="00385650">
        <w:rPr>
          <w:rStyle w:val="af6"/>
          <w:b/>
          <w:i/>
          <w:sz w:val="44"/>
          <w:szCs w:val="44"/>
        </w:rPr>
        <w:t xml:space="preserve"> </w:t>
      </w:r>
      <w:r w:rsidRPr="00385650">
        <w:rPr>
          <w:rStyle w:val="af6"/>
          <w:b/>
          <w:i/>
          <w:sz w:val="44"/>
          <w:szCs w:val="44"/>
        </w:rPr>
        <w:t>Када</w:t>
      </w:r>
      <w:r w:rsidR="004F0F8D" w:rsidRPr="00385650">
        <w:rPr>
          <w:rStyle w:val="af6"/>
          <w:b/>
          <w:i/>
          <w:sz w:val="44"/>
          <w:szCs w:val="44"/>
        </w:rPr>
        <w:t>́</w:t>
      </w:r>
      <w:r w:rsidRPr="00385650">
        <w:rPr>
          <w:rStyle w:val="af6"/>
          <w:b/>
          <w:i/>
          <w:sz w:val="44"/>
          <w:szCs w:val="44"/>
        </w:rPr>
        <w:t xml:space="preserve">нер </w:t>
      </w:r>
    </w:p>
    <w:p w:rsidR="00ED1D74" w:rsidRPr="00385650" w:rsidRDefault="000D1B09" w:rsidP="002369C9">
      <w:pPr>
        <w:pStyle w:val="af5"/>
        <w:tabs>
          <w:tab w:val="left" w:pos="567"/>
        </w:tabs>
        <w:spacing w:line="276" w:lineRule="auto"/>
        <w:ind w:left="284"/>
        <w:rPr>
          <w:rStyle w:val="af6"/>
          <w:b/>
          <w:i/>
          <w:sz w:val="44"/>
          <w:szCs w:val="44"/>
        </w:rPr>
      </w:pPr>
      <w:r w:rsidRPr="00385650">
        <w:rPr>
          <w:rStyle w:val="af6"/>
          <w:b/>
          <w:i/>
          <w:sz w:val="44"/>
          <w:szCs w:val="44"/>
        </w:rPr>
        <w:t>(урожд</w:t>
      </w:r>
      <w:r w:rsidR="00385650">
        <w:rPr>
          <w:rStyle w:val="af6"/>
          <w:b/>
          <w:i/>
          <w:sz w:val="44"/>
          <w:szCs w:val="44"/>
        </w:rPr>
        <w:t>ё</w:t>
      </w:r>
      <w:r w:rsidRPr="00385650">
        <w:rPr>
          <w:rStyle w:val="af6"/>
          <w:b/>
          <w:i/>
          <w:sz w:val="44"/>
          <w:szCs w:val="44"/>
        </w:rPr>
        <w:t>нной Ра</w:t>
      </w:r>
      <w:r w:rsidR="004F0F8D" w:rsidRPr="00385650">
        <w:rPr>
          <w:rStyle w:val="af6"/>
          <w:b/>
          <w:i/>
          <w:sz w:val="44"/>
          <w:szCs w:val="44"/>
        </w:rPr>
        <w:t>́</w:t>
      </w:r>
      <w:r w:rsidRPr="00385650">
        <w:rPr>
          <w:rStyle w:val="af6"/>
          <w:b/>
          <w:i/>
          <w:sz w:val="44"/>
          <w:szCs w:val="44"/>
        </w:rPr>
        <w:t>ще</w:t>
      </w:r>
      <w:r w:rsidR="00D118D5" w:rsidRPr="00385650">
        <w:rPr>
          <w:rStyle w:val="af6"/>
          <w:b/>
          <w:i/>
          <w:sz w:val="44"/>
          <w:szCs w:val="44"/>
        </w:rPr>
        <w:t>нко)</w:t>
      </w:r>
      <w:bookmarkEnd w:id="39"/>
    </w:p>
    <w:p w:rsidR="00D118D5" w:rsidRPr="00385650" w:rsidRDefault="00D118D5" w:rsidP="002F09C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5650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ED1D74" w:rsidRPr="00385650">
        <w:rPr>
          <w:rFonts w:ascii="Times New Roman" w:hAnsi="Times New Roman" w:cs="Times New Roman"/>
          <w:b/>
          <w:i/>
          <w:sz w:val="32"/>
          <w:szCs w:val="32"/>
        </w:rPr>
        <w:t>0</w:t>
      </w:r>
      <w:r w:rsidRPr="00385650">
        <w:rPr>
          <w:rFonts w:ascii="Times New Roman" w:hAnsi="Times New Roman" w:cs="Times New Roman"/>
          <w:b/>
          <w:i/>
          <w:sz w:val="32"/>
          <w:szCs w:val="32"/>
        </w:rPr>
        <w:t xml:space="preserve">5.12.1948 – </w:t>
      </w:r>
      <w:r w:rsidR="00ED1D74" w:rsidRPr="00385650">
        <w:rPr>
          <w:rFonts w:ascii="Times New Roman" w:hAnsi="Times New Roman" w:cs="Times New Roman"/>
          <w:b/>
          <w:i/>
          <w:sz w:val="32"/>
          <w:szCs w:val="32"/>
        </w:rPr>
        <w:t>04.01.2007</w:t>
      </w:r>
      <w:r w:rsidRPr="00385650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0D1B09" w:rsidRPr="00385650" w:rsidRDefault="00D118D5" w:rsidP="002F09C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5650">
        <w:rPr>
          <w:rFonts w:ascii="Times New Roman" w:hAnsi="Times New Roman" w:cs="Times New Roman"/>
          <w:b/>
          <w:i/>
          <w:sz w:val="32"/>
          <w:szCs w:val="32"/>
        </w:rPr>
        <w:t>посвящается…</w:t>
      </w:r>
    </w:p>
    <w:p w:rsidR="00D118D5" w:rsidRPr="00CE0FD7" w:rsidRDefault="00D118D5" w:rsidP="002F09C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D5" w:rsidRPr="00CE0FD7" w:rsidRDefault="00D118D5" w:rsidP="002F09C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D5" w:rsidRPr="00385650" w:rsidRDefault="00D118D5" w:rsidP="00D706BB">
      <w:pPr>
        <w:pStyle w:val="a4"/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sz w:val="28"/>
          <w:szCs w:val="28"/>
        </w:rPr>
      </w:pPr>
      <w:r w:rsidRPr="00385650">
        <w:rPr>
          <w:rFonts w:ascii="Times New Roman" w:hAnsi="Times New Roman" w:cs="Times New Roman"/>
          <w:sz w:val="28"/>
          <w:szCs w:val="28"/>
        </w:rPr>
        <w:t>И хоть жизнь без тебя суждено</w:t>
      </w:r>
      <w:r w:rsidR="004F0F8D" w:rsidRPr="00385650">
        <w:rPr>
          <w:rFonts w:ascii="Times New Roman" w:hAnsi="Times New Roman" w:cs="Times New Roman"/>
          <w:sz w:val="28"/>
          <w:szCs w:val="28"/>
        </w:rPr>
        <w:t>́</w:t>
      </w:r>
      <w:r w:rsidRPr="00385650">
        <w:rPr>
          <w:rFonts w:ascii="Times New Roman" w:hAnsi="Times New Roman" w:cs="Times New Roman"/>
          <w:sz w:val="28"/>
          <w:szCs w:val="28"/>
        </w:rPr>
        <w:t xml:space="preserve"> </w:t>
      </w:r>
      <w:r w:rsidR="000967E2" w:rsidRPr="00385650">
        <w:rPr>
          <w:rFonts w:ascii="Times New Roman" w:hAnsi="Times New Roman" w:cs="Times New Roman"/>
          <w:sz w:val="28"/>
          <w:szCs w:val="28"/>
        </w:rPr>
        <w:t>мне влач</w:t>
      </w:r>
      <w:r w:rsidRPr="00385650">
        <w:rPr>
          <w:rFonts w:ascii="Times New Roman" w:hAnsi="Times New Roman" w:cs="Times New Roman"/>
          <w:sz w:val="28"/>
          <w:szCs w:val="28"/>
        </w:rPr>
        <w:t>и</w:t>
      </w:r>
      <w:r w:rsidR="000967E2" w:rsidRPr="00385650">
        <w:rPr>
          <w:rFonts w:ascii="Times New Roman" w:hAnsi="Times New Roman" w:cs="Times New Roman"/>
          <w:sz w:val="28"/>
          <w:szCs w:val="28"/>
        </w:rPr>
        <w:t>́</w:t>
      </w:r>
      <w:r w:rsidRPr="00385650">
        <w:rPr>
          <w:rFonts w:ascii="Times New Roman" w:hAnsi="Times New Roman" w:cs="Times New Roman"/>
          <w:sz w:val="28"/>
          <w:szCs w:val="28"/>
        </w:rPr>
        <w:t>ть,</w:t>
      </w:r>
    </w:p>
    <w:p w:rsidR="00D118D5" w:rsidRPr="00385650" w:rsidRDefault="00D706BB" w:rsidP="00D706BB">
      <w:pPr>
        <w:pStyle w:val="a4"/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sz w:val="28"/>
          <w:szCs w:val="28"/>
        </w:rPr>
      </w:pPr>
      <w:r w:rsidRPr="00385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569204</wp:posOffset>
            </wp:positionH>
            <wp:positionV relativeFrom="paragraph">
              <wp:posOffset>194070</wp:posOffset>
            </wp:positionV>
            <wp:extent cx="2233930" cy="2270760"/>
            <wp:effectExtent l="635" t="0" r="0" b="0"/>
            <wp:wrapNone/>
            <wp:docPr id="7" name="Рисунок 7" descr="C:\Users\User\Desktop\рамки для  текста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мки для  текста\угол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39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8D5" w:rsidRPr="00385650">
        <w:rPr>
          <w:rFonts w:ascii="Times New Roman" w:hAnsi="Times New Roman" w:cs="Times New Roman"/>
          <w:sz w:val="28"/>
          <w:szCs w:val="28"/>
        </w:rPr>
        <w:t>Но мы вмест</w:t>
      </w:r>
      <w:r w:rsidR="00385650" w:rsidRPr="00385650">
        <w:rPr>
          <w:rFonts w:ascii="Times New Roman" w:hAnsi="Times New Roman" w:cs="Times New Roman"/>
          <w:sz w:val="28"/>
          <w:szCs w:val="28"/>
        </w:rPr>
        <w:t>е с тобой, нас нельзя разлучить</w:t>
      </w:r>
      <w:r w:rsidR="00D118D5" w:rsidRPr="00385650">
        <w:rPr>
          <w:rFonts w:ascii="Times New Roman" w:hAnsi="Times New Roman" w:cs="Times New Roman"/>
          <w:sz w:val="28"/>
          <w:szCs w:val="28"/>
        </w:rPr>
        <w:t>.</w:t>
      </w:r>
    </w:p>
    <w:p w:rsidR="002F09CB" w:rsidRPr="00385650" w:rsidRDefault="000967E2" w:rsidP="00D706BB">
      <w:pPr>
        <w:pStyle w:val="a4"/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5650">
        <w:rPr>
          <w:rFonts w:ascii="Times New Roman" w:hAnsi="Times New Roman" w:cs="Times New Roman"/>
          <w:i/>
          <w:sz w:val="24"/>
          <w:szCs w:val="24"/>
        </w:rPr>
        <w:t xml:space="preserve">Афанасий </w:t>
      </w:r>
      <w:r w:rsidR="00D118D5" w:rsidRPr="00385650">
        <w:rPr>
          <w:rFonts w:ascii="Times New Roman" w:hAnsi="Times New Roman" w:cs="Times New Roman"/>
          <w:i/>
          <w:sz w:val="24"/>
          <w:szCs w:val="24"/>
        </w:rPr>
        <w:t>А</w:t>
      </w:r>
      <w:r w:rsidRPr="00385650">
        <w:rPr>
          <w:rFonts w:ascii="Times New Roman" w:hAnsi="Times New Roman" w:cs="Times New Roman"/>
          <w:i/>
          <w:sz w:val="24"/>
          <w:szCs w:val="24"/>
        </w:rPr>
        <w:t>фанасьевич</w:t>
      </w:r>
      <w:r w:rsidR="00D118D5" w:rsidRPr="00385650">
        <w:rPr>
          <w:rFonts w:ascii="Times New Roman" w:hAnsi="Times New Roman" w:cs="Times New Roman"/>
          <w:i/>
          <w:sz w:val="24"/>
          <w:szCs w:val="24"/>
        </w:rPr>
        <w:t xml:space="preserve"> Фет</w:t>
      </w:r>
      <w:r w:rsidR="00A6729B" w:rsidRPr="00385650">
        <w:rPr>
          <w:rFonts w:ascii="Times New Roman" w:hAnsi="Times New Roman" w:cs="Times New Roman"/>
          <w:i/>
          <w:sz w:val="24"/>
          <w:szCs w:val="24"/>
        </w:rPr>
        <w:t xml:space="preserve"> (настоящая </w:t>
      </w:r>
      <w:r w:rsidRPr="00385650">
        <w:rPr>
          <w:rFonts w:ascii="Times New Roman" w:hAnsi="Times New Roman" w:cs="Times New Roman"/>
          <w:i/>
          <w:sz w:val="24"/>
          <w:szCs w:val="24"/>
        </w:rPr>
        <w:t>фамилия Ше</w:t>
      </w:r>
      <w:r w:rsidR="004F0F8D" w:rsidRPr="00385650">
        <w:rPr>
          <w:rFonts w:ascii="Times New Roman" w:hAnsi="Times New Roman" w:cs="Times New Roman"/>
          <w:i/>
          <w:sz w:val="24"/>
          <w:szCs w:val="24"/>
        </w:rPr>
        <w:t>нши</w:t>
      </w:r>
      <w:r w:rsidRPr="00385650">
        <w:rPr>
          <w:rFonts w:ascii="Times New Roman" w:hAnsi="Times New Roman" w:cs="Times New Roman"/>
          <w:i/>
          <w:sz w:val="24"/>
          <w:szCs w:val="24"/>
        </w:rPr>
        <w:t>́</w:t>
      </w:r>
      <w:r w:rsidR="004F0F8D" w:rsidRPr="00385650">
        <w:rPr>
          <w:rFonts w:ascii="Times New Roman" w:hAnsi="Times New Roman" w:cs="Times New Roman"/>
          <w:i/>
          <w:sz w:val="24"/>
          <w:szCs w:val="24"/>
        </w:rPr>
        <w:t>н</w:t>
      </w:r>
      <w:r w:rsidR="00385650" w:rsidRPr="00385650">
        <w:rPr>
          <w:rFonts w:ascii="Times New Roman" w:hAnsi="Times New Roman" w:cs="Times New Roman"/>
          <w:i/>
          <w:sz w:val="24"/>
          <w:szCs w:val="24"/>
        </w:rPr>
        <w:t>)</w:t>
      </w:r>
      <w:r w:rsidR="00D118D5" w:rsidRPr="00385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68F6" w:rsidRPr="00385650" w:rsidRDefault="00385650" w:rsidP="00D706BB">
      <w:pPr>
        <w:pStyle w:val="a4"/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5650">
        <w:rPr>
          <w:rFonts w:ascii="Times New Roman" w:hAnsi="Times New Roman" w:cs="Times New Roman"/>
          <w:i/>
          <w:sz w:val="24"/>
          <w:szCs w:val="24"/>
        </w:rPr>
        <w:t>(1820 – 1892), русский поэт</w:t>
      </w:r>
    </w:p>
    <w:p w:rsidR="006868F6" w:rsidRDefault="006868F6" w:rsidP="006868F6">
      <w:r>
        <w:br w:type="page"/>
      </w:r>
    </w:p>
    <w:p w:rsidR="00D118D5" w:rsidRPr="00734931" w:rsidRDefault="00D118D5" w:rsidP="002F09CB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F8D" w:rsidRDefault="004F0F8D" w:rsidP="007947FD">
      <w:pPr>
        <w:pStyle w:val="2"/>
        <w:tabs>
          <w:tab w:val="left" w:pos="567"/>
        </w:tabs>
        <w:ind w:left="284"/>
      </w:pPr>
      <w:bookmarkStart w:id="40" w:name="_Toc450828434"/>
      <w:r w:rsidRPr="00CE0FD7">
        <w:t>Ветка персика</w:t>
      </w:r>
      <w:bookmarkEnd w:id="40"/>
    </w:p>
    <w:p w:rsidR="004F0F8D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В Китае дерево персика считается си</w:t>
      </w:r>
      <w:r w:rsidR="00223D85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мволом бессме</w:t>
      </w:r>
      <w:r w:rsidR="00223D85" w:rsidRPr="00CE0FD7">
        <w:rPr>
          <w:rFonts w:ascii="Times New Roman" w:hAnsi="Times New Roman" w:cs="Times New Roman"/>
          <w:i/>
          <w:sz w:val="24"/>
          <w:szCs w:val="24"/>
        </w:rPr>
        <w:t>́</w:t>
      </w:r>
      <w:r w:rsidRPr="00CE0FD7">
        <w:rPr>
          <w:rFonts w:ascii="Times New Roman" w:hAnsi="Times New Roman" w:cs="Times New Roman"/>
          <w:i/>
          <w:sz w:val="24"/>
          <w:szCs w:val="24"/>
        </w:rPr>
        <w:t>ртия.</w:t>
      </w:r>
    </w:p>
    <w:p w:rsidR="003B04D6" w:rsidRPr="00CE0FD7" w:rsidRDefault="003B04D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4D6" w:rsidRDefault="003B04D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3B04D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5C4E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арисуй мне красками </w:t>
      </w:r>
    </w:p>
    <w:p w:rsidR="004F0F8D" w:rsidRPr="00CE0FD7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жный цвет зари,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ядь со мною рядышком и поговори.</w:t>
      </w:r>
    </w:p>
    <w:p w:rsidR="008B5C4E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сскажи, что на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ердце, </w:t>
      </w:r>
    </w:p>
    <w:p w:rsidR="008A7E17" w:rsidRPr="00CE0FD7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чём твоя печа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,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 чём трево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ишься, а чего не жаль?</w:t>
      </w:r>
    </w:p>
    <w:p w:rsidR="004F0F8D" w:rsidRPr="00CE0FD7" w:rsidRDefault="004F0F8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ари мне веточку персика в цвету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8B5C4E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, жизнь ты вы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брала, </w:t>
      </w:r>
    </w:p>
    <w:p w:rsidR="008A7E17" w:rsidRPr="00CE0FD7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совсем не ту?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</w:t>
      </w:r>
      <w:r w:rsidR="007A3405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етер памяти оборва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 цветы?..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идно</w:t>
      </w:r>
      <w:r w:rsidR="007A3405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я печальная, а совсем не ты!</w:t>
      </w:r>
    </w:p>
    <w:p w:rsidR="008A7E1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B04D6" w:rsidRPr="00CE0FD7" w:rsidRDefault="003B04D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была любимою нам на всех одна,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ушла неви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ною, всё испив до дна.</w:t>
      </w:r>
    </w:p>
    <w:p w:rsidR="008B5C4E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е сказала горькое </w:t>
      </w:r>
    </w:p>
    <w:p w:rsidR="008A7E17" w:rsidRPr="00CE0FD7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: «Прости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-проща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!»,</w:t>
      </w:r>
    </w:p>
    <w:p w:rsidR="008B5C4E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звала</w:t>
      </w:r>
      <w:r w:rsidR="00223D8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ты во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время </w:t>
      </w:r>
    </w:p>
    <w:p w:rsidR="008A7E17" w:rsidRPr="00CE0FD7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овом «выруча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»…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и буду маяться персиком в цвету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жила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я молодость, да совсем не ту,</w:t>
      </w:r>
    </w:p>
    <w:p w:rsidR="008B5C4E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распу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стит персик мне </w:t>
      </w:r>
    </w:p>
    <w:p w:rsidR="008A7E17" w:rsidRPr="00CE0FD7" w:rsidRDefault="008A7E17" w:rsidP="008B5C4E">
      <w:pPr>
        <w:pStyle w:val="a4"/>
        <w:tabs>
          <w:tab w:val="left" w:pos="567"/>
          <w:tab w:val="left" w:pos="6096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январе цветы…</w:t>
      </w:r>
    </w:p>
    <w:p w:rsidR="008A7E17" w:rsidRPr="00CE0FD7" w:rsidRDefault="008A7E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жила</w:t>
      </w:r>
      <w:r w:rsidR="00725F0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адеждами, а счастливой – ты!</w:t>
      </w:r>
    </w:p>
    <w:p w:rsidR="008A7E17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10.2008 </w:t>
      </w:r>
    </w:p>
    <w:p w:rsidR="003B04D6" w:rsidRDefault="003B04D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3B04D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0A11BC" w:rsidP="008B5C4E">
      <w:pPr>
        <w:pStyle w:val="2"/>
        <w:ind w:left="284"/>
      </w:pPr>
      <w:r>
        <w:t xml:space="preserve">* </w:t>
      </w:r>
      <w:r w:rsidR="003B04D6">
        <w:t>* *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ро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мом время ударило, Лора, - 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Эпит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фии</w:t>
      </w:r>
      <w:r w:rsidR="00C60DC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0"/>
      </w:r>
      <w:r w:rsidRPr="00CE0FD7">
        <w:rPr>
          <w:rFonts w:ascii="Times New Roman" w:hAnsi="Times New Roman" w:cs="Times New Roman"/>
          <w:sz w:val="24"/>
          <w:szCs w:val="24"/>
        </w:rPr>
        <w:t xml:space="preserve"> строки писать…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ушла, прихватив своё горе,</w:t>
      </w: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ост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в надежды мечтать.</w:t>
      </w:r>
    </w:p>
    <w:p w:rsidR="00365CCD" w:rsidRPr="00CE0FD7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несч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ьем делиться не сме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: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ерегла так покой наших Душ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следнюю песню не спела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дожив до янт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сти груш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была ты для каждого многим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коря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 своей доброто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…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режив все скреще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я ло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ик</w:t>
      </w:r>
      <w:r w:rsidR="00C60DC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1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мерл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ты совсем молодой.</w:t>
      </w:r>
    </w:p>
    <w:p w:rsidR="00C60DC4" w:rsidRPr="00CE0FD7" w:rsidRDefault="00C60DC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ейчас уже многое видишь: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ва крыл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у тебя за спиной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внуч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а познать могут и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иш</w:t>
      </w:r>
      <w:r w:rsidR="00C60DC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2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Дианочка дружит со мной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живём мы, мечтая о встрече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ногда обжиг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сь слезой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что мир и прекр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ен, и ве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н…</w:t>
      </w: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скажи, почему не с тобой?!</w:t>
      </w:r>
    </w:p>
    <w:p w:rsidR="00365CCD" w:rsidRPr="00CE0FD7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ещё. Когда ты умир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а, 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ё сердце рвало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ь на куски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безу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ержно горько рыд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олила судьбу: «Отпусти!..»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любили тебя безогля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о,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помочь-то никто не посме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…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осталась весёлой, нарядной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вышине недосту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ных оме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</w:t>
      </w:r>
      <w:r w:rsidR="00C60DC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3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8E78CD" w:rsidRPr="00CE0FD7" w:rsidRDefault="008E78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E78CD" w:rsidRPr="00CE0FD7" w:rsidRDefault="008E78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ейчас ты сияешь лампа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ой,</w:t>
      </w:r>
    </w:p>
    <w:p w:rsidR="008E78CD" w:rsidRPr="00CE0FD7" w:rsidRDefault="008E78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свещая наш зы</w:t>
      </w:r>
      <w:r w:rsidR="00C60DC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кий покой…</w:t>
      </w:r>
    </w:p>
    <w:p w:rsidR="008E78CD" w:rsidRPr="00CE0FD7" w:rsidRDefault="008E78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удет память нам тихой наградой:</w:t>
      </w:r>
    </w:p>
    <w:p w:rsidR="008E78CD" w:rsidRPr="00CE0FD7" w:rsidRDefault="008E78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ведь рядом – мы сердцем с тобой.</w:t>
      </w:r>
    </w:p>
    <w:p w:rsidR="008E78CD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10.2007 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837D68" w:rsidP="007947FD">
      <w:pPr>
        <w:pStyle w:val="2"/>
        <w:tabs>
          <w:tab w:val="left" w:pos="567"/>
        </w:tabs>
        <w:ind w:left="284"/>
      </w:pPr>
      <w:bookmarkStart w:id="41" w:name="_Toc450828435"/>
      <w:r w:rsidRPr="00CE0FD7">
        <w:t>Ласточка</w:t>
      </w:r>
      <w:bookmarkEnd w:id="41"/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A14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сточка мне бросила откры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ку,</w:t>
      </w: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летая в небе голубом,</w:t>
      </w: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ая загадка в ней сокры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а,</w:t>
      </w: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отгадку напиши пото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.</w:t>
      </w: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сточка просила вам отправить,</w:t>
      </w: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связь времён не прерыва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8B5C4E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Хочет с майским пра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здником </w:t>
      </w:r>
    </w:p>
    <w:p w:rsidR="00B40ACA" w:rsidRPr="00CE0FD7" w:rsidRDefault="00B40ACA" w:rsidP="008B5C4E">
      <w:pPr>
        <w:pStyle w:val="a4"/>
        <w:tabs>
          <w:tab w:val="left" w:pos="567"/>
          <w:tab w:val="left" w:pos="6096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здра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ть</w:t>
      </w:r>
      <w:r w:rsidR="00A6729B">
        <w:rPr>
          <w:rFonts w:ascii="Times New Roman" w:hAnsi="Times New Roman" w:cs="Times New Roman"/>
          <w:sz w:val="24"/>
          <w:szCs w:val="24"/>
        </w:rPr>
        <w:t>,</w:t>
      </w:r>
    </w:p>
    <w:p w:rsidR="00B40ACA" w:rsidRPr="00CE0FD7" w:rsidRDefault="00B40AC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ворит, отве</w:t>
      </w:r>
      <w:r w:rsidR="007F1CE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а будет ждать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произошло́ как бы случайно,</w:t>
      </w:r>
    </w:p>
    <w:p w:rsidR="007F1CE7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 глаза успела посмотреть,</w:t>
      </w:r>
    </w:p>
    <w:p w:rsidR="007F1CE7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них остатки боли и отча́янья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4"/>
      </w:r>
    </w:p>
    <w:p w:rsidR="007F1CE7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-то всё пытаются дотле́ть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, однако, Там, в краю смире́нном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5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7F1CE7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дость начинает прораста́ть…</w:t>
      </w:r>
    </w:p>
    <w:p w:rsidR="007F1CE7" w:rsidRPr="00CE0FD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сточка, любовь твоя нетле́нн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6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7F1CE7" w:rsidRDefault="007F1CE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её суме́ем оправда́ть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7"/>
      </w:r>
      <w:r w:rsidRPr="00CE0FD7">
        <w:rPr>
          <w:rFonts w:ascii="Times New Roman" w:hAnsi="Times New Roman" w:cs="Times New Roman"/>
          <w:sz w:val="24"/>
          <w:szCs w:val="24"/>
        </w:rPr>
        <w:t>!</w:t>
      </w: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3.2008 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Default="007F1CE7" w:rsidP="007947FD">
      <w:pPr>
        <w:pStyle w:val="2"/>
        <w:tabs>
          <w:tab w:val="left" w:pos="567"/>
        </w:tabs>
        <w:ind w:left="284"/>
      </w:pPr>
      <w:bookmarkStart w:id="42" w:name="_Toc450828436"/>
      <w:r w:rsidRPr="00CE0FD7">
        <w:t xml:space="preserve">Первый снег </w:t>
      </w:r>
      <w:r w:rsidR="00A6729B">
        <w:t>5</w:t>
      </w:r>
      <w:r w:rsidRPr="00CE0FD7">
        <w:t xml:space="preserve"> декабря 2008 года</w:t>
      </w:r>
      <w:bookmarkEnd w:id="42"/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A1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где ты был, и где тебя носило?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так ждала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 а ты не шёл, не шёл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на вы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ла, у ивушки спросила: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И что </w:t>
      </w:r>
      <w:r w:rsidR="00A6729B">
        <w:rPr>
          <w:rFonts w:ascii="Times New Roman" w:hAnsi="Times New Roman" w:cs="Times New Roman"/>
          <w:sz w:val="24"/>
          <w:szCs w:val="24"/>
        </w:rPr>
        <w:t xml:space="preserve">он </w:t>
      </w:r>
      <w:r w:rsidRPr="00CE0FD7">
        <w:rPr>
          <w:rFonts w:ascii="Times New Roman" w:hAnsi="Times New Roman" w:cs="Times New Roman"/>
          <w:sz w:val="24"/>
          <w:szCs w:val="24"/>
        </w:rPr>
        <w:t>за грани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цей-то нашёл?»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0F2B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десь вся природа ны́</w:t>
      </w:r>
      <w:r w:rsidR="008B1434" w:rsidRPr="00CE0FD7">
        <w:rPr>
          <w:rFonts w:ascii="Times New Roman" w:hAnsi="Times New Roman" w:cs="Times New Roman"/>
          <w:sz w:val="24"/>
          <w:szCs w:val="24"/>
        </w:rPr>
        <w:t>нче истоми</w:t>
      </w:r>
      <w:r w:rsidRPr="00CE0FD7">
        <w:rPr>
          <w:rFonts w:ascii="Times New Roman" w:hAnsi="Times New Roman" w:cs="Times New Roman"/>
          <w:sz w:val="24"/>
          <w:szCs w:val="24"/>
        </w:rPr>
        <w:t>́</w:t>
      </w:r>
      <w:r w:rsidR="008B1434" w:rsidRPr="00CE0FD7">
        <w:rPr>
          <w:rFonts w:ascii="Times New Roman" w:hAnsi="Times New Roman" w:cs="Times New Roman"/>
          <w:sz w:val="24"/>
          <w:szCs w:val="24"/>
        </w:rPr>
        <w:t>лась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8"/>
      </w:r>
      <w:r w:rsidR="008B1434" w:rsidRPr="00CE0FD7">
        <w:rPr>
          <w:rFonts w:ascii="Times New Roman" w:hAnsi="Times New Roman" w:cs="Times New Roman"/>
          <w:sz w:val="24"/>
          <w:szCs w:val="24"/>
        </w:rPr>
        <w:t>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чёрный лес печа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ен на заре…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стра ни разу больше мне не снилась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ты нагря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ул только в декабре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годня День рожденья нашей Лоры: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бы отмечала шестьдеся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…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этому не быть: случилось горе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р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дья слёз в Душе моей висят.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B1434" w:rsidRPr="00CE0FD7" w:rsidRDefault="007A340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явился</w:t>
      </w:r>
      <w:r w:rsidR="008B1434" w:rsidRPr="00CE0FD7">
        <w:rPr>
          <w:rFonts w:ascii="Times New Roman" w:hAnsi="Times New Roman" w:cs="Times New Roman"/>
          <w:sz w:val="24"/>
          <w:szCs w:val="24"/>
        </w:rPr>
        <w:t xml:space="preserve"> робкою снежинкой,</w:t>
      </w:r>
    </w:p>
    <w:p w:rsidR="008B1434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обеду ближе тр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ки занесло,</w:t>
      </w:r>
    </w:p>
    <w:p w:rsidR="00E80C84" w:rsidRDefault="00E80C8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80C84" w:rsidRDefault="00E80C8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80C84" w:rsidRPr="00CE0FD7" w:rsidRDefault="00E80C8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радовались</w:t>
      </w:r>
      <w:r w:rsidR="00A6729B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434" w:rsidRPr="00CE0FD7" w:rsidRDefault="008B1434" w:rsidP="007A1609">
      <w:pPr>
        <w:pStyle w:val="a4"/>
        <w:tabs>
          <w:tab w:val="left" w:pos="567"/>
          <w:tab w:val="left" w:pos="6096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глазах – смеши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ки…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круг нарядно стало и светло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т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м снежинки </w:t>
      </w:r>
    </w:p>
    <w:p w:rsidR="00A44A14" w:rsidRPr="00CE0FD7" w:rsidRDefault="008B1434" w:rsidP="007A1609">
      <w:pPr>
        <w:pStyle w:val="a4"/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хл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пья превратились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адились на ресницах и лице</w:t>
      </w:r>
      <w:r w:rsidR="00A6729B">
        <w:rPr>
          <w:rFonts w:ascii="Times New Roman" w:hAnsi="Times New Roman" w:cs="Times New Roman"/>
          <w:sz w:val="24"/>
          <w:szCs w:val="24"/>
        </w:rPr>
        <w:t>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хоров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е лёгком закружились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с обнимая в радостном кольце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т уже накры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 покрыва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м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тро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утой сверка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ей белизны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8B143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всё шёл – и</w:t>
      </w:r>
      <w:r w:rsidR="008B1434" w:rsidRPr="00CE0FD7">
        <w:rPr>
          <w:rFonts w:ascii="Times New Roman" w:hAnsi="Times New Roman" w:cs="Times New Roman"/>
          <w:sz w:val="24"/>
          <w:szCs w:val="24"/>
        </w:rPr>
        <w:t xml:space="preserve"> словно не быва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ло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и горьких слёз, ни чьей-либо вины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к мы в День рожденья помина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="00A6729B">
        <w:rPr>
          <w:rFonts w:ascii="Times New Roman" w:hAnsi="Times New Roman" w:cs="Times New Roman"/>
          <w:sz w:val="24"/>
          <w:szCs w:val="24"/>
        </w:rPr>
        <w:t>ли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ю сестру – я и пушистый снег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обни</w:t>
      </w:r>
      <w:r w:rsidR="000F2BC1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ку шли и Лору вспоминали,</w:t>
      </w:r>
    </w:p>
    <w:p w:rsidR="008B1434" w:rsidRPr="00CE0FD7" w:rsidRDefault="008B143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о она любила… и простила всех.</w:t>
      </w: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.2008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1C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1C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1C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1C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1C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Default="007A2C08" w:rsidP="007947FD">
      <w:pPr>
        <w:pStyle w:val="2"/>
        <w:tabs>
          <w:tab w:val="left" w:pos="567"/>
        </w:tabs>
        <w:ind w:left="284"/>
      </w:pPr>
      <w:bookmarkStart w:id="43" w:name="_Toc450828437"/>
      <w:r w:rsidRPr="00CE0FD7">
        <w:t>Чудесный сон</w:t>
      </w:r>
      <w:bookmarkEnd w:id="43"/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1609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ы в пятницу </w:t>
      </w:r>
    </w:p>
    <w:p w:rsidR="00A44A14" w:rsidRPr="00CE0FD7" w:rsidRDefault="007A2C08" w:rsidP="007A1609">
      <w:pPr>
        <w:pStyle w:val="a4"/>
        <w:tabs>
          <w:tab w:val="left" w:pos="567"/>
          <w:tab w:val="left" w:pos="6096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 Новый год присни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сь,</w:t>
      </w:r>
    </w:p>
    <w:p w:rsidR="007A1609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где </w:t>
      </w:r>
      <w:r w:rsidR="009D5868" w:rsidRPr="00CE0FD7">
        <w:rPr>
          <w:rFonts w:ascii="Times New Roman" w:hAnsi="Times New Roman" w:cs="Times New Roman"/>
          <w:sz w:val="24"/>
          <w:szCs w:val="24"/>
        </w:rPr>
        <w:t xml:space="preserve">ты </w:t>
      </w:r>
      <w:r w:rsidRPr="00CE0FD7">
        <w:rPr>
          <w:rFonts w:ascii="Times New Roman" w:hAnsi="Times New Roman" w:cs="Times New Roman"/>
          <w:sz w:val="24"/>
          <w:szCs w:val="24"/>
        </w:rPr>
        <w:t>пря</w:t>
      </w:r>
      <w:r w:rsidR="009D5868" w:rsidRPr="00CE0FD7">
        <w:rPr>
          <w:rFonts w:ascii="Times New Roman" w:hAnsi="Times New Roman" w:cs="Times New Roman"/>
          <w:sz w:val="24"/>
          <w:szCs w:val="24"/>
        </w:rPr>
        <w:t>та</w:t>
      </w:r>
      <w:r w:rsidRPr="00CE0FD7">
        <w:rPr>
          <w:rFonts w:ascii="Times New Roman" w:hAnsi="Times New Roman" w:cs="Times New Roman"/>
          <w:sz w:val="24"/>
          <w:szCs w:val="24"/>
        </w:rPr>
        <w:t>лась, скажи мне</w:t>
      </w:r>
      <w:r w:rsidR="00A6729B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08" w:rsidRPr="00CE0FD7" w:rsidRDefault="007A2C08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елый год?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лишь вчера неч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нно яви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лась – </w:t>
      </w:r>
    </w:p>
    <w:p w:rsidR="007A2C08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неожиданности я раскрыла рот.</w:t>
      </w:r>
    </w:p>
    <w:p w:rsidR="007A161C" w:rsidRPr="00CE0FD7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шла навстре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="007A1609">
        <w:rPr>
          <w:rFonts w:ascii="Times New Roman" w:hAnsi="Times New Roman" w:cs="Times New Roman"/>
          <w:sz w:val="24"/>
          <w:szCs w:val="24"/>
        </w:rPr>
        <w:t>чу –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ет, почти летела,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дохнове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ем дышало всё лицо,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подойти, обнять меня хотела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ук родных не разнимать кольцо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десь мысль моя куда-то подев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сь: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еждой любовалась на тебе,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ф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ды</w:t>
      </w:r>
      <w:r w:rsidR="009D586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59"/>
      </w:r>
      <w:r w:rsidRPr="00CE0FD7">
        <w:rPr>
          <w:rFonts w:ascii="Times New Roman" w:hAnsi="Times New Roman" w:cs="Times New Roman"/>
          <w:sz w:val="24"/>
          <w:szCs w:val="24"/>
        </w:rPr>
        <w:t xml:space="preserve"> пенью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а</w:t>
      </w:r>
      <w:r w:rsidR="009D586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0"/>
      </w:r>
      <w:r w:rsidRPr="00CE0FD7">
        <w:rPr>
          <w:rFonts w:ascii="Times New Roman" w:hAnsi="Times New Roman" w:cs="Times New Roman"/>
          <w:sz w:val="24"/>
          <w:szCs w:val="24"/>
        </w:rPr>
        <w:t xml:space="preserve"> развев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сь,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два крыл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в изму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енной судьбе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Шифо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н прозрачный </w:t>
      </w:r>
    </w:p>
    <w:p w:rsidR="00A44A14" w:rsidRPr="00CE0FD7" w:rsidRDefault="007A2C08" w:rsidP="007A1609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у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ым шит узором,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интере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но – те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 не вид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,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Шитьё же завора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живает взоры – 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ой мне, Дина, снилась твоя мать.</w:t>
      </w:r>
    </w:p>
    <w:p w:rsidR="007A2C08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1C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1C" w:rsidRPr="00CE0FD7" w:rsidRDefault="007A161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с чистым ло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оном струи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ся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орео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е зеркала – лице…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дойдёт – рукою постучится</w:t>
      </w:r>
    </w:p>
    <w:p w:rsidR="007A2C08" w:rsidRPr="00CE0FD7" w:rsidRDefault="007A2C0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мой лоб, остеклене</w:t>
      </w:r>
      <w:r w:rsidR="009D586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ий на крыльце.</w:t>
      </w: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 ней идёт её подруга Таня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должна с детства, Дина, её знать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рису же ко мне безу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но тянет: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й многое мне надо рассказать.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вёт она безо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лачно и чисто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, где не дышат воздухом совсем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нимают даже неречи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ых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де поко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но и уютно всем.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это всё она передавала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ка спешила ласточкой ко мне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я над ней так горько зарыда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а,</w:t>
      </w:r>
    </w:p>
    <w:p w:rsidR="00115815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моих слёз хвати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о б и луне!..</w:t>
      </w:r>
    </w:p>
    <w:p w:rsidR="00365CCD" w:rsidRPr="00CE0FD7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ня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ся с ней мы всё же не успели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верно, моё время не пришло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лёгкость той чудесной колыбе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</w:t>
      </w:r>
      <w:r w:rsidR="00A6729B">
        <w:rPr>
          <w:rFonts w:ascii="Times New Roman" w:hAnsi="Times New Roman" w:cs="Times New Roman"/>
          <w:sz w:val="24"/>
          <w:szCs w:val="24"/>
        </w:rPr>
        <w:t>,</w:t>
      </w:r>
    </w:p>
    <w:p w:rsidR="00115815" w:rsidRPr="00CE0FD7" w:rsidRDefault="001158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ощуще</w:t>
      </w:r>
      <w:r w:rsidR="00F563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 ра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</w:t>
      </w:r>
      <w:r w:rsidR="00F5630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1"/>
      </w:r>
      <w:r w:rsidR="00A6729B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низошло.</w:t>
      </w: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2.2008 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C41B87" w:rsidP="007947FD">
      <w:pPr>
        <w:pStyle w:val="2"/>
        <w:tabs>
          <w:tab w:val="left" w:pos="567"/>
        </w:tabs>
        <w:ind w:left="284"/>
      </w:pPr>
      <w:bookmarkStart w:id="44" w:name="_Toc450828438"/>
      <w:r w:rsidRPr="00CE0FD7">
        <w:t>Ты рядом</w:t>
      </w:r>
      <w:bookmarkEnd w:id="44"/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00CB" w:rsidRDefault="001100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100CB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A14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День рожденья Лору вспоминая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тречей ли, разлу́кой ли в печали,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тихами нас объединяю,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зрывая па́мяти печа́ти…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нешь ты калиною осенней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листом в ладошку упадёшь,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огре́ешь вдруг теплом весенним,</w:t>
      </w:r>
    </w:p>
    <w:p w:rsidR="00C41B8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олоти́стой ивой расцветёшь.</w:t>
      </w: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49FD" w:rsidRDefault="002F49F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ёлтым одува́нчиком с газо́на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имолётной радостью мелькнёшь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полнишь запахом озо́н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2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мо</w:t>
      </w:r>
      <w:r w:rsidR="00A6729B">
        <w:rPr>
          <w:rFonts w:ascii="Times New Roman" w:hAnsi="Times New Roman" w:cs="Times New Roman"/>
          <w:sz w:val="24"/>
          <w:szCs w:val="24"/>
        </w:rPr>
        <w:t>р</w:t>
      </w:r>
      <w:r w:rsidRPr="00CE0FD7">
        <w:rPr>
          <w:rFonts w:ascii="Times New Roman" w:hAnsi="Times New Roman" w:cs="Times New Roman"/>
          <w:sz w:val="24"/>
          <w:szCs w:val="24"/>
        </w:rPr>
        <w:t>ю на Два Брата позовёшь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нешь первым лучиком рассвета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ли птицей, чтобы песни петь,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бнимешь нас дыха</w:t>
      </w:r>
      <w:r w:rsidR="00AE624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м ветра,</w:t>
      </w:r>
    </w:p>
    <w:p w:rsidR="00C41B87" w:rsidRPr="00CE0FD7" w:rsidRDefault="00C41B8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напо́мнить, что ты рядом</w:t>
      </w:r>
      <w:r w:rsidR="00AE624F" w:rsidRPr="00CE0FD7">
        <w:rPr>
          <w:rFonts w:ascii="Times New Roman" w:hAnsi="Times New Roman" w:cs="Times New Roman"/>
          <w:sz w:val="24"/>
          <w:szCs w:val="24"/>
        </w:rPr>
        <w:t>, здесь!</w:t>
      </w:r>
    </w:p>
    <w:p w:rsidR="00A44A14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0.2009 </w:t>
      </w:r>
    </w:p>
    <w:p w:rsidR="001100CB" w:rsidRDefault="001100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01DC7" w:rsidRDefault="00B01D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307F23" w:rsidP="007A1609">
      <w:pPr>
        <w:pStyle w:val="2"/>
        <w:tabs>
          <w:tab w:val="left" w:pos="567"/>
        </w:tabs>
        <w:ind w:left="284"/>
      </w:pPr>
      <w:bookmarkStart w:id="45" w:name="_Toc450828439"/>
      <w:r w:rsidRPr="00CE0FD7">
        <w:t>Любимой сестре</w:t>
      </w:r>
      <w:bookmarkEnd w:id="45"/>
    </w:p>
    <w:p w:rsidR="00307F23" w:rsidRPr="007A1609" w:rsidRDefault="00307F23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609">
        <w:rPr>
          <w:rFonts w:ascii="Times New Roman" w:hAnsi="Times New Roman" w:cs="Times New Roman"/>
          <w:b/>
          <w:i/>
          <w:sz w:val="24"/>
          <w:szCs w:val="24"/>
        </w:rPr>
        <w:t>(глядя на её фото)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00CB" w:rsidRDefault="001100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1100CB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1609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десь кажется, </w:t>
      </w:r>
    </w:p>
    <w:p w:rsidR="00A44A14" w:rsidRPr="00CE0FD7" w:rsidRDefault="00307F23" w:rsidP="007A1609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встретились с тобою,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самом деле грустно расстаёмся.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часто было: если боль – стрело́ю,</w:t>
      </w:r>
    </w:p>
    <w:p w:rsidR="00307F23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 мы с тобою весело смеёмся…</w:t>
      </w:r>
    </w:p>
    <w:p w:rsidR="002F49FD" w:rsidRDefault="002F49F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49FD" w:rsidRPr="00CE0FD7" w:rsidRDefault="002F49F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им дыха́ньем связаны с сестрою,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ой улыбкой и движе́ньем рук…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твой уход свалился вдруг бедо́ю – 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еза́ми одино́чества и мук.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дь не было такой любви по кро́ви,</w:t>
      </w:r>
    </w:p>
    <w:p w:rsidR="00307F23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их двух непохо́жестей судьбы,</w:t>
      </w:r>
    </w:p>
    <w:p w:rsidR="007A1609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Как мы </w:t>
      </w:r>
    </w:p>
    <w:p w:rsidR="00307F23" w:rsidRPr="00CE0FD7" w:rsidRDefault="00307F23" w:rsidP="007A1609">
      <w:pPr>
        <w:pStyle w:val="a4"/>
        <w:tabs>
          <w:tab w:val="left" w:pos="567"/>
          <w:tab w:val="left" w:pos="609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моей еди́нственной сестрою…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вместе были «со́ло</w:t>
      </w:r>
      <w:r w:rsidR="00062642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3"/>
      </w:r>
      <w:r w:rsidRPr="00CE0FD7">
        <w:rPr>
          <w:rFonts w:ascii="Times New Roman" w:hAnsi="Times New Roman" w:cs="Times New Roman"/>
          <w:sz w:val="24"/>
          <w:szCs w:val="24"/>
        </w:rPr>
        <w:t xml:space="preserve"> для трубы́».</w:t>
      </w: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49FD" w:rsidRPr="00CE0FD7" w:rsidRDefault="002F49F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вучало это «соло» над орке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ром,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 оставля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 восхище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 многих…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напишу в скрижа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ях</w:t>
      </w:r>
      <w:r w:rsidR="00062642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4"/>
      </w:r>
      <w:r w:rsidRPr="00CE0FD7">
        <w:rPr>
          <w:rFonts w:ascii="Times New Roman" w:hAnsi="Times New Roman" w:cs="Times New Roman"/>
          <w:sz w:val="24"/>
          <w:szCs w:val="24"/>
        </w:rPr>
        <w:t xml:space="preserve"> по рее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ру</w:t>
      </w:r>
      <w:r w:rsidR="00062642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5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307F23" w:rsidRPr="00CE0FD7" w:rsidRDefault="00307F2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Сестре стиха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и кла</w:t>
      </w:r>
      <w:r w:rsidR="0006264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яюсь я в ноги».</w:t>
      </w: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0.2009 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062642" w:rsidP="007947FD">
      <w:pPr>
        <w:pStyle w:val="2"/>
        <w:tabs>
          <w:tab w:val="left" w:pos="567"/>
        </w:tabs>
        <w:ind w:left="284"/>
      </w:pPr>
      <w:bookmarkStart w:id="46" w:name="_Toc450828440"/>
      <w:r w:rsidRPr="00CE0FD7">
        <w:t>Мелодия</w:t>
      </w:r>
      <w:bookmarkEnd w:id="46"/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2642" w:rsidRPr="00CE0FD7" w:rsidRDefault="00D112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тебя сегодня вспоминала</w:t>
      </w:r>
    </w:p>
    <w:p w:rsidR="00D112C7" w:rsidRPr="00CE0FD7" w:rsidRDefault="00D112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читала прошлого</w:t>
      </w:r>
      <w:r w:rsidR="009154D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ий стих,</w:t>
      </w:r>
    </w:p>
    <w:p w:rsidR="00D112C7" w:rsidRPr="00CE0FD7" w:rsidRDefault="00D112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Душа отча</w:t>
      </w:r>
      <w:r w:rsidR="009154D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ньем кричала,</w:t>
      </w:r>
    </w:p>
    <w:p w:rsidR="00D112C7" w:rsidRPr="00CE0FD7" w:rsidRDefault="00D112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тер был на удивле</w:t>
      </w:r>
      <w:r w:rsidR="009154D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 тих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десь народ соску́чился по снегу,</w:t>
      </w:r>
    </w:p>
    <w:p w:rsidR="009154D8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дороги пы́лью замело́,</w:t>
      </w:r>
    </w:p>
    <w:p w:rsidR="009154D8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тер исключал любую не́гу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6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9154D8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ез тебя мне не было тепло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звони</w:t>
      </w:r>
      <w:r w:rsidR="00CA4BD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ь и писем не напишешь,</w:t>
      </w:r>
    </w:p>
    <w:p w:rsidR="009154D8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ошлёшь издалека</w:t>
      </w:r>
      <w:r w:rsidR="00CA4BD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привет</w:t>
      </w:r>
    </w:p>
    <w:p w:rsidR="009154D8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 скажешь: «Расцветают вишни…»</w:t>
      </w:r>
    </w:p>
    <w:p w:rsidR="009154D8" w:rsidRPr="00CE0FD7" w:rsidRDefault="009154D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 дашь осо</w:t>
      </w:r>
      <w:r w:rsidR="00CA4BD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енный совет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Целый год во сне уже не снишься,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нак, что рядом, тоже не подашь…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наю я, тебе спокойно спится,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икто на свете не преда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7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062642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65CCD" w:rsidRPr="00CE0FD7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сегодня ветер на пороге,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етвора резвится на площа́дке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8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нег пошёл на ска́льные отро́ги,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сказали, будет всё в порядке…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тепенно высыхают слёзы,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хотелось что-то сочинить…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ообщили также о морозе – </w:t>
      </w:r>
    </w:p>
    <w:p w:rsidR="00CA4BD3" w:rsidRPr="00CE0FD7" w:rsidRDefault="00CA4BD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и</w:t>
      </w:r>
      <w:r w:rsidR="000A71C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ушка взяла</w:t>
      </w:r>
      <w:r w:rsidR="000A71C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ь нас покори</w:t>
      </w:r>
      <w:r w:rsidR="000A71C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теплом обма́нывает солнце:</w:t>
      </w:r>
    </w:p>
    <w:p w:rsidR="000A71C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луби садя́тся на карни́з…</w:t>
      </w:r>
    </w:p>
    <w:p w:rsidR="000A71C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язы «попрощались» за оконцем,</w:t>
      </w:r>
    </w:p>
    <w:p w:rsidR="000A71C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солнце опускалось вниз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  <w:r w:rsidRPr="00CE0F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06264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же эту зи́му пережи́ли,</w:t>
      </w:r>
    </w:p>
    <w:p w:rsidR="000A71C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смотря́ на ветер, холода́…</w:t>
      </w:r>
    </w:p>
    <w:p w:rsidR="000A71C2" w:rsidRPr="00CE0FD7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 стихами – кла́ссикой дружили</w:t>
      </w:r>
    </w:p>
    <w:p w:rsidR="000A71C2" w:rsidRDefault="000A71C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одным писали иногда́.</w:t>
      </w:r>
    </w:p>
    <w:p w:rsidR="00062642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10.2009 </w:t>
      </w:r>
    </w:p>
    <w:p w:rsidR="00596A1F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596A1F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A161C" w:rsidRDefault="007A161C" w:rsidP="007947FD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b w:val="0"/>
          <w:sz w:val="24"/>
          <w:szCs w:val="24"/>
        </w:rPr>
      </w:pPr>
      <w:bookmarkStart w:id="47" w:name="_Toc450828441"/>
    </w:p>
    <w:p w:rsidR="002A35FC" w:rsidRPr="002A35FC" w:rsidRDefault="002A35FC" w:rsidP="002A35FC"/>
    <w:p w:rsidR="00062642" w:rsidRPr="00CE0FD7" w:rsidRDefault="004654F3" w:rsidP="007947FD">
      <w:pPr>
        <w:pStyle w:val="2"/>
        <w:tabs>
          <w:tab w:val="left" w:pos="567"/>
        </w:tabs>
        <w:ind w:left="284"/>
      </w:pPr>
      <w:r w:rsidRPr="00CE0FD7">
        <w:t>Твой «привет»</w:t>
      </w:r>
      <w:bookmarkEnd w:id="47"/>
    </w:p>
    <w:p w:rsidR="00062642" w:rsidRPr="00CE0FD7" w:rsidRDefault="004654F3" w:rsidP="002A35FC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Живой тебя представить так легко,</w:t>
      </w:r>
    </w:p>
    <w:p w:rsidR="004654F3" w:rsidRPr="00CE0FD7" w:rsidRDefault="004654F3" w:rsidP="002A35FC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Что в смерть твою поверить невозможно</w:t>
      </w:r>
      <w:r w:rsidR="00697E81">
        <w:rPr>
          <w:rFonts w:ascii="Times New Roman" w:hAnsi="Times New Roman" w:cs="Times New Roman"/>
          <w:i/>
          <w:sz w:val="24"/>
          <w:szCs w:val="24"/>
        </w:rPr>
        <w:t>.</w:t>
      </w:r>
    </w:p>
    <w:p w:rsidR="004654F3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2642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проходит гру́стная неделя,</w:t>
      </w:r>
    </w:p>
    <w:p w:rsidR="004654F3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здаётся радостный звонок:</w:t>
      </w:r>
    </w:p>
    <w:p w:rsidR="007A1609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Диночкины но́тки прилетели – </w:t>
      </w:r>
    </w:p>
    <w:p w:rsidR="004654F3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в рожде́нье да́рится венок.</w:t>
      </w:r>
    </w:p>
    <w:p w:rsidR="00365CCD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654F3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у них идёт своим порядком:</w:t>
      </w:r>
    </w:p>
    <w:p w:rsidR="004654F3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ети дружат, учатся, растут,</w:t>
      </w:r>
    </w:p>
    <w:p w:rsidR="004654F3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́чкают черни́лами тетрадки,</w:t>
      </w:r>
    </w:p>
    <w:p w:rsidR="004654F3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з дивана делают бату́т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69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4654F3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тебя с Динулей вспоминали,</w:t>
      </w:r>
    </w:p>
    <w:p w:rsidR="004654F3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вой талант настря́пать пирого</w:t>
      </w:r>
      <w:r w:rsidR="00137D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,</w:t>
      </w:r>
    </w:p>
    <w:p w:rsidR="004654F3" w:rsidRPr="00CE0FD7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рустные моменты огиба</w:t>
      </w:r>
      <w:r w:rsidR="00137D43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и,</w:t>
      </w:r>
    </w:p>
    <w:p w:rsidR="004654F3" w:rsidRDefault="004654F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ворили много тёплых слов.</w:t>
      </w:r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жале́ли, что уже не снишься,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решили – всё Там хорошо…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маю, что ты не удиви́шься:</w:t>
      </w:r>
    </w:p>
    <w:p w:rsidR="00137D43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ильный снег здесь сразу же пошёл.</w:t>
      </w:r>
    </w:p>
    <w:p w:rsidR="00C14DC1" w:rsidRDefault="00C14DC1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метались молнии по небу,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ром к окну заставил подойти: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Эх, сестра, такую силу мне бы!..</w:t>
      </w:r>
    </w:p>
    <w:p w:rsidR="00062642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пряже́нье падало в сети́.</w:t>
      </w:r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ижу кра́йне редкое явленье: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ром зимой и мо́лний яркий свет…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ы мои развеяла сомне́нья – </w:t>
      </w:r>
    </w:p>
    <w:p w:rsidR="00137D43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Это был твой пла́менный «привет»!</w:t>
      </w:r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и происходит осозна</w:t>
      </w:r>
      <w:r w:rsidR="001C200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: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«привета» целый год ждала</w:t>
      </w:r>
      <w:r w:rsidR="001C200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137D43" w:rsidRPr="00CE0FD7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нала, не обманешь ожида</w:t>
      </w:r>
      <w:r w:rsidR="001C200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,</w:t>
      </w:r>
    </w:p>
    <w:p w:rsidR="00137D43" w:rsidRDefault="00137D4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няла</w:t>
      </w:r>
      <w:r w:rsidR="001C200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, твоя любовь жива</w:t>
      </w:r>
      <w:r w:rsidR="001C200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!..</w:t>
      </w:r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иночке открыткой сообщила,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на всё верно поняла́: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в Душе ты для меня хранила,</w:t>
      </w:r>
    </w:p>
    <w:p w:rsidR="001C200B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 взяла́ и ра́зом отдала́!</w:t>
      </w:r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ло мне сейчас уже спокойней,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изнь идёт, и каждый новый день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Хочется прожить ещё досто́йней,</w:t>
      </w:r>
    </w:p>
    <w:p w:rsidR="001C200B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зогнав печали полуте́нь.</w:t>
      </w:r>
    </w:p>
    <w:p w:rsidR="00596A1F" w:rsidRPr="00CE0FD7" w:rsidRDefault="00596A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ора, за «привет» тебе спасибо,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аме Там «привет» передавай…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Кто бы, где бы и когда бы ни был – </w:t>
      </w:r>
    </w:p>
    <w:p w:rsidR="001C200B" w:rsidRPr="00CE0FD7" w:rsidRDefault="001C200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 со мной. Ну ладно, всё. Быва́й!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62642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2.2010 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718F" w:rsidRDefault="003F718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24483E" w:rsidP="007A1609">
      <w:pPr>
        <w:pStyle w:val="2"/>
        <w:tabs>
          <w:tab w:val="left" w:pos="567"/>
        </w:tabs>
        <w:ind w:left="284"/>
      </w:pPr>
      <w:bookmarkStart w:id="48" w:name="_Toc450828442"/>
      <w:r w:rsidRPr="00CE0FD7">
        <w:t>Бюст</w:t>
      </w:r>
      <w:bookmarkEnd w:id="48"/>
    </w:p>
    <w:p w:rsidR="0024483E" w:rsidRDefault="0024483E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609">
        <w:rPr>
          <w:rFonts w:ascii="Times New Roman" w:hAnsi="Times New Roman" w:cs="Times New Roman"/>
          <w:b/>
          <w:i/>
          <w:sz w:val="24"/>
          <w:szCs w:val="24"/>
        </w:rPr>
        <w:t>(сон)</w:t>
      </w:r>
    </w:p>
    <w:p w:rsidR="002A35FC" w:rsidRPr="007A1609" w:rsidRDefault="002A35FC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2642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Хочу с тобою поделиться, Дина,</w:t>
      </w:r>
    </w:p>
    <w:p w:rsidR="0024483E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стра опять во сне ко мне пришла,</w:t>
      </w:r>
    </w:p>
    <w:p w:rsidR="007A1609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о не живой, </w:t>
      </w:r>
    </w:p>
    <w:p w:rsidR="0024483E" w:rsidRPr="00CE0FD7" w:rsidRDefault="0024483E" w:rsidP="007A1609">
      <w:pPr>
        <w:pStyle w:val="a4"/>
        <w:tabs>
          <w:tab w:val="left" w:pos="567"/>
          <w:tab w:val="left" w:pos="609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бю́стом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0"/>
      </w:r>
      <w:r w:rsidRPr="00CE0FD7">
        <w:rPr>
          <w:rFonts w:ascii="Times New Roman" w:hAnsi="Times New Roman" w:cs="Times New Roman"/>
          <w:sz w:val="24"/>
          <w:szCs w:val="24"/>
        </w:rPr>
        <w:t xml:space="preserve"> белым дивным – </w:t>
      </w:r>
    </w:p>
    <w:p w:rsidR="0024483E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ста́влен ей, а я его нашла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этот бюст как будто нежно гла́жу,</w:t>
      </w:r>
    </w:p>
    <w:p w:rsidR="0024483E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 нём сестру я плохо узнаю́</w:t>
      </w:r>
    </w:p>
    <w:p w:rsidR="0024483E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оворю: «Ты здесь, моя пропа́жа?</w:t>
      </w:r>
    </w:p>
    <w:p w:rsidR="0024483E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ез тебя я, Лора, устаю́!</w:t>
      </w:r>
    </w:p>
    <w:p w:rsidR="00062642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Pr="00CE0FD7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тобой при жизни было очень просто:</w:t>
      </w:r>
    </w:p>
    <w:p w:rsidR="007A1609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ы в ней была́ – </w:t>
      </w:r>
    </w:p>
    <w:p w:rsidR="0024483E" w:rsidRPr="00CE0FD7" w:rsidRDefault="0024483E" w:rsidP="007A1609">
      <w:pPr>
        <w:pStyle w:val="a4"/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сь мир вокруг блиста́л.</w:t>
      </w:r>
    </w:p>
    <w:p w:rsidR="0024483E" w:rsidRPr="00CE0FD7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ты ушла – пробле́ма стала о́стро:</w:t>
      </w:r>
    </w:p>
    <w:p w:rsidR="007A1609" w:rsidRDefault="0024483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Меж рёбер </w:t>
      </w:r>
    </w:p>
    <w:p w:rsidR="00062642" w:rsidRPr="00CE0FD7" w:rsidRDefault="0024483E" w:rsidP="007A1609">
      <w:pPr>
        <w:pStyle w:val="a4"/>
        <w:tabs>
          <w:tab w:val="left" w:pos="567"/>
          <w:tab w:val="left" w:pos="609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«вонзи́ли» вдруг кинжа</w:t>
      </w:r>
      <w:r w:rsidR="004875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не вдохнуть теперь мне </w:t>
      </w:r>
    </w:p>
    <w:p w:rsidR="00062642" w:rsidRPr="00CE0FD7" w:rsidRDefault="0048752A" w:rsidP="007A1609">
      <w:pPr>
        <w:pStyle w:val="a4"/>
        <w:tabs>
          <w:tab w:val="left" w:pos="567"/>
          <w:tab w:val="left" w:pos="6096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лной грудью,</w:t>
      </w:r>
    </w:p>
    <w:p w:rsidR="0048752A" w:rsidRPr="00CE0FD7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еза́ мешает ясно рассмотреть,</w:t>
      </w:r>
    </w:p>
    <w:p w:rsidR="0048752A" w:rsidRPr="00CE0FD7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ловно всё куда-то как бы рвусь я,</w:t>
      </w:r>
    </w:p>
    <w:p w:rsidR="007A1609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о не прожи́ть, </w:t>
      </w:r>
    </w:p>
    <w:p w:rsidR="0048752A" w:rsidRPr="00CE0FD7" w:rsidRDefault="0048752A" w:rsidP="007A1609">
      <w:pPr>
        <w:pStyle w:val="a4"/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медленно не тлеть».</w:t>
      </w:r>
    </w:p>
    <w:p w:rsidR="00062642" w:rsidRPr="00CE0FD7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бы́вшись, глажу, глажу я руками,</w:t>
      </w:r>
    </w:p>
    <w:p w:rsidR="0048752A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Щекою льну к родным её глазам,</w:t>
      </w:r>
    </w:p>
    <w:p w:rsidR="0048752A" w:rsidRPr="00CE0FD7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</w:t>
      </w:r>
      <w:r w:rsidR="007A1609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аслаждаясь радости крыла́ми,</w:t>
      </w:r>
    </w:p>
    <w:p w:rsidR="0048752A" w:rsidRPr="00CE0FD7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волни́стым прикаса́юсь волоса́м.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48752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родолжаю:</w:t>
      </w:r>
      <w:r w:rsidR="002B3524" w:rsidRPr="00CE0FD7">
        <w:rPr>
          <w:rFonts w:ascii="Times New Roman" w:hAnsi="Times New Roman" w:cs="Times New Roman"/>
          <w:sz w:val="24"/>
          <w:szCs w:val="24"/>
        </w:rPr>
        <w:t xml:space="preserve"> «Как ты не</w:t>
      </w:r>
      <w:r w:rsidR="007A1609">
        <w:rPr>
          <w:rFonts w:ascii="Times New Roman" w:hAnsi="Times New Roman" w:cs="Times New Roman"/>
          <w:sz w:val="24"/>
          <w:szCs w:val="24"/>
        </w:rPr>
        <w:t xml:space="preserve"> </w:t>
      </w:r>
      <w:r w:rsidR="002B3524" w:rsidRPr="00CE0FD7">
        <w:rPr>
          <w:rFonts w:ascii="Times New Roman" w:hAnsi="Times New Roman" w:cs="Times New Roman"/>
          <w:sz w:val="24"/>
          <w:szCs w:val="24"/>
        </w:rPr>
        <w:t>похо́жа</w:t>
      </w:r>
    </w:p>
    <w:p w:rsidR="002B3524" w:rsidRPr="00CE0FD7" w:rsidRDefault="002B352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этим белым ги́псовым лицом</w:t>
      </w:r>
    </w:p>
    <w:p w:rsidR="002B3524" w:rsidRPr="00CE0FD7" w:rsidRDefault="002B352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ту, что мне была всего доро́же</w:t>
      </w:r>
    </w:p>
    <w:p w:rsidR="002B3524" w:rsidRPr="00CE0FD7" w:rsidRDefault="002B352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ой любовью спа́янным кольцом!»</w:t>
      </w:r>
    </w:p>
    <w:p w:rsidR="00062642" w:rsidRPr="00CE0FD7" w:rsidRDefault="0006264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т, о Боже, губы ожива́ют</w:t>
      </w:r>
      <w:r w:rsidR="00A6729B">
        <w:rPr>
          <w:rFonts w:ascii="Times New Roman" w:hAnsi="Times New Roman" w:cs="Times New Roman"/>
          <w:sz w:val="24"/>
          <w:szCs w:val="24"/>
        </w:rPr>
        <w:t>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юст вдруг улыбается в ответ…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иногда какой любовь бывает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неживо́й вдруг ожива́ет свет!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её глазах зате́плилась улыбка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, самой драгоце́нною из всех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ожила́ люби́мейшая «Рыбка»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сдерживая свой счастливый смех!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том Лариса, словно спохватившись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новь бюстом молчаливым замерла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ей любви как будто бы напившись,</w:t>
      </w:r>
    </w:p>
    <w:p w:rsidR="00EC2615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уда ушла, но всё ж не умерла</w:t>
      </w:r>
      <w:r w:rsidR="007A3405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!..</w:t>
      </w:r>
    </w:p>
    <w:p w:rsidR="00365CCD" w:rsidRPr="00CE0FD7" w:rsidRDefault="00365CCD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ой вот сон приснился мне в июне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не смогла его растолкова́ть,</w:t>
      </w:r>
    </w:p>
    <w:p w:rsidR="007A1609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 постели встав, </w:t>
      </w:r>
    </w:p>
    <w:p w:rsidR="00EC2615" w:rsidRPr="00CE0FD7" w:rsidRDefault="00EC2615" w:rsidP="007A1609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окно три раза сплю́нув,</w:t>
      </w:r>
    </w:p>
    <w:p w:rsidR="00EC2615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Спасибо, Лора,» - я смогла сказать…</w:t>
      </w:r>
    </w:p>
    <w:p w:rsidR="007A1609" w:rsidRDefault="007A16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2642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  <w:r w:rsidRPr="00CE0F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A44A14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заменю</w:t>
      </w:r>
      <w:r w:rsidR="000C192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я Лорочку, но всё же,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ме</w:t>
      </w:r>
      <w:r w:rsidR="000C1922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то кто-то должен вас любить?</w:t>
      </w:r>
    </w:p>
    <w:p w:rsidR="00EC2615" w:rsidRPr="00CE0FD7" w:rsidRDefault="003A5A6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кай мо</w:t>
      </w:r>
      <w:r w:rsidR="00EC2615" w:rsidRPr="00CE0FD7">
        <w:rPr>
          <w:rFonts w:ascii="Times New Roman" w:hAnsi="Times New Roman" w:cs="Times New Roman"/>
          <w:sz w:val="24"/>
          <w:szCs w:val="24"/>
        </w:rPr>
        <w:t>я любовь и вам поможет</w:t>
      </w:r>
    </w:p>
    <w:p w:rsidR="00EC2615" w:rsidRPr="00CE0FD7" w:rsidRDefault="00EC261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ышать восто</w:t>
      </w:r>
      <w:r w:rsidR="003A5A6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гом и на свете жить!</w:t>
      </w:r>
    </w:p>
    <w:p w:rsidR="00EC2615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6.2010 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70956" w:rsidP="007A1609">
      <w:pPr>
        <w:pStyle w:val="2"/>
        <w:tabs>
          <w:tab w:val="left" w:pos="567"/>
        </w:tabs>
        <w:ind w:left="284"/>
      </w:pPr>
      <w:bookmarkStart w:id="49" w:name="_Toc450828443"/>
      <w:r w:rsidRPr="00CE0FD7">
        <w:t>«Шуточка» моей сестры</w:t>
      </w:r>
      <w:bookmarkEnd w:id="49"/>
    </w:p>
    <w:p w:rsidR="00A44A14" w:rsidRPr="007A1609" w:rsidRDefault="00A70956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609">
        <w:rPr>
          <w:rFonts w:ascii="Times New Roman" w:hAnsi="Times New Roman" w:cs="Times New Roman"/>
          <w:b/>
          <w:i/>
          <w:sz w:val="24"/>
          <w:szCs w:val="24"/>
        </w:rPr>
        <w:t>(явь)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09" w:rsidRDefault="007A16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A1609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A14" w:rsidRPr="00CE0FD7" w:rsidRDefault="00A7095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щу тебя в холодном зимнем</w:t>
      </w:r>
      <w:r w:rsidR="00A6729B">
        <w:rPr>
          <w:rFonts w:ascii="Times New Roman" w:hAnsi="Times New Roman" w:cs="Times New Roman"/>
          <w:sz w:val="24"/>
          <w:szCs w:val="24"/>
        </w:rPr>
        <w:t xml:space="preserve"> ветре</w:t>
      </w:r>
    </w:p>
    <w:p w:rsidR="00A44A14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на вечерней га́снущей заре</w:t>
      </w: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воя звезда мне бриллиа́нтом светит,</w:t>
      </w: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я же – рядом, как бы при дворе́.</w:t>
      </w: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ска опять разбереди</w:t>
      </w:r>
      <w:r w:rsidR="00162A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 мне Душу,</w:t>
      </w: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бя живой заставит вспоминать,</w:t>
      </w: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рожа</w:t>
      </w:r>
      <w:r w:rsidR="00162A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 слёз неча</w:t>
      </w:r>
      <w:r w:rsidR="00162A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янно нару</w:t>
      </w:r>
      <w:r w:rsidR="00162A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шит – </w:t>
      </w:r>
    </w:p>
    <w:p w:rsidR="000807F8" w:rsidRPr="00CE0FD7" w:rsidRDefault="000807F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подоко</w:t>
      </w:r>
      <w:r w:rsidR="00162A17" w:rsidRPr="00CE0FD7">
        <w:rPr>
          <w:rFonts w:ascii="Times New Roman" w:hAnsi="Times New Roman" w:cs="Times New Roman"/>
          <w:sz w:val="24"/>
          <w:szCs w:val="24"/>
        </w:rPr>
        <w:t>́нник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тану их роня</w:t>
      </w:r>
      <w:r w:rsidR="00162A1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Там не хочешь, чтоб</w:t>
      </w:r>
      <w:r w:rsidR="00C62AE4">
        <w:rPr>
          <w:rFonts w:ascii="Times New Roman" w:hAnsi="Times New Roman" w:cs="Times New Roman"/>
          <w:sz w:val="24"/>
          <w:szCs w:val="24"/>
        </w:rPr>
        <w:t>ы</w:t>
      </w:r>
      <w:r w:rsidRPr="00CE0FD7">
        <w:rPr>
          <w:rFonts w:ascii="Times New Roman" w:hAnsi="Times New Roman" w:cs="Times New Roman"/>
          <w:sz w:val="24"/>
          <w:szCs w:val="24"/>
        </w:rPr>
        <w:t xml:space="preserve"> я грусти́ла,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думала ведь, как развеселить: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Коме́ту по́ небу взяла́ и запусти́ла – 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только ты умеешь «пошутить»!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пасибо тебе, милая сестрица,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гда меня умела поддержать…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перь ты иногда мне только снишься,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мне так много надо бы сказать!</w:t>
      </w:r>
    </w:p>
    <w:p w:rsidR="00162A17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2.2011 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162A17" w:rsidP="007A1609">
      <w:pPr>
        <w:pStyle w:val="2"/>
        <w:tabs>
          <w:tab w:val="left" w:pos="567"/>
        </w:tabs>
        <w:ind w:left="284"/>
      </w:pPr>
      <w:bookmarkStart w:id="50" w:name="_Toc450828444"/>
      <w:r w:rsidRPr="00CE0FD7">
        <w:t>Сон</w:t>
      </w:r>
      <w:bookmarkEnd w:id="50"/>
    </w:p>
    <w:p w:rsidR="00A44A14" w:rsidRPr="00CE0FD7" w:rsidRDefault="00162A17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…Есть в снах гармо́нии немножко,</w:t>
      </w:r>
    </w:p>
    <w:p w:rsidR="00162A17" w:rsidRPr="00CE0FD7" w:rsidRDefault="007A1609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смерти, вероятно, нет</w:t>
      </w:r>
      <w:r w:rsidR="00162A17" w:rsidRPr="00CE0FD7">
        <w:rPr>
          <w:rFonts w:ascii="Times New Roman" w:hAnsi="Times New Roman" w:cs="Times New Roman"/>
          <w:i/>
          <w:sz w:val="24"/>
          <w:szCs w:val="24"/>
        </w:rPr>
        <w:t>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1609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ы знаешь, Лора, </w:t>
      </w:r>
    </w:p>
    <w:p w:rsidR="00A44A14" w:rsidRPr="00CE0FD7" w:rsidRDefault="00162A17" w:rsidP="007A1609">
      <w:pPr>
        <w:pStyle w:val="a4"/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приснился Саша,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вой бывший муж. Я за</w:t>
      </w:r>
      <w:r w:rsidR="0021755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ужем за ним,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ш быт споко</w:t>
      </w:r>
      <w:r w:rsidR="0021755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ен, ве</w:t>
      </w:r>
      <w:r w:rsidR="0021755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стью укра</w:t>
      </w:r>
      <w:r w:rsidR="0021755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шен</w:t>
      </w:r>
    </w:p>
    <w:p w:rsidR="00162A17" w:rsidRPr="00CE0FD7" w:rsidRDefault="00162A1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защищён от всех случа</w:t>
      </w:r>
      <w:r w:rsidR="0021755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йных мин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2175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 бра</w:t>
      </w:r>
      <w:r w:rsidR="00264AA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е с ним тебя мне не хватает,</w:t>
      </w:r>
    </w:p>
    <w:p w:rsidR="00217554" w:rsidRPr="00CE0FD7" w:rsidRDefault="002175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ишу тебе, как в юности, письмо,</w:t>
      </w:r>
    </w:p>
    <w:p w:rsidR="0021755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то</w:t>
      </w:r>
      <w:r w:rsidR="00217554" w:rsidRPr="00CE0FD7">
        <w:rPr>
          <w:rFonts w:ascii="Times New Roman" w:hAnsi="Times New Roman" w:cs="Times New Roman"/>
          <w:sz w:val="24"/>
          <w:szCs w:val="24"/>
        </w:rPr>
        <w:t xml:space="preserve"> он стоит, его читает – </w:t>
      </w:r>
    </w:p>
    <w:p w:rsidR="00217554" w:rsidRPr="00CE0FD7" w:rsidRDefault="0021755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 сне всё получается само</w:t>
      </w:r>
      <w:r w:rsidR="00264AAB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7A1609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тоит он в белой </w:t>
      </w:r>
    </w:p>
    <w:p w:rsidR="00A44A14" w:rsidRPr="00CE0FD7" w:rsidRDefault="00264AAB" w:rsidP="007A1609">
      <w:pPr>
        <w:pStyle w:val="a4"/>
        <w:tabs>
          <w:tab w:val="left" w:pos="567"/>
          <w:tab w:val="left" w:pos="6096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а́здничной рубашке</w:t>
      </w:r>
    </w:p>
    <w:p w:rsidR="00264AAB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ержит мои белые листы,</w:t>
      </w:r>
    </w:p>
    <w:p w:rsidR="00264AAB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икакой здесь нет моей прома́шки:</w:t>
      </w:r>
    </w:p>
    <w:p w:rsidR="00264AAB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з я пишу – прочтёшь его и ты.</w:t>
      </w: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орода ещё не поседе́ла,</w:t>
      </w:r>
    </w:p>
    <w:p w:rsidR="00264AAB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молод, ста́тен, словно тополёк,</w:t>
      </w:r>
    </w:p>
    <w:p w:rsidR="00264AAB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исьмо читает – вот такое дело – </w:t>
      </w:r>
    </w:p>
    <w:p w:rsidR="00264AAB" w:rsidRPr="00CE0FD7" w:rsidRDefault="00264AA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бви к тебе вдруг вспыхнул уголёк?</w:t>
      </w: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</w:t>
      </w:r>
      <w:r w:rsidR="00D34E2F" w:rsidRPr="00CE0FD7">
        <w:rPr>
          <w:rFonts w:ascii="Times New Roman" w:hAnsi="Times New Roman" w:cs="Times New Roman"/>
          <w:sz w:val="24"/>
          <w:szCs w:val="24"/>
        </w:rPr>
        <w:t xml:space="preserve"> всего, она не исчеза́ла,</w:t>
      </w:r>
    </w:p>
    <w:p w:rsidR="00D34E2F" w:rsidRPr="00CE0FD7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просто её спрятал далеко…</w:t>
      </w:r>
    </w:p>
    <w:p w:rsidR="00D34E2F" w:rsidRPr="00CE0FD7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его поза многое сказала,</w:t>
      </w:r>
    </w:p>
    <w:p w:rsidR="00D34E2F" w:rsidRPr="00CE0FD7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не во сне так радостно, легко…</w:t>
      </w:r>
    </w:p>
    <w:p w:rsidR="00D34E2F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Pr="00CE0FD7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Он в первый раз, Лариса, </w:t>
      </w:r>
    </w:p>
    <w:p w:rsidR="00D34E2F" w:rsidRPr="00CE0FD7" w:rsidRDefault="00D34E2F" w:rsidP="007A1609">
      <w:pPr>
        <w:pStyle w:val="a4"/>
        <w:tabs>
          <w:tab w:val="left" w:pos="567"/>
          <w:tab w:val="left" w:pos="6096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приснился:</w:t>
      </w:r>
    </w:p>
    <w:p w:rsidR="00D34E2F" w:rsidRPr="00CE0FD7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днях я ваш запо</w:t>
      </w:r>
      <w:r w:rsidR="0014558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нила альбо</w:t>
      </w:r>
      <w:r w:rsidR="0014558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,</w:t>
      </w:r>
    </w:p>
    <w:p w:rsidR="007A1609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тех фотогра</w:t>
      </w:r>
      <w:r w:rsidR="0014558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фий </w:t>
      </w:r>
    </w:p>
    <w:p w:rsidR="00D34E2F" w:rsidRPr="00CE0FD7" w:rsidRDefault="00D34E2F" w:rsidP="007A1609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вет любви струи</w:t>
      </w:r>
      <w:r w:rsidR="0014558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ся</w:t>
      </w:r>
    </w:p>
    <w:p w:rsidR="007A1609" w:rsidRDefault="00D34E2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звонкой нотой </w:t>
      </w:r>
    </w:p>
    <w:p w:rsidR="00D34E2F" w:rsidRPr="00CE0FD7" w:rsidRDefault="00D34E2F" w:rsidP="007A1609">
      <w:pPr>
        <w:pStyle w:val="a4"/>
        <w:tabs>
          <w:tab w:val="left" w:pos="567"/>
          <w:tab w:val="left" w:pos="6096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звучал мне: «Бом!..»</w:t>
      </w: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45584" w:rsidRPr="00CE0FD7">
        <w:rPr>
          <w:rFonts w:ascii="Times New Roman" w:hAnsi="Times New Roman" w:cs="Times New Roman"/>
          <w:sz w:val="24"/>
          <w:szCs w:val="24"/>
        </w:rPr>
        <w:t>8.0</w:t>
      </w:r>
      <w:r>
        <w:rPr>
          <w:rFonts w:ascii="Times New Roman" w:hAnsi="Times New Roman" w:cs="Times New Roman"/>
          <w:sz w:val="24"/>
          <w:szCs w:val="24"/>
        </w:rPr>
        <w:t xml:space="preserve">6.2011 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44A14" w:rsidRPr="00CE0FD7" w:rsidRDefault="001100CB" w:rsidP="007A1609">
      <w:pPr>
        <w:pStyle w:val="2"/>
        <w:tabs>
          <w:tab w:val="left" w:pos="567"/>
        </w:tabs>
        <w:ind w:left="284"/>
      </w:pPr>
      <w:bookmarkStart w:id="51" w:name="_Toc450828445"/>
      <w:r>
        <w:t>Сере</w:t>
      </w:r>
      <w:r w:rsidR="002E6FF7" w:rsidRPr="00CE0FD7">
        <w:t>бряные метки</w:t>
      </w:r>
      <w:bookmarkEnd w:id="51"/>
    </w:p>
    <w:p w:rsidR="002E6FF7" w:rsidRPr="007A1609" w:rsidRDefault="002E6FF7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609">
        <w:rPr>
          <w:rFonts w:ascii="Times New Roman" w:hAnsi="Times New Roman" w:cs="Times New Roman"/>
          <w:b/>
          <w:i/>
          <w:sz w:val="24"/>
          <w:szCs w:val="24"/>
        </w:rPr>
        <w:t>(воспоминание)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A14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автобусе отпра́вились на море,</w:t>
      </w:r>
    </w:p>
    <w:p w:rsidR="002E6FF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ял такой же август, как сейчас,</w:t>
      </w:r>
    </w:p>
    <w:p w:rsidR="002E6FF7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ир блиста́л в сере́бряном просто́ре,</w:t>
      </w:r>
    </w:p>
    <w:p w:rsidR="002E6FF7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ве́тствуя, благословля́я нас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ыли рядом Лорочка и Паша,</w:t>
      </w:r>
    </w:p>
    <w:p w:rsidR="002E6FF7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 Диночкой сидела у окна…</w:t>
      </w:r>
    </w:p>
    <w:p w:rsidR="002E6FF7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м река вдруг бры</w:t>
      </w:r>
      <w:r w:rsidR="009509F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згами помашет – </w:t>
      </w:r>
    </w:p>
    <w:p w:rsidR="002E6FF7" w:rsidRPr="00CE0FD7" w:rsidRDefault="002E6F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о</w:t>
      </w:r>
      <w:r w:rsidR="009509F0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ы открывала так она…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870C2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Пристани нас встретил папа Саша,</w:t>
      </w:r>
    </w:p>
    <w:p w:rsidR="00870C22" w:rsidRPr="00CE0FD7" w:rsidRDefault="00BB4F5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Дино</w:t>
      </w:r>
      <w:r w:rsidR="00870C22" w:rsidRPr="00CE0FD7">
        <w:rPr>
          <w:rFonts w:ascii="Times New Roman" w:hAnsi="Times New Roman" w:cs="Times New Roman"/>
          <w:sz w:val="24"/>
          <w:szCs w:val="24"/>
        </w:rPr>
        <w:t>чку на ве</w:t>
      </w:r>
      <w:r w:rsidR="000A2F78" w:rsidRPr="00CE0FD7">
        <w:rPr>
          <w:rFonts w:ascii="Times New Roman" w:hAnsi="Times New Roman" w:cs="Times New Roman"/>
          <w:sz w:val="24"/>
          <w:szCs w:val="24"/>
        </w:rPr>
        <w:t>́</w:t>
      </w:r>
      <w:r w:rsidR="00870C22" w:rsidRPr="00CE0FD7">
        <w:rPr>
          <w:rFonts w:ascii="Times New Roman" w:hAnsi="Times New Roman" w:cs="Times New Roman"/>
          <w:sz w:val="24"/>
          <w:szCs w:val="24"/>
        </w:rPr>
        <w:t>лик</w:t>
      </w:r>
      <w:r w:rsidRPr="00CE0FD7">
        <w:rPr>
          <w:rFonts w:ascii="Times New Roman" w:hAnsi="Times New Roman" w:cs="Times New Roman"/>
          <w:sz w:val="24"/>
          <w:szCs w:val="24"/>
        </w:rPr>
        <w:t>е</w:t>
      </w:r>
      <w:r w:rsidR="00870C22" w:rsidRPr="00CE0FD7">
        <w:rPr>
          <w:rFonts w:ascii="Times New Roman" w:hAnsi="Times New Roman" w:cs="Times New Roman"/>
          <w:sz w:val="24"/>
          <w:szCs w:val="24"/>
        </w:rPr>
        <w:t xml:space="preserve"> повёз,</w:t>
      </w:r>
    </w:p>
    <w:p w:rsidR="007A1609" w:rsidRDefault="00870C2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мы – пешко</w:t>
      </w:r>
      <w:r w:rsidR="00A6729B">
        <w:rPr>
          <w:rFonts w:ascii="Times New Roman" w:hAnsi="Times New Roman" w:cs="Times New Roman"/>
          <w:sz w:val="24"/>
          <w:szCs w:val="24"/>
        </w:rPr>
        <w:t>м</w:t>
      </w:r>
      <w:r w:rsidRPr="00CE0F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C22" w:rsidRPr="00CE0FD7" w:rsidRDefault="00870C22" w:rsidP="007A1609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 нами ро</w:t>
      </w:r>
      <w:r w:rsidR="000A2F7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лый Паша…</w:t>
      </w:r>
    </w:p>
    <w:p w:rsidR="00870C22" w:rsidRPr="00CE0FD7" w:rsidRDefault="00870C2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рогудел прощально теплово</w:t>
      </w:r>
      <w:r w:rsidR="000A2F7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.</w:t>
      </w:r>
      <w:r w:rsidR="00582034"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="00BB4F55" w:rsidRPr="00CE0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14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Pr="00CE0FD7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август был безве́трен</w:t>
      </w:r>
      <w:r w:rsidR="000A2F78" w:rsidRPr="00CE0FD7">
        <w:rPr>
          <w:rFonts w:ascii="Times New Roman" w:hAnsi="Times New Roman" w:cs="Times New Roman"/>
          <w:sz w:val="24"/>
          <w:szCs w:val="24"/>
        </w:rPr>
        <w:t>ым и тёплым,</w:t>
      </w:r>
    </w:p>
    <w:p w:rsidR="000A2F78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Шуршал котёнком ласковый прибой,</w:t>
      </w:r>
    </w:p>
    <w:p w:rsidR="007A1609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абе́г волны́ -  </w:t>
      </w:r>
    </w:p>
    <w:p w:rsidR="000A2F78" w:rsidRPr="00CE0FD7" w:rsidRDefault="000A2F78" w:rsidP="007A1609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от песочек мокрый…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не хотелось ехать нам домой!.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уже повыраста́ли детки,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воих детей по жизни </w:t>
      </w:r>
      <w:r w:rsidR="007A1609">
        <w:rPr>
          <w:rFonts w:ascii="Times New Roman" w:hAnsi="Times New Roman" w:cs="Times New Roman"/>
          <w:sz w:val="24"/>
          <w:szCs w:val="24"/>
        </w:rPr>
        <w:t>по</w:t>
      </w:r>
      <w:r w:rsidRPr="00CE0FD7">
        <w:rPr>
          <w:rFonts w:ascii="Times New Roman" w:hAnsi="Times New Roman" w:cs="Times New Roman"/>
          <w:sz w:val="24"/>
          <w:szCs w:val="24"/>
        </w:rPr>
        <w:t>вели́,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моря те, сере́бряные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1"/>
      </w:r>
      <w:r w:rsidRPr="00CE0FD7">
        <w:rPr>
          <w:rFonts w:ascii="Times New Roman" w:hAnsi="Times New Roman" w:cs="Times New Roman"/>
          <w:sz w:val="24"/>
          <w:szCs w:val="24"/>
        </w:rPr>
        <w:t>, метки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 старости в Душе мы сберегли!.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где-то там, на мирово́м просторе,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уда нас вечно будет голос звать,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лядя́т на нас в объятиях восто́рга</w:t>
      </w:r>
    </w:p>
    <w:p w:rsidR="000A2F78" w:rsidRPr="00CE0FD7" w:rsidRDefault="000A2F7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ариса, Павлик, папа, моя мать.</w:t>
      </w:r>
    </w:p>
    <w:p w:rsidR="000A2F78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8.2012 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A1A72" w:rsidRDefault="003A1A7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00CB" w:rsidRPr="00CE0FD7" w:rsidRDefault="001100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4A14" w:rsidRPr="00CE0FD7" w:rsidRDefault="001100CB" w:rsidP="007A1609">
      <w:pPr>
        <w:pStyle w:val="2"/>
        <w:tabs>
          <w:tab w:val="left" w:pos="567"/>
        </w:tabs>
        <w:ind w:left="284"/>
      </w:pPr>
      <w:bookmarkStart w:id="52" w:name="_Toc450828446"/>
      <w:r>
        <w:t>Сапо</w:t>
      </w:r>
      <w:r w:rsidR="00C30B28" w:rsidRPr="00CE0FD7">
        <w:t>жки для Диночки</w:t>
      </w:r>
      <w:bookmarkEnd w:id="52"/>
    </w:p>
    <w:p w:rsidR="00C30B28" w:rsidRDefault="00C30B28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609">
        <w:rPr>
          <w:rFonts w:ascii="Times New Roman" w:hAnsi="Times New Roman" w:cs="Times New Roman"/>
          <w:b/>
          <w:i/>
          <w:sz w:val="24"/>
          <w:szCs w:val="24"/>
        </w:rPr>
        <w:t>(сон)</w:t>
      </w:r>
    </w:p>
    <w:p w:rsidR="007A1609" w:rsidRPr="007A1609" w:rsidRDefault="007A16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44A14" w:rsidRPr="00CE0FD7" w:rsidRDefault="007A1609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руке́ не хватает руки́…</w:t>
      </w:r>
    </w:p>
    <w:p w:rsidR="00C30B28" w:rsidRPr="00CE0FD7" w:rsidRDefault="00C30B28" w:rsidP="007A1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Так сестре́ не хватает сестры.</w:t>
      </w:r>
    </w:p>
    <w:p w:rsidR="00A44A14" w:rsidRPr="00CE0FD7" w:rsidRDefault="00A44A1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 мне опять моя сестра приходит,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х, как я рада с ней во сне побыть!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где она всё тот же плащ находит,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торый до сих пор мне не забыть?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30B28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стра стоит ко мне впол</w:t>
      </w:r>
      <w:r w:rsidR="00C30B28" w:rsidRPr="00CE0FD7">
        <w:rPr>
          <w:rFonts w:ascii="Times New Roman" w:hAnsi="Times New Roman" w:cs="Times New Roman"/>
          <w:sz w:val="24"/>
          <w:szCs w:val="24"/>
        </w:rPr>
        <w:t>оборо</w:t>
      </w:r>
      <w:r w:rsidRPr="00CE0FD7">
        <w:rPr>
          <w:rFonts w:ascii="Times New Roman" w:hAnsi="Times New Roman" w:cs="Times New Roman"/>
          <w:sz w:val="24"/>
          <w:szCs w:val="24"/>
        </w:rPr>
        <w:t>́</w:t>
      </w:r>
      <w:r w:rsidR="00C30B28" w:rsidRPr="00CE0FD7">
        <w:rPr>
          <w:rFonts w:ascii="Times New Roman" w:hAnsi="Times New Roman" w:cs="Times New Roman"/>
          <w:sz w:val="24"/>
          <w:szCs w:val="24"/>
        </w:rPr>
        <w:t>та,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ой-то склад, весь о</w:t>
      </w:r>
      <w:r w:rsidR="0032244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бувью забит…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 выбрать туфли новые охота</w:t>
      </w:r>
    </w:p>
    <w:p w:rsidR="00C30B28" w:rsidRPr="00CE0FD7" w:rsidRDefault="00C30B2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о</w:t>
      </w:r>
      <w:r w:rsidR="0032244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дными немно</w:t>
      </w:r>
      <w:r w:rsidR="0032244E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ечко побыть.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друг я вижу Диночке сапожки: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белом фоне цве́тиков букет,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ят они, как две живые ножки,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льзя не вз</w:t>
      </w:r>
      <w:r w:rsidR="007A1609">
        <w:rPr>
          <w:rFonts w:ascii="Times New Roman" w:hAnsi="Times New Roman" w:cs="Times New Roman"/>
          <w:sz w:val="24"/>
          <w:szCs w:val="24"/>
        </w:rPr>
        <w:t>ять, да и других-</w:t>
      </w:r>
      <w:r w:rsidRPr="00CE0FD7">
        <w:rPr>
          <w:rFonts w:ascii="Times New Roman" w:hAnsi="Times New Roman" w:cs="Times New Roman"/>
          <w:sz w:val="24"/>
          <w:szCs w:val="24"/>
        </w:rPr>
        <w:t>то нет.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еру сапожки, обращаюсь к Лоре: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Смотри, Лариса, Дине подойдут».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мне отвечает на мино́ре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2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32244E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надо Дине, оставля́й их тут</w:t>
      </w:r>
      <w:r w:rsidR="0032244E" w:rsidRPr="00CE0FD7">
        <w:rPr>
          <w:rFonts w:ascii="Times New Roman" w:hAnsi="Times New Roman" w:cs="Times New Roman"/>
          <w:sz w:val="24"/>
          <w:szCs w:val="24"/>
        </w:rPr>
        <w:t>.</w:t>
      </w:r>
    </w:p>
    <w:p w:rsidR="0032244E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умаю, что Дина обойдётся,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бе давай-ка туфли выбирай,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торая пара если вдруг найдётся – </w:t>
      </w:r>
    </w:p>
    <w:p w:rsidR="0032244E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гда ты сразу обе забирай».</w:t>
      </w:r>
    </w:p>
    <w:p w:rsidR="009130EA" w:rsidRPr="00CE0FD7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озада́чена: «А как же те сапожки?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ля Диночки нам лучше не сыска</w:t>
      </w:r>
      <w:r w:rsidR="00772C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…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у</w:t>
      </w:r>
      <w:r w:rsidR="00772CF9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 я рада маленькие ножки,</w:t>
      </w:r>
    </w:p>
    <w:p w:rsidR="0032244E" w:rsidRPr="00CE0FD7" w:rsidRDefault="0032244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сё же лучше знает её мать…»</w:t>
      </w:r>
    </w:p>
    <w:p w:rsidR="00772CF9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35FC" w:rsidRPr="00CE0FD7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акой вот сон мне, Диночка, </w:t>
      </w:r>
    </w:p>
    <w:p w:rsidR="00772CF9" w:rsidRPr="00CE0FD7" w:rsidRDefault="00772CF9" w:rsidP="007A1609">
      <w:pPr>
        <w:pStyle w:val="a4"/>
        <w:tabs>
          <w:tab w:val="left" w:pos="567"/>
          <w:tab w:val="left" w:pos="6096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снился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д ровный, моното́нный шум воды:</w:t>
      </w:r>
    </w:p>
    <w:p w:rsidR="007A1609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нас цикло́н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3"/>
      </w:r>
      <w:r w:rsidRPr="00CE0FD7">
        <w:rPr>
          <w:rFonts w:ascii="Times New Roman" w:hAnsi="Times New Roman" w:cs="Times New Roman"/>
          <w:sz w:val="24"/>
          <w:szCs w:val="24"/>
        </w:rPr>
        <w:t xml:space="preserve"> вдруг </w:t>
      </w:r>
    </w:p>
    <w:p w:rsidR="00772CF9" w:rsidRPr="00CE0FD7" w:rsidRDefault="007A3405" w:rsidP="007A1609">
      <w:pPr>
        <w:pStyle w:val="a4"/>
        <w:tabs>
          <w:tab w:val="left" w:pos="567"/>
          <w:tab w:val="left" w:pos="6096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ба опустился,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я с сестрой уви́делась… А ты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A1609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стречаешься во сне </w:t>
      </w:r>
    </w:p>
    <w:p w:rsidR="00772CF9" w:rsidRPr="00CE0FD7" w:rsidRDefault="00772CF9" w:rsidP="007A1609">
      <w:pPr>
        <w:pStyle w:val="a4"/>
        <w:tabs>
          <w:tab w:val="left" w:pos="567"/>
          <w:tab w:val="left" w:pos="6096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любимой мамой?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 чём она с тобою говорит?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мне всё снится молодой и сла́вной – 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вух сердец огонь любви горит!</w:t>
      </w:r>
    </w:p>
    <w:p w:rsidR="00772CF9" w:rsidRPr="00CE0FD7" w:rsidRDefault="00772CF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22.0</w:t>
      </w:r>
      <w:r w:rsidR="00A6729B">
        <w:rPr>
          <w:rFonts w:ascii="Times New Roman" w:hAnsi="Times New Roman" w:cs="Times New Roman"/>
          <w:sz w:val="24"/>
          <w:szCs w:val="24"/>
        </w:rPr>
        <w:t xml:space="preserve">8.2012 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C586E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4774" w:rsidRDefault="00784774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586E" w:rsidRDefault="009C586E" w:rsidP="007947FD">
      <w:pPr>
        <w:pStyle w:val="2"/>
        <w:tabs>
          <w:tab w:val="left" w:pos="567"/>
        </w:tabs>
        <w:ind w:left="284"/>
      </w:pPr>
      <w:bookmarkStart w:id="53" w:name="_Toc450828447"/>
      <w:r w:rsidRPr="00CE0FD7">
        <w:t xml:space="preserve">План на завтра, </w:t>
      </w:r>
      <w:r w:rsidR="00A6729B">
        <w:t>4</w:t>
      </w:r>
      <w:r w:rsidRPr="00CE0FD7">
        <w:t xml:space="preserve"> января</w:t>
      </w:r>
      <w:bookmarkEnd w:id="53"/>
    </w:p>
    <w:p w:rsidR="000B7403" w:rsidRPr="00CE0FD7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варить супе́ц, поджарить рыбки,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юбимых ки́сок покормить,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видеть ки́скины «улыбки»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тать счастли́вой, может быть.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то́м послушать передачу,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никая в музыку и стих,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своей Душе найти отда́чу,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мир стал све́тел, ветер тих.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вспомнится: не стало Лоры...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слёзы всё же не пролить?</w:t>
      </w:r>
    </w:p>
    <w:p w:rsidR="009C586E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ак и не проходит горе</w:t>
      </w:r>
      <w:r w:rsidR="009C586E" w:rsidRPr="00CE0FD7">
        <w:rPr>
          <w:rFonts w:ascii="Times New Roman" w:hAnsi="Times New Roman" w:cs="Times New Roman"/>
          <w:sz w:val="24"/>
          <w:szCs w:val="24"/>
        </w:rPr>
        <w:t>,</w:t>
      </w:r>
    </w:p>
    <w:p w:rsidR="009C586E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́ с кем это разделить.</w:t>
      </w:r>
    </w:p>
    <w:p w:rsidR="009130EA" w:rsidRPr="00CE0FD7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к всегда: с утра о счастье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ланы строю в этот день,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слёз вдруг хлы́нувших нена́стье</w:t>
      </w:r>
    </w:p>
    <w:p w:rsidR="009C586E" w:rsidRPr="00CE0FD7" w:rsidRDefault="009C586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ирает всех улыбок тень.</w:t>
      </w:r>
    </w:p>
    <w:p w:rsidR="009C586E" w:rsidRPr="00CE0FD7" w:rsidRDefault="00A6729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.2012 </w:t>
      </w:r>
    </w:p>
    <w:p w:rsidR="000B7403" w:rsidRDefault="000B7403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B7403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6592" w:rsidRDefault="00D665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DC7" w:rsidRDefault="00B01DC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6592" w:rsidRDefault="00A6729B" w:rsidP="00506299">
      <w:pPr>
        <w:pStyle w:val="2"/>
        <w:tabs>
          <w:tab w:val="left" w:pos="567"/>
        </w:tabs>
        <w:ind w:left="284"/>
      </w:pPr>
      <w:bookmarkStart w:id="54" w:name="_Toc450828448"/>
      <w:r>
        <w:t>4</w:t>
      </w:r>
      <w:r w:rsidR="00D66592" w:rsidRPr="00CE0FD7">
        <w:t xml:space="preserve"> января</w:t>
      </w:r>
      <w:bookmarkEnd w:id="54"/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66592" w:rsidRPr="00506299" w:rsidRDefault="00A6729B" w:rsidP="0050629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06299">
        <w:rPr>
          <w:rFonts w:ascii="Times New Roman" w:hAnsi="Times New Roman" w:cs="Times New Roman"/>
          <w:sz w:val="24"/>
          <w:szCs w:val="24"/>
        </w:rPr>
        <w:t>…О, память сердца!</w:t>
      </w:r>
      <w:r w:rsidR="00D66592" w:rsidRPr="00506299">
        <w:rPr>
          <w:rFonts w:ascii="Times New Roman" w:hAnsi="Times New Roman" w:cs="Times New Roman"/>
          <w:sz w:val="24"/>
          <w:szCs w:val="24"/>
        </w:rPr>
        <w:t xml:space="preserve"> </w:t>
      </w:r>
      <w:r w:rsidRPr="00506299">
        <w:rPr>
          <w:rFonts w:ascii="Times New Roman" w:hAnsi="Times New Roman" w:cs="Times New Roman"/>
          <w:sz w:val="24"/>
          <w:szCs w:val="24"/>
        </w:rPr>
        <w:t>Т</w:t>
      </w:r>
      <w:r w:rsidR="00D66592" w:rsidRPr="00506299">
        <w:rPr>
          <w:rFonts w:ascii="Times New Roman" w:hAnsi="Times New Roman" w:cs="Times New Roman"/>
          <w:sz w:val="24"/>
          <w:szCs w:val="24"/>
        </w:rPr>
        <w:t>ы сильней</w:t>
      </w:r>
    </w:p>
    <w:p w:rsidR="00D66592" w:rsidRPr="00506299" w:rsidRDefault="00D66592" w:rsidP="0050629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06299">
        <w:rPr>
          <w:rFonts w:ascii="Times New Roman" w:hAnsi="Times New Roman" w:cs="Times New Roman"/>
          <w:sz w:val="24"/>
          <w:szCs w:val="24"/>
        </w:rPr>
        <w:t>Рассудка п</w:t>
      </w:r>
      <w:r w:rsidR="00506299" w:rsidRPr="00506299">
        <w:rPr>
          <w:rFonts w:ascii="Times New Roman" w:hAnsi="Times New Roman" w:cs="Times New Roman"/>
          <w:sz w:val="24"/>
          <w:szCs w:val="24"/>
        </w:rPr>
        <w:t>амяти печальной!..</w:t>
      </w:r>
    </w:p>
    <w:p w:rsidR="00D66592" w:rsidRDefault="00A6729B" w:rsidP="0050629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тантин Николаевич</w:t>
      </w:r>
      <w:r w:rsidR="00D66592" w:rsidRPr="00CE0FD7">
        <w:rPr>
          <w:rFonts w:ascii="Times New Roman" w:hAnsi="Times New Roman" w:cs="Times New Roman"/>
          <w:i/>
          <w:sz w:val="24"/>
          <w:szCs w:val="24"/>
        </w:rPr>
        <w:t xml:space="preserve"> Ба́тюшков (1787 – 1855 гг.),</w:t>
      </w:r>
      <w:r w:rsidR="00506299">
        <w:rPr>
          <w:rFonts w:ascii="Times New Roman" w:hAnsi="Times New Roman" w:cs="Times New Roman"/>
          <w:i/>
          <w:sz w:val="24"/>
          <w:szCs w:val="24"/>
        </w:rPr>
        <w:t xml:space="preserve"> русский поэт</w:t>
      </w:r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6299" w:rsidRDefault="00D665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ам этот день </w:t>
      </w:r>
    </w:p>
    <w:p w:rsidR="00D66592" w:rsidRPr="00CE0FD7" w:rsidRDefault="00D66592" w:rsidP="00506299">
      <w:pPr>
        <w:pStyle w:val="a4"/>
        <w:tabs>
          <w:tab w:val="left" w:pos="567"/>
          <w:tab w:val="left" w:pos="609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чаль приносит многим,</w:t>
      </w:r>
    </w:p>
    <w:p w:rsidR="00D66592" w:rsidRPr="00CE0FD7" w:rsidRDefault="00D665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изменить судьбу было нельзя.</w:t>
      </w:r>
    </w:p>
    <w:p w:rsidR="00D66592" w:rsidRPr="00CE0FD7" w:rsidRDefault="00D665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ни суди</w:t>
      </w:r>
      <w:r w:rsidR="00EB5CF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е кри</w:t>
      </w:r>
      <w:r w:rsidR="00EB5CF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икою</w:t>
      </w:r>
      <w:r w:rsidR="00EB5CF7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4"/>
      </w:r>
      <w:r w:rsidRPr="00CE0FD7">
        <w:rPr>
          <w:rFonts w:ascii="Times New Roman" w:hAnsi="Times New Roman" w:cs="Times New Roman"/>
          <w:sz w:val="24"/>
          <w:szCs w:val="24"/>
        </w:rPr>
        <w:t xml:space="preserve"> строгой,</w:t>
      </w:r>
    </w:p>
    <w:p w:rsidR="00D66592" w:rsidRDefault="00D66592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жизнь Ларисой прожита</w:t>
      </w:r>
      <w:r w:rsidR="00EB5CF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 не зря.</w:t>
      </w:r>
    </w:p>
    <w:p w:rsidR="009130EA" w:rsidRPr="00CE0FD7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а дарила счастье и здоровье,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радость нашей спу́тницей была,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всегда на жизненной дороге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 всем хватало ласки и тепла.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ё лучшее, что было, не уйдёт,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лохое не посме́ет возвратиться…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Лорочка в Душе у нас живёт,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ста́рости нельзя было вселиться.</w:t>
      </w:r>
    </w:p>
    <w:p w:rsidR="00EB5CF7" w:rsidRPr="00CE0FD7" w:rsidRDefault="0050629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7.2013 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B5CF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5CF7" w:rsidRPr="00CE0FD7" w:rsidRDefault="000A11BC" w:rsidP="00506299">
      <w:pPr>
        <w:pStyle w:val="2"/>
        <w:ind w:left="284"/>
      </w:pPr>
      <w:bookmarkStart w:id="55" w:name="_Toc450828449"/>
      <w:r>
        <w:t xml:space="preserve">* </w:t>
      </w:r>
      <w:r w:rsidR="00FB251B">
        <w:t>*</w:t>
      </w:r>
      <w:r>
        <w:t xml:space="preserve"> </w:t>
      </w:r>
      <w:r w:rsidR="00FB251B">
        <w:t>*</w:t>
      </w:r>
      <w:bookmarkEnd w:id="55"/>
    </w:p>
    <w:p w:rsidR="00BA35F6" w:rsidRDefault="00BA35F6" w:rsidP="0050629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споминаю я тебя стихами – 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сейчас мне, видимо, дано…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жива и будешь вместе с нами: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мерти нет – доказано давно!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зови к себе, мне ещё рано: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едстоит мне многое сказать…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Как болит твоей потери рана – 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и уня́ть, ни словом описать!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, к тебе, конечно, ещё рано,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рату надо руку протянуть: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У него на сердце тоже рана – 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траги́чно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5"/>
      </w:r>
      <w:r w:rsidRPr="00CE0FD7">
        <w:rPr>
          <w:rFonts w:ascii="Times New Roman" w:hAnsi="Times New Roman" w:cs="Times New Roman"/>
          <w:sz w:val="24"/>
          <w:szCs w:val="24"/>
        </w:rPr>
        <w:t xml:space="preserve"> кончился твой путь!..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стихи одна</w:t>
      </w:r>
      <w:r w:rsidR="00C03B0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жды ты услышишь,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Улыбнёшься, вспомнив обо мне: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дь Душа любовью вечно дышит…</w:t>
      </w:r>
    </w:p>
    <w:p w:rsidR="00EB5CF7" w:rsidRPr="00CE0FD7" w:rsidRDefault="00EB5CF7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, снова я</w:t>
      </w:r>
      <w:r w:rsidR="00C03B04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ишься во сне?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B5CF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1.2011 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100CB" w:rsidRPr="00CE0FD7" w:rsidRDefault="001100C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B5CF7" w:rsidRDefault="0052311A" w:rsidP="007947FD">
      <w:pPr>
        <w:pStyle w:val="2"/>
        <w:tabs>
          <w:tab w:val="left" w:pos="567"/>
        </w:tabs>
        <w:ind w:left="284"/>
      </w:pPr>
      <w:bookmarkStart w:id="56" w:name="_Toc450828450"/>
      <w:r w:rsidRPr="00CE0FD7">
        <w:t>Ты здесь!</w:t>
      </w:r>
      <w:bookmarkEnd w:id="56"/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5CF7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имним днём снега́ укрыты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сё крепча́ет холодок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друг нежда́нно на открытке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асцвёл шипо́вника цветок.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мне напомнил Лору, лето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ездки на́ море и в лес…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не ушла, откли́кнись, где ты?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шою чувствую: ты здесь!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2311A" w:rsidRPr="00CE0FD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2.2012 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311A" w:rsidRPr="00CE0FD7" w:rsidRDefault="0052311A" w:rsidP="007947FD">
      <w:pPr>
        <w:pStyle w:val="2"/>
        <w:tabs>
          <w:tab w:val="left" w:pos="567"/>
        </w:tabs>
        <w:ind w:left="284"/>
      </w:pPr>
      <w:bookmarkStart w:id="57" w:name="_Toc450828451"/>
      <w:r w:rsidRPr="00CE0FD7">
        <w:t>Моей сестре</w:t>
      </w:r>
      <w:bookmarkEnd w:id="57"/>
    </w:p>
    <w:p w:rsidR="002A35FC" w:rsidRDefault="002A35FC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2A35FC" w:rsidSect="002A35FC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у скажи, зачем ты нас оста́вила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ёрзнуть летом и гореть в мороз?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ля чего ты звёздочку заставила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ать лучи вместо прекрасных грёз</w:t>
      </w:r>
      <w:r w:rsidR="00FB251B" w:rsidRPr="00CE0FD7">
        <w:rPr>
          <w:rFonts w:ascii="Times New Roman" w:hAnsi="Times New Roman" w:cs="Times New Roman"/>
          <w:sz w:val="24"/>
          <w:szCs w:val="24"/>
        </w:rPr>
        <w:t>?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6"/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сейчас сияешь лунным светом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ногда нам снишься по ночам…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колько слёз пролить ещё на свете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едстои́т родным тебе оча́м?!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чем ближе к дате Дня рожденья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́рше нам становится, больне́й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идно, правильно предположе́нье,</w:t>
      </w:r>
    </w:p>
    <w:p w:rsidR="0052311A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любовь у ста́рости сильне́й.</w:t>
      </w:r>
    </w:p>
    <w:p w:rsidR="009130EA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130EA" w:rsidRPr="00CE0FD7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теперь молиться надо Богу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примире</w:t>
      </w:r>
      <w:r w:rsidR="00DD511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е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7"/>
      </w:r>
      <w:r w:rsidRPr="00CE0FD7">
        <w:rPr>
          <w:rFonts w:ascii="Times New Roman" w:hAnsi="Times New Roman" w:cs="Times New Roman"/>
          <w:sz w:val="24"/>
          <w:szCs w:val="24"/>
        </w:rPr>
        <w:t xml:space="preserve"> дарова́л,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смягчи́л дальнейшую дорогу</w:t>
      </w:r>
    </w:p>
    <w:p w:rsidR="0052311A" w:rsidRPr="00CE0FD7" w:rsidRDefault="0052311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своим внима́ньем балова</w:t>
      </w:r>
      <w:r w:rsidR="00DD511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?</w:t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прости</w:t>
      </w:r>
      <w:r w:rsidR="0031745A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8"/>
      </w:r>
      <w:r w:rsidRPr="00CE0FD7">
        <w:rPr>
          <w:rFonts w:ascii="Times New Roman" w:hAnsi="Times New Roman" w:cs="Times New Roman"/>
          <w:sz w:val="24"/>
          <w:szCs w:val="24"/>
        </w:rPr>
        <w:t xml:space="preserve"> и наши прегреше́нья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79"/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лучом покоя озари́л,</w:t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, скажи, нам вы́молить проще́нье,</w:t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Господь удачу подарил?</w:t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молчи, теперь ты знаешь много</w:t>
      </w:r>
    </w:p>
    <w:p w:rsidR="00DD511F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уже со звёздами дружна́,</w:t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поэтому нам быть подмо́гой,</w:t>
      </w:r>
    </w:p>
    <w:p w:rsidR="00DD511F" w:rsidRPr="00CE0FD7" w:rsidRDefault="00DD511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считаем, Лора, ты «должна».</w:t>
      </w:r>
    </w:p>
    <w:p w:rsidR="00BA35F6" w:rsidRDefault="00FB251B" w:rsidP="002A35FC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BA35F6" w:rsidSect="002A35FC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7.11.2013</w:t>
      </w:r>
    </w:p>
    <w:p w:rsidR="002A35FC" w:rsidRDefault="002A35FC" w:rsidP="007947FD">
      <w:pPr>
        <w:pStyle w:val="2"/>
        <w:tabs>
          <w:tab w:val="left" w:pos="567"/>
        </w:tabs>
        <w:ind w:left="284"/>
        <w:sectPr w:rsidR="002A35FC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58" w:name="_Toc450828452"/>
    </w:p>
    <w:p w:rsidR="002A35FC" w:rsidRPr="002A35FC" w:rsidRDefault="002A35FC" w:rsidP="007947FD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p w:rsidR="00A1515E" w:rsidRDefault="00A1515E" w:rsidP="007947FD">
      <w:pPr>
        <w:pStyle w:val="2"/>
        <w:tabs>
          <w:tab w:val="left" w:pos="567"/>
        </w:tabs>
        <w:ind w:left="284"/>
      </w:pPr>
      <w:r w:rsidRPr="00CE0FD7">
        <w:t>Приглашение</w:t>
      </w:r>
      <w:bookmarkEnd w:id="58"/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дарила мечту бесшаба́шную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0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глашала: «Ко мне прилета́й!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опри́ одино́чества башню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 солнечных стру́нах сыграй!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хвати мне багу́льника ветку,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емляни́ки душистой букет – 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Нашу общую детскую метку – 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рохладного бри́з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1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ещё наш приморский песочек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лоточек солёной воды,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ара</w:t>
      </w:r>
      <w:r w:rsidR="00997A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ку</w:t>
      </w:r>
      <w:r w:rsidR="00727E64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2"/>
      </w:r>
      <w:r w:rsidRPr="00CE0FD7">
        <w:rPr>
          <w:rFonts w:ascii="Times New Roman" w:hAnsi="Times New Roman" w:cs="Times New Roman"/>
          <w:sz w:val="24"/>
          <w:szCs w:val="24"/>
        </w:rPr>
        <w:t xml:space="preserve"> </w:t>
      </w:r>
      <w:r w:rsidR="00FB251B">
        <w:rPr>
          <w:rFonts w:ascii="Times New Roman" w:hAnsi="Times New Roman" w:cs="Times New Roman"/>
          <w:sz w:val="24"/>
          <w:szCs w:val="24"/>
        </w:rPr>
        <w:t xml:space="preserve">- </w:t>
      </w:r>
      <w:r w:rsidRPr="00CE0FD7">
        <w:rPr>
          <w:rFonts w:ascii="Times New Roman" w:hAnsi="Times New Roman" w:cs="Times New Roman"/>
          <w:sz w:val="24"/>
          <w:szCs w:val="24"/>
        </w:rPr>
        <w:t>наш алый цветочек,</w:t>
      </w:r>
    </w:p>
    <w:p w:rsidR="00A1515E" w:rsidRPr="00CE0FD7" w:rsidRDefault="00A1515E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раженье Поля</w:t>
      </w:r>
      <w:r w:rsidR="00997AD5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ной звезды.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аку́й никаких чемода́нов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дарков с собой не бери: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родны́е с тобою созда́ния…</w:t>
      </w:r>
    </w:p>
    <w:p w:rsidR="00997AD5" w:rsidRPr="00CE0FD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997AD5" w:rsidRPr="00CE0FD7">
        <w:rPr>
          <w:rFonts w:ascii="Times New Roman" w:hAnsi="Times New Roman" w:cs="Times New Roman"/>
          <w:sz w:val="24"/>
          <w:szCs w:val="24"/>
        </w:rPr>
        <w:t xml:space="preserve"> когда мне встречать, говори!..»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могла я тогда вдруг реши́ться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омчаться навстречу судьбе,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 реа́лий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3"/>
      </w:r>
      <w:r w:rsidRPr="00CE0FD7">
        <w:rPr>
          <w:rFonts w:ascii="Times New Roman" w:hAnsi="Times New Roman" w:cs="Times New Roman"/>
          <w:sz w:val="24"/>
          <w:szCs w:val="24"/>
        </w:rPr>
        <w:t xml:space="preserve"> крутых отреши́ться</w:t>
      </w:r>
    </w:p>
    <w:p w:rsidR="00997AD5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тветить: «Лечу я к тебе!..»</w:t>
      </w:r>
    </w:p>
    <w:p w:rsidR="00506299" w:rsidRPr="00CE0FD7" w:rsidRDefault="0050629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иглаше́ние вспомнив случа́йно</w:t>
      </w:r>
    </w:p>
    <w:p w:rsidR="00997AD5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лезой изойду́ от потерь,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такое охватит отча́янье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4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997AD5" w:rsidRPr="00CE0FD7" w:rsidRDefault="00997AD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заво́ю, как за́пертый зверь!</w:t>
      </w:r>
    </w:p>
    <w:p w:rsidR="00997AD5" w:rsidRPr="00CE0FD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6.2014 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B6D18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6D18" w:rsidRPr="00CE0FD7" w:rsidRDefault="00FB251B" w:rsidP="00506299">
      <w:pPr>
        <w:pStyle w:val="2"/>
        <w:ind w:left="284"/>
      </w:pPr>
      <w:bookmarkStart w:id="59" w:name="_Toc450828453"/>
      <w:r>
        <w:t>*</w:t>
      </w:r>
      <w:r w:rsidR="000A11BC">
        <w:t xml:space="preserve"> </w:t>
      </w:r>
      <w:r>
        <w:t>*</w:t>
      </w:r>
      <w:r w:rsidR="000A11BC">
        <w:t xml:space="preserve"> </w:t>
      </w:r>
      <w:r>
        <w:t>*</w:t>
      </w:r>
      <w:bookmarkEnd w:id="59"/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тобой мы се́рдца одного бие́нье,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а улыбка, и́скорка одна,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тобой мы, как одно стихотворе́нье,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ша, которого всегда без дна.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сейчас улыбнёшься и скажешь:</w:t>
      </w:r>
    </w:p>
    <w:p w:rsidR="002B6D18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Люда, милая, хватит грустить,</w:t>
      </w:r>
    </w:p>
    <w:p w:rsidR="009130EA" w:rsidRPr="00CE0FD7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о мне ты стихами расскажешь,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могла бы и дальше я жить.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B6D18" w:rsidRPr="00CE0FD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B6D18" w:rsidRPr="00CE0FD7">
        <w:rPr>
          <w:rFonts w:ascii="Times New Roman" w:hAnsi="Times New Roman" w:cs="Times New Roman"/>
          <w:sz w:val="24"/>
          <w:szCs w:val="24"/>
        </w:rPr>
        <w:t xml:space="preserve"> когда неподде́льностью</w:t>
      </w:r>
      <w:r w:rsidR="002B6D1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5"/>
      </w:r>
      <w:r w:rsidR="002B6D18" w:rsidRPr="00CE0FD7">
        <w:rPr>
          <w:rFonts w:ascii="Times New Roman" w:hAnsi="Times New Roman" w:cs="Times New Roman"/>
          <w:sz w:val="24"/>
          <w:szCs w:val="24"/>
        </w:rPr>
        <w:t xml:space="preserve"> темы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ро́нешь сердце, и станет теплей,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всегда мы останемся теми,</w:t>
      </w:r>
    </w:p>
    <w:p w:rsidR="002B6D18" w:rsidRPr="00CE0FD7" w:rsidRDefault="002B6D18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то Душой и добрей, и светлей!»</w:t>
      </w:r>
    </w:p>
    <w:p w:rsidR="002B6D18" w:rsidRPr="00CE0FD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9.2014 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3569F" w:rsidRPr="00CE0FD7" w:rsidRDefault="0013569F" w:rsidP="00506299">
      <w:pPr>
        <w:pStyle w:val="2"/>
        <w:tabs>
          <w:tab w:val="left" w:pos="567"/>
        </w:tabs>
        <w:ind w:left="284"/>
      </w:pPr>
      <w:bookmarkStart w:id="60" w:name="_Toc450828454"/>
      <w:r w:rsidRPr="00CE0FD7">
        <w:t>«Это я!»</w:t>
      </w:r>
      <w:bookmarkEnd w:id="60"/>
    </w:p>
    <w:p w:rsidR="0013569F" w:rsidRDefault="0013569F" w:rsidP="0050629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299">
        <w:rPr>
          <w:rFonts w:ascii="Times New Roman" w:hAnsi="Times New Roman" w:cs="Times New Roman"/>
          <w:b/>
          <w:i/>
          <w:sz w:val="24"/>
          <w:szCs w:val="24"/>
        </w:rPr>
        <w:t>(надпись на фото сестры)</w:t>
      </w:r>
    </w:p>
    <w:p w:rsidR="00506299" w:rsidRPr="00506299" w:rsidRDefault="0050629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жется, что смотришь ты с уко́ром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6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овно тебя кто-то позабыл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волнуйся, дорогая Лора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браз твой всегда любимым был.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елых рук, взлете́вших, словно птицы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забудем нежное тепло…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почаще нам могла бы сниться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м ведь было так с тобой светло!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жет быть, сейчас ты улыбнёшься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блюдая с высоты Небес,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ёгким ветром тихо прикоснёшься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обавишь красоты́ чуде́с.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живёт волна воспомина́ний,</w:t>
      </w:r>
    </w:p>
    <w:p w:rsidR="0013569F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 фо́то надпись: «Это я!»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нет навсегда нам заклина́ньем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7"/>
      </w:r>
      <w:r w:rsidRPr="00CE0FD7">
        <w:rPr>
          <w:rFonts w:ascii="Times New Roman" w:hAnsi="Times New Roman" w:cs="Times New Roman"/>
          <w:sz w:val="24"/>
          <w:szCs w:val="24"/>
        </w:rPr>
        <w:t>:</w:t>
      </w:r>
    </w:p>
    <w:p w:rsidR="0013569F" w:rsidRPr="00CE0FD7" w:rsidRDefault="0013569F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Помним, любим, </w:t>
      </w:r>
      <w:r w:rsidR="00506299">
        <w:rPr>
          <w:rFonts w:ascii="Times New Roman" w:hAnsi="Times New Roman" w:cs="Times New Roman"/>
          <w:sz w:val="24"/>
          <w:szCs w:val="24"/>
        </w:rPr>
        <w:t>ласточка</w:t>
      </w:r>
      <w:r w:rsidRPr="00CE0FD7">
        <w:rPr>
          <w:rFonts w:ascii="Times New Roman" w:hAnsi="Times New Roman" w:cs="Times New Roman"/>
          <w:sz w:val="24"/>
          <w:szCs w:val="24"/>
        </w:rPr>
        <w:t xml:space="preserve"> моя!»</w:t>
      </w:r>
    </w:p>
    <w:p w:rsidR="0013569F" w:rsidRPr="00CE0FD7" w:rsidRDefault="00FB251B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9.2014 </w:t>
      </w: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817E5" w:rsidRPr="00CE0FD7" w:rsidRDefault="001100CB" w:rsidP="007947FD">
      <w:pPr>
        <w:pStyle w:val="2"/>
        <w:tabs>
          <w:tab w:val="left" w:pos="567"/>
        </w:tabs>
        <w:ind w:left="284"/>
      </w:pPr>
      <w:bookmarkStart w:id="61" w:name="_Toc450828455"/>
      <w:r>
        <w:t>Па</w:t>
      </w:r>
      <w:r w:rsidR="009817E5" w:rsidRPr="00CE0FD7">
        <w:t>мяти сестры</w:t>
      </w:r>
      <w:bookmarkEnd w:id="61"/>
    </w:p>
    <w:p w:rsidR="009817E5" w:rsidRPr="006A2609" w:rsidRDefault="009817E5" w:rsidP="006A2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609">
        <w:rPr>
          <w:rFonts w:ascii="Times New Roman" w:hAnsi="Times New Roman" w:cs="Times New Roman"/>
          <w:b/>
          <w:i/>
          <w:sz w:val="24"/>
          <w:szCs w:val="24"/>
        </w:rPr>
        <w:t>(гля́дя на фото)</w:t>
      </w:r>
    </w:p>
    <w:p w:rsidR="006A2609" w:rsidRDefault="006A26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2609" w:rsidRDefault="006A26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6A2609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вечно молода́,</w:t>
      </w: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ебе лишь двадцать лет,</w:t>
      </w: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почему тогда</w:t>
      </w:r>
    </w:p>
    <w:p w:rsidR="009817E5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леда́ улыбки нет?</w:t>
      </w:r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твой «суровый» вид</w:t>
      </w: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рьёзен, очень строг,</w:t>
      </w: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про́чит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8"/>
      </w:r>
      <w:r w:rsidR="0031745A">
        <w:rPr>
          <w:rFonts w:ascii="Times New Roman" w:hAnsi="Times New Roman" w:cs="Times New Roman"/>
          <w:sz w:val="24"/>
          <w:szCs w:val="24"/>
        </w:rPr>
        <w:t xml:space="preserve"> тень обид</w:t>
      </w:r>
    </w:p>
    <w:p w:rsidR="009817E5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ли судьбы остро́г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89"/>
      </w:r>
      <w:r w:rsidRPr="00CE0FD7">
        <w:rPr>
          <w:rFonts w:ascii="Times New Roman" w:hAnsi="Times New Roman" w:cs="Times New Roman"/>
          <w:sz w:val="24"/>
          <w:szCs w:val="24"/>
        </w:rPr>
        <w:t>?</w:t>
      </w:r>
    </w:p>
    <w:p w:rsidR="009130EA" w:rsidRDefault="009130EA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прос забыл ответ:</w:t>
      </w:r>
    </w:p>
    <w:p w:rsidR="009817E5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ставил нам печаль</w:t>
      </w:r>
    </w:p>
    <w:p w:rsidR="006A2609" w:rsidRDefault="006A2609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дной наш человек,</w:t>
      </w:r>
    </w:p>
    <w:p w:rsidR="009817E5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век ушедший вдаль!</w:t>
      </w:r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Сгорело всё, что жгло,</w:t>
      </w: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пе́пел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0"/>
      </w:r>
      <w:r w:rsidRPr="00CE0FD7">
        <w:rPr>
          <w:rFonts w:ascii="Times New Roman" w:hAnsi="Times New Roman" w:cs="Times New Roman"/>
          <w:sz w:val="24"/>
          <w:szCs w:val="24"/>
        </w:rPr>
        <w:t xml:space="preserve"> не угас,</w:t>
      </w:r>
    </w:p>
    <w:p w:rsidR="009817E5" w:rsidRPr="00CE0FD7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умей копну́ть его – </w:t>
      </w:r>
    </w:p>
    <w:p w:rsidR="009817E5" w:rsidRDefault="009817E5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бретёшь алма</w:t>
      </w:r>
      <w:r w:rsidR="0031745A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з</w:t>
      </w:r>
      <w:r w:rsidR="00FB251B" w:rsidRPr="00CE0FD7">
        <w:rPr>
          <w:rFonts w:ascii="Times New Roman" w:hAnsi="Times New Roman" w:cs="Times New Roman"/>
          <w:sz w:val="24"/>
          <w:szCs w:val="24"/>
        </w:rPr>
        <w:t>…»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1"/>
      </w:r>
    </w:p>
    <w:p w:rsidR="00BA35F6" w:rsidRPr="00CE0FD7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92840" w:rsidRPr="00CE0FD7" w:rsidRDefault="0099284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ши́ твоей алмаз</w:t>
      </w:r>
    </w:p>
    <w:p w:rsidR="00992840" w:rsidRPr="00CE0FD7" w:rsidRDefault="0099284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ияет, как звезда,</w:t>
      </w:r>
    </w:p>
    <w:p w:rsidR="00992840" w:rsidRPr="00CE0FD7" w:rsidRDefault="0099284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согревает нас</w:t>
      </w:r>
    </w:p>
    <w:p w:rsidR="006A2609" w:rsidRDefault="00992840" w:rsidP="006A2609">
      <w:pPr>
        <w:pStyle w:val="a4"/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а́мяти года!</w:t>
      </w:r>
    </w:p>
    <w:p w:rsidR="00992840" w:rsidRPr="00CE0FD7" w:rsidRDefault="00FB251B" w:rsidP="006A2609">
      <w:pPr>
        <w:pStyle w:val="a4"/>
        <w:tabs>
          <w:tab w:val="left" w:pos="567"/>
          <w:tab w:val="left" w:pos="6096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2.2014 </w:t>
      </w:r>
    </w:p>
    <w:p w:rsidR="006A2609" w:rsidRDefault="006A2609">
      <w:pPr>
        <w:sectPr w:rsidR="006A2609" w:rsidSect="006A2609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A2609" w:rsidRDefault="006A2609">
      <w:r>
        <w:br w:type="page"/>
      </w:r>
    </w:p>
    <w:p w:rsidR="00BA35F6" w:rsidRDefault="00BA35F6" w:rsidP="006A2609">
      <w:pPr>
        <w:rPr>
          <w:rFonts w:ascii="Times New Roman" w:hAnsi="Times New Roman" w:cs="Times New Roman"/>
          <w:sz w:val="24"/>
          <w:szCs w:val="24"/>
        </w:rPr>
      </w:pPr>
    </w:p>
    <w:p w:rsidR="009130EA" w:rsidRDefault="009130EA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9130EA" w:rsidRDefault="009130EA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9130EA" w:rsidRDefault="009130EA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9130EA" w:rsidRDefault="006A2609" w:rsidP="007947F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86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5935</wp:posOffset>
            </wp:positionV>
            <wp:extent cx="1695750" cy="1723707"/>
            <wp:effectExtent l="5080" t="0" r="5080" b="5080"/>
            <wp:wrapNone/>
            <wp:docPr id="3" name="Рисунок 3" descr="C:\Users\User\Desktop\рамки для  текста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мки для  текста\угол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750" cy="17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840" w:rsidRPr="00CE0FD7" w:rsidRDefault="0099284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2840" w:rsidRDefault="00992840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35F6" w:rsidRDefault="00BA35F6" w:rsidP="007947FD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30EA" w:rsidRDefault="009130EA" w:rsidP="009130EA">
      <w:pPr>
        <w:pStyle w:val="af5"/>
        <w:tabs>
          <w:tab w:val="left" w:pos="567"/>
        </w:tabs>
        <w:ind w:left="284"/>
        <w:rPr>
          <w:rStyle w:val="af1"/>
        </w:rPr>
      </w:pPr>
      <w:bookmarkStart w:id="62" w:name="_Toc450828456"/>
    </w:p>
    <w:p w:rsidR="009130EA" w:rsidRPr="00506299" w:rsidRDefault="00992840" w:rsidP="00DB773F">
      <w:pPr>
        <w:pStyle w:val="af5"/>
        <w:tabs>
          <w:tab w:val="left" w:pos="567"/>
        </w:tabs>
        <w:spacing w:line="276" w:lineRule="auto"/>
        <w:ind w:left="284"/>
        <w:rPr>
          <w:sz w:val="44"/>
          <w:szCs w:val="44"/>
        </w:rPr>
      </w:pPr>
      <w:r w:rsidRPr="00506299">
        <w:rPr>
          <w:sz w:val="44"/>
          <w:szCs w:val="44"/>
        </w:rPr>
        <w:t>Памяти моего трагически погибшего племянника</w:t>
      </w:r>
    </w:p>
    <w:p w:rsidR="00FB251B" w:rsidRPr="00506299" w:rsidRDefault="00992840" w:rsidP="00DB773F">
      <w:pPr>
        <w:pStyle w:val="af5"/>
        <w:tabs>
          <w:tab w:val="left" w:pos="567"/>
        </w:tabs>
        <w:spacing w:line="276" w:lineRule="auto"/>
        <w:ind w:left="284"/>
        <w:rPr>
          <w:rStyle w:val="af1"/>
          <w:b w:val="0"/>
          <w:i w:val="0"/>
          <w:sz w:val="44"/>
          <w:szCs w:val="44"/>
        </w:rPr>
      </w:pPr>
      <w:r w:rsidRPr="00506299">
        <w:rPr>
          <w:sz w:val="44"/>
          <w:szCs w:val="44"/>
        </w:rPr>
        <w:t>Павла Александровича Када</w:t>
      </w:r>
      <w:r w:rsidR="00506299">
        <w:rPr>
          <w:sz w:val="44"/>
          <w:szCs w:val="44"/>
        </w:rPr>
        <w:t>́</w:t>
      </w:r>
      <w:r w:rsidRPr="00506299">
        <w:rPr>
          <w:sz w:val="44"/>
          <w:szCs w:val="44"/>
        </w:rPr>
        <w:t>нер</w:t>
      </w:r>
      <w:r w:rsidR="00FB251B" w:rsidRPr="00506299">
        <w:rPr>
          <w:sz w:val="44"/>
          <w:szCs w:val="44"/>
        </w:rPr>
        <w:t>а</w:t>
      </w:r>
      <w:bookmarkEnd w:id="62"/>
    </w:p>
    <w:p w:rsidR="00FB251B" w:rsidRPr="00784774" w:rsidRDefault="00992840" w:rsidP="009130EA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outlineLvl w:val="0"/>
        <w:rPr>
          <w:rStyle w:val="af1"/>
          <w:rFonts w:ascii="Times New Roman" w:hAnsi="Times New Roman" w:cs="Times New Roman"/>
          <w:b/>
          <w:i/>
          <w:sz w:val="36"/>
          <w:szCs w:val="36"/>
        </w:rPr>
      </w:pPr>
      <w:r w:rsidRPr="00784774">
        <w:rPr>
          <w:rStyle w:val="af1"/>
          <w:rFonts w:ascii="Times New Roman" w:hAnsi="Times New Roman" w:cs="Times New Roman"/>
          <w:b/>
          <w:i/>
          <w:sz w:val="36"/>
          <w:szCs w:val="36"/>
        </w:rPr>
        <w:t>(</w:t>
      </w:r>
      <w:r w:rsidR="00FB251B" w:rsidRPr="00784774">
        <w:rPr>
          <w:rStyle w:val="af1"/>
          <w:rFonts w:ascii="Times New Roman" w:hAnsi="Times New Roman" w:cs="Times New Roman"/>
          <w:b/>
          <w:i/>
          <w:sz w:val="36"/>
          <w:szCs w:val="36"/>
        </w:rPr>
        <w:t>0</w:t>
      </w:r>
      <w:r w:rsidRPr="00784774">
        <w:rPr>
          <w:rStyle w:val="af1"/>
          <w:rFonts w:ascii="Times New Roman" w:hAnsi="Times New Roman" w:cs="Times New Roman"/>
          <w:b/>
          <w:i/>
          <w:sz w:val="36"/>
          <w:szCs w:val="36"/>
        </w:rPr>
        <w:t xml:space="preserve">2.11.1976 – </w:t>
      </w:r>
      <w:r w:rsidR="00FB251B" w:rsidRPr="00784774">
        <w:rPr>
          <w:rStyle w:val="af1"/>
          <w:rFonts w:ascii="Times New Roman" w:hAnsi="Times New Roman" w:cs="Times New Roman"/>
          <w:b/>
          <w:i/>
          <w:sz w:val="36"/>
          <w:szCs w:val="36"/>
        </w:rPr>
        <w:t>0</w:t>
      </w:r>
      <w:r w:rsidRPr="00784774">
        <w:rPr>
          <w:rStyle w:val="af1"/>
          <w:rFonts w:ascii="Times New Roman" w:hAnsi="Times New Roman" w:cs="Times New Roman"/>
          <w:b/>
          <w:i/>
          <w:sz w:val="36"/>
          <w:szCs w:val="36"/>
        </w:rPr>
        <w:t>2.12.1999)</w:t>
      </w:r>
    </w:p>
    <w:p w:rsidR="00992840" w:rsidRPr="00784774" w:rsidRDefault="00992840" w:rsidP="009130EA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i/>
          <w:sz w:val="36"/>
          <w:szCs w:val="36"/>
        </w:rPr>
      </w:pPr>
      <w:r w:rsidRPr="00784774">
        <w:rPr>
          <w:rStyle w:val="af1"/>
          <w:rFonts w:ascii="Times New Roman" w:hAnsi="Times New Roman" w:cs="Times New Roman"/>
          <w:b/>
          <w:i/>
          <w:sz w:val="36"/>
          <w:szCs w:val="36"/>
        </w:rPr>
        <w:t>посвящается…</w:t>
      </w:r>
    </w:p>
    <w:p w:rsidR="00BA35F6" w:rsidRDefault="00BA35F6" w:rsidP="009130EA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5F6" w:rsidRDefault="00BA35F6" w:rsidP="009130EA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5F6" w:rsidRPr="00BA35F6" w:rsidRDefault="00BA35F6" w:rsidP="009130EA">
      <w:pPr>
        <w:pStyle w:val="a4"/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840" w:rsidRPr="00DB773F" w:rsidRDefault="00992840" w:rsidP="006A2609">
      <w:pPr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sz w:val="28"/>
          <w:szCs w:val="28"/>
        </w:rPr>
      </w:pPr>
      <w:r w:rsidRPr="00DB773F">
        <w:rPr>
          <w:rFonts w:ascii="Times New Roman" w:hAnsi="Times New Roman" w:cs="Times New Roman"/>
          <w:sz w:val="28"/>
          <w:szCs w:val="28"/>
        </w:rPr>
        <w:t>Прошло уж десять лет,</w:t>
      </w:r>
    </w:p>
    <w:p w:rsidR="00992840" w:rsidRPr="00DB773F" w:rsidRDefault="00992840" w:rsidP="006A2609">
      <w:pPr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sz w:val="28"/>
          <w:szCs w:val="28"/>
        </w:rPr>
      </w:pPr>
      <w:r w:rsidRPr="00DB773F">
        <w:rPr>
          <w:rFonts w:ascii="Times New Roman" w:hAnsi="Times New Roman" w:cs="Times New Roman"/>
          <w:sz w:val="28"/>
          <w:szCs w:val="28"/>
        </w:rPr>
        <w:t>А кажется, вчера его не стало…</w:t>
      </w:r>
    </w:p>
    <w:p w:rsidR="00992840" w:rsidRPr="00DB773F" w:rsidRDefault="006A2609" w:rsidP="006A2609">
      <w:pPr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sz w:val="28"/>
          <w:szCs w:val="28"/>
        </w:rPr>
      </w:pPr>
      <w:r w:rsidRPr="00DB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01959</wp:posOffset>
            </wp:positionH>
            <wp:positionV relativeFrom="paragraph">
              <wp:posOffset>66762</wp:posOffset>
            </wp:positionV>
            <wp:extent cx="2233930" cy="2270760"/>
            <wp:effectExtent l="635" t="0" r="0" b="0"/>
            <wp:wrapNone/>
            <wp:docPr id="2" name="Рисунок 2" descr="C:\Users\User\Desktop\рамки для  текста\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мки для  текста\угол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39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299" w:rsidRPr="00DB773F">
        <w:rPr>
          <w:rFonts w:ascii="Times New Roman" w:hAnsi="Times New Roman" w:cs="Times New Roman"/>
          <w:sz w:val="28"/>
          <w:szCs w:val="28"/>
        </w:rPr>
        <w:t>Плакучей ивы тень!</w:t>
      </w:r>
    </w:p>
    <w:p w:rsidR="006868F6" w:rsidRPr="00DB773F" w:rsidRDefault="00992840" w:rsidP="006A2609">
      <w:pPr>
        <w:tabs>
          <w:tab w:val="left" w:pos="567"/>
          <w:tab w:val="left" w:pos="6096"/>
        </w:tabs>
        <w:spacing w:after="0" w:line="240" w:lineRule="auto"/>
        <w:ind w:left="284" w:right="99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773F">
        <w:rPr>
          <w:rFonts w:ascii="Times New Roman" w:hAnsi="Times New Roman" w:cs="Times New Roman"/>
          <w:i/>
          <w:sz w:val="24"/>
          <w:szCs w:val="24"/>
        </w:rPr>
        <w:t>Такара́и Кика́ку (1661 – 1707 гг.), японский поэт</w:t>
      </w:r>
    </w:p>
    <w:p w:rsidR="006868F6" w:rsidRDefault="006868F6" w:rsidP="006868F6">
      <w:r>
        <w:br w:type="page"/>
      </w:r>
    </w:p>
    <w:p w:rsidR="00992840" w:rsidRPr="001100CB" w:rsidRDefault="00992840" w:rsidP="009130EA">
      <w:pPr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6AB" w:rsidRPr="00CE0FD7" w:rsidRDefault="003636AB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5F6" w:rsidRDefault="00BA35F6" w:rsidP="007947FD">
      <w:pPr>
        <w:tabs>
          <w:tab w:val="left" w:pos="567"/>
        </w:tabs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636AB" w:rsidRPr="00CE0FD7" w:rsidRDefault="001100CB" w:rsidP="008C737C">
      <w:pPr>
        <w:pStyle w:val="2"/>
        <w:tabs>
          <w:tab w:val="left" w:pos="567"/>
        </w:tabs>
        <w:ind w:left="284"/>
      </w:pPr>
      <w:bookmarkStart w:id="63" w:name="_Toc450828457"/>
      <w:r>
        <w:t>Город Го</w:t>
      </w:r>
      <w:r w:rsidR="003636AB" w:rsidRPr="00CE0FD7">
        <w:rPr>
          <w:rFonts w:cs="Bad Script"/>
        </w:rPr>
        <w:t>рго</w:t>
      </w:r>
      <w:bookmarkEnd w:id="63"/>
    </w:p>
    <w:p w:rsidR="003636AB" w:rsidRPr="008C737C" w:rsidRDefault="008C737C" w:rsidP="008C737C">
      <w:pPr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37C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3636AB" w:rsidRPr="008C737C">
        <w:rPr>
          <w:rFonts w:ascii="Times New Roman" w:hAnsi="Times New Roman" w:cs="Times New Roman"/>
          <w:b/>
          <w:i/>
          <w:sz w:val="24"/>
          <w:szCs w:val="24"/>
        </w:rPr>
        <w:t>азвание города Павлик придумал в 3 года</w:t>
      </w:r>
      <w:r w:rsidRPr="008C737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C20EF" w:rsidRPr="00CE0FD7" w:rsidRDefault="006C20EF" w:rsidP="008C737C">
      <w:pPr>
        <w:tabs>
          <w:tab w:val="left" w:pos="567"/>
          <w:tab w:val="left" w:pos="609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5F6" w:rsidRDefault="00BA35F6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20EF" w:rsidRPr="00CE0FD7" w:rsidRDefault="006C20EF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де-то там, но где – не сообщают,</w:t>
      </w:r>
    </w:p>
    <w:p w:rsidR="006C20EF" w:rsidRPr="00CE0FD7" w:rsidRDefault="006C20EF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род есть несбы</w:t>
      </w:r>
      <w:r w:rsidR="0000432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шейся Мечты</w:t>
      </w:r>
      <w:r w:rsidR="00004328" w:rsidRPr="00CE0FD7">
        <w:rPr>
          <w:rFonts w:ascii="Times New Roman" w:hAnsi="Times New Roman" w:cs="Times New Roman"/>
          <w:sz w:val="24"/>
          <w:szCs w:val="24"/>
        </w:rPr>
        <w:t>́</w:t>
      </w:r>
      <w:r w:rsidR="0000432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2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6C20EF" w:rsidRPr="00CE0FD7" w:rsidRDefault="006C20EF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огие часте</w:t>
      </w:r>
      <w:r w:rsidR="0000432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ко там бывают…</w:t>
      </w:r>
    </w:p>
    <w:p w:rsidR="006C20EF" w:rsidRPr="00CE0FD7" w:rsidRDefault="006C20EF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ам, случайно, не бывал </w:t>
      </w:r>
      <w:r w:rsidR="00004328" w:rsidRPr="00CE0FD7">
        <w:rPr>
          <w:rFonts w:ascii="Times New Roman" w:hAnsi="Times New Roman" w:cs="Times New Roman"/>
          <w:sz w:val="24"/>
          <w:szCs w:val="24"/>
        </w:rPr>
        <w:t>ли ты?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ворят, дома́ там голубые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з еды́ дают любой продукт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деревья слишком уж большие: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ралле́льно площади растут.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сто так в гости́ницу не се́лят: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́пуском – Мечте своей обе</w:t>
      </w:r>
      <w:r w:rsidR="00C80BE2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3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зато и просто не отселят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руча́т обра́тный вам билет.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дадут попу́тную машину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́сли повину́ется она…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такую стра́нную картину</w:t>
      </w:r>
    </w:p>
    <w:p w:rsidR="00004328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идела попу́тчица одна.</w:t>
      </w:r>
    </w:p>
    <w:p w:rsidR="00A12D95" w:rsidRPr="00CE0FD7" w:rsidRDefault="00A12D95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ртолёты там летят без шума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 и люди больше всё молчат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всегда вам крепко надо думать…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детей же во́все не кричат.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азванья очень уж смешные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авто́ красуется: «Пови́дло»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глаза прекрасные любые…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ариков у них почти не видно.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рдое у города названье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ранное – несбы́вшейся Мечты…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м у всех одно, считай, призва́нье</w:t>
      </w:r>
      <w:r w:rsidR="00DB08F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04328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везде всегда был сча́стлив ты…</w:t>
      </w:r>
    </w:p>
    <w:p w:rsidR="00A12D95" w:rsidRPr="00CE0FD7" w:rsidRDefault="00A12D95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́рго называется он, Горго,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огие не знают, где искать: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– Мечта, что ма</w:t>
      </w:r>
      <w:r w:rsidR="00E31F3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ит к себе гордо…</w:t>
      </w:r>
    </w:p>
    <w:p w:rsidR="00004328" w:rsidRPr="00CE0FD7" w:rsidRDefault="00004328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Лучше вам туда не попадать!</w:t>
      </w:r>
    </w:p>
    <w:p w:rsidR="00BA35F6" w:rsidRDefault="00FB251B" w:rsidP="007947FD">
      <w:pPr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17.03.2008 </w:t>
      </w:r>
    </w:p>
    <w:p w:rsidR="00721891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35F6" w:rsidRPr="00CE0FD7" w:rsidRDefault="00BA35F6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891" w:rsidRPr="00CE0FD7" w:rsidRDefault="00E1669D" w:rsidP="007947FD">
      <w:pPr>
        <w:pStyle w:val="2"/>
        <w:tabs>
          <w:tab w:val="left" w:pos="567"/>
        </w:tabs>
        <w:ind w:left="284"/>
      </w:pPr>
      <w:bookmarkStart w:id="64" w:name="_Toc450828458"/>
      <w:r>
        <w:t>«Привет» от Павлу</w:t>
      </w:r>
      <w:r w:rsidR="00721891" w:rsidRPr="00CE0FD7">
        <w:rPr>
          <w:rFonts w:cs="Bad Script"/>
        </w:rPr>
        <w:t>ши</w:t>
      </w:r>
      <w:bookmarkEnd w:id="64"/>
    </w:p>
    <w:p w:rsidR="00BA35F6" w:rsidRDefault="00BA35F6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35F6" w:rsidRDefault="00BA35F6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влуша был подарочком от Бога,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Бог, как мог, ребёнком управлял: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наставля́л, но чёртик мимохо́дом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ля эгои́зм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4"/>
      </w:r>
      <w:r w:rsidRPr="00CE0FD7">
        <w:rPr>
          <w:rFonts w:ascii="Times New Roman" w:hAnsi="Times New Roman" w:cs="Times New Roman"/>
          <w:sz w:val="24"/>
          <w:szCs w:val="24"/>
        </w:rPr>
        <w:t xml:space="preserve"> место оставлял.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21891" w:rsidRPr="00CE0FD7" w:rsidRDefault="00FB251B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ак чтоб специа́льно - </w:t>
      </w:r>
      <w:r w:rsidR="00721891" w:rsidRPr="00CE0FD7">
        <w:rPr>
          <w:rFonts w:ascii="Times New Roman" w:hAnsi="Times New Roman" w:cs="Times New Roman"/>
          <w:sz w:val="24"/>
          <w:szCs w:val="24"/>
        </w:rPr>
        <w:t>понемногу,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бы папе надо власть яви́ть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руль Павлуше передать бы строго,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подольше жизнью порулить,</w:t>
      </w:r>
    </w:p>
    <w:p w:rsidR="00721891" w:rsidRPr="00CE0FD7" w:rsidRDefault="00721891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21891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блиста́ть умом и вдохнове́ньем,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 матери заботу проявить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не давать Душе отдохнове́нья – 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дным самоотве́рженно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5"/>
      </w:r>
      <w:r w:rsidRPr="00CE0FD7">
        <w:rPr>
          <w:rFonts w:ascii="Times New Roman" w:hAnsi="Times New Roman" w:cs="Times New Roman"/>
          <w:sz w:val="24"/>
          <w:szCs w:val="24"/>
        </w:rPr>
        <w:t xml:space="preserve"> служить…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ажды по «Культу</w:t>
      </w:r>
      <w:r w:rsidR="00C80BE2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е»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6"/>
      </w:r>
      <w:r w:rsidRPr="00CE0FD7">
        <w:rPr>
          <w:rFonts w:ascii="Times New Roman" w:hAnsi="Times New Roman" w:cs="Times New Roman"/>
          <w:sz w:val="24"/>
          <w:szCs w:val="24"/>
        </w:rPr>
        <w:t xml:space="preserve"> показали,</w:t>
      </w:r>
    </w:p>
    <w:p w:rsidR="00064382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му́мию решили размота́ть,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ртрет Тутанхамо́на</w:t>
      </w:r>
      <w:r w:rsidR="0059784B">
        <w:rPr>
          <w:rStyle w:val="a8"/>
          <w:rFonts w:ascii="Times New Roman" w:hAnsi="Times New Roman" w:cs="Times New Roman"/>
          <w:sz w:val="24"/>
          <w:szCs w:val="24"/>
        </w:rPr>
        <w:footnoteReference w:id="197"/>
      </w:r>
      <w:r w:rsidRPr="00CE0FD7">
        <w:rPr>
          <w:rFonts w:ascii="Times New Roman" w:hAnsi="Times New Roman" w:cs="Times New Roman"/>
          <w:sz w:val="24"/>
          <w:szCs w:val="24"/>
        </w:rPr>
        <w:t xml:space="preserve"> воссозда́ли,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ем ход событий «повернули» вспять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8"/>
      </w:r>
      <w:r w:rsidRPr="00CE0FD7">
        <w:rPr>
          <w:rFonts w:ascii="Times New Roman" w:hAnsi="Times New Roman" w:cs="Times New Roman"/>
          <w:sz w:val="24"/>
          <w:szCs w:val="24"/>
        </w:rPr>
        <w:t>.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737C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мотрю в экран – </w:t>
      </w:r>
    </w:p>
    <w:p w:rsidR="00064382" w:rsidRPr="00CE0FD7" w:rsidRDefault="00064382" w:rsidP="008C737C">
      <w:pPr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лаза́м своим не верю:</w:t>
      </w:r>
    </w:p>
    <w:p w:rsidR="008C737C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ой «..</w:t>
      </w:r>
      <w:r w:rsidR="00F16037" w:rsidRPr="00CE0FD7">
        <w:rPr>
          <w:rFonts w:ascii="Times New Roman" w:hAnsi="Times New Roman" w:cs="Times New Roman"/>
          <w:sz w:val="24"/>
          <w:szCs w:val="24"/>
        </w:rPr>
        <w:t>.</w:t>
      </w:r>
      <w:r w:rsidRPr="00CE0FD7">
        <w:rPr>
          <w:rFonts w:ascii="Times New Roman" w:hAnsi="Times New Roman" w:cs="Times New Roman"/>
          <w:sz w:val="24"/>
          <w:szCs w:val="24"/>
        </w:rPr>
        <w:t xml:space="preserve">хамон», </w:t>
      </w:r>
    </w:p>
    <w:p w:rsidR="00064382" w:rsidRPr="00CE0FD7" w:rsidRDefault="00064382" w:rsidP="008C737C">
      <w:pPr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Павлуша здесь?!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учёные Туда «открыли» двери,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 он быстрёхонько нарисова́лся весь.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737C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едставить вам, конечно,</w:t>
      </w:r>
    </w:p>
    <w:p w:rsidR="00064382" w:rsidRPr="00CE0FD7" w:rsidRDefault="00064382" w:rsidP="008C737C">
      <w:pPr>
        <w:tabs>
          <w:tab w:val="left" w:pos="567"/>
          <w:tab w:val="left" w:pos="6096"/>
        </w:tabs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 невозможно: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экрана Павлик смотрит на меня…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том растаял очень осторожно,</w:t>
      </w:r>
    </w:p>
    <w:p w:rsidR="00064382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 мне своей струной ещё звеня́.</w:t>
      </w:r>
    </w:p>
    <w:p w:rsidR="00A12D95" w:rsidRDefault="00A12D95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21C50" w:rsidRPr="00CE0FD7" w:rsidRDefault="00D21C50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737C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чем пришёл, как выстрел из нага́на</w:t>
      </w:r>
      <w:r w:rsidR="008C737C">
        <w:rPr>
          <w:rFonts w:ascii="Times New Roman" w:hAnsi="Times New Roman" w:cs="Times New Roman"/>
          <w:sz w:val="24"/>
          <w:szCs w:val="24"/>
        </w:rPr>
        <w:t>?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199"/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 чём хотел меня предупредить?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Зачем разбереди́л больную рану – </w:t>
      </w:r>
    </w:p>
    <w:p w:rsidR="00064382" w:rsidRPr="00CE0FD7" w:rsidRDefault="00064382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ы напомнить или пошутить?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удто Павлик говорил с экрана: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Родные, не печальтесь обо мне,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дти ко мне пока вам ещё рано – </w:t>
      </w:r>
    </w:p>
    <w:p w:rsidR="00F1603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буду приходить порой во сне…»</w:t>
      </w:r>
    </w:p>
    <w:p w:rsidR="00A12D95" w:rsidRPr="00CE0FD7" w:rsidRDefault="00A12D95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737C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просов много, </w:t>
      </w:r>
    </w:p>
    <w:p w:rsidR="00F16037" w:rsidRPr="00CE0FD7" w:rsidRDefault="00F16037" w:rsidP="008C737C">
      <w:pPr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ольше</w:t>
      </w:r>
      <w:r w:rsidR="00C80BE2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чем ответов…</w:t>
      </w:r>
    </w:p>
    <w:p w:rsidR="00F1603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это до сих пор не позабыть:</w:t>
      </w:r>
    </w:p>
    <w:p w:rsidR="00A12D95" w:rsidRDefault="00A12D95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A2609" w:rsidRPr="00CE0FD7" w:rsidRDefault="006A2609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737C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«Привет» Павлуши </w:t>
      </w:r>
    </w:p>
    <w:p w:rsidR="00F16037" w:rsidRPr="00CE0FD7" w:rsidRDefault="00F16037" w:rsidP="008C737C">
      <w:pPr>
        <w:tabs>
          <w:tab w:val="left" w:pos="567"/>
          <w:tab w:val="left" w:pos="609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ямо с того света…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верите? Но это может быть!..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Читаю пи́сьма – так отец скучает! – </w:t>
      </w:r>
    </w:p>
    <w:p w:rsidR="008C737C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Чем дальше Павлик, </w:t>
      </w:r>
    </w:p>
    <w:p w:rsidR="00F16037" w:rsidRPr="00CE0FD7" w:rsidRDefault="00F16037" w:rsidP="008C737C">
      <w:pPr>
        <w:tabs>
          <w:tab w:val="left" w:pos="567"/>
          <w:tab w:val="left" w:pos="6096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́рше слово «нет»,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ец всё больше будто замечает,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приобрёл прои́гранный билет.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память сердца не ослабевает: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посо́бностей Павлуши не забыть…</w:t>
      </w:r>
    </w:p>
    <w:p w:rsidR="00F16037" w:rsidRPr="00CE0FD7" w:rsidRDefault="00F16037" w:rsidP="007947FD">
      <w:pPr>
        <w:tabs>
          <w:tab w:val="left" w:pos="567"/>
          <w:tab w:val="left" w:pos="609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этом свете чудеса́ бывают…</w:t>
      </w:r>
    </w:p>
    <w:p w:rsidR="00F16037" w:rsidRPr="00CE0FD7" w:rsidRDefault="00F16037" w:rsidP="007947FD">
      <w:pPr>
        <w:tabs>
          <w:tab w:val="left" w:pos="567"/>
          <w:tab w:val="left" w:pos="751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будем вечно Павлика любить!</w:t>
      </w:r>
    </w:p>
    <w:p w:rsidR="00F16037" w:rsidRPr="00CE0FD7" w:rsidRDefault="00FB251B" w:rsidP="007947FD">
      <w:pPr>
        <w:tabs>
          <w:tab w:val="left" w:pos="567"/>
          <w:tab w:val="left" w:pos="609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1.2009 </w:t>
      </w:r>
    </w:p>
    <w:p w:rsidR="00BA35F6" w:rsidRDefault="00BA35F6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41D04" w:rsidRPr="00CE0FD7" w:rsidRDefault="00841D04" w:rsidP="007947FD">
      <w:pPr>
        <w:tabs>
          <w:tab w:val="left" w:pos="567"/>
          <w:tab w:val="left" w:pos="609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1D04" w:rsidRDefault="00E1669D" w:rsidP="008C737C">
      <w:pPr>
        <w:pStyle w:val="2"/>
        <w:tabs>
          <w:tab w:val="left" w:pos="567"/>
        </w:tabs>
        <w:ind w:left="284"/>
      </w:pPr>
      <w:bookmarkStart w:id="65" w:name="_Toc450828459"/>
      <w:r>
        <w:t>Посла</w:t>
      </w:r>
      <w:r w:rsidR="00FB251B">
        <w:rPr>
          <w:rFonts w:cs="Bad Script"/>
        </w:rPr>
        <w:t>нник</w:t>
      </w:r>
      <w:r w:rsidR="00FB251B">
        <w:t>-</w:t>
      </w:r>
      <w:r w:rsidR="00841D04" w:rsidRPr="00CE0FD7">
        <w:t>снег</w:t>
      </w:r>
      <w:bookmarkEnd w:id="65"/>
    </w:p>
    <w:p w:rsidR="00841D04" w:rsidRPr="00CE0FD7" w:rsidRDefault="00841D04" w:rsidP="008C737C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Как пережи́ть и как опла́кать мне…</w:t>
      </w:r>
    </w:p>
    <w:p w:rsidR="00841D04" w:rsidRPr="00CE0FD7" w:rsidRDefault="00841D04" w:rsidP="008C737C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Родных моих бесце́нную потерю?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5F6" w:rsidRDefault="00BA35F6" w:rsidP="007947FD">
      <w:pPr>
        <w:tabs>
          <w:tab w:val="left" w:pos="567"/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в шесть утра прийти не поленился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сы́плешь до сих пор сухой крупо́й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от кого посла́нником явился</w:t>
      </w:r>
      <w:r w:rsidR="001F4AD3">
        <w:rPr>
          <w:rFonts w:ascii="Times New Roman" w:hAnsi="Times New Roman" w:cs="Times New Roman"/>
          <w:sz w:val="24"/>
          <w:szCs w:val="24"/>
        </w:rPr>
        <w:t>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годня ясно только мне одной.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C737C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рислал тебя </w:t>
      </w:r>
    </w:p>
    <w:p w:rsidR="00841D04" w:rsidRPr="00CE0FD7" w:rsidRDefault="00841D04" w:rsidP="008C737C">
      <w:pPr>
        <w:tabs>
          <w:tab w:val="left" w:pos="567"/>
          <w:tab w:val="left" w:pos="6663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лемя́нник мой Павлуша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расавец парень – глаз не оторвать,</w:t>
      </w:r>
    </w:p>
    <w:p w:rsidR="008C737C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А говорить начнёт – </w:t>
      </w:r>
    </w:p>
    <w:p w:rsidR="00841D04" w:rsidRPr="00CE0FD7" w:rsidRDefault="00841D04" w:rsidP="008C737C">
      <w:pPr>
        <w:tabs>
          <w:tab w:val="left" w:pos="567"/>
          <w:tab w:val="left" w:pos="6663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ы только слушай…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для оце́нки слов не подобрать!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влуша там по о́блаку гуляет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о заставил сыпать нам «пшено»?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Ему на озорство́ ума хватает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наблюдать, наве́рное, смешно…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тец разбереди</w:t>
      </w:r>
      <w:r w:rsidR="0004668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 сплошну</w:t>
      </w:r>
      <w:r w:rsidR="0004668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ю рану: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влушу вспоминаю – боль слезой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юношей ушёл от нас так рано,</w:t>
      </w:r>
    </w:p>
    <w:p w:rsidR="00841D04" w:rsidRPr="00CE0FD7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лемянник мой любимый</w:t>
      </w:r>
      <w:r w:rsidR="00D307A0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дорогой!</w:t>
      </w:r>
    </w:p>
    <w:p w:rsidR="00841D04" w:rsidRDefault="00841D0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1D04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равнить пытаюсь я его с Дианой – </w:t>
      </w:r>
    </w:p>
    <w:p w:rsidR="00046688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обскака́л сестрёнку далеко,</w:t>
      </w:r>
    </w:p>
    <w:p w:rsidR="00046688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сё больше понимаю его маму – </w:t>
      </w:r>
    </w:p>
    <w:p w:rsidR="00046688" w:rsidRPr="00CE0FD7" w:rsidRDefault="00FB251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6688" w:rsidRPr="00CE0FD7">
        <w:rPr>
          <w:rFonts w:ascii="Times New Roman" w:hAnsi="Times New Roman" w:cs="Times New Roman"/>
          <w:sz w:val="24"/>
          <w:szCs w:val="24"/>
        </w:rPr>
        <w:t xml:space="preserve"> Боже, как ей было нелегко!..</w:t>
      </w:r>
    </w:p>
    <w:p w:rsidR="00046688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6688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йчас вы вместе, обрели́ друг друга</w:t>
      </w:r>
    </w:p>
    <w:p w:rsidR="00046688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се «грехи» сумели искупи́ть</w:t>
      </w:r>
      <w:r w:rsidR="00AA34CA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0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046688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ам вечно быть у за́мкнутого круга,</w:t>
      </w:r>
    </w:p>
    <w:p w:rsidR="00046688" w:rsidRPr="00CE0FD7" w:rsidRDefault="0004668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звёзды ваших Душ не погаси́ть!</w:t>
      </w:r>
    </w:p>
    <w:p w:rsidR="00BA35F6" w:rsidRDefault="00E1669D" w:rsidP="002F4594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BA35F6" w:rsidSect="001E68BD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9.02.2009</w:t>
      </w:r>
    </w:p>
    <w:p w:rsidR="006A2609" w:rsidRPr="006A2609" w:rsidRDefault="006A2609" w:rsidP="008C737C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bookmarkStart w:id="66" w:name="_Toc450828460"/>
    </w:p>
    <w:p w:rsidR="006A2609" w:rsidRPr="006A2609" w:rsidRDefault="006A2609" w:rsidP="008C737C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6A2609" w:rsidRPr="006A2609" w:rsidRDefault="006A2609" w:rsidP="008C737C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6A2609" w:rsidRDefault="006A2609" w:rsidP="008C737C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6A2609" w:rsidRDefault="006A2609" w:rsidP="006A2609"/>
    <w:p w:rsidR="006A2609" w:rsidRDefault="006A2609" w:rsidP="006A2609"/>
    <w:p w:rsidR="006A2609" w:rsidRDefault="006A2609" w:rsidP="006A2609"/>
    <w:p w:rsidR="006A2609" w:rsidRPr="006A2609" w:rsidRDefault="006A2609" w:rsidP="006A2609"/>
    <w:p w:rsidR="00AA34CA" w:rsidRPr="006A2609" w:rsidRDefault="00AA34CA" w:rsidP="008C737C">
      <w:pPr>
        <w:pStyle w:val="2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t>Поездка в цирк</w:t>
      </w:r>
      <w:bookmarkEnd w:id="66"/>
    </w:p>
    <w:p w:rsidR="00BA35F6" w:rsidRPr="00CE0FD7" w:rsidRDefault="00BA35F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A34CA" w:rsidRPr="008C737C" w:rsidRDefault="00F942DC" w:rsidP="00E73F52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7C">
        <w:rPr>
          <w:rFonts w:ascii="Times New Roman" w:hAnsi="Times New Roman" w:cs="Times New Roman"/>
          <w:sz w:val="24"/>
          <w:szCs w:val="24"/>
        </w:rPr>
        <w:t xml:space="preserve">Бе́здна не смывает память. </w:t>
      </w:r>
      <w:r w:rsidR="00FB251B" w:rsidRPr="008C737C">
        <w:rPr>
          <w:rFonts w:ascii="Times New Roman" w:hAnsi="Times New Roman" w:cs="Times New Roman"/>
          <w:sz w:val="24"/>
          <w:szCs w:val="24"/>
        </w:rPr>
        <w:t>Она не оставляет свиде́телей.</w:t>
      </w:r>
    </w:p>
    <w:p w:rsidR="00784774" w:rsidRDefault="008C737C" w:rsidP="00E73F52">
      <w:pPr>
        <w:tabs>
          <w:tab w:val="left" w:pos="567"/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д/ф «Зов Бездны»</w:t>
      </w:r>
    </w:p>
    <w:p w:rsidR="002F4594" w:rsidRDefault="002F4594" w:rsidP="002F4594">
      <w:pPr>
        <w:tabs>
          <w:tab w:val="left" w:pos="567"/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F52" w:rsidRDefault="00E73F52" w:rsidP="002F4594">
      <w:pPr>
        <w:tabs>
          <w:tab w:val="left" w:pos="567"/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3F52" w:rsidRDefault="00E73F52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E73F52" w:rsidSect="00E73F52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37C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Я помню, </w:t>
      </w:r>
    </w:p>
    <w:p w:rsidR="00AA34CA" w:rsidRPr="00CE0FD7" w:rsidRDefault="00AA34CA" w:rsidP="008C737C">
      <w:pPr>
        <w:tabs>
          <w:tab w:val="left" w:pos="567"/>
          <w:tab w:val="left" w:pos="666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ци</w:t>
      </w:r>
      <w:r w:rsidR="00FB251B">
        <w:rPr>
          <w:rFonts w:ascii="Times New Roman" w:hAnsi="Times New Roman" w:cs="Times New Roman"/>
          <w:sz w:val="24"/>
          <w:szCs w:val="24"/>
        </w:rPr>
        <w:t>рк с детьми́ мы</w:t>
      </w:r>
      <w:r w:rsidRPr="00CE0FD7">
        <w:rPr>
          <w:rFonts w:ascii="Times New Roman" w:hAnsi="Times New Roman" w:cs="Times New Roman"/>
          <w:sz w:val="24"/>
          <w:szCs w:val="24"/>
        </w:rPr>
        <w:t xml:space="preserve"> «поскака́ли»,</w:t>
      </w:r>
    </w:p>
    <w:p w:rsidR="00AA34CA" w:rsidRPr="00CE0FD7" w:rsidRDefault="00AA34CA" w:rsidP="002F4594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де Ли́стьев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1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едоставле́ние давал,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гра́вшие там дурака́ валя́ли,</w:t>
      </w:r>
    </w:p>
    <w:p w:rsidR="00AA34CA" w:rsidRPr="00CE0FD7" w:rsidRDefault="008C737C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овно «лес» никто не угадал</w:t>
      </w:r>
      <w:r w:rsidR="00AA34CA" w:rsidRPr="00CE0FD7">
        <w:rPr>
          <w:rFonts w:ascii="Times New Roman" w:hAnsi="Times New Roman" w:cs="Times New Roman"/>
          <w:sz w:val="24"/>
          <w:szCs w:val="24"/>
        </w:rPr>
        <w:t>.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называли буквочку любую,</w:t>
      </w:r>
    </w:p>
    <w:p w:rsidR="00AA34CA" w:rsidRPr="00CE0FD7" w:rsidRDefault="008C737C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</w:t>
      </w:r>
      <w:r w:rsidR="00AA34CA" w:rsidRPr="00CE0FD7">
        <w:rPr>
          <w:rFonts w:ascii="Times New Roman" w:hAnsi="Times New Roman" w:cs="Times New Roman"/>
          <w:sz w:val="24"/>
          <w:szCs w:val="24"/>
        </w:rPr>
        <w:t xml:space="preserve">ал от </w:t>
      </w:r>
      <w:r>
        <w:rPr>
          <w:rFonts w:ascii="Times New Roman" w:hAnsi="Times New Roman" w:cs="Times New Roman"/>
          <w:sz w:val="24"/>
          <w:szCs w:val="24"/>
        </w:rPr>
        <w:t>смеха</w:t>
      </w:r>
      <w:r w:rsidR="00AA34CA" w:rsidRPr="00CE0FD7">
        <w:rPr>
          <w:rFonts w:ascii="Times New Roman" w:hAnsi="Times New Roman" w:cs="Times New Roman"/>
          <w:sz w:val="24"/>
          <w:szCs w:val="24"/>
        </w:rPr>
        <w:t xml:space="preserve"> слёзы утирал…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понимала я игру такую,</w:t>
      </w:r>
    </w:p>
    <w:p w:rsidR="00AA34CA" w:rsidRPr="00CE0FD7" w:rsidRDefault="00AA34CA" w:rsidP="002F4594">
      <w:pPr>
        <w:tabs>
          <w:tab w:val="left" w:pos="567"/>
          <w:tab w:val="left" w:pos="935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влуша разъяснения давал: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A34CA" w:rsidRPr="00CE0FD7" w:rsidRDefault="00AA34CA" w:rsidP="002F4594">
      <w:pPr>
        <w:tabs>
          <w:tab w:val="left" w:pos="567"/>
          <w:tab w:val="left" w:pos="935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«Эх, тётя Люда, как вы не поймёте,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род нарочно дурака валяет…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ы зря ответов очень точных ждёте: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этом «Поле…» честно не играют!</w:t>
      </w:r>
    </w:p>
    <w:p w:rsidR="00AA34CA" w:rsidRPr="00CE0FD7" w:rsidRDefault="00AA34C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A34CA" w:rsidRPr="00CE0FD7" w:rsidRDefault="00FB69E9" w:rsidP="002F4594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частли</w:t>
      </w:r>
      <w:r w:rsidR="005202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чики здесь будут отрыва</w:t>
      </w:r>
      <w:r w:rsidR="005202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ся:</w:t>
      </w:r>
    </w:p>
    <w:p w:rsidR="00FB69E9" w:rsidRPr="00CE0FD7" w:rsidRDefault="00FB69E9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чки набрать – подарки увезти,</w:t>
      </w:r>
    </w:p>
    <w:p w:rsidR="00FB69E9" w:rsidRPr="00CE0FD7" w:rsidRDefault="00FB69E9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 остальны</w:t>
      </w:r>
      <w:r w:rsidR="005202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е будут улыбаться – </w:t>
      </w:r>
    </w:p>
    <w:p w:rsidR="00FB69E9" w:rsidRPr="00CE0FD7" w:rsidRDefault="00FB69E9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каждому так может повезти</w:t>
      </w:r>
      <w:r w:rsidR="0052025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».</w:t>
      </w:r>
    </w:p>
    <w:p w:rsidR="00520258" w:rsidRPr="00CE0FD7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0258" w:rsidRPr="00CE0FD7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прашиваю: «Как ты разобра́лся?</w:t>
      </w:r>
    </w:p>
    <w:p w:rsidR="00520258" w:rsidRPr="00CE0FD7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</w:t>
      </w:r>
      <w:r w:rsidR="00FB251B">
        <w:rPr>
          <w:rFonts w:ascii="Times New Roman" w:hAnsi="Times New Roman" w:cs="Times New Roman"/>
          <w:sz w:val="24"/>
          <w:szCs w:val="24"/>
        </w:rPr>
        <w:t>гра осталась для меня загадкой».</w:t>
      </w:r>
    </w:p>
    <w:p w:rsidR="00520258" w:rsidRPr="00CE0FD7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отвечает: «Хватит «издеваться»:</w:t>
      </w:r>
    </w:p>
    <w:p w:rsidR="006C191B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Я от рожденья </w:t>
      </w:r>
    </w:p>
    <w:p w:rsidR="00520258" w:rsidRPr="00CE0FD7" w:rsidRDefault="00520258" w:rsidP="006C191B">
      <w:pPr>
        <w:tabs>
          <w:tab w:val="left" w:pos="567"/>
          <w:tab w:val="left" w:pos="6663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рень очень хва́ткий</w:t>
      </w:r>
      <w:r w:rsidR="00FB251B" w:rsidRPr="00CE0FD7">
        <w:rPr>
          <w:rFonts w:ascii="Times New Roman" w:hAnsi="Times New Roman" w:cs="Times New Roman"/>
          <w:sz w:val="24"/>
          <w:szCs w:val="24"/>
        </w:rPr>
        <w:t>!»</w:t>
      </w:r>
      <w:r w:rsidR="00575077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2"/>
      </w:r>
    </w:p>
    <w:p w:rsidR="00520258" w:rsidRPr="00CE0FD7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0258" w:rsidRPr="00CE0FD7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рот раскрыла: «Вот какой Павлуша!</w:t>
      </w:r>
    </w:p>
    <w:p w:rsidR="00520258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мотреть ему неинтере</w:t>
      </w:r>
      <w:r w:rsidR="0022252A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но стало…»</w:t>
      </w:r>
    </w:p>
    <w:p w:rsidR="009C0CF1" w:rsidRDefault="009C0CF1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0CF1" w:rsidRDefault="009C0CF1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0CF1" w:rsidRDefault="009C0CF1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7532D" w:rsidRDefault="0007532D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7532D" w:rsidRDefault="0007532D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0258" w:rsidRDefault="0052025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оворю племяннику: «Послушай,</w:t>
      </w:r>
    </w:p>
    <w:p w:rsidR="006C191B" w:rsidRDefault="00520258" w:rsidP="002F4594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ошли домой, </w:t>
      </w:r>
    </w:p>
    <w:p w:rsidR="00520258" w:rsidRPr="00CE0FD7" w:rsidRDefault="00520258" w:rsidP="006C191B">
      <w:pPr>
        <w:tabs>
          <w:tab w:val="left" w:pos="567"/>
          <w:tab w:val="left" w:pos="6663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с Диночкой устали».</w:t>
      </w:r>
    </w:p>
    <w:p w:rsidR="0022252A" w:rsidRPr="00CE0FD7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C191B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шли в красивый </w:t>
      </w:r>
    </w:p>
    <w:p w:rsidR="0022252A" w:rsidRPr="00CE0FD7" w:rsidRDefault="0022252A" w:rsidP="006C191B">
      <w:pPr>
        <w:tabs>
          <w:tab w:val="left" w:pos="567"/>
          <w:tab w:val="left" w:pos="6663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венький трамва́йчик,</w:t>
      </w:r>
    </w:p>
    <w:p w:rsidR="0022252A" w:rsidRPr="00CE0FD7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с Диной сели, Павлик едет стоя…</w:t>
      </w:r>
    </w:p>
    <w:p w:rsidR="006C191B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Любуюсь я: </w:t>
      </w:r>
    </w:p>
    <w:p w:rsidR="0022252A" w:rsidRPr="00CE0FD7" w:rsidRDefault="0022252A" w:rsidP="006C191B">
      <w:pPr>
        <w:tabs>
          <w:tab w:val="left" w:pos="567"/>
          <w:tab w:val="left" w:pos="6663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ой красивый мальчик…</w:t>
      </w:r>
    </w:p>
    <w:p w:rsidR="006C191B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вдруг распла́калась: </w:t>
      </w:r>
    </w:p>
    <w:p w:rsidR="0022252A" w:rsidRPr="00CE0FD7" w:rsidRDefault="0022252A" w:rsidP="006C191B">
      <w:pPr>
        <w:tabs>
          <w:tab w:val="left" w:pos="567"/>
          <w:tab w:val="left" w:pos="6663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дорого́го стоит!..</w:t>
      </w:r>
    </w:p>
    <w:p w:rsidR="0022252A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2252A" w:rsidRPr="00CE0FD7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рные слёзы продолжали капать,</w:t>
      </w:r>
    </w:p>
    <w:p w:rsidR="0022252A" w:rsidRPr="00CE0FD7" w:rsidRDefault="0022252A" w:rsidP="002F4594">
      <w:pPr>
        <w:tabs>
          <w:tab w:val="left" w:pos="567"/>
          <w:tab w:val="left" w:pos="935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аже их не стала утира</w:t>
      </w:r>
      <w:r w:rsidR="0057507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...</w:t>
      </w:r>
    </w:p>
    <w:p w:rsidR="0022252A" w:rsidRPr="00CE0FD7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Хотелось разве мне его опла</w:t>
      </w:r>
      <w:r w:rsidR="0057507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кать?</w:t>
      </w:r>
    </w:p>
    <w:p w:rsidR="0022252A" w:rsidRDefault="0022252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от любовь смогла предугада</w:t>
      </w:r>
      <w:r w:rsidR="0057507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ь…</w:t>
      </w:r>
    </w:p>
    <w:p w:rsidR="00784774" w:rsidRPr="00CE0FD7" w:rsidRDefault="00784774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тояла осень, листья закружи́ло,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иночку покре́пче обняла́,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авлуше свитер свой я предложи́ла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ного в ту поездку поняла́.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зросле́ет парень, надо приоде́ться...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ой тала́нт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3"/>
      </w:r>
      <w:r w:rsidRPr="00CE0FD7">
        <w:rPr>
          <w:rFonts w:ascii="Times New Roman" w:hAnsi="Times New Roman" w:cs="Times New Roman"/>
          <w:sz w:val="24"/>
          <w:szCs w:val="24"/>
        </w:rPr>
        <w:t xml:space="preserve"> мне предстоит сбере́чь,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т любви мне никуда не де́ться: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олжна помочь и и́здали стере́чь…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всё случилось, как не ожида́ли,</w:t>
      </w:r>
    </w:p>
    <w:p w:rsidR="00575077" w:rsidRPr="00CE0FD7" w:rsidRDefault="00575077" w:rsidP="002F4594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ороско́п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4"/>
      </w:r>
      <w:r w:rsidRPr="00CE0FD7">
        <w:rPr>
          <w:rFonts w:ascii="Times New Roman" w:hAnsi="Times New Roman" w:cs="Times New Roman"/>
          <w:sz w:val="24"/>
          <w:szCs w:val="24"/>
        </w:rPr>
        <w:t xml:space="preserve"> не смог предупреди́́ть,</w:t>
      </w:r>
    </w:p>
    <w:p w:rsidR="00575077" w:rsidRPr="00CE0FD7" w:rsidRDefault="0057507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конов Бе́здны</w:t>
      </w:r>
      <w:r w:rsidR="00EE017D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5"/>
      </w:r>
      <w:r w:rsidRPr="00CE0FD7">
        <w:rPr>
          <w:rFonts w:ascii="Times New Roman" w:hAnsi="Times New Roman" w:cs="Times New Roman"/>
          <w:sz w:val="24"/>
          <w:szCs w:val="24"/>
        </w:rPr>
        <w:t xml:space="preserve"> мы не разгадали…</w:t>
      </w:r>
    </w:p>
    <w:p w:rsidR="002F4594" w:rsidRDefault="00575077" w:rsidP="006A2609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сталось его помнить и любить!</w:t>
      </w:r>
    </w:p>
    <w:p w:rsidR="006A2609" w:rsidRDefault="00FB251B" w:rsidP="00E73F52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2009</w:t>
      </w:r>
      <w:bookmarkStart w:id="67" w:name="_Toc450828461"/>
    </w:p>
    <w:p w:rsidR="00E73F52" w:rsidRDefault="00E73F52" w:rsidP="006A2609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E73F52" w:rsidSect="00E73F52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C0CF1" w:rsidRPr="009C0CF1" w:rsidRDefault="009C0CF1" w:rsidP="002F45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C0CF1" w:rsidRPr="009C0CF1" w:rsidRDefault="009C0CF1" w:rsidP="002F45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C0CF1" w:rsidRDefault="009C0CF1" w:rsidP="002F45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C1EE8" w:rsidRDefault="006C1EE8">
      <w:r>
        <w:br w:type="page"/>
      </w:r>
    </w:p>
    <w:p w:rsidR="009C0CF1" w:rsidRDefault="009C0CF1" w:rsidP="009C0CF1"/>
    <w:p w:rsidR="009C0CF1" w:rsidRPr="009C0CF1" w:rsidRDefault="009C0CF1" w:rsidP="009C0CF1"/>
    <w:p w:rsidR="0047518B" w:rsidRDefault="009B0CDF" w:rsidP="002F4594">
      <w:pPr>
        <w:pStyle w:val="2"/>
      </w:pPr>
      <w:r w:rsidRPr="00CE0FD7">
        <w:t>Память сердца</w:t>
      </w:r>
      <w:bookmarkEnd w:id="67"/>
    </w:p>
    <w:p w:rsidR="006C1EE8" w:rsidRDefault="006C1EE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6C1EE8" w:rsidSect="00E73F52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518B" w:rsidRPr="00CE0FD7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Павлу́шу Небеса призвали,</w:t>
      </w:r>
    </w:p>
    <w:p w:rsidR="009B0CDF" w:rsidRPr="00CE0FD7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й муж парализо́ванный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6"/>
      </w:r>
      <w:r w:rsidRPr="00CE0FD7">
        <w:rPr>
          <w:rFonts w:ascii="Times New Roman" w:hAnsi="Times New Roman" w:cs="Times New Roman"/>
          <w:sz w:val="24"/>
          <w:szCs w:val="24"/>
        </w:rPr>
        <w:t xml:space="preserve"> лежал…</w:t>
      </w:r>
    </w:p>
    <w:p w:rsidR="009B0CDF" w:rsidRPr="00CE0FD7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, Небеса! Вы не того забрали:</w:t>
      </w:r>
    </w:p>
    <w:p w:rsidR="009B0CDF" w:rsidRPr="00CE0FD7" w:rsidRDefault="00FB251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авлик</w:t>
      </w:r>
      <w:r w:rsidR="00697E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уж уже не со</w:t>
      </w:r>
      <w:r w:rsidR="009B0CDF" w:rsidRPr="00CE0FD7">
        <w:rPr>
          <w:rFonts w:ascii="Times New Roman" w:hAnsi="Times New Roman" w:cs="Times New Roman"/>
          <w:sz w:val="24"/>
          <w:szCs w:val="24"/>
        </w:rPr>
        <w:t>бража́л!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плакала тогда вдали́ от дома,</w:t>
      </w:r>
    </w:p>
    <w:p w:rsidR="009B0CDF" w:rsidRPr="00CE0FD7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авая волю го</w:t>
      </w:r>
      <w:r w:rsidR="00EE19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речи, слеза</w:t>
      </w:r>
      <w:r w:rsidR="00EE19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,</w:t>
      </w:r>
    </w:p>
    <w:p w:rsidR="009B0CDF" w:rsidRPr="00CE0FD7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авлика, как будто бы из ко</w:t>
      </w:r>
      <w:r w:rsidR="00EE190F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мы</w:t>
      </w:r>
      <w:r w:rsidR="00EE190F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7"/>
      </w:r>
      <w:r w:rsidRPr="00CE0FD7">
        <w:rPr>
          <w:rFonts w:ascii="Times New Roman" w:hAnsi="Times New Roman" w:cs="Times New Roman"/>
          <w:sz w:val="24"/>
          <w:szCs w:val="24"/>
        </w:rPr>
        <w:t>,</w:t>
      </w:r>
    </w:p>
    <w:p w:rsidR="009B0CDF" w:rsidRDefault="009B0CD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уше я возвращала и глазам.</w:t>
      </w:r>
    </w:p>
    <w:p w:rsidR="00A12D95" w:rsidRPr="00CE0FD7" w:rsidRDefault="00A12D95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ы «вдвоём» ходили с ним по парку,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Журчал ручей холодною водой,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ртины жизни возникали ярко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 грозили страшною бедой…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столько раз Всевы́шнего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8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осила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объяснить Павлушенькин уход: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сей его жизни и́стин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09"/>
      </w:r>
      <w:r w:rsidRPr="00CE0FD7">
        <w:rPr>
          <w:rFonts w:ascii="Times New Roman" w:hAnsi="Times New Roman" w:cs="Times New Roman"/>
          <w:sz w:val="24"/>
          <w:szCs w:val="24"/>
        </w:rPr>
        <w:t xml:space="preserve"> гласила – 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многих су́деб изменил бы ход.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мешался бы в течение проце́сса,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существил бы все наши мечты,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н стал бы воплоще́нием прогре́сса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0"/>
      </w:r>
      <w:r w:rsidRPr="00CE0FD7">
        <w:rPr>
          <w:rFonts w:ascii="Times New Roman" w:hAnsi="Times New Roman" w:cs="Times New Roman"/>
          <w:sz w:val="24"/>
          <w:szCs w:val="24"/>
        </w:rPr>
        <w:t>…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это знали – Лора, я и ты.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чтобы Душу так не разъедали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и невоплощённые мечты,</w:t>
      </w:r>
    </w:p>
    <w:p w:rsidR="00EE190F" w:rsidRPr="00CE0FD7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Небеса ларе́ц хруста</w:t>
      </w:r>
      <w:r w:rsidR="004F7B6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ьный дали</w:t>
      </w:r>
    </w:p>
    <w:p w:rsidR="008A358E" w:rsidRDefault="00EE190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 прозра</w:t>
      </w:r>
      <w:r w:rsidR="004F7B6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 xml:space="preserve">чным звоном, </w:t>
      </w:r>
    </w:p>
    <w:p w:rsidR="00EE190F" w:rsidRPr="00CE0FD7" w:rsidRDefault="00EE190F" w:rsidP="008A358E">
      <w:pPr>
        <w:tabs>
          <w:tab w:val="left" w:pos="567"/>
          <w:tab w:val="left" w:pos="6663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ди</w:t>
      </w:r>
      <w:r w:rsidR="004F7B67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вной красоты.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аккура́тно все мечты сложила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тот ларец надо́лго заперла́ – 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 памяти я больше не служила,</w:t>
      </w:r>
    </w:p>
    <w:p w:rsidR="004F7B67" w:rsidRPr="00CE0FD7" w:rsidRDefault="008A358E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</w:t>
      </w:r>
      <w:r w:rsidR="004F7B67" w:rsidRPr="00CE0FD7">
        <w:rPr>
          <w:rFonts w:ascii="Times New Roman" w:hAnsi="Times New Roman" w:cs="Times New Roman"/>
          <w:sz w:val="24"/>
          <w:szCs w:val="24"/>
        </w:rPr>
        <w:t xml:space="preserve"> чтоб не хотела – не могла.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пи́сьма его папы отыскали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скры́ли код закрытого ларца́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Былы́е встречи о́жили и встали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удто часовые у дворца…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Павлик в телевизоре явился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нежно, очень лю́бяще глядел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отом он за экраном растворился...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верно, Там немало было дел.</w:t>
      </w:r>
    </w:p>
    <w:p w:rsidR="0047518B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переписка с Сашей вдруг загло́хла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ак будто код Павлуша заменил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, чтоб я по племяннику не со́хла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еста́ми память словно затемни́л.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думаю, Павлуша видел ясно: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й «Болива́р</w:t>
      </w:r>
      <w:r w:rsidR="004E6E28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1"/>
      </w:r>
      <w:r w:rsidRPr="00CE0FD7">
        <w:rPr>
          <w:rFonts w:ascii="Times New Roman" w:hAnsi="Times New Roman" w:cs="Times New Roman"/>
          <w:sz w:val="24"/>
          <w:szCs w:val="24"/>
        </w:rPr>
        <w:t xml:space="preserve"> не вынесет двоих»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б жизни не грозила бы опа</w:t>
      </w:r>
      <w:r w:rsidR="004E6E2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сность,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ечалей груз уме</w:t>
      </w:r>
      <w:r w:rsidR="004E6E28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ьшил он моих…</w:t>
      </w:r>
    </w:p>
    <w:p w:rsidR="004F7B67" w:rsidRPr="00CE0FD7" w:rsidRDefault="004F7B67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F7B67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всю любовь, отме́ренную Богом,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вам, живым</w:t>
      </w:r>
      <w:r w:rsidR="00FB251B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стараюсь посвятить…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усть будет Он на жизненных порогах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неуста́нно бережно светить…</w:t>
      </w:r>
    </w:p>
    <w:p w:rsidR="0047518B" w:rsidRPr="00CE0FD7" w:rsidRDefault="0047518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518B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т почему Павла́ не помина́ю,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пусть кому-то кажется – должна,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лемянника по бу́дням вспоминаю,</w:t>
      </w:r>
    </w:p>
    <w:p w:rsidR="004E6E28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едь для Души ука́зка не нужна…</w:t>
      </w:r>
    </w:p>
    <w:p w:rsidR="00A12D95" w:rsidRPr="00CE0FD7" w:rsidRDefault="00A12D95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вучит Шопе́н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2"/>
      </w:r>
      <w:r w:rsidRPr="00CE0FD7">
        <w:rPr>
          <w:rFonts w:ascii="Times New Roman" w:hAnsi="Times New Roman" w:cs="Times New Roman"/>
          <w:sz w:val="24"/>
          <w:szCs w:val="24"/>
        </w:rPr>
        <w:t>, и льются мои слёзы,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 в состоя́ньи дальше я писать…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оспомина́нья – это те же розы,</w:t>
      </w:r>
    </w:p>
    <w:p w:rsidR="004E6E28" w:rsidRPr="00CE0FD7" w:rsidRDefault="004E6E2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слёзы – то, о чём нельзя сказать!</w:t>
      </w:r>
    </w:p>
    <w:p w:rsidR="00E73F52" w:rsidRDefault="00FB251B" w:rsidP="00E73F52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2.2013</w:t>
      </w:r>
      <w:bookmarkStart w:id="68" w:name="_Toc450828462"/>
    </w:p>
    <w:p w:rsidR="006C1EE8" w:rsidRDefault="006C1EE8">
      <w:pPr>
        <w:rPr>
          <w:rFonts w:ascii="Times New Roman" w:hAnsi="Times New Roman" w:cs="Times New Roman"/>
          <w:sz w:val="24"/>
          <w:szCs w:val="24"/>
        </w:rPr>
        <w:sectPr w:rsidR="006C1EE8" w:rsidSect="006C1EE8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73F52" w:rsidRDefault="00E7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8C0" w:rsidRPr="007C424F" w:rsidRDefault="007478C0" w:rsidP="007C424F">
      <w:pPr>
        <w:pStyle w:val="2"/>
        <w:ind w:left="426"/>
        <w:rPr>
          <w:rFonts w:ascii="Times New Roman" w:hAnsi="Times New Roman" w:cs="Times New Roman"/>
          <w:i/>
          <w:sz w:val="36"/>
          <w:szCs w:val="36"/>
        </w:rPr>
      </w:pPr>
      <w:r w:rsidRPr="007C424F">
        <w:rPr>
          <w:rFonts w:ascii="Times New Roman" w:hAnsi="Times New Roman" w:cs="Times New Roman"/>
          <w:i/>
          <w:sz w:val="36"/>
          <w:szCs w:val="36"/>
        </w:rPr>
        <w:t xml:space="preserve">В </w:t>
      </w:r>
      <w:r w:rsidR="00E1669D" w:rsidRPr="007C424F">
        <w:rPr>
          <w:rFonts w:ascii="Times New Roman" w:hAnsi="Times New Roman" w:cs="Times New Roman"/>
          <w:i/>
          <w:sz w:val="36"/>
          <w:szCs w:val="36"/>
        </w:rPr>
        <w:t>Роди</w:t>
      </w:r>
      <w:r w:rsidR="00FB251B" w:rsidRPr="007C424F">
        <w:rPr>
          <w:rFonts w:ascii="Times New Roman" w:hAnsi="Times New Roman" w:cs="Times New Roman"/>
          <w:i/>
          <w:sz w:val="36"/>
          <w:szCs w:val="36"/>
        </w:rPr>
        <w:t>тельский день 21</w:t>
      </w:r>
      <w:r w:rsidR="008A358E">
        <w:rPr>
          <w:rFonts w:ascii="Times New Roman" w:hAnsi="Times New Roman" w:cs="Times New Roman"/>
          <w:i/>
          <w:sz w:val="36"/>
          <w:szCs w:val="36"/>
        </w:rPr>
        <w:t xml:space="preserve"> апреля </w:t>
      </w:r>
      <w:r w:rsidR="00FB251B" w:rsidRPr="007C424F">
        <w:rPr>
          <w:rFonts w:ascii="Times New Roman" w:hAnsi="Times New Roman" w:cs="Times New Roman"/>
          <w:i/>
          <w:sz w:val="36"/>
          <w:szCs w:val="36"/>
        </w:rPr>
        <w:t>2015</w:t>
      </w:r>
      <w:bookmarkEnd w:id="68"/>
      <w:r w:rsidR="00FB251B" w:rsidRPr="007C424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A358E">
        <w:rPr>
          <w:rFonts w:ascii="Times New Roman" w:hAnsi="Times New Roman" w:cs="Times New Roman"/>
          <w:i/>
          <w:sz w:val="36"/>
          <w:szCs w:val="36"/>
        </w:rPr>
        <w:t>года</w:t>
      </w:r>
    </w:p>
    <w:p w:rsidR="007478C0" w:rsidRDefault="007478C0" w:rsidP="00E73F52">
      <w:pPr>
        <w:tabs>
          <w:tab w:val="left" w:pos="567"/>
          <w:tab w:val="left" w:pos="6663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24F">
        <w:rPr>
          <w:rFonts w:ascii="Times New Roman" w:hAnsi="Times New Roman" w:cs="Times New Roman"/>
          <w:b/>
          <w:i/>
          <w:sz w:val="24"/>
          <w:szCs w:val="24"/>
        </w:rPr>
        <w:t>(открове́ние вместо заключе́ния)</w:t>
      </w:r>
    </w:p>
    <w:p w:rsidR="00035CA4" w:rsidRPr="007C424F" w:rsidRDefault="00035CA4" w:rsidP="00E73F52">
      <w:pPr>
        <w:tabs>
          <w:tab w:val="left" w:pos="567"/>
          <w:tab w:val="left" w:pos="6663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3F52" w:rsidRDefault="007478C0" w:rsidP="00E73F52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FD7">
        <w:rPr>
          <w:rFonts w:ascii="Times New Roman" w:hAnsi="Times New Roman" w:cs="Times New Roman"/>
          <w:i/>
          <w:sz w:val="24"/>
          <w:szCs w:val="24"/>
        </w:rPr>
        <w:t>Ушедшие живы</w:t>
      </w:r>
      <w:r w:rsidR="00FB251B">
        <w:rPr>
          <w:rFonts w:ascii="Times New Roman" w:hAnsi="Times New Roman" w:cs="Times New Roman"/>
          <w:i/>
          <w:sz w:val="24"/>
          <w:szCs w:val="24"/>
        </w:rPr>
        <w:t>,</w:t>
      </w:r>
      <w:r w:rsidR="008A358E">
        <w:rPr>
          <w:rFonts w:ascii="Times New Roman" w:hAnsi="Times New Roman" w:cs="Times New Roman"/>
          <w:i/>
          <w:sz w:val="24"/>
          <w:szCs w:val="24"/>
        </w:rPr>
        <w:t xml:space="preserve"> пока мы помним о них</w:t>
      </w:r>
    </w:p>
    <w:p w:rsidR="00035CA4" w:rsidRDefault="00035CA4" w:rsidP="00E73F52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1EE8" w:rsidRDefault="006C1EE8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6C1EE8" w:rsidSect="00E73F52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Родных по кро́ви я не хорони́ла – 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акой судьба мне выдала завет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по ночам я от бессилья вы́ла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не могу купить я к ним билет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десять тысяч долгих киломе́тров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Однажды разделили навсегда…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реме́ли гро́мы, бушева́ли ветры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в такт слезинкам ка́пали года…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огда узнала, что не стало папы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карманах не звене́ло ни гроша́,</w:t>
      </w:r>
    </w:p>
    <w:p w:rsidR="007478C0" w:rsidRPr="00CE0FD7" w:rsidRDefault="00FB251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шла пешком,</w:t>
      </w:r>
      <w:r w:rsidR="007478C0" w:rsidRPr="00CE0FD7">
        <w:rPr>
          <w:rFonts w:ascii="Times New Roman" w:hAnsi="Times New Roman" w:cs="Times New Roman"/>
          <w:sz w:val="24"/>
          <w:szCs w:val="24"/>
        </w:rPr>
        <w:t xml:space="preserve"> стараясь не заплакать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как рыдала бедная Душа!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Господь увидел все мои страда́нья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накомую навстре́чу мне послал,</w:t>
      </w:r>
    </w:p>
    <w:p w:rsidR="007478C0" w:rsidRPr="00CE0FD7" w:rsidRDefault="007478C0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Он</w:t>
      </w:r>
      <w:r w:rsidR="00FB251B">
        <w:rPr>
          <w:rFonts w:ascii="Times New Roman" w:hAnsi="Times New Roman" w:cs="Times New Roman"/>
          <w:sz w:val="24"/>
          <w:szCs w:val="24"/>
        </w:rPr>
        <w:t>,</w:t>
      </w:r>
      <w:r w:rsidRPr="00CE0FD7">
        <w:rPr>
          <w:rFonts w:ascii="Times New Roman" w:hAnsi="Times New Roman" w:cs="Times New Roman"/>
          <w:sz w:val="24"/>
          <w:szCs w:val="24"/>
        </w:rPr>
        <w:t xml:space="preserve"> благодаря её старанью</w:t>
      </w:r>
      <w:r w:rsidR="00FB251B">
        <w:rPr>
          <w:rFonts w:ascii="Times New Roman" w:hAnsi="Times New Roman" w:cs="Times New Roman"/>
          <w:sz w:val="24"/>
          <w:szCs w:val="24"/>
        </w:rPr>
        <w:t>,</w:t>
      </w:r>
    </w:p>
    <w:p w:rsidR="007478C0" w:rsidRPr="00CE0FD7" w:rsidRDefault="00FB251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́канный </w:t>
      </w:r>
      <w:r w:rsidR="007478C0" w:rsidRPr="00CE0FD7">
        <w:rPr>
          <w:rFonts w:ascii="Times New Roman" w:hAnsi="Times New Roman" w:cs="Times New Roman"/>
          <w:sz w:val="24"/>
          <w:szCs w:val="24"/>
        </w:rPr>
        <w:t>полти</w:t>
      </w:r>
      <w:r w:rsidR="0059125B" w:rsidRPr="00CE0FD7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нник</w:t>
      </w:r>
      <w:r w:rsidR="007478C0"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3"/>
      </w:r>
      <w:r w:rsidR="007478C0" w:rsidRPr="00CE0FD7">
        <w:rPr>
          <w:rFonts w:ascii="Times New Roman" w:hAnsi="Times New Roman" w:cs="Times New Roman"/>
          <w:sz w:val="24"/>
          <w:szCs w:val="24"/>
        </w:rPr>
        <w:t xml:space="preserve"> отослал.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Такое потрясе́нье не однажды - 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еты́режды пришлось мне пережить,</w:t>
      </w:r>
    </w:p>
    <w:p w:rsidR="008A358E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И вспомнить тя́жко, </w:t>
      </w:r>
    </w:p>
    <w:p w:rsidR="0059125B" w:rsidRPr="00CE0FD7" w:rsidRDefault="0059125B" w:rsidP="008A358E">
      <w:pPr>
        <w:tabs>
          <w:tab w:val="left" w:pos="567"/>
          <w:tab w:val="left" w:pos="6663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осталось ва́жным:</w:t>
      </w:r>
    </w:p>
    <w:p w:rsidR="008A358E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С родными в мыслях </w:t>
      </w:r>
    </w:p>
    <w:p w:rsidR="0059125B" w:rsidRPr="00CE0FD7" w:rsidRDefault="0059125B" w:rsidP="008A358E">
      <w:pPr>
        <w:tabs>
          <w:tab w:val="left" w:pos="567"/>
          <w:tab w:val="left" w:pos="6663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продолжаю жить…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В стране бушует время девяно́стых,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ы все еди́м китайскую лапшу…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просы выживанья встали остро – 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ми́лости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4"/>
      </w:r>
      <w:r w:rsidRPr="00CE0FD7">
        <w:rPr>
          <w:rFonts w:ascii="Times New Roman" w:hAnsi="Times New Roman" w:cs="Times New Roman"/>
          <w:sz w:val="24"/>
          <w:szCs w:val="24"/>
        </w:rPr>
        <w:t xml:space="preserve"> у Господа прошу.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А здесь деномина</w:t>
      </w:r>
      <w:r w:rsidR="00FA662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ции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5"/>
      </w:r>
      <w:r w:rsidRPr="00CE0FD7">
        <w:rPr>
          <w:rFonts w:ascii="Times New Roman" w:hAnsi="Times New Roman" w:cs="Times New Roman"/>
          <w:sz w:val="24"/>
          <w:szCs w:val="24"/>
        </w:rPr>
        <w:t>, дефо</w:t>
      </w:r>
      <w:r w:rsidR="00FA662D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ты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6"/>
      </w:r>
      <w:r w:rsidRPr="00CE0FD7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9125B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«гробовые»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7"/>
      </w:r>
      <w:r w:rsidRPr="00CE0FD7">
        <w:rPr>
          <w:rFonts w:ascii="Times New Roman" w:hAnsi="Times New Roman" w:cs="Times New Roman"/>
          <w:sz w:val="24"/>
          <w:szCs w:val="24"/>
        </w:rPr>
        <w:t xml:space="preserve"> превратились в пух…</w:t>
      </w:r>
    </w:p>
    <w:p w:rsidR="007C424F" w:rsidRPr="00CE0FD7" w:rsidRDefault="007C424F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о</w:t>
      </w:r>
      <w:r w:rsidR="00FB251B">
        <w:rPr>
          <w:rFonts w:ascii="Times New Roman" w:hAnsi="Times New Roman" w:cs="Times New Roman"/>
          <w:sz w:val="24"/>
          <w:szCs w:val="24"/>
        </w:rPr>
        <w:t>ветский инжене́р, ох</w:t>
      </w:r>
      <w:r w:rsidRPr="00CE0FD7">
        <w:rPr>
          <w:rFonts w:ascii="Times New Roman" w:hAnsi="Times New Roman" w:cs="Times New Roman"/>
          <w:sz w:val="24"/>
          <w:szCs w:val="24"/>
        </w:rPr>
        <w:t xml:space="preserve"> как же гол ты,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то на обед к лапше «две пары мух!»</w:t>
      </w:r>
    </w:p>
    <w:p w:rsidR="00A12D95" w:rsidRDefault="00A12D95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Торговлей не дано́ было заня́ться,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мыла я на «хи</w:t>
      </w:r>
      <w:r w:rsidR="00C80BE2">
        <w:rPr>
          <w:rFonts w:ascii="Times New Roman" w:hAnsi="Times New Roman" w:cs="Times New Roman"/>
          <w:sz w:val="24"/>
          <w:szCs w:val="24"/>
        </w:rPr>
        <w:t>́</w:t>
      </w:r>
      <w:bookmarkStart w:id="69" w:name="_GoBack"/>
      <w:bookmarkEnd w:id="69"/>
      <w:r w:rsidRPr="00CE0FD7">
        <w:rPr>
          <w:rFonts w:ascii="Times New Roman" w:hAnsi="Times New Roman" w:cs="Times New Roman"/>
          <w:sz w:val="24"/>
          <w:szCs w:val="24"/>
        </w:rPr>
        <w:t>мии»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8"/>
      </w:r>
      <w:r w:rsidRPr="00CE0FD7">
        <w:rPr>
          <w:rFonts w:ascii="Times New Roman" w:hAnsi="Times New Roman" w:cs="Times New Roman"/>
          <w:sz w:val="24"/>
          <w:szCs w:val="24"/>
        </w:rPr>
        <w:t xml:space="preserve"> полы́ – </w:t>
      </w:r>
    </w:p>
    <w:p w:rsidR="008A358E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Вот так за жизнь тогда </w:t>
      </w:r>
    </w:p>
    <w:p w:rsidR="0059125B" w:rsidRPr="00CE0FD7" w:rsidRDefault="0059125B" w:rsidP="008A358E">
      <w:pPr>
        <w:tabs>
          <w:tab w:val="left" w:pos="567"/>
          <w:tab w:val="left" w:pos="6663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ришлось сражаться – 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не за квартпла́ту, а не за балы́.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а пенсии немного легче стало,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о льго</w:t>
      </w:r>
      <w:r w:rsidR="007B1F4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ту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19"/>
      </w:r>
      <w:r w:rsidRPr="00CE0FD7">
        <w:rPr>
          <w:rFonts w:ascii="Times New Roman" w:hAnsi="Times New Roman" w:cs="Times New Roman"/>
          <w:sz w:val="24"/>
          <w:szCs w:val="24"/>
        </w:rPr>
        <w:t xml:space="preserve"> не давали без причи́н…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дных в семье осталось уже мало,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го́речь добавляла мне морщи́н…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Сегодня все базары и лото</w:t>
      </w:r>
      <w:r w:rsidR="007B1F4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чки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Зава</w:t>
      </w:r>
      <w:r w:rsidR="007B1F4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лены гирля</w:t>
      </w:r>
      <w:r w:rsidR="007B1F46" w:rsidRPr="00CE0FD7">
        <w:rPr>
          <w:rFonts w:ascii="Times New Roman" w:hAnsi="Times New Roman" w:cs="Times New Roman"/>
          <w:sz w:val="24"/>
          <w:szCs w:val="24"/>
        </w:rPr>
        <w:t>́</w:t>
      </w:r>
      <w:r w:rsidRPr="00CE0FD7">
        <w:rPr>
          <w:rFonts w:ascii="Times New Roman" w:hAnsi="Times New Roman" w:cs="Times New Roman"/>
          <w:sz w:val="24"/>
          <w:szCs w:val="24"/>
        </w:rPr>
        <w:t>ндами цветов,</w:t>
      </w:r>
    </w:p>
    <w:p w:rsidR="0059125B" w:rsidRPr="00CE0FD7" w:rsidRDefault="00740AEA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9125B" w:rsidRPr="00CE0FD7">
        <w:rPr>
          <w:rFonts w:ascii="Times New Roman" w:hAnsi="Times New Roman" w:cs="Times New Roman"/>
          <w:sz w:val="24"/>
          <w:szCs w:val="24"/>
        </w:rPr>
        <w:t xml:space="preserve"> я смотрю – Душа слезою то</w:t>
      </w:r>
      <w:r w:rsidR="007B1F46" w:rsidRPr="00CE0FD7">
        <w:rPr>
          <w:rFonts w:ascii="Times New Roman" w:hAnsi="Times New Roman" w:cs="Times New Roman"/>
          <w:sz w:val="24"/>
          <w:szCs w:val="24"/>
        </w:rPr>
        <w:t>́</w:t>
      </w:r>
      <w:r w:rsidR="0059125B" w:rsidRPr="00CE0FD7">
        <w:rPr>
          <w:rFonts w:ascii="Times New Roman" w:hAnsi="Times New Roman" w:cs="Times New Roman"/>
          <w:sz w:val="24"/>
          <w:szCs w:val="24"/>
        </w:rPr>
        <w:t>чит:</w:t>
      </w:r>
    </w:p>
    <w:p w:rsidR="0059125B" w:rsidRPr="00CE0FD7" w:rsidRDefault="0059125B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К родным моги</w:t>
      </w:r>
      <w:r w:rsidR="007B1F46" w:rsidRPr="00CE0FD7">
        <w:rPr>
          <w:rFonts w:ascii="Times New Roman" w:hAnsi="Times New Roman" w:cs="Times New Roman"/>
          <w:sz w:val="24"/>
          <w:szCs w:val="24"/>
        </w:rPr>
        <w:t>́лам кто прий</w:t>
      </w:r>
      <w:r w:rsidRPr="00CE0FD7">
        <w:rPr>
          <w:rFonts w:ascii="Times New Roman" w:hAnsi="Times New Roman" w:cs="Times New Roman"/>
          <w:sz w:val="24"/>
          <w:szCs w:val="24"/>
        </w:rPr>
        <w:t>ти готов?</w:t>
      </w:r>
      <w:r w:rsidR="007B1F46" w:rsidRPr="00CE0FD7">
        <w:rPr>
          <w:rFonts w:ascii="Times New Roman" w:hAnsi="Times New Roman" w:cs="Times New Roman"/>
          <w:sz w:val="24"/>
          <w:szCs w:val="24"/>
        </w:rPr>
        <w:t>..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Мои родные, для меня вы жи́вы,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Я очень часто обращаюсь к вам,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Пишу ли про разбу́женные ивы – 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И э́тим вас дарю своим стихам…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Нет, в День поминове́ния усо́пших</w:t>
      </w:r>
      <w:r w:rsidRPr="00CE0FD7">
        <w:rPr>
          <w:rStyle w:val="a8"/>
          <w:rFonts w:ascii="Times New Roman" w:hAnsi="Times New Roman" w:cs="Times New Roman"/>
          <w:sz w:val="24"/>
          <w:szCs w:val="24"/>
        </w:rPr>
        <w:footnoteReference w:id="220"/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Чужих могил не стану посещать,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 xml:space="preserve">Цветов не понесу туда засо́хших – </w:t>
      </w:r>
    </w:p>
    <w:p w:rsidR="007B1F46" w:rsidRPr="00CE0FD7" w:rsidRDefault="007B1F46" w:rsidP="007947FD">
      <w:pPr>
        <w:tabs>
          <w:tab w:val="left" w:pos="567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0FD7">
        <w:rPr>
          <w:rFonts w:ascii="Times New Roman" w:hAnsi="Times New Roman" w:cs="Times New Roman"/>
          <w:sz w:val="24"/>
          <w:szCs w:val="24"/>
        </w:rPr>
        <w:t>Родным стихи я буду посвящать!</w:t>
      </w:r>
    </w:p>
    <w:p w:rsidR="00A36372" w:rsidRDefault="00A36372" w:rsidP="006C1EE8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4.2015 </w:t>
      </w:r>
    </w:p>
    <w:p w:rsidR="006C1EE8" w:rsidRDefault="006C1EE8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6C1EE8" w:rsidSect="006C1EE8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36372" w:rsidRDefault="00A36372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73F52" w:rsidRDefault="00E73F52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E73F52" w:rsidSect="00E73F52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6372" w:rsidRDefault="002514BA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72" w:rsidRDefault="00A36372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36372" w:rsidRDefault="00A36372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36372" w:rsidRDefault="00A36372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36372" w:rsidRDefault="00A36372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32250D" w:rsidRDefault="0032250D" w:rsidP="007947FD">
      <w:pPr>
        <w:tabs>
          <w:tab w:val="left" w:pos="567"/>
          <w:tab w:val="left" w:pos="6663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32250D" w:rsidSect="00E73F52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28679304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32250D" w:rsidRPr="009D33C3" w:rsidRDefault="0032250D" w:rsidP="007947FD">
          <w:pPr>
            <w:pStyle w:val="af3"/>
            <w:tabs>
              <w:tab w:val="left" w:pos="567"/>
            </w:tabs>
            <w:ind w:left="284"/>
            <w:jc w:val="center"/>
            <w:rPr>
              <w:rFonts w:ascii="Times New Roman" w:hAnsi="Times New Roman" w:cs="Times New Roman"/>
            </w:rPr>
          </w:pPr>
          <w:r w:rsidRPr="009D33C3">
            <w:rPr>
              <w:rFonts w:ascii="Times New Roman" w:hAnsi="Times New Roman" w:cs="Times New Roman"/>
            </w:rPr>
            <w:t>Оглавление</w:t>
          </w:r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r w:rsidRPr="006343F8">
            <w:rPr>
              <w:rFonts w:ascii="Times New Roman" w:hAnsi="Times New Roman"/>
            </w:rPr>
            <w:fldChar w:fldCharType="begin"/>
          </w:r>
          <w:r w:rsidR="00D64303" w:rsidRPr="00C0413E">
            <w:rPr>
              <w:rFonts w:ascii="Times New Roman" w:hAnsi="Times New Roman"/>
            </w:rPr>
            <w:instrText xml:space="preserve"> TOC \o "2-3" \h \z \t "Заголовок;1" </w:instrText>
          </w:r>
          <w:r w:rsidRPr="006343F8">
            <w:rPr>
              <w:rFonts w:ascii="Times New Roman" w:hAnsi="Times New Roman"/>
            </w:rPr>
            <w:fldChar w:fldCharType="separate"/>
          </w:r>
          <w:hyperlink w:anchor="_Toc450828394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От автор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39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39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Вступительное слово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39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11"/>
            <w:rPr>
              <w:rFonts w:ascii="Times New Roman" w:hAnsi="Times New Roman"/>
              <w:noProof/>
            </w:rPr>
          </w:pPr>
          <w:hyperlink w:anchor="_Toc450828396" w:history="1"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Сказки для взрослых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="0042765D" w:rsidRPr="00C0413E">
              <w:rPr>
                <w:rFonts w:ascii="Times New Roman" w:hAnsi="Times New Roman"/>
                <w:noProof/>
                <w:webHidden/>
              </w:rPr>
              <w:t>……………………………………………………………………………….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39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39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На солнечной поляночке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39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39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Зимняя сказ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39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399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нежная реприз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39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Голуб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Ивушка и я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2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Вербное воскресенье 12 апреля 2009 год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3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ервый весенний дождь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3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4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ар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Цветение вяз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2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6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акура и форзиция, или Урок этикет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2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Белая берёз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052C38">
            <w:rPr>
              <w:rFonts w:ascii="Times New Roman" w:hAnsi="Times New Roman"/>
              <w:noProof/>
            </w:rPr>
            <w:t xml:space="preserve"> </w:t>
          </w:r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редсказание перемен, или Детская площад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09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Осенняя любовь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0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4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Дарственная надпись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 xml:space="preserve">Из зайцев </w:t>
            </w:r>
            <w:r w:rsidR="00B05D99">
              <w:rPr>
                <w:rStyle w:val="af4"/>
                <w:rFonts w:ascii="Times New Roman" w:hAnsi="Times New Roman"/>
                <w:noProof/>
              </w:rPr>
              <w:t xml:space="preserve">– </w:t>
            </w:r>
            <w:r w:rsidR="00C03A89" w:rsidRPr="00C0413E">
              <w:rPr>
                <w:rStyle w:val="af4"/>
                <w:rFonts w:ascii="Times New Roman" w:hAnsi="Times New Roman"/>
                <w:noProof/>
              </w:rPr>
              <w:t>в еж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2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Два монах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6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3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Кто там?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3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4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Гость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акура расцвела!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6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Лечение смехом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1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Раненая ивуш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Муш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19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Две радуг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1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Это чей?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нежан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2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2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Разговор с бабочкой непарного шелкопряд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3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Жизнь хороша!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3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11"/>
            <w:rPr>
              <w:rFonts w:ascii="Times New Roman" w:hAnsi="Times New Roman"/>
              <w:noProof/>
            </w:rPr>
          </w:pPr>
          <w:hyperlink w:anchor="_Toc450828424" w:history="1"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Душа любовью вечно дышит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="0042765D" w:rsidRPr="00C0413E">
              <w:rPr>
                <w:rFonts w:ascii="Times New Roman" w:hAnsi="Times New Roman"/>
                <w:noProof/>
                <w:webHidden/>
              </w:rPr>
              <w:t>…………………………………………………………………..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Воспоминания, как лунные луч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6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11"/>
            <w:rPr>
              <w:rFonts w:ascii="Times New Roman" w:hAnsi="Times New Roman"/>
              <w:noProof/>
            </w:rPr>
          </w:pPr>
          <w:hyperlink w:anchor="_Toc450828426" w:history="1"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Памяти моих родителей посвящается…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="0042765D" w:rsidRPr="00C0413E">
              <w:rPr>
                <w:rFonts w:ascii="Times New Roman" w:hAnsi="Times New Roman"/>
                <w:noProof/>
                <w:webHidden/>
              </w:rPr>
              <w:t>………………………………………………………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Мартовский снег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Любовь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29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ап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2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апина Побед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2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Чудо детств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2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омнишь, Дина?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11"/>
            <w:rPr>
              <w:rFonts w:ascii="Times New Roman" w:hAnsi="Times New Roman"/>
              <w:noProof/>
            </w:rPr>
          </w:pPr>
          <w:hyperlink w:anchor="_Toc450828433" w:history="1"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Памяти мое</w:t>
            </w:r>
            <w:r w:rsidR="00771117" w:rsidRPr="00C0413E">
              <w:rPr>
                <w:rStyle w:val="af4"/>
                <w:rFonts w:ascii="Times New Roman" w:hAnsi="Times New Roman"/>
                <w:b/>
                <w:noProof/>
              </w:rPr>
              <w:t>й сестры Ларисы Николаевны Каданер (урожденной Ра</w:t>
            </w:r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щенко)</w:t>
            </w:r>
            <w:r w:rsidR="00771117" w:rsidRPr="00C0413E">
              <w:rPr>
                <w:rStyle w:val="af4"/>
                <w:rFonts w:ascii="Times New Roman" w:hAnsi="Times New Roman"/>
                <w:b/>
                <w:noProof/>
              </w:rPr>
              <w:t xml:space="preserve"> посвящается...</w:t>
            </w:r>
            <w:r w:rsidR="0042765D" w:rsidRPr="00C0413E">
              <w:rPr>
                <w:rStyle w:val="af4"/>
                <w:rFonts w:ascii="Times New Roman" w:hAnsi="Times New Roman"/>
                <w:noProof/>
              </w:rPr>
              <w:t>....................</w:t>
            </w:r>
            <w:r w:rsidR="00035CA4" w:rsidRPr="00C0413E">
              <w:rPr>
                <w:rStyle w:val="af4"/>
                <w:rFonts w:ascii="Times New Roman" w:hAnsi="Times New Roman"/>
                <w:noProof/>
              </w:rPr>
              <w:t>..................................................................................................................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3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4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Ветка перси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4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Ласточк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6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ервый снег 5 декабря 2008 год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Чудесный сон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6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Ты рядом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6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39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Любимой сестре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3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Мелодия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Твой «привет»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2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Бюст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3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«Шуточка» моей сестры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3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4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он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3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еребряные метк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6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Сапожки для Диночк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лан на завтра, 4 января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4 января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49" w:history="1">
            <w:r w:rsidR="00A00358" w:rsidRPr="00C0413E">
              <w:rPr>
                <w:rFonts w:ascii="Times New Roman" w:hAnsi="Times New Roman"/>
                <w:noProof/>
              </w:rPr>
              <w:t>Вспоминаю я тебя стихам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4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2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Ты здесь!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2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Моей сестре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2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2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риглашение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3" w:history="1">
            <w:r w:rsidR="00567206" w:rsidRPr="00C0413E">
              <w:rPr>
                <w:rFonts w:ascii="Times New Roman" w:hAnsi="Times New Roman"/>
                <w:noProof/>
              </w:rPr>
              <w:t>С тобой мы се́рдца одного бие́нье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3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4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«Это я!»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4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3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5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амяти сестры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5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4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11"/>
            <w:rPr>
              <w:rFonts w:ascii="Times New Roman" w:hAnsi="Times New Roman"/>
              <w:noProof/>
            </w:rPr>
          </w:pPr>
          <w:hyperlink w:anchor="_Toc450828456" w:history="1"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Памяти моего трагически погибшего племянника Павла Александровича Каданера</w:t>
            </w:r>
            <w:r w:rsidR="00771117" w:rsidRPr="00C0413E">
              <w:rPr>
                <w:rStyle w:val="af4"/>
                <w:rFonts w:ascii="Times New Roman" w:hAnsi="Times New Roman"/>
                <w:b/>
                <w:noProof/>
              </w:rPr>
              <w:t xml:space="preserve"> посвящается...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6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5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7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Город Горго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7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8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«Привет» от Павлуши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8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7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59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осланник-снег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59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8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60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оездка в цирк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60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49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61" w:history="1">
            <w:r w:rsidR="00C03A89" w:rsidRPr="00C0413E">
              <w:rPr>
                <w:rStyle w:val="af4"/>
                <w:rFonts w:ascii="Times New Roman" w:hAnsi="Times New Roman"/>
                <w:noProof/>
              </w:rPr>
              <w:t>Память сердц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61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50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3A89" w:rsidRPr="00C0413E" w:rsidRDefault="006343F8" w:rsidP="0042765D">
          <w:pPr>
            <w:pStyle w:val="21"/>
            <w:rPr>
              <w:rFonts w:ascii="Times New Roman" w:hAnsi="Times New Roman"/>
              <w:noProof/>
            </w:rPr>
          </w:pPr>
          <w:hyperlink w:anchor="_Toc450828462" w:history="1">
            <w:r w:rsidR="00771117" w:rsidRPr="00C0413E">
              <w:rPr>
                <w:rStyle w:val="af4"/>
                <w:rFonts w:ascii="Times New Roman" w:hAnsi="Times New Roman"/>
                <w:b/>
                <w:noProof/>
              </w:rPr>
              <w:t xml:space="preserve">В Родительский день 21 апреля </w:t>
            </w:r>
            <w:r w:rsidR="00C03A89" w:rsidRPr="00C0413E">
              <w:rPr>
                <w:rStyle w:val="af4"/>
                <w:rFonts w:ascii="Times New Roman" w:hAnsi="Times New Roman"/>
                <w:b/>
                <w:noProof/>
              </w:rPr>
              <w:t>2015</w:t>
            </w:r>
            <w:r w:rsidR="00624D77" w:rsidRPr="00C0413E">
              <w:rPr>
                <w:rStyle w:val="af4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771117" w:rsidRPr="00C0413E">
              <w:rPr>
                <w:rStyle w:val="af4"/>
                <w:rFonts w:ascii="Times New Roman" w:hAnsi="Times New Roman"/>
                <w:b/>
                <w:noProof/>
              </w:rPr>
              <w:t>года</w:t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tab/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89" w:rsidRPr="00C0413E">
              <w:rPr>
                <w:rFonts w:ascii="Times New Roman" w:hAnsi="Times New Roman"/>
                <w:noProof/>
                <w:webHidden/>
              </w:rPr>
              <w:instrText xml:space="preserve"> PAGEREF _Toc450828462 \h </w:instrText>
            </w:r>
            <w:r w:rsidRPr="00C0413E">
              <w:rPr>
                <w:rFonts w:ascii="Times New Roman" w:hAnsi="Times New Roman"/>
                <w:noProof/>
                <w:webHidden/>
              </w:rPr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532D">
              <w:rPr>
                <w:rFonts w:ascii="Times New Roman" w:hAnsi="Times New Roman"/>
                <w:noProof/>
                <w:webHidden/>
              </w:rPr>
              <w:t>51</w:t>
            </w:r>
            <w:r w:rsidRPr="00C04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2250D" w:rsidRPr="005807B0" w:rsidRDefault="006343F8" w:rsidP="007947FD">
          <w:pPr>
            <w:tabs>
              <w:tab w:val="left" w:pos="567"/>
            </w:tabs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C0413E">
            <w:rPr>
              <w:rFonts w:ascii="Times New Roman" w:hAnsi="Times New Roman" w:cs="Times New Roman"/>
            </w:rPr>
            <w:fldChar w:fldCharType="end"/>
          </w:r>
        </w:p>
      </w:sdtContent>
    </w:sdt>
    <w:p w:rsidR="0067526E" w:rsidRDefault="0067526E" w:rsidP="007947FD">
      <w:pPr>
        <w:tabs>
          <w:tab w:val="left" w:pos="567"/>
          <w:tab w:val="left" w:pos="666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7526E" w:rsidSect="001E68BD">
      <w:footnotePr>
        <w:numRestart w:val="eachPage"/>
      </w:footnotePr>
      <w:endnotePr>
        <w:numRestart w:val="eachSect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8A" w:rsidRDefault="00C4278A" w:rsidP="00082B98">
      <w:pPr>
        <w:spacing w:after="0" w:line="240" w:lineRule="auto"/>
      </w:pPr>
      <w:r>
        <w:separator/>
      </w:r>
    </w:p>
  </w:endnote>
  <w:endnote w:type="continuationSeparator" w:id="1">
    <w:p w:rsidR="00C4278A" w:rsidRDefault="00C4278A" w:rsidP="0008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C" w:rsidRDefault="00D43B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335831"/>
      <w:docPartObj>
        <w:docPartGallery w:val="Page Numbers (Bottom of Page)"/>
        <w:docPartUnique/>
      </w:docPartObj>
    </w:sdtPr>
    <w:sdtContent>
      <w:p w:rsidR="00D43BAC" w:rsidRDefault="00D43BAC">
        <w:pPr>
          <w:pStyle w:val="ad"/>
          <w:jc w:val="center"/>
        </w:pPr>
        <w:fldSimple w:instr="PAGE   \* MERGEFORMAT">
          <w:r w:rsidR="00C4278A">
            <w:rPr>
              <w:noProof/>
            </w:rPr>
            <w:t>3</w:t>
          </w:r>
        </w:fldSimple>
      </w:p>
    </w:sdtContent>
  </w:sdt>
  <w:p w:rsidR="00D43BAC" w:rsidRDefault="00D43B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C" w:rsidRDefault="00D43B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8A" w:rsidRDefault="00C4278A" w:rsidP="00082B98">
      <w:pPr>
        <w:spacing w:after="0" w:line="240" w:lineRule="auto"/>
      </w:pPr>
      <w:r>
        <w:separator/>
      </w:r>
    </w:p>
  </w:footnote>
  <w:footnote w:type="continuationSeparator" w:id="1">
    <w:p w:rsidR="00C4278A" w:rsidRDefault="00C4278A" w:rsidP="00082B98">
      <w:pPr>
        <w:spacing w:after="0" w:line="240" w:lineRule="auto"/>
      </w:pPr>
      <w:r>
        <w:continuationSeparator/>
      </w:r>
    </w:p>
  </w:footnote>
  <w:footnote w:id="2">
    <w:p w:rsidR="00D43BAC" w:rsidRPr="00767180" w:rsidRDefault="00D43BAC">
      <w:pPr>
        <w:pStyle w:val="a6"/>
      </w:pPr>
      <w:r>
        <w:rPr>
          <w:rStyle w:val="a8"/>
        </w:rPr>
        <w:footnoteRef/>
      </w:r>
      <w:r>
        <w:t xml:space="preserve"> </w:t>
      </w:r>
      <w:r w:rsidRPr="00767180">
        <w:t>Самозабвенно - крайне увлечённо.</w:t>
      </w:r>
    </w:p>
  </w:footnote>
  <w:footnote w:id="3">
    <w:p w:rsidR="00D43BAC" w:rsidRPr="00767180" w:rsidRDefault="00D43BAC">
      <w:pPr>
        <w:pStyle w:val="a6"/>
      </w:pPr>
      <w:r w:rsidRPr="00767180">
        <w:rPr>
          <w:rStyle w:val="a8"/>
        </w:rPr>
        <w:footnoteRef/>
      </w:r>
      <w:r w:rsidRPr="00767180">
        <w:t xml:space="preserve"> Волчок – игрушка на вращающейся оси.</w:t>
      </w:r>
    </w:p>
  </w:footnote>
  <w:footnote w:id="4">
    <w:p w:rsidR="00D43BAC" w:rsidRPr="00767180" w:rsidRDefault="00D43BAC">
      <w:pPr>
        <w:pStyle w:val="a6"/>
      </w:pPr>
      <w:r w:rsidRPr="00767180">
        <w:rPr>
          <w:rStyle w:val="a8"/>
        </w:rPr>
        <w:footnoteRef/>
      </w:r>
      <w:r w:rsidRPr="00767180">
        <w:t xml:space="preserve"> Сверчок – прямокрылое насекомое, </w:t>
      </w:r>
      <w:r w:rsidRPr="00767180">
        <w:rPr>
          <w:rFonts w:cs="Times New Roman"/>
        </w:rPr>
        <w:t>издающее стрекочущие звуки.</w:t>
      </w:r>
    </w:p>
  </w:footnote>
  <w:footnote w:id="5">
    <w:p w:rsidR="00D43BAC" w:rsidRPr="00767180" w:rsidRDefault="00D43BAC">
      <w:pPr>
        <w:pStyle w:val="a6"/>
        <w:rPr>
          <w:rFonts w:cs="Times New Roman"/>
        </w:rPr>
      </w:pPr>
      <w:r w:rsidRPr="00767180">
        <w:rPr>
          <w:rStyle w:val="a8"/>
        </w:rPr>
        <w:footnoteRef/>
      </w:r>
      <w:r w:rsidRPr="00767180">
        <w:t xml:space="preserve"> </w:t>
      </w:r>
      <w:r w:rsidRPr="00767180">
        <w:rPr>
          <w:rFonts w:cs="Times New Roman"/>
        </w:rPr>
        <w:t>С уста́тку – уста́вши.</w:t>
      </w:r>
    </w:p>
  </w:footnote>
  <w:footnote w:id="6">
    <w:p w:rsidR="00D43BAC" w:rsidRPr="00767180" w:rsidRDefault="00D43BAC">
      <w:pPr>
        <w:pStyle w:val="a6"/>
      </w:pPr>
      <w:r w:rsidRPr="00767180">
        <w:rPr>
          <w:rStyle w:val="a8"/>
        </w:rPr>
        <w:footnoteRef/>
      </w:r>
      <w:r w:rsidRPr="00767180">
        <w:t xml:space="preserve"> Зашифрова</w:t>
      </w:r>
      <w:r>
        <w:t>́</w:t>
      </w:r>
      <w:r w:rsidRPr="00767180">
        <w:t>ть – передать секретным шифром.</w:t>
      </w:r>
    </w:p>
  </w:footnote>
  <w:footnote w:id="7">
    <w:p w:rsidR="00D43BAC" w:rsidRPr="00767180" w:rsidRDefault="00D43BAC">
      <w:pPr>
        <w:pStyle w:val="a6"/>
        <w:rPr>
          <w:rFonts w:cs="Times New Roman"/>
        </w:rPr>
      </w:pPr>
      <w:r w:rsidRPr="00767180">
        <w:rPr>
          <w:rStyle w:val="a8"/>
          <w:rFonts w:cs="Times New Roman"/>
        </w:rPr>
        <w:footnoteRef/>
      </w:r>
      <w:r w:rsidRPr="00767180">
        <w:rPr>
          <w:rFonts w:cs="Times New Roman"/>
        </w:rPr>
        <w:t xml:space="preserve"> Кузне</w:t>
      </w:r>
      <w:r>
        <w:rPr>
          <w:rFonts w:cs="Times New Roman"/>
        </w:rPr>
        <w:t>́</w:t>
      </w:r>
      <w:r w:rsidRPr="00767180">
        <w:rPr>
          <w:rFonts w:cs="Times New Roman"/>
        </w:rPr>
        <w:t>чик – прыгающее насекомое отряда прямокрылых, издающее стрекочущие звуки.</w:t>
      </w:r>
    </w:p>
  </w:footnote>
  <w:footnote w:id="8">
    <w:p w:rsidR="00D43BAC" w:rsidRPr="00767180" w:rsidRDefault="00D43BAC">
      <w:pPr>
        <w:pStyle w:val="a6"/>
      </w:pPr>
      <w:r w:rsidRPr="00767180">
        <w:rPr>
          <w:rStyle w:val="a8"/>
        </w:rPr>
        <w:footnoteRef/>
      </w:r>
      <w:r w:rsidRPr="00767180">
        <w:t xml:space="preserve"> Отчебу́чить – отчудить.</w:t>
      </w:r>
    </w:p>
  </w:footnote>
  <w:footnote w:id="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Штиблеты – мужские полуботинки.</w:t>
      </w:r>
    </w:p>
  </w:footnote>
  <w:footnote w:id="1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хмылка – усмешка.</w:t>
      </w:r>
    </w:p>
  </w:footnote>
  <w:footnote w:id="1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неги́рь – небольшая серая певчая птичка с красной грудью у самцов.</w:t>
      </w:r>
    </w:p>
  </w:footnote>
  <w:footnote w:id="1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есьма́ – очень.</w:t>
      </w:r>
    </w:p>
  </w:footnote>
  <w:footnote w:id="1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о́мон – громкий шум от множества голосов.</w:t>
      </w:r>
    </w:p>
  </w:footnote>
  <w:footnote w:id="14">
    <w:p w:rsidR="00D43BAC" w:rsidRPr="00D7088B" w:rsidRDefault="00D43BAC">
      <w:pPr>
        <w:pStyle w:val="a6"/>
      </w:pPr>
      <w:r>
        <w:rPr>
          <w:rStyle w:val="a8"/>
        </w:rPr>
        <w:footnoteRef/>
      </w:r>
      <w:r>
        <w:t xml:space="preserve"> Магно́лия - вечнозелёное дерево с крупными белыми или красными душистыми цветами.</w:t>
      </w:r>
    </w:p>
  </w:footnote>
  <w:footnote w:id="1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лагослови́ть – напутствовать.</w:t>
      </w:r>
    </w:p>
  </w:footnote>
  <w:footnote w:id="1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ныва́ть – впадать в безнадёжную печаль.</w:t>
      </w:r>
    </w:p>
  </w:footnote>
  <w:footnote w:id="17">
    <w:p w:rsidR="00D43BAC" w:rsidRDefault="00D43BAC" w:rsidP="00885BAA">
      <w:pPr>
        <w:pStyle w:val="a6"/>
      </w:pPr>
      <w:r>
        <w:rPr>
          <w:rStyle w:val="a8"/>
        </w:rPr>
        <w:footnoteRef/>
      </w:r>
      <w:r>
        <w:t xml:space="preserve"> Отва́га – смелость, бесстрашие, храбрость.</w:t>
      </w:r>
    </w:p>
  </w:footnote>
  <w:footnote w:id="18">
    <w:p w:rsidR="00D43BAC" w:rsidRDefault="00D43BAC" w:rsidP="00885BAA">
      <w:pPr>
        <w:pStyle w:val="a6"/>
      </w:pPr>
      <w:r>
        <w:rPr>
          <w:rStyle w:val="a8"/>
        </w:rPr>
        <w:footnoteRef/>
      </w:r>
      <w:r>
        <w:t xml:space="preserve"> Озорно́ - здесь: задорно.</w:t>
      </w:r>
    </w:p>
  </w:footnote>
  <w:footnote w:id="1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русти́ть - испы́тывать чувство печали.</w:t>
      </w:r>
    </w:p>
  </w:footnote>
  <w:footnote w:id="2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о́ля – спосо́бность осуществля́ть свои желания.</w:t>
      </w:r>
    </w:p>
  </w:footnote>
  <w:footnote w:id="2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Фавори́т – люби́мец.</w:t>
      </w:r>
    </w:p>
  </w:footnote>
  <w:footnote w:id="2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ове́дать - сообщить.</w:t>
      </w:r>
    </w:p>
  </w:footnote>
  <w:footnote w:id="2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́стина – правда.</w:t>
      </w:r>
    </w:p>
  </w:footnote>
  <w:footnote w:id="2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муще́ние – состояние застенчивости, стыда.</w:t>
      </w:r>
    </w:p>
  </w:footnote>
  <w:footnote w:id="2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дохнове́ние – прилив творческих сил.</w:t>
      </w:r>
    </w:p>
  </w:footnote>
  <w:footnote w:id="2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ациона́льно – разу́мно.</w:t>
      </w:r>
    </w:p>
  </w:footnote>
  <w:footnote w:id="2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ациона́льный - характерный для данной нации (народа).</w:t>
      </w:r>
    </w:p>
  </w:footnote>
  <w:footnote w:id="2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За́поведь – непрело́жное правило.</w:t>
      </w:r>
    </w:p>
  </w:footnote>
  <w:footnote w:id="2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Анома́льный – отлича́ющийся от нормы; неправильный.</w:t>
      </w:r>
    </w:p>
  </w:footnote>
  <w:footnote w:id="3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ари́ – заключённое между двумя спо́рящими условие, которое проигравший должен выполнить.</w:t>
      </w:r>
    </w:p>
  </w:footnote>
  <w:footnote w:id="3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али́новка – небольшая пе́вчая птица.</w:t>
      </w:r>
    </w:p>
  </w:footnote>
  <w:footnote w:id="3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апита́л – деньги.</w:t>
      </w:r>
    </w:p>
  </w:footnote>
  <w:footnote w:id="3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 ладу́ – в согла́сии.</w:t>
      </w:r>
    </w:p>
  </w:footnote>
  <w:footnote w:id="3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Ли́ра - здесь инструмент поэтического творчества.</w:t>
      </w:r>
    </w:p>
  </w:footnote>
  <w:footnote w:id="3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тике́т – установленный порядок поведения.</w:t>
      </w:r>
    </w:p>
  </w:footnote>
  <w:footnote w:id="3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нциде́нт – столкновение, неприятное происшествие.</w:t>
      </w:r>
    </w:p>
  </w:footnote>
  <w:footnote w:id="3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Форзи́ция - садовый кустарник, цветёт жёлтыми мелкими цветами до распускания листьев.</w:t>
      </w:r>
    </w:p>
  </w:footnote>
  <w:footnote w:id="3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нтелле́кт – ум.</w:t>
      </w:r>
    </w:p>
  </w:footnote>
  <w:footnote w:id="3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ффе́кт - впечатление.</w:t>
      </w:r>
    </w:p>
  </w:footnote>
  <w:footnote w:id="4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антоми́ма – представление ми́микой и жестами.</w:t>
      </w:r>
    </w:p>
  </w:footnote>
  <w:footnote w:id="4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омпромисс - соглашение на основе взаимных уступок.</w:t>
      </w:r>
    </w:p>
  </w:footnote>
  <w:footnote w:id="4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кор – упрёк.</w:t>
      </w:r>
    </w:p>
  </w:footnote>
  <w:footnote w:id="4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а́ревая доро́жка – спортивная дорожка со специальным покрытием из га́ри (шлаков от сгорания ка́менного угля).</w:t>
      </w:r>
    </w:p>
  </w:footnote>
  <w:footnote w:id="4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опа́к – народная укра́инская пляска.</w:t>
      </w:r>
    </w:p>
  </w:footnote>
  <w:footnote w:id="4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глаз – вред от дурно́го гла́за.</w:t>
      </w:r>
    </w:p>
  </w:footnote>
  <w:footnote w:id="4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Чип - электро́нная микросхе́ма с за́данной програ́ммой и самостоя́тельным исто́чником питания.</w:t>
      </w:r>
    </w:p>
  </w:footnote>
  <w:footnote w:id="4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ЖЭК – старое название жилищно-эксплуатационной конторы.</w:t>
      </w:r>
    </w:p>
  </w:footnote>
  <w:footnote w:id="4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о́мплекс – группа сооруже́ний одного назначения. </w:t>
      </w:r>
    </w:p>
  </w:footnote>
  <w:footnote w:id="4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агря́нец - багровый цвет.</w:t>
      </w:r>
    </w:p>
  </w:footnote>
  <w:footnote w:id="5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ейза́ж – картина природы.</w:t>
      </w:r>
    </w:p>
  </w:footnote>
  <w:footnote w:id="5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адме́нный – высокомерный.</w:t>
      </w:r>
    </w:p>
  </w:footnote>
  <w:footnote w:id="5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тме́нно – очень хорошо.</w:t>
      </w:r>
    </w:p>
  </w:footnote>
  <w:footnote w:id="5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рёзы – мечты.</w:t>
      </w:r>
    </w:p>
  </w:footnote>
  <w:footnote w:id="5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Те́тюхе – старое название г. Дальнегорска</w:t>
      </w:r>
    </w:p>
  </w:footnote>
  <w:footnote w:id="5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ана́йцы – коренно́й народ, относя́щийся к населению в бассейне реки Амур.</w:t>
      </w:r>
    </w:p>
  </w:footnote>
  <w:footnote w:id="5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обле́ма – сложный вопрос, тре́бующий решения.</w:t>
      </w:r>
    </w:p>
  </w:footnote>
  <w:footnote w:id="5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трате́г – полково́дец, руководи́тель крупных военных опера́ций.</w:t>
      </w:r>
    </w:p>
  </w:footnote>
  <w:footnote w:id="5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е́ха – важный момент в развитии.</w:t>
      </w:r>
    </w:p>
  </w:footnote>
  <w:footnote w:id="5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оте́ха – заба́ва, развлечение.</w:t>
      </w:r>
    </w:p>
  </w:footnote>
  <w:footnote w:id="6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она́х – отшельник.</w:t>
      </w:r>
    </w:p>
  </w:footnote>
  <w:footnote w:id="6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и́тча – иносказа́тельный поучи́тельный рассказ.</w:t>
      </w:r>
    </w:p>
  </w:footnote>
  <w:footnote w:id="6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ано́н - норма, правило.</w:t>
      </w:r>
    </w:p>
  </w:footnote>
  <w:footnote w:id="6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гу́мен – настоя́тель монастыря́.</w:t>
      </w:r>
    </w:p>
  </w:footnote>
  <w:footnote w:id="6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онасты́рь – место, где живут мона́хи.</w:t>
      </w:r>
    </w:p>
  </w:footnote>
  <w:footnote w:id="6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салты́рь - книга пса́лмов, т.е. песнопе́ний, одна из книг Би́блии.</w:t>
      </w:r>
    </w:p>
  </w:footnote>
  <w:footnote w:id="6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аза́ – правый приток реки Сена (Франция).</w:t>
      </w:r>
    </w:p>
  </w:footnote>
  <w:footnote w:id="6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рюо́н Мори́с (1918 – 1991), французский писатель; серия исторических романов «Про́клятые короли" (в 7-и томах) и др.; отец его русский.</w:t>
      </w:r>
    </w:p>
  </w:footnote>
  <w:footnote w:id="6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Лань – стройное быстроногое животное семейства оленей.</w:t>
      </w:r>
    </w:p>
  </w:footnote>
  <w:footnote w:id="6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ерспекти́ва – планы, виды на будущее.</w:t>
      </w:r>
    </w:p>
  </w:footnote>
  <w:footnote w:id="7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Целина – непа́ханые зе́мли; здесь: нетронутые.</w:t>
      </w:r>
    </w:p>
  </w:footnote>
  <w:footnote w:id="7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Фу́дзи – вулкан Фудзия́ма, высота 3776 м; самая высокая точка Японии.</w:t>
      </w:r>
    </w:p>
  </w:footnote>
  <w:footnote w:id="7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осхище́ние – восторг.</w:t>
      </w:r>
    </w:p>
  </w:footnote>
  <w:footnote w:id="7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у́ка - сильное страда́ние.</w:t>
      </w:r>
    </w:p>
  </w:footnote>
  <w:footnote w:id="7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ко́рая – скорая медици́нская помощь.</w:t>
      </w:r>
    </w:p>
  </w:footnote>
  <w:footnote w:id="7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ы́вих – смеще́ние суставны́х концов кости за пределы  подви́жной, норма́льной части.</w:t>
      </w:r>
    </w:p>
  </w:footnote>
  <w:footnote w:id="7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нциде́нт – неприя́тное происше́ствие.</w:t>
      </w:r>
    </w:p>
  </w:footnote>
  <w:footnote w:id="7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ье́са – литерату́рное произведе́ние, написанное для постано́вки в театрах.</w:t>
      </w:r>
    </w:p>
  </w:footnote>
  <w:footnote w:id="7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Знамени́тый – по́льзующийся всео́бщей известностью.</w:t>
      </w:r>
    </w:p>
  </w:footnote>
  <w:footnote w:id="7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лагодать – очень хорошо, прекрасно.</w:t>
      </w:r>
    </w:p>
  </w:footnote>
  <w:footnote w:id="8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склоко́ченный – взбитый в кло́чья, взлохма́ченный.</w:t>
      </w:r>
    </w:p>
  </w:footnote>
  <w:footnote w:id="8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а́дуга – разноцветная дуга на небесном своде, образуется вследствие преломления солнечных лучей в дождевых каплях.</w:t>
      </w:r>
    </w:p>
  </w:footnote>
  <w:footnote w:id="8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име́та – характе́рный при́знак, по которому можно узнать что-нибудь.</w:t>
      </w:r>
    </w:p>
  </w:footnote>
  <w:footnote w:id="8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ника́льный – еди́нственный в своём роде, неповторимый.</w:t>
      </w:r>
    </w:p>
  </w:footnote>
  <w:footnote w:id="8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́хо – отраже́ние звука от предмета, о́тзвук.</w:t>
      </w:r>
    </w:p>
  </w:footnote>
  <w:footnote w:id="8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́ль-Ни́ньо – переводится как «ребёнок»; тёплое летнее течение в восточной части Тихого океана, у берегов Эквадо́ра и Перу. Развивается эпизоди́чески.</w:t>
      </w:r>
    </w:p>
  </w:footnote>
  <w:footnote w:id="8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ахао́н – крупная бабочка жёлтого цвета с чёрными пятнами.</w:t>
      </w:r>
    </w:p>
  </w:footnote>
  <w:footnote w:id="8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лема́тис – цветущая декорати́вная лиа́на.</w:t>
      </w:r>
    </w:p>
  </w:footnote>
  <w:footnote w:id="8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Жасми́н – садовый куста́рник с белыми душистыми цветами.</w:t>
      </w:r>
    </w:p>
  </w:footnote>
  <w:footnote w:id="8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ари́к – накла́дка на голове, имити́рующая волосы, причёску.</w:t>
      </w:r>
    </w:p>
  </w:footnote>
  <w:footnote w:id="9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роти́чный – прони́кнутый чрезме́рной чу́вственностью.</w:t>
      </w:r>
    </w:p>
  </w:footnote>
  <w:footnote w:id="9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импати́чный – привлека́тельный.</w:t>
      </w:r>
    </w:p>
  </w:footnote>
  <w:footnote w:id="9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ереста́ – верхний слой коры́ берёзы.</w:t>
      </w:r>
    </w:p>
  </w:footnote>
  <w:footnote w:id="9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ка́лить зубки – смеяться.</w:t>
      </w:r>
    </w:p>
  </w:footnote>
  <w:footnote w:id="9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епа́рный шелкопря́д – бабочка, гу́сеница которой является вреди́телем.</w:t>
      </w:r>
    </w:p>
  </w:footnote>
  <w:footnote w:id="9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Анте́нна – с латинского ма́чта, рей.</w:t>
      </w:r>
    </w:p>
  </w:footnote>
  <w:footnote w:id="9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аголо́ – здесь: из одних веток.</w:t>
      </w:r>
    </w:p>
  </w:footnote>
  <w:footnote w:id="9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е́мон – злой дух.</w:t>
      </w:r>
    </w:p>
  </w:footnote>
  <w:footnote w:id="9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о́кон – защи́тное образова́ние.</w:t>
      </w:r>
    </w:p>
  </w:footnote>
  <w:footnote w:id="9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пра́ва – возможность сладить с чем-либо.</w:t>
      </w:r>
    </w:p>
  </w:footnote>
  <w:footnote w:id="10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ноби́ть – истребля́ть, уничтожа́ть.</w:t>
      </w:r>
    </w:p>
  </w:footnote>
  <w:footnote w:id="10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ои́тель – военача́льник.</w:t>
      </w:r>
    </w:p>
  </w:footnote>
  <w:footnote w:id="10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адика́льно – реши́тельно, коренны́м образом.</w:t>
      </w:r>
    </w:p>
  </w:footnote>
  <w:footnote w:id="10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еуда́ча – неуспе́х.</w:t>
      </w:r>
    </w:p>
  </w:footnote>
  <w:footnote w:id="10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евозмо́чь – переси́лить, преодоле́ть.</w:t>
      </w:r>
    </w:p>
  </w:footnote>
  <w:footnote w:id="10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ефо́рма – измене́ние, переустро́йство.</w:t>
      </w:r>
    </w:p>
  </w:footnote>
  <w:footnote w:id="10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аро́ль – здесь: деви́з.</w:t>
      </w:r>
    </w:p>
  </w:footnote>
  <w:footnote w:id="10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ерза́ть – стреми́ться к чему-нибудь новому, благоро́дному.</w:t>
      </w:r>
    </w:p>
  </w:footnote>
  <w:footnote w:id="10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ткрове́ние – то, что вносит я́сность, понима́ние.</w:t>
      </w:r>
    </w:p>
  </w:footnote>
  <w:footnote w:id="10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обле́ма – трудный вопрос, требующий решения.</w:t>
      </w:r>
    </w:p>
  </w:footnote>
  <w:footnote w:id="11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Хроноло́гия – временна́я после́довательность.</w:t>
      </w:r>
    </w:p>
  </w:footnote>
  <w:footnote w:id="11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Аргуме́нт – до́вод, доказательство.</w:t>
      </w:r>
    </w:p>
  </w:footnote>
  <w:footnote w:id="11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Факт – реа́льное событие.</w:t>
      </w:r>
    </w:p>
  </w:footnote>
  <w:footnote w:id="11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мо́ция – душе́вное пережива́ние, чу́вство.</w:t>
      </w:r>
    </w:p>
  </w:footnote>
  <w:footnote w:id="11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нерги́чно – решительно, смело.</w:t>
      </w:r>
    </w:p>
  </w:footnote>
  <w:footnote w:id="11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божа́ть – очень сильно любить.</w:t>
      </w:r>
    </w:p>
  </w:footnote>
  <w:footnote w:id="11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ривля́ться – вести себя неесте́ственно, лома́ться.</w:t>
      </w:r>
    </w:p>
  </w:footnote>
  <w:footnote w:id="11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онта́кт – связь.</w:t>
      </w:r>
    </w:p>
  </w:footnote>
  <w:footnote w:id="118">
    <w:p w:rsidR="00D43BAC" w:rsidRDefault="00D43BAC" w:rsidP="00ED24FF">
      <w:pPr>
        <w:pStyle w:val="a6"/>
      </w:pPr>
      <w:r>
        <w:rPr>
          <w:rStyle w:val="a8"/>
        </w:rPr>
        <w:footnoteRef/>
      </w:r>
      <w:r>
        <w:t xml:space="preserve"> Са́ван – здесь: широкое белое одея́ние.</w:t>
      </w:r>
    </w:p>
  </w:footnote>
  <w:footnote w:id="119">
    <w:p w:rsidR="00D43BAC" w:rsidRDefault="00D43BAC" w:rsidP="00ED24FF">
      <w:pPr>
        <w:pStyle w:val="a6"/>
      </w:pPr>
      <w:r>
        <w:rPr>
          <w:rStyle w:val="a8"/>
        </w:rPr>
        <w:footnoteRef/>
      </w:r>
      <w:r>
        <w:t xml:space="preserve"> Ни зги – ничего не видно круго́м.</w:t>
      </w:r>
    </w:p>
  </w:footnote>
  <w:footnote w:id="120">
    <w:p w:rsidR="00D43BAC" w:rsidRDefault="00D43BAC" w:rsidP="00ED24FF">
      <w:pPr>
        <w:pStyle w:val="a6"/>
      </w:pPr>
      <w:r>
        <w:rPr>
          <w:rStyle w:val="a8"/>
        </w:rPr>
        <w:footnoteRef/>
      </w:r>
      <w:r>
        <w:t xml:space="preserve"> Вселе́нная – весь мир.</w:t>
      </w:r>
    </w:p>
  </w:footnote>
  <w:footnote w:id="12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вире́ль – музыка́льный инструме́нт из дерева в виде ду́дки.</w:t>
      </w:r>
    </w:p>
  </w:footnote>
  <w:footnote w:id="12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Лоза́ – гибкая ветвь, сте́бель.</w:t>
      </w:r>
    </w:p>
  </w:footnote>
  <w:footnote w:id="12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зумру́дный – прозра́чно-зелёный.</w:t>
      </w:r>
    </w:p>
  </w:footnote>
  <w:footnote w:id="12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а́гия – волшебство.</w:t>
      </w:r>
    </w:p>
  </w:footnote>
  <w:footnote w:id="12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ко́вы – то, что свя́зывает.</w:t>
      </w:r>
    </w:p>
  </w:footnote>
  <w:footnote w:id="12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удьба́ – ход жи́зненных собы́тий.</w:t>
      </w:r>
    </w:p>
  </w:footnote>
  <w:footnote w:id="12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ыда́ть – громко су́дорожно плакать.</w:t>
      </w:r>
    </w:p>
  </w:footnote>
  <w:footnote w:id="12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Тир – место стрельбы по мише́ням.</w:t>
      </w:r>
    </w:p>
  </w:footnote>
  <w:footnote w:id="12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апа был участником боевых действий в Маньчжурской операции, которая проходила с 9 по 19 августа 1945 г., во время войны с СССР против Японии. Военные действия велись на северо-восточной части Китая. После разгрома Красной Армией японских сил в Маньчжурии Япония 2 сентября 1945 г. подписала акт о безоговорочной капитуляции.</w:t>
      </w:r>
    </w:p>
  </w:footnote>
  <w:footnote w:id="13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Желва́к – твёрдая выпуклость на теле.</w:t>
      </w:r>
    </w:p>
  </w:footnote>
  <w:footnote w:id="13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шело́н – поезд специа́льного назначе́ния для ма́ссовых перевозок.</w:t>
      </w:r>
    </w:p>
  </w:footnote>
  <w:footnote w:id="13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оло́нна – то, что движется друг за другом вы́тянутой линией.</w:t>
      </w:r>
    </w:p>
  </w:footnote>
  <w:footnote w:id="13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ози́ция – участок местности для веде́ния боя.</w:t>
      </w:r>
    </w:p>
  </w:footnote>
  <w:footnote w:id="13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линда́ж – углублённое в зе́млю укры́тие с покры́тием из дерева, стали для защиты от огня проти́вника.</w:t>
      </w:r>
    </w:p>
  </w:footnote>
  <w:footnote w:id="13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аж – сильное возбужде́ние.</w:t>
      </w:r>
    </w:p>
  </w:footnote>
  <w:footnote w:id="13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озёл – жва́чное парнокопы́тное животное с длинной шерстью и по́лыми рога́ми.</w:t>
      </w:r>
    </w:p>
  </w:footnote>
  <w:footnote w:id="13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Траге́дия – тяжёлое пережива́ние, несчастье.</w:t>
      </w:r>
    </w:p>
  </w:footnote>
  <w:footnote w:id="13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вяты́е Души – здесь: чистые детские.</w:t>
      </w:r>
    </w:p>
  </w:footnote>
  <w:footnote w:id="13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езабве́нный – незабыва́емый.</w:t>
      </w:r>
    </w:p>
  </w:footnote>
  <w:footnote w:id="14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а́сха – весенний праздник, связанный с верой в воскресение Иисуса Христа́.</w:t>
      </w:r>
    </w:p>
  </w:footnote>
  <w:footnote w:id="14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Чу́до – не́что порази́тельное, удивляющее своей необыча́йностью.</w:t>
      </w:r>
    </w:p>
  </w:footnote>
  <w:footnote w:id="14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де́я – мысль, наме́рение, план.</w:t>
      </w:r>
    </w:p>
  </w:footnote>
  <w:footnote w:id="14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сени́ть – ове́ять.</w:t>
      </w:r>
    </w:p>
  </w:footnote>
  <w:footnote w:id="14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али́тка – две́рца в заборе, воро́тах.</w:t>
      </w:r>
    </w:p>
  </w:footnote>
  <w:footnote w:id="14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о́рлицы – дикие голуби в Украине.</w:t>
      </w:r>
    </w:p>
  </w:footnote>
  <w:footnote w:id="14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ара́й – кры́тое нежило́е помеще́ние для дров, сена, животных и т.д.</w:t>
      </w:r>
    </w:p>
  </w:footnote>
  <w:footnote w:id="14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есе́дка – кры́тая лёгкая постро́йка для отдыха в саду.</w:t>
      </w:r>
    </w:p>
  </w:footnote>
  <w:footnote w:id="14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лагода́рность – чувство призна́тельности за добро, внимание, услу́гу.</w:t>
      </w:r>
    </w:p>
  </w:footnote>
  <w:footnote w:id="14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ыло́е – про́шлое.</w:t>
      </w:r>
    </w:p>
  </w:footnote>
  <w:footnote w:id="15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пита́фия – стихотворение, написанное по поводу чьей-то смерти.</w:t>
      </w:r>
    </w:p>
  </w:footnote>
  <w:footnote w:id="15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Логика – разу́мность.</w:t>
      </w:r>
    </w:p>
  </w:footnote>
  <w:footnote w:id="15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́диш – древнееврейский язык.</w:t>
      </w:r>
    </w:p>
  </w:footnote>
  <w:footnote w:id="15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ме́ла – вечнозелёный полупаразитарный кустарник с белыми (или красными) ягодами; растёт высоко на деревьях.</w:t>
      </w:r>
    </w:p>
  </w:footnote>
  <w:footnote w:id="15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тча́яние – состояние кра́йней безнадёжности, безвыходности.</w:t>
      </w:r>
    </w:p>
  </w:footnote>
  <w:footnote w:id="15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мире́нный – прони́кнутый смирением.</w:t>
      </w:r>
    </w:p>
  </w:footnote>
  <w:footnote w:id="15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етле́нна – вечна.</w:t>
      </w:r>
    </w:p>
  </w:footnote>
  <w:footnote w:id="15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правда́ть – показать себя достойными.</w:t>
      </w:r>
    </w:p>
  </w:footnote>
  <w:footnote w:id="15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стоми́лась – изму́чилась.</w:t>
      </w:r>
    </w:p>
  </w:footnote>
  <w:footnote w:id="15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Фа́лды – продольные складки на одежде.</w:t>
      </w:r>
    </w:p>
  </w:footnote>
  <w:footnote w:id="16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еньюар – здесь: лёгкая накидка из ткани.</w:t>
      </w:r>
    </w:p>
  </w:footnote>
  <w:footnote w:id="16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ай – место вечного блаже́нства у верующих.</w:t>
      </w:r>
    </w:p>
  </w:footnote>
  <w:footnote w:id="16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зо́н – газ с запахом свежести; химическая формула О</w:t>
      </w:r>
      <w:r w:rsidRPr="00AE624F">
        <w:rPr>
          <w:sz w:val="12"/>
          <w:szCs w:val="12"/>
        </w:rPr>
        <w:t>3</w:t>
      </w:r>
      <w:r>
        <w:rPr>
          <w:sz w:val="12"/>
          <w:szCs w:val="12"/>
        </w:rPr>
        <w:t>.</w:t>
      </w:r>
    </w:p>
  </w:footnote>
  <w:footnote w:id="16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о́ло - в одино́чку, без уча́стия других инструме́нтов.</w:t>
      </w:r>
    </w:p>
  </w:footnote>
  <w:footnote w:id="16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крижа́ли – каменные доски (библейское), здесь: в переносном смысле - «то, что хранит».</w:t>
      </w:r>
    </w:p>
  </w:footnote>
  <w:footnote w:id="16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ее́стр – пи́сьменный пе́речень; список.</w:t>
      </w:r>
    </w:p>
  </w:footnote>
  <w:footnote w:id="16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е́га – блаже́нство.</w:t>
      </w:r>
    </w:p>
  </w:footnote>
  <w:footnote w:id="16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еда́ть – измени́ть, нару́шить ве́рность.</w:t>
      </w:r>
    </w:p>
  </w:footnote>
  <w:footnote w:id="16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етская площадка.</w:t>
      </w:r>
    </w:p>
  </w:footnote>
  <w:footnote w:id="16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ату́т – туго натянутая сетка для прыжков.</w:t>
      </w:r>
    </w:p>
  </w:footnote>
  <w:footnote w:id="17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юст – скульпту́рное изображение головы́ и верхней части тела человека.</w:t>
      </w:r>
    </w:p>
  </w:footnote>
  <w:footnote w:id="17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ере́бряные – блестяще-белые, цвета серебра.</w:t>
      </w:r>
    </w:p>
  </w:footnote>
  <w:footnote w:id="17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а мино́ре – грустно.</w:t>
      </w:r>
    </w:p>
  </w:footnote>
  <w:footnote w:id="17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Цикло́н – о́бласть возду́шного тече́ния с сильными осадками и ветром.</w:t>
      </w:r>
    </w:p>
  </w:footnote>
  <w:footnote w:id="17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Кри́тика – обсужде́ние с целью выявить недоста́тки.</w:t>
      </w:r>
    </w:p>
  </w:footnote>
  <w:footnote w:id="17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Траги́чно – ужасно, потряса́юще. </w:t>
      </w:r>
    </w:p>
  </w:footnote>
  <w:footnote w:id="17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рёзы – мечты.</w:t>
      </w:r>
    </w:p>
  </w:footnote>
  <w:footnote w:id="17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имире́ние – терпи́мое отноше́ние.</w:t>
      </w:r>
    </w:p>
  </w:footnote>
  <w:footnote w:id="17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ости́ть – не ставить в вину́, забыть вину, обиду.</w:t>
      </w:r>
    </w:p>
  </w:footnote>
  <w:footnote w:id="17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егреше́ние – просту́пок, грех.</w:t>
      </w:r>
    </w:p>
  </w:footnote>
  <w:footnote w:id="18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есшаба́шный – беспе́чный, отча́янный.</w:t>
      </w:r>
    </w:p>
  </w:footnote>
  <w:footnote w:id="18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риз – слабый морской ветер.</w:t>
      </w:r>
    </w:p>
  </w:footnote>
  <w:footnote w:id="18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ара́нка – местное название дикорастущей алой ли́лии с жёлтой серединкой; греки считают её си́мволом надежды.</w:t>
      </w:r>
    </w:p>
  </w:footnote>
  <w:footnote w:id="18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Реа́лии – факты действительности.</w:t>
      </w:r>
    </w:p>
  </w:footnote>
  <w:footnote w:id="18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тча́янье – состоя́ние кра́йней безнадёжности.</w:t>
      </w:r>
    </w:p>
  </w:footnote>
  <w:footnote w:id="18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еподде́льный – по́длинный, и́скренний.</w:t>
      </w:r>
    </w:p>
  </w:footnote>
  <w:footnote w:id="18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Укор – упрёк, порица́ние.</w:t>
      </w:r>
    </w:p>
  </w:footnote>
  <w:footnote w:id="18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Заклина́ние – маги́ческие слова.</w:t>
      </w:r>
    </w:p>
  </w:footnote>
  <w:footnote w:id="18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ро́чить – предсказывать.</w:t>
      </w:r>
    </w:p>
  </w:footnote>
  <w:footnote w:id="189">
    <w:p w:rsidR="00D43BAC" w:rsidRPr="00992840" w:rsidRDefault="00D43BAC">
      <w:pPr>
        <w:pStyle w:val="a6"/>
      </w:pPr>
      <w:r>
        <w:rPr>
          <w:rStyle w:val="a8"/>
        </w:rPr>
        <w:footnoteRef/>
      </w:r>
      <w:r>
        <w:t xml:space="preserve"> Остро́г – в 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IX</w:t>
      </w:r>
      <w:r w:rsidRPr="00992840">
        <w:t xml:space="preserve"> </w:t>
      </w:r>
      <w:r>
        <w:t>веках тюрьма, обнесённая стеной.</w:t>
      </w:r>
    </w:p>
  </w:footnote>
  <w:footnote w:id="19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е́пел – то, что осталось от чего-то сгоревшего.</w:t>
      </w:r>
    </w:p>
  </w:footnote>
  <w:footnote w:id="19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Алма́з – прозрачный драгоценный камень, блеском и твёрдостью превосходящий все другие минералы.</w:t>
      </w:r>
    </w:p>
  </w:footnote>
  <w:footnote w:id="19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ечта́ – предмет жела́ний, стремле́ний.</w:t>
      </w:r>
    </w:p>
  </w:footnote>
  <w:footnote w:id="19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Обе́т – обещание, обязанность.</w:t>
      </w:r>
    </w:p>
  </w:footnote>
  <w:footnote w:id="19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Эгои́зм – себялю́бие.</w:t>
      </w:r>
    </w:p>
  </w:footnote>
  <w:footnote w:id="19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Самоотве́рженно – же́ртвовать своими интере́сами ради других.</w:t>
      </w:r>
    </w:p>
  </w:footnote>
  <w:footnote w:id="19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«Культу́ра» – телеканал.</w:t>
      </w:r>
    </w:p>
  </w:footnote>
  <w:footnote w:id="197">
    <w:p w:rsidR="00D43BAC" w:rsidRDefault="00D43BAC" w:rsidP="0059784B">
      <w:pPr>
        <w:pStyle w:val="a6"/>
      </w:pPr>
      <w:r>
        <w:rPr>
          <w:rStyle w:val="a8"/>
        </w:rPr>
        <w:footnoteRef/>
      </w:r>
      <w:r>
        <w:t xml:space="preserve"> Тутанхамон – 14-летний фараон Египта конца </w:t>
      </w:r>
    </w:p>
    <w:p w:rsidR="00D43BAC" w:rsidRPr="0059784B" w:rsidRDefault="00D43BAC" w:rsidP="0059784B">
      <w:pPr>
        <w:pStyle w:val="a6"/>
      </w:pPr>
      <w:r>
        <w:rPr>
          <w:lang w:val="en-US"/>
        </w:rPr>
        <w:t>XIV</w:t>
      </w:r>
      <w:r w:rsidRPr="0059784B">
        <w:t xml:space="preserve"> </w:t>
      </w:r>
      <w:r>
        <w:t>в. до н.э.</w:t>
      </w:r>
    </w:p>
  </w:footnote>
  <w:footnote w:id="19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спять – назад.</w:t>
      </w:r>
    </w:p>
  </w:footnote>
  <w:footnote w:id="19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Нага́н – револьве́р; носит имя его конструктора.</w:t>
      </w:r>
    </w:p>
  </w:footnote>
  <w:footnote w:id="20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Искупи́ть – заслужи́ть проще́ние.</w:t>
      </w:r>
    </w:p>
  </w:footnote>
  <w:footnote w:id="201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Влад Ли́стьев – журналист и телеведущий; основа́тель игры «Поле чудес». Давал сеанс в цирке города Криво́й Рог, Украина.</w:t>
      </w:r>
    </w:p>
  </w:footnote>
  <w:footnote w:id="202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Хва́ткий – легко схватывающий что-либо. </w:t>
      </w:r>
    </w:p>
  </w:footnote>
  <w:footnote w:id="20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Тала́нт – осо́бые природные способности.</w:t>
      </w:r>
    </w:p>
  </w:footnote>
  <w:footnote w:id="20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Гороско́п – в астрологии таблица расположения планет и звёзд для предсказаний судьбы.</w:t>
      </w:r>
    </w:p>
  </w:footnote>
  <w:footnote w:id="20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Бе́здна – глубокая про́пасть, ги́бель.</w:t>
      </w:r>
    </w:p>
  </w:footnote>
  <w:footnote w:id="206">
    <w:p w:rsidR="00D43BAC" w:rsidRDefault="00D43BAC" w:rsidP="00CA0268">
      <w:pPr>
        <w:pStyle w:val="a6"/>
      </w:pPr>
      <w:r>
        <w:rPr>
          <w:rStyle w:val="a8"/>
        </w:rPr>
        <w:footnoteRef/>
      </w:r>
      <w:r>
        <w:t xml:space="preserve"> Парализо́ванный – лишённый возмо́жности действовать.</w:t>
      </w:r>
    </w:p>
  </w:footnote>
  <w:footnote w:id="207">
    <w:p w:rsidR="00D43BAC" w:rsidRDefault="00D43BAC" w:rsidP="00CA0268">
      <w:pPr>
        <w:pStyle w:val="a6"/>
      </w:pPr>
      <w:r>
        <w:rPr>
          <w:rStyle w:val="a8"/>
        </w:rPr>
        <w:footnoteRef/>
      </w:r>
      <w:r>
        <w:t xml:space="preserve"> Ко́ма – с греч. глубокий сон.</w:t>
      </w:r>
    </w:p>
  </w:footnote>
  <w:footnote w:id="208">
    <w:p w:rsidR="00D43BAC" w:rsidRDefault="00D43BAC" w:rsidP="00CA0268">
      <w:pPr>
        <w:pStyle w:val="a6"/>
      </w:pPr>
      <w:r>
        <w:rPr>
          <w:rStyle w:val="a8"/>
        </w:rPr>
        <w:footnoteRef/>
      </w:r>
      <w:r>
        <w:t xml:space="preserve"> Всевы́шний – торже́ственное наименова́ние Бога у верующих.</w:t>
      </w:r>
    </w:p>
  </w:footnote>
  <w:footnote w:id="209">
    <w:p w:rsidR="00D43BAC" w:rsidRDefault="00D43BAC" w:rsidP="00CA0268">
      <w:pPr>
        <w:pStyle w:val="a6"/>
      </w:pPr>
      <w:r>
        <w:rPr>
          <w:rStyle w:val="a8"/>
        </w:rPr>
        <w:footnoteRef/>
      </w:r>
      <w:r>
        <w:t xml:space="preserve"> И́стина – правда.</w:t>
      </w:r>
    </w:p>
  </w:footnote>
  <w:footnote w:id="210">
    <w:p w:rsidR="00D43BAC" w:rsidRDefault="00D43BAC" w:rsidP="00CA0268">
      <w:pPr>
        <w:pStyle w:val="a6"/>
      </w:pPr>
      <w:r>
        <w:rPr>
          <w:rStyle w:val="a8"/>
        </w:rPr>
        <w:footnoteRef/>
      </w:r>
      <w:r>
        <w:t xml:space="preserve"> Прогре́сс – всё передово́е.</w:t>
      </w:r>
    </w:p>
  </w:footnote>
  <w:footnote w:id="211">
    <w:p w:rsidR="00D43BAC" w:rsidRPr="007478C0" w:rsidRDefault="00D43BAC" w:rsidP="00CA0268">
      <w:pPr>
        <w:pStyle w:val="a6"/>
        <w:jc w:val="both"/>
      </w:pPr>
      <w:r>
        <w:rPr>
          <w:rStyle w:val="a8"/>
        </w:rPr>
        <w:footnoteRef/>
      </w:r>
      <w:r>
        <w:t xml:space="preserve"> Болива́р – кличка коня в одном из рассказов американского писателя О. Ге́нри (наст. имя Уи́льям Си́дни По́ртер (1862 - 1910).</w:t>
      </w:r>
    </w:p>
  </w:footnote>
  <w:footnote w:id="212">
    <w:p w:rsidR="00D43BAC" w:rsidRDefault="00D43BAC" w:rsidP="00CA0268">
      <w:pPr>
        <w:pStyle w:val="a6"/>
        <w:jc w:val="both"/>
      </w:pPr>
      <w:r>
        <w:rPr>
          <w:rStyle w:val="a8"/>
        </w:rPr>
        <w:footnoteRef/>
      </w:r>
      <w:r>
        <w:t xml:space="preserve"> Шопе́н Фридери́к (1810 - 1849 гг.), польский композитор и пианист.</w:t>
      </w:r>
    </w:p>
  </w:footnote>
  <w:footnote w:id="213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Полти́нник – здесь: пятьдесят рублей образца 1974 г.</w:t>
      </w:r>
    </w:p>
  </w:footnote>
  <w:footnote w:id="214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Ми́лость – здесь: благоскло́нность.</w:t>
      </w:r>
    </w:p>
  </w:footnote>
  <w:footnote w:id="215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еномина́ция – укрупнение денежной единицы страны.</w:t>
      </w:r>
    </w:p>
  </w:footnote>
  <w:footnote w:id="216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ефо́лт – резкий скачок курса доллара.</w:t>
      </w:r>
    </w:p>
  </w:footnote>
  <w:footnote w:id="217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«Гробовы́е» – деньги, отложенные на погребе́ние.</w:t>
      </w:r>
    </w:p>
  </w:footnote>
  <w:footnote w:id="218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«Хи́мия» – горно-химическое предприятие Дальнегорска.</w:t>
      </w:r>
    </w:p>
  </w:footnote>
  <w:footnote w:id="219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Льго́та – преиму́щественное право, предоставляемое кому-нибудь как исключение из общих правил.</w:t>
      </w:r>
    </w:p>
  </w:footnote>
  <w:footnote w:id="220">
    <w:p w:rsidR="00D43BAC" w:rsidRDefault="00D43BAC">
      <w:pPr>
        <w:pStyle w:val="a6"/>
      </w:pPr>
      <w:r>
        <w:rPr>
          <w:rStyle w:val="a8"/>
        </w:rPr>
        <w:footnoteRef/>
      </w:r>
      <w:r>
        <w:t xml:space="preserve"> День поминове́ния усопших – роди́тельские субботы или дн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C" w:rsidRDefault="00D43B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C" w:rsidRPr="00D32A07" w:rsidRDefault="00D43BAC" w:rsidP="00D32A07">
    <w:pPr>
      <w:pStyle w:val="ab"/>
      <w:jc w:val="center"/>
      <w:rPr>
        <w:rFonts w:ascii="Bad Script" w:hAnsi="Bad Script"/>
        <w:color w:val="002060"/>
      </w:rPr>
    </w:pPr>
    <w:r w:rsidRPr="00D32A07">
      <w:rPr>
        <w:rFonts w:ascii="Bad Script" w:hAnsi="Bad Script"/>
        <w:color w:val="002060"/>
      </w:rPr>
      <w:t>Людмила Ращенко  Одинокий Кузнечик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AC" w:rsidRDefault="00D43B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856"/>
    <w:multiLevelType w:val="hybridMultilevel"/>
    <w:tmpl w:val="ABCC1F86"/>
    <w:lvl w:ilvl="0" w:tplc="818C754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4306"/>
    <w:multiLevelType w:val="hybridMultilevel"/>
    <w:tmpl w:val="860266A0"/>
    <w:lvl w:ilvl="0" w:tplc="7B68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DC1"/>
    <w:multiLevelType w:val="hybridMultilevel"/>
    <w:tmpl w:val="9168ED98"/>
    <w:lvl w:ilvl="0" w:tplc="A70C2736">
      <w:start w:val="3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>
    <w:nsid w:val="1FC16950"/>
    <w:multiLevelType w:val="hybridMultilevel"/>
    <w:tmpl w:val="AA284A0C"/>
    <w:lvl w:ilvl="0" w:tplc="BDC49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FC"/>
    <w:multiLevelType w:val="hybridMultilevel"/>
    <w:tmpl w:val="93E2EA50"/>
    <w:lvl w:ilvl="0" w:tplc="66CC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3063"/>
    <w:multiLevelType w:val="hybridMultilevel"/>
    <w:tmpl w:val="E4AE6CE4"/>
    <w:lvl w:ilvl="0" w:tplc="DFA6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3661"/>
    <w:multiLevelType w:val="hybridMultilevel"/>
    <w:tmpl w:val="56764BFA"/>
    <w:lvl w:ilvl="0" w:tplc="AEBC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C3FF6"/>
    <w:multiLevelType w:val="hybridMultilevel"/>
    <w:tmpl w:val="3930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0448F"/>
    <w:multiLevelType w:val="multilevel"/>
    <w:tmpl w:val="068689D0"/>
    <w:lvl w:ilvl="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ind w:left="2766" w:hanging="121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2766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1" w:hanging="2160"/>
      </w:pPr>
      <w:rPr>
        <w:rFonts w:hint="default"/>
      </w:rPr>
    </w:lvl>
  </w:abstractNum>
  <w:abstractNum w:abstractNumId="9">
    <w:nsid w:val="48CE4F15"/>
    <w:multiLevelType w:val="hybridMultilevel"/>
    <w:tmpl w:val="10BE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97C49"/>
    <w:multiLevelType w:val="hybridMultilevel"/>
    <w:tmpl w:val="E89E98A4"/>
    <w:lvl w:ilvl="0" w:tplc="E5D6F7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A3168"/>
    <w:multiLevelType w:val="hybridMultilevel"/>
    <w:tmpl w:val="5328A9A0"/>
    <w:lvl w:ilvl="0" w:tplc="700C1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C07CD"/>
    <w:multiLevelType w:val="hybridMultilevel"/>
    <w:tmpl w:val="A030E2B4"/>
    <w:lvl w:ilvl="0" w:tplc="BBF88BD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A7238"/>
    <w:multiLevelType w:val="hybridMultilevel"/>
    <w:tmpl w:val="B91868C6"/>
    <w:lvl w:ilvl="0" w:tplc="15C0E03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65232"/>
    <w:multiLevelType w:val="hybridMultilevel"/>
    <w:tmpl w:val="1F06761A"/>
    <w:lvl w:ilvl="0" w:tplc="687837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hdrShapeDefaults>
    <o:shapedefaults v:ext="edit" spidmax="5122"/>
  </w:hdrShapeDefaults>
  <w:footnotePr>
    <w:numRestart w:val="eachPage"/>
    <w:footnote w:id="0"/>
    <w:footnote w:id="1"/>
  </w:footnotePr>
  <w:endnotePr>
    <w:pos w:val="sectEnd"/>
    <w:numRestart w:val="eachSect"/>
    <w:endnote w:id="0"/>
    <w:endnote w:id="1"/>
  </w:endnotePr>
  <w:compat/>
  <w:rsids>
    <w:rsidRoot w:val="00C53900"/>
    <w:rsid w:val="00004328"/>
    <w:rsid w:val="000075FB"/>
    <w:rsid w:val="00012F47"/>
    <w:rsid w:val="00014F92"/>
    <w:rsid w:val="000177B5"/>
    <w:rsid w:val="000278A1"/>
    <w:rsid w:val="00035CA4"/>
    <w:rsid w:val="000444E9"/>
    <w:rsid w:val="00046688"/>
    <w:rsid w:val="00047196"/>
    <w:rsid w:val="00052C38"/>
    <w:rsid w:val="000606E6"/>
    <w:rsid w:val="00062642"/>
    <w:rsid w:val="00064382"/>
    <w:rsid w:val="00073D7D"/>
    <w:rsid w:val="00074EA2"/>
    <w:rsid w:val="0007532D"/>
    <w:rsid w:val="000807F8"/>
    <w:rsid w:val="000812AD"/>
    <w:rsid w:val="00081BF5"/>
    <w:rsid w:val="00082B98"/>
    <w:rsid w:val="00082F93"/>
    <w:rsid w:val="00086661"/>
    <w:rsid w:val="00092374"/>
    <w:rsid w:val="0009461A"/>
    <w:rsid w:val="00095F07"/>
    <w:rsid w:val="000967E2"/>
    <w:rsid w:val="000A11BC"/>
    <w:rsid w:val="000A2F78"/>
    <w:rsid w:val="000A71C2"/>
    <w:rsid w:val="000B011F"/>
    <w:rsid w:val="000B0975"/>
    <w:rsid w:val="000B1A97"/>
    <w:rsid w:val="000B716E"/>
    <w:rsid w:val="000B7403"/>
    <w:rsid w:val="000C1922"/>
    <w:rsid w:val="000C2A44"/>
    <w:rsid w:val="000C4B9D"/>
    <w:rsid w:val="000C547C"/>
    <w:rsid w:val="000D1B09"/>
    <w:rsid w:val="000D2195"/>
    <w:rsid w:val="000D27DB"/>
    <w:rsid w:val="000D5774"/>
    <w:rsid w:val="000E129E"/>
    <w:rsid w:val="000E5D3A"/>
    <w:rsid w:val="000F2BC1"/>
    <w:rsid w:val="000F69C1"/>
    <w:rsid w:val="000F6E06"/>
    <w:rsid w:val="000F7D98"/>
    <w:rsid w:val="001100CB"/>
    <w:rsid w:val="00110A0B"/>
    <w:rsid w:val="00112A5A"/>
    <w:rsid w:val="00115815"/>
    <w:rsid w:val="00125603"/>
    <w:rsid w:val="0013457C"/>
    <w:rsid w:val="0013569F"/>
    <w:rsid w:val="0013667B"/>
    <w:rsid w:val="00137D43"/>
    <w:rsid w:val="0014162D"/>
    <w:rsid w:val="00143AA5"/>
    <w:rsid w:val="00144881"/>
    <w:rsid w:val="00145584"/>
    <w:rsid w:val="00153F36"/>
    <w:rsid w:val="001553DE"/>
    <w:rsid w:val="00156B6F"/>
    <w:rsid w:val="00157A94"/>
    <w:rsid w:val="00162A17"/>
    <w:rsid w:val="001767B1"/>
    <w:rsid w:val="0018174B"/>
    <w:rsid w:val="0018262A"/>
    <w:rsid w:val="0018787C"/>
    <w:rsid w:val="001B2FD7"/>
    <w:rsid w:val="001C200B"/>
    <w:rsid w:val="001C2615"/>
    <w:rsid w:val="001C5892"/>
    <w:rsid w:val="001D461D"/>
    <w:rsid w:val="001D7164"/>
    <w:rsid w:val="001E0CB9"/>
    <w:rsid w:val="001E59A8"/>
    <w:rsid w:val="001E68BD"/>
    <w:rsid w:val="001F4AD3"/>
    <w:rsid w:val="001F6B06"/>
    <w:rsid w:val="0020339A"/>
    <w:rsid w:val="002041A3"/>
    <w:rsid w:val="002045E6"/>
    <w:rsid w:val="0020462B"/>
    <w:rsid w:val="0021576A"/>
    <w:rsid w:val="00217144"/>
    <w:rsid w:val="00217554"/>
    <w:rsid w:val="002202E3"/>
    <w:rsid w:val="0022069A"/>
    <w:rsid w:val="00220F90"/>
    <w:rsid w:val="0022252A"/>
    <w:rsid w:val="00223D85"/>
    <w:rsid w:val="0023017E"/>
    <w:rsid w:val="00233B88"/>
    <w:rsid w:val="002369C9"/>
    <w:rsid w:val="0024483E"/>
    <w:rsid w:val="00245A82"/>
    <w:rsid w:val="002511DF"/>
    <w:rsid w:val="002514BA"/>
    <w:rsid w:val="00254113"/>
    <w:rsid w:val="00254D48"/>
    <w:rsid w:val="002563AA"/>
    <w:rsid w:val="00261C7C"/>
    <w:rsid w:val="00264AAB"/>
    <w:rsid w:val="00275963"/>
    <w:rsid w:val="00282B9E"/>
    <w:rsid w:val="00283367"/>
    <w:rsid w:val="0028621B"/>
    <w:rsid w:val="002869AC"/>
    <w:rsid w:val="0029733E"/>
    <w:rsid w:val="002A1C46"/>
    <w:rsid w:val="002A1F88"/>
    <w:rsid w:val="002A35FC"/>
    <w:rsid w:val="002A7A3B"/>
    <w:rsid w:val="002B32C4"/>
    <w:rsid w:val="002B3524"/>
    <w:rsid w:val="002B6D18"/>
    <w:rsid w:val="002C39A4"/>
    <w:rsid w:val="002D1E55"/>
    <w:rsid w:val="002D3C8C"/>
    <w:rsid w:val="002E2A86"/>
    <w:rsid w:val="002E6FF7"/>
    <w:rsid w:val="002F09CB"/>
    <w:rsid w:val="002F4594"/>
    <w:rsid w:val="002F49FD"/>
    <w:rsid w:val="00304671"/>
    <w:rsid w:val="00307F23"/>
    <w:rsid w:val="00310140"/>
    <w:rsid w:val="0031745A"/>
    <w:rsid w:val="00317AC7"/>
    <w:rsid w:val="00321C37"/>
    <w:rsid w:val="0032244E"/>
    <w:rsid w:val="0032250D"/>
    <w:rsid w:val="00323FA0"/>
    <w:rsid w:val="00326CFE"/>
    <w:rsid w:val="0033092C"/>
    <w:rsid w:val="003331A4"/>
    <w:rsid w:val="003343F6"/>
    <w:rsid w:val="0033792E"/>
    <w:rsid w:val="0034262E"/>
    <w:rsid w:val="00346595"/>
    <w:rsid w:val="00353B02"/>
    <w:rsid w:val="00361ACA"/>
    <w:rsid w:val="00361C33"/>
    <w:rsid w:val="003636AB"/>
    <w:rsid w:val="00365CCD"/>
    <w:rsid w:val="00373A56"/>
    <w:rsid w:val="003800BD"/>
    <w:rsid w:val="00385650"/>
    <w:rsid w:val="00386B03"/>
    <w:rsid w:val="0039033D"/>
    <w:rsid w:val="00393320"/>
    <w:rsid w:val="003955D7"/>
    <w:rsid w:val="0039634F"/>
    <w:rsid w:val="003973E4"/>
    <w:rsid w:val="00397BB5"/>
    <w:rsid w:val="003A1A72"/>
    <w:rsid w:val="003A4282"/>
    <w:rsid w:val="003A5A67"/>
    <w:rsid w:val="003A5F7F"/>
    <w:rsid w:val="003B04D6"/>
    <w:rsid w:val="003C2DE9"/>
    <w:rsid w:val="003C5CF0"/>
    <w:rsid w:val="003D5C6E"/>
    <w:rsid w:val="003D6009"/>
    <w:rsid w:val="003D743C"/>
    <w:rsid w:val="003E261D"/>
    <w:rsid w:val="003F2926"/>
    <w:rsid w:val="003F718F"/>
    <w:rsid w:val="0040135C"/>
    <w:rsid w:val="00407347"/>
    <w:rsid w:val="0041689E"/>
    <w:rsid w:val="0041771E"/>
    <w:rsid w:val="0042765D"/>
    <w:rsid w:val="004352B6"/>
    <w:rsid w:val="004352F1"/>
    <w:rsid w:val="00436F9A"/>
    <w:rsid w:val="0044162C"/>
    <w:rsid w:val="00441928"/>
    <w:rsid w:val="00447961"/>
    <w:rsid w:val="00452720"/>
    <w:rsid w:val="00461F7B"/>
    <w:rsid w:val="0046541F"/>
    <w:rsid w:val="004654F3"/>
    <w:rsid w:val="0047216C"/>
    <w:rsid w:val="0047518B"/>
    <w:rsid w:val="00482FC7"/>
    <w:rsid w:val="00486C73"/>
    <w:rsid w:val="00486E97"/>
    <w:rsid w:val="0048752A"/>
    <w:rsid w:val="00490729"/>
    <w:rsid w:val="004972D6"/>
    <w:rsid w:val="004A5710"/>
    <w:rsid w:val="004B1569"/>
    <w:rsid w:val="004B37CE"/>
    <w:rsid w:val="004B64FE"/>
    <w:rsid w:val="004C354D"/>
    <w:rsid w:val="004E57BD"/>
    <w:rsid w:val="004E61B8"/>
    <w:rsid w:val="004E6E28"/>
    <w:rsid w:val="004F0F8D"/>
    <w:rsid w:val="004F7B67"/>
    <w:rsid w:val="005009F1"/>
    <w:rsid w:val="00506299"/>
    <w:rsid w:val="00507A15"/>
    <w:rsid w:val="00510ADE"/>
    <w:rsid w:val="00516BDC"/>
    <w:rsid w:val="00520258"/>
    <w:rsid w:val="0052311A"/>
    <w:rsid w:val="00525C05"/>
    <w:rsid w:val="00527747"/>
    <w:rsid w:val="00527B1E"/>
    <w:rsid w:val="005311CC"/>
    <w:rsid w:val="005469E0"/>
    <w:rsid w:val="00547AC3"/>
    <w:rsid w:val="00551435"/>
    <w:rsid w:val="00557BC9"/>
    <w:rsid w:val="00564F26"/>
    <w:rsid w:val="00567206"/>
    <w:rsid w:val="005716B3"/>
    <w:rsid w:val="00575077"/>
    <w:rsid w:val="005807B0"/>
    <w:rsid w:val="00582034"/>
    <w:rsid w:val="00584E61"/>
    <w:rsid w:val="005874D3"/>
    <w:rsid w:val="0059125B"/>
    <w:rsid w:val="00591932"/>
    <w:rsid w:val="00596066"/>
    <w:rsid w:val="00596A1F"/>
    <w:rsid w:val="0059784B"/>
    <w:rsid w:val="005B68A8"/>
    <w:rsid w:val="005C1933"/>
    <w:rsid w:val="005C24C7"/>
    <w:rsid w:val="005D128C"/>
    <w:rsid w:val="005E6513"/>
    <w:rsid w:val="005E6873"/>
    <w:rsid w:val="005F1714"/>
    <w:rsid w:val="005F619A"/>
    <w:rsid w:val="005F657A"/>
    <w:rsid w:val="005F7C3D"/>
    <w:rsid w:val="00615854"/>
    <w:rsid w:val="006200AA"/>
    <w:rsid w:val="00623528"/>
    <w:rsid w:val="00624D77"/>
    <w:rsid w:val="006343F8"/>
    <w:rsid w:val="006416AE"/>
    <w:rsid w:val="006525A0"/>
    <w:rsid w:val="006633B1"/>
    <w:rsid w:val="0066750C"/>
    <w:rsid w:val="00667B26"/>
    <w:rsid w:val="0067526E"/>
    <w:rsid w:val="00675F96"/>
    <w:rsid w:val="006868F6"/>
    <w:rsid w:val="006869AF"/>
    <w:rsid w:val="006908D1"/>
    <w:rsid w:val="00690E2A"/>
    <w:rsid w:val="00690F7E"/>
    <w:rsid w:val="00696A60"/>
    <w:rsid w:val="00697E81"/>
    <w:rsid w:val="006A1A34"/>
    <w:rsid w:val="006A2609"/>
    <w:rsid w:val="006A70D2"/>
    <w:rsid w:val="006B5452"/>
    <w:rsid w:val="006B6D6F"/>
    <w:rsid w:val="006B7117"/>
    <w:rsid w:val="006B77C0"/>
    <w:rsid w:val="006C191B"/>
    <w:rsid w:val="006C1EE8"/>
    <w:rsid w:val="006C20EF"/>
    <w:rsid w:val="006D7328"/>
    <w:rsid w:val="006F15FE"/>
    <w:rsid w:val="006F32D3"/>
    <w:rsid w:val="00711BF2"/>
    <w:rsid w:val="007136FF"/>
    <w:rsid w:val="0071418B"/>
    <w:rsid w:val="00721891"/>
    <w:rsid w:val="00725F03"/>
    <w:rsid w:val="00727E64"/>
    <w:rsid w:val="00734931"/>
    <w:rsid w:val="00740211"/>
    <w:rsid w:val="00740854"/>
    <w:rsid w:val="00740AEA"/>
    <w:rsid w:val="00740C82"/>
    <w:rsid w:val="00741DC2"/>
    <w:rsid w:val="00746916"/>
    <w:rsid w:val="007478C0"/>
    <w:rsid w:val="00753690"/>
    <w:rsid w:val="00767180"/>
    <w:rsid w:val="00767845"/>
    <w:rsid w:val="00771117"/>
    <w:rsid w:val="00772CF9"/>
    <w:rsid w:val="007734A4"/>
    <w:rsid w:val="0077552B"/>
    <w:rsid w:val="0078127E"/>
    <w:rsid w:val="00784774"/>
    <w:rsid w:val="0078625B"/>
    <w:rsid w:val="00786BA5"/>
    <w:rsid w:val="00790279"/>
    <w:rsid w:val="0079340F"/>
    <w:rsid w:val="007947FD"/>
    <w:rsid w:val="00796FF8"/>
    <w:rsid w:val="007A04BF"/>
    <w:rsid w:val="007A1609"/>
    <w:rsid w:val="007A161C"/>
    <w:rsid w:val="007A2C08"/>
    <w:rsid w:val="007A3405"/>
    <w:rsid w:val="007B1F46"/>
    <w:rsid w:val="007B3DFF"/>
    <w:rsid w:val="007B3E58"/>
    <w:rsid w:val="007B5F4F"/>
    <w:rsid w:val="007C1A36"/>
    <w:rsid w:val="007C424F"/>
    <w:rsid w:val="007C4DC1"/>
    <w:rsid w:val="007C5B80"/>
    <w:rsid w:val="007D5EAE"/>
    <w:rsid w:val="007E322C"/>
    <w:rsid w:val="007E33AE"/>
    <w:rsid w:val="007E403C"/>
    <w:rsid w:val="007F1CE7"/>
    <w:rsid w:val="007F2A32"/>
    <w:rsid w:val="00803CEE"/>
    <w:rsid w:val="00805BA3"/>
    <w:rsid w:val="00805BCD"/>
    <w:rsid w:val="008149A3"/>
    <w:rsid w:val="00815B7D"/>
    <w:rsid w:val="00832D33"/>
    <w:rsid w:val="00837D68"/>
    <w:rsid w:val="00841D04"/>
    <w:rsid w:val="008431C0"/>
    <w:rsid w:val="008458F2"/>
    <w:rsid w:val="008458FE"/>
    <w:rsid w:val="00847540"/>
    <w:rsid w:val="00850ADE"/>
    <w:rsid w:val="008551FA"/>
    <w:rsid w:val="00855BF7"/>
    <w:rsid w:val="00862F8F"/>
    <w:rsid w:val="00870C22"/>
    <w:rsid w:val="00870C79"/>
    <w:rsid w:val="0087429F"/>
    <w:rsid w:val="00885BAA"/>
    <w:rsid w:val="00886F0E"/>
    <w:rsid w:val="0089061D"/>
    <w:rsid w:val="0089504B"/>
    <w:rsid w:val="00897646"/>
    <w:rsid w:val="00897907"/>
    <w:rsid w:val="008A358E"/>
    <w:rsid w:val="008A64B5"/>
    <w:rsid w:val="008A7E17"/>
    <w:rsid w:val="008B1434"/>
    <w:rsid w:val="008B200B"/>
    <w:rsid w:val="008B5C4E"/>
    <w:rsid w:val="008B772B"/>
    <w:rsid w:val="008C5612"/>
    <w:rsid w:val="008C737C"/>
    <w:rsid w:val="008C79BC"/>
    <w:rsid w:val="008D14D4"/>
    <w:rsid w:val="008D1EE2"/>
    <w:rsid w:val="008D376C"/>
    <w:rsid w:val="008E78CD"/>
    <w:rsid w:val="008F6D6E"/>
    <w:rsid w:val="00904093"/>
    <w:rsid w:val="00910E50"/>
    <w:rsid w:val="0091270F"/>
    <w:rsid w:val="009130EA"/>
    <w:rsid w:val="009154D8"/>
    <w:rsid w:val="0092049C"/>
    <w:rsid w:val="00927AFA"/>
    <w:rsid w:val="0093321D"/>
    <w:rsid w:val="00935743"/>
    <w:rsid w:val="00942132"/>
    <w:rsid w:val="009509F0"/>
    <w:rsid w:val="00952EAA"/>
    <w:rsid w:val="009533FD"/>
    <w:rsid w:val="009562A0"/>
    <w:rsid w:val="00962961"/>
    <w:rsid w:val="00963FD8"/>
    <w:rsid w:val="00970B34"/>
    <w:rsid w:val="00977CBD"/>
    <w:rsid w:val="00980515"/>
    <w:rsid w:val="009817E5"/>
    <w:rsid w:val="0098761E"/>
    <w:rsid w:val="00990F47"/>
    <w:rsid w:val="00992840"/>
    <w:rsid w:val="00997AD5"/>
    <w:rsid w:val="009A2E09"/>
    <w:rsid w:val="009A5C4E"/>
    <w:rsid w:val="009B0CDF"/>
    <w:rsid w:val="009B15BD"/>
    <w:rsid w:val="009B708C"/>
    <w:rsid w:val="009B7C75"/>
    <w:rsid w:val="009C0CF1"/>
    <w:rsid w:val="009C28E1"/>
    <w:rsid w:val="009C2F50"/>
    <w:rsid w:val="009C3B3D"/>
    <w:rsid w:val="009C586E"/>
    <w:rsid w:val="009C74D0"/>
    <w:rsid w:val="009D1E91"/>
    <w:rsid w:val="009D331E"/>
    <w:rsid w:val="009D33C3"/>
    <w:rsid w:val="009D3442"/>
    <w:rsid w:val="009D3AB3"/>
    <w:rsid w:val="009D5868"/>
    <w:rsid w:val="009E5086"/>
    <w:rsid w:val="009F065A"/>
    <w:rsid w:val="00A00358"/>
    <w:rsid w:val="00A0038E"/>
    <w:rsid w:val="00A02A2D"/>
    <w:rsid w:val="00A02A2F"/>
    <w:rsid w:val="00A06A0C"/>
    <w:rsid w:val="00A11BDA"/>
    <w:rsid w:val="00A1284E"/>
    <w:rsid w:val="00A12D95"/>
    <w:rsid w:val="00A1515E"/>
    <w:rsid w:val="00A220B9"/>
    <w:rsid w:val="00A2769A"/>
    <w:rsid w:val="00A36372"/>
    <w:rsid w:val="00A37AD2"/>
    <w:rsid w:val="00A41480"/>
    <w:rsid w:val="00A44A14"/>
    <w:rsid w:val="00A464FE"/>
    <w:rsid w:val="00A519DE"/>
    <w:rsid w:val="00A60846"/>
    <w:rsid w:val="00A630E2"/>
    <w:rsid w:val="00A644FC"/>
    <w:rsid w:val="00A6729B"/>
    <w:rsid w:val="00A67A05"/>
    <w:rsid w:val="00A70956"/>
    <w:rsid w:val="00A72910"/>
    <w:rsid w:val="00A801F1"/>
    <w:rsid w:val="00A91A3C"/>
    <w:rsid w:val="00AA34CA"/>
    <w:rsid w:val="00AB429D"/>
    <w:rsid w:val="00AC0332"/>
    <w:rsid w:val="00AC1B93"/>
    <w:rsid w:val="00AC5703"/>
    <w:rsid w:val="00AD0F61"/>
    <w:rsid w:val="00AE0AFE"/>
    <w:rsid w:val="00AE534A"/>
    <w:rsid w:val="00AE5803"/>
    <w:rsid w:val="00AE624F"/>
    <w:rsid w:val="00AE73B5"/>
    <w:rsid w:val="00AF05AE"/>
    <w:rsid w:val="00AF09E6"/>
    <w:rsid w:val="00AF52DC"/>
    <w:rsid w:val="00B01DC7"/>
    <w:rsid w:val="00B04758"/>
    <w:rsid w:val="00B05D99"/>
    <w:rsid w:val="00B12FA6"/>
    <w:rsid w:val="00B20E13"/>
    <w:rsid w:val="00B2620A"/>
    <w:rsid w:val="00B33247"/>
    <w:rsid w:val="00B35BE5"/>
    <w:rsid w:val="00B40ACA"/>
    <w:rsid w:val="00B4610E"/>
    <w:rsid w:val="00B53017"/>
    <w:rsid w:val="00B53EFB"/>
    <w:rsid w:val="00B55B59"/>
    <w:rsid w:val="00B57B7C"/>
    <w:rsid w:val="00B64579"/>
    <w:rsid w:val="00B667E4"/>
    <w:rsid w:val="00B66837"/>
    <w:rsid w:val="00B66F11"/>
    <w:rsid w:val="00B67693"/>
    <w:rsid w:val="00B77C5D"/>
    <w:rsid w:val="00B809A7"/>
    <w:rsid w:val="00B854C7"/>
    <w:rsid w:val="00B864EA"/>
    <w:rsid w:val="00B878B4"/>
    <w:rsid w:val="00B87C11"/>
    <w:rsid w:val="00B90B4C"/>
    <w:rsid w:val="00B92B16"/>
    <w:rsid w:val="00B95044"/>
    <w:rsid w:val="00B95DB4"/>
    <w:rsid w:val="00BA35F6"/>
    <w:rsid w:val="00BB4F55"/>
    <w:rsid w:val="00BB6A61"/>
    <w:rsid w:val="00BB7631"/>
    <w:rsid w:val="00BC1102"/>
    <w:rsid w:val="00BD4B58"/>
    <w:rsid w:val="00BD5165"/>
    <w:rsid w:val="00BD5C48"/>
    <w:rsid w:val="00BE3951"/>
    <w:rsid w:val="00BF1BF5"/>
    <w:rsid w:val="00C0137F"/>
    <w:rsid w:val="00C03A89"/>
    <w:rsid w:val="00C03B04"/>
    <w:rsid w:val="00C04018"/>
    <w:rsid w:val="00C0413E"/>
    <w:rsid w:val="00C04D6A"/>
    <w:rsid w:val="00C07C1E"/>
    <w:rsid w:val="00C14DC1"/>
    <w:rsid w:val="00C15264"/>
    <w:rsid w:val="00C25B0D"/>
    <w:rsid w:val="00C25B3C"/>
    <w:rsid w:val="00C30B28"/>
    <w:rsid w:val="00C3646B"/>
    <w:rsid w:val="00C41B87"/>
    <w:rsid w:val="00C4278A"/>
    <w:rsid w:val="00C4690D"/>
    <w:rsid w:val="00C53900"/>
    <w:rsid w:val="00C60DC4"/>
    <w:rsid w:val="00C61980"/>
    <w:rsid w:val="00C62AE4"/>
    <w:rsid w:val="00C6335F"/>
    <w:rsid w:val="00C75222"/>
    <w:rsid w:val="00C80BE2"/>
    <w:rsid w:val="00C925F9"/>
    <w:rsid w:val="00C95434"/>
    <w:rsid w:val="00CA0268"/>
    <w:rsid w:val="00CA0D80"/>
    <w:rsid w:val="00CA1A4A"/>
    <w:rsid w:val="00CA3409"/>
    <w:rsid w:val="00CA4BD3"/>
    <w:rsid w:val="00CB7733"/>
    <w:rsid w:val="00CC4580"/>
    <w:rsid w:val="00CC5C8A"/>
    <w:rsid w:val="00CC636D"/>
    <w:rsid w:val="00CD6E7F"/>
    <w:rsid w:val="00CE0FD7"/>
    <w:rsid w:val="00CF150D"/>
    <w:rsid w:val="00D112C7"/>
    <w:rsid w:val="00D118D5"/>
    <w:rsid w:val="00D1226B"/>
    <w:rsid w:val="00D1413C"/>
    <w:rsid w:val="00D15969"/>
    <w:rsid w:val="00D17EC2"/>
    <w:rsid w:val="00D21C50"/>
    <w:rsid w:val="00D24EE5"/>
    <w:rsid w:val="00D25DB8"/>
    <w:rsid w:val="00D307A0"/>
    <w:rsid w:val="00D31781"/>
    <w:rsid w:val="00D32A07"/>
    <w:rsid w:val="00D34E2F"/>
    <w:rsid w:val="00D3598C"/>
    <w:rsid w:val="00D36972"/>
    <w:rsid w:val="00D406A5"/>
    <w:rsid w:val="00D43BAC"/>
    <w:rsid w:val="00D51F70"/>
    <w:rsid w:val="00D571F5"/>
    <w:rsid w:val="00D61409"/>
    <w:rsid w:val="00D64303"/>
    <w:rsid w:val="00D66592"/>
    <w:rsid w:val="00D66605"/>
    <w:rsid w:val="00D706BB"/>
    <w:rsid w:val="00D7077D"/>
    <w:rsid w:val="00D7088B"/>
    <w:rsid w:val="00D723C8"/>
    <w:rsid w:val="00D8661B"/>
    <w:rsid w:val="00D90C73"/>
    <w:rsid w:val="00D97A06"/>
    <w:rsid w:val="00D97AD0"/>
    <w:rsid w:val="00DA2299"/>
    <w:rsid w:val="00DA2803"/>
    <w:rsid w:val="00DA3DB3"/>
    <w:rsid w:val="00DB08F3"/>
    <w:rsid w:val="00DB541A"/>
    <w:rsid w:val="00DB773F"/>
    <w:rsid w:val="00DC1E1A"/>
    <w:rsid w:val="00DC613A"/>
    <w:rsid w:val="00DD2296"/>
    <w:rsid w:val="00DD2F14"/>
    <w:rsid w:val="00DD3DA5"/>
    <w:rsid w:val="00DD4283"/>
    <w:rsid w:val="00DD511F"/>
    <w:rsid w:val="00DE6F7B"/>
    <w:rsid w:val="00E01E14"/>
    <w:rsid w:val="00E122DF"/>
    <w:rsid w:val="00E16617"/>
    <w:rsid w:val="00E1669D"/>
    <w:rsid w:val="00E2051B"/>
    <w:rsid w:val="00E31F3A"/>
    <w:rsid w:val="00E32254"/>
    <w:rsid w:val="00E3499E"/>
    <w:rsid w:val="00E358E2"/>
    <w:rsid w:val="00E3621C"/>
    <w:rsid w:val="00E4202E"/>
    <w:rsid w:val="00E43C01"/>
    <w:rsid w:val="00E44988"/>
    <w:rsid w:val="00E5116A"/>
    <w:rsid w:val="00E52C79"/>
    <w:rsid w:val="00E54958"/>
    <w:rsid w:val="00E73F52"/>
    <w:rsid w:val="00E74C85"/>
    <w:rsid w:val="00E752D5"/>
    <w:rsid w:val="00E7671B"/>
    <w:rsid w:val="00E80C84"/>
    <w:rsid w:val="00E8630A"/>
    <w:rsid w:val="00E90ED4"/>
    <w:rsid w:val="00E92782"/>
    <w:rsid w:val="00E97A82"/>
    <w:rsid w:val="00EA0BCB"/>
    <w:rsid w:val="00EA7A15"/>
    <w:rsid w:val="00EB22B8"/>
    <w:rsid w:val="00EB406E"/>
    <w:rsid w:val="00EB5BB8"/>
    <w:rsid w:val="00EB5CF7"/>
    <w:rsid w:val="00EC132D"/>
    <w:rsid w:val="00EC1E16"/>
    <w:rsid w:val="00EC2615"/>
    <w:rsid w:val="00EC27CB"/>
    <w:rsid w:val="00EC3C55"/>
    <w:rsid w:val="00EC66F8"/>
    <w:rsid w:val="00ED1D74"/>
    <w:rsid w:val="00ED24FF"/>
    <w:rsid w:val="00ED42AE"/>
    <w:rsid w:val="00EE017D"/>
    <w:rsid w:val="00EE190F"/>
    <w:rsid w:val="00EE3A32"/>
    <w:rsid w:val="00EF320B"/>
    <w:rsid w:val="00F00167"/>
    <w:rsid w:val="00F01A4A"/>
    <w:rsid w:val="00F03D57"/>
    <w:rsid w:val="00F05F23"/>
    <w:rsid w:val="00F11AA0"/>
    <w:rsid w:val="00F12D8A"/>
    <w:rsid w:val="00F16037"/>
    <w:rsid w:val="00F2308D"/>
    <w:rsid w:val="00F23DF9"/>
    <w:rsid w:val="00F37593"/>
    <w:rsid w:val="00F403F4"/>
    <w:rsid w:val="00F42BE3"/>
    <w:rsid w:val="00F44039"/>
    <w:rsid w:val="00F54B54"/>
    <w:rsid w:val="00F553DD"/>
    <w:rsid w:val="00F5630F"/>
    <w:rsid w:val="00F56C77"/>
    <w:rsid w:val="00F62E8B"/>
    <w:rsid w:val="00F678D8"/>
    <w:rsid w:val="00F701B0"/>
    <w:rsid w:val="00F82CF3"/>
    <w:rsid w:val="00F879B9"/>
    <w:rsid w:val="00F942DC"/>
    <w:rsid w:val="00F97DF0"/>
    <w:rsid w:val="00FA5F27"/>
    <w:rsid w:val="00FA662D"/>
    <w:rsid w:val="00FB251B"/>
    <w:rsid w:val="00FB3668"/>
    <w:rsid w:val="00FB5461"/>
    <w:rsid w:val="00FB61C8"/>
    <w:rsid w:val="00FB69E9"/>
    <w:rsid w:val="00FC223A"/>
    <w:rsid w:val="00FC7440"/>
    <w:rsid w:val="00FD1863"/>
    <w:rsid w:val="00FD7FE5"/>
    <w:rsid w:val="00FE0310"/>
    <w:rsid w:val="00FE4D96"/>
    <w:rsid w:val="00FE4F20"/>
    <w:rsid w:val="00FE7A46"/>
    <w:rsid w:val="00FF1144"/>
    <w:rsid w:val="00FF1941"/>
    <w:rsid w:val="00FF3EA9"/>
    <w:rsid w:val="00FF62C9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43F8"/>
  </w:style>
  <w:style w:type="paragraph" w:styleId="1">
    <w:name w:val="heading 1"/>
    <w:basedOn w:val="a0"/>
    <w:next w:val="a0"/>
    <w:link w:val="10"/>
    <w:uiPriority w:val="9"/>
    <w:rsid w:val="00B35BE5"/>
    <w:pPr>
      <w:keepNext/>
      <w:keepLines/>
      <w:spacing w:before="240" w:after="0"/>
      <w:outlineLvl w:val="0"/>
    </w:pPr>
    <w:rPr>
      <w:rFonts w:ascii="Bad Script" w:eastAsiaTheme="majorEastAsia" w:hAnsi="Bad Script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47196"/>
    <w:pPr>
      <w:keepNext/>
      <w:keepLines/>
      <w:spacing w:before="40" w:after="0"/>
      <w:jc w:val="center"/>
      <w:outlineLvl w:val="1"/>
    </w:pPr>
    <w:rPr>
      <w:rFonts w:ascii="Bad Script" w:eastAsiaTheme="majorEastAsia" w:hAnsi="Bad Script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5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70B34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082B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82B98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082B98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9F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F065A"/>
    <w:rPr>
      <w:rFonts w:ascii="Segoe UI" w:hAnsi="Segoe UI" w:cs="Segoe U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3A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A1A72"/>
  </w:style>
  <w:style w:type="paragraph" w:styleId="ad">
    <w:name w:val="footer"/>
    <w:basedOn w:val="a0"/>
    <w:link w:val="ae"/>
    <w:uiPriority w:val="99"/>
    <w:unhideWhenUsed/>
    <w:rsid w:val="003A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A1A72"/>
  </w:style>
  <w:style w:type="paragraph" w:customStyle="1" w:styleId="af">
    <w:name w:val="заголовки стихов"/>
    <w:basedOn w:val="a4"/>
    <w:link w:val="af0"/>
    <w:rsid w:val="008458F2"/>
    <w:pPr>
      <w:spacing w:after="0" w:line="240" w:lineRule="auto"/>
      <w:ind w:left="0"/>
    </w:pPr>
    <w:rPr>
      <w:rFonts w:ascii="Bad Script" w:hAnsi="Bad Script" w:cs="Times New Roman"/>
      <w:b/>
      <w:sz w:val="28"/>
      <w:szCs w:val="28"/>
    </w:rPr>
  </w:style>
  <w:style w:type="character" w:styleId="af1">
    <w:name w:val="Book Title"/>
    <w:aliases w:val="Главы"/>
    <w:uiPriority w:val="33"/>
    <w:qFormat/>
    <w:rsid w:val="00B20E13"/>
  </w:style>
  <w:style w:type="character" w:customStyle="1" w:styleId="a5">
    <w:name w:val="Абзац списка Знак"/>
    <w:basedOn w:val="a1"/>
    <w:link w:val="a4"/>
    <w:uiPriority w:val="34"/>
    <w:rsid w:val="008458F2"/>
  </w:style>
  <w:style w:type="character" w:customStyle="1" w:styleId="af0">
    <w:name w:val="заголовки стихов Знак"/>
    <w:basedOn w:val="a5"/>
    <w:link w:val="af"/>
    <w:rsid w:val="008458F2"/>
    <w:rPr>
      <w:rFonts w:ascii="Bad Script" w:hAnsi="Bad Script" w:cs="Times New Roman"/>
      <w:b/>
      <w:sz w:val="28"/>
      <w:szCs w:val="28"/>
    </w:rPr>
  </w:style>
  <w:style w:type="paragraph" w:customStyle="1" w:styleId="a">
    <w:name w:val="главы"/>
    <w:basedOn w:val="a4"/>
    <w:link w:val="af2"/>
    <w:qFormat/>
    <w:rsid w:val="008149A3"/>
    <w:pPr>
      <w:numPr>
        <w:numId w:val="5"/>
      </w:numPr>
      <w:tabs>
        <w:tab w:val="left" w:pos="6096"/>
      </w:tabs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35BE5"/>
    <w:rPr>
      <w:rFonts w:ascii="Bad Script" w:eastAsiaTheme="majorEastAsia" w:hAnsi="Bad Script" w:cstheme="majorBidi"/>
      <w:b/>
      <w:color w:val="000000" w:themeColor="text1"/>
      <w:sz w:val="28"/>
      <w:szCs w:val="32"/>
    </w:rPr>
  </w:style>
  <w:style w:type="character" w:customStyle="1" w:styleId="af2">
    <w:name w:val="главы Знак"/>
    <w:basedOn w:val="a5"/>
    <w:link w:val="a"/>
    <w:rsid w:val="008149A3"/>
  </w:style>
  <w:style w:type="paragraph" w:styleId="af3">
    <w:name w:val="TOC Heading"/>
    <w:basedOn w:val="1"/>
    <w:next w:val="a0"/>
    <w:uiPriority w:val="39"/>
    <w:unhideWhenUsed/>
    <w:qFormat/>
    <w:rsid w:val="00ED42AE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2765D"/>
    <w:pPr>
      <w:tabs>
        <w:tab w:val="left" w:pos="567"/>
        <w:tab w:val="right" w:leader="dot" w:pos="9354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765D"/>
    <w:pPr>
      <w:tabs>
        <w:tab w:val="left" w:pos="567"/>
        <w:tab w:val="right" w:leader="dot" w:pos="9354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D42AE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Hyperlink"/>
    <w:basedOn w:val="a1"/>
    <w:uiPriority w:val="99"/>
    <w:unhideWhenUsed/>
    <w:rsid w:val="00B35BE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B35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itle"/>
    <w:aliases w:val="Заголовок1"/>
    <w:basedOn w:val="a0"/>
    <w:next w:val="a0"/>
    <w:link w:val="af6"/>
    <w:uiPriority w:val="10"/>
    <w:qFormat/>
    <w:rsid w:val="00591932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i/>
      <w:spacing w:val="-10"/>
      <w:kern w:val="28"/>
      <w:sz w:val="36"/>
      <w:szCs w:val="56"/>
    </w:rPr>
  </w:style>
  <w:style w:type="character" w:customStyle="1" w:styleId="af6">
    <w:name w:val="Название Знак"/>
    <w:aliases w:val="Заголовок1 Знак"/>
    <w:basedOn w:val="a1"/>
    <w:link w:val="af5"/>
    <w:uiPriority w:val="10"/>
    <w:rsid w:val="00591932"/>
    <w:rPr>
      <w:rFonts w:ascii="Times New Roman" w:eastAsiaTheme="majorEastAsia" w:hAnsi="Times New Roman" w:cstheme="majorBidi"/>
      <w:b/>
      <w:i/>
      <w:spacing w:val="-10"/>
      <w:kern w:val="28"/>
      <w:sz w:val="3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591932"/>
    <w:pPr>
      <w:numPr>
        <w:ilvl w:val="1"/>
      </w:numPr>
      <w:spacing w:after="0"/>
    </w:pPr>
    <w:rPr>
      <w:rFonts w:ascii="Bad Script" w:eastAsiaTheme="minorEastAsia" w:hAnsi="Bad Script"/>
      <w:b/>
      <w:spacing w:val="15"/>
      <w:sz w:val="28"/>
    </w:rPr>
  </w:style>
  <w:style w:type="character" w:customStyle="1" w:styleId="af8">
    <w:name w:val="Подзаголовок Знак"/>
    <w:basedOn w:val="a1"/>
    <w:link w:val="af7"/>
    <w:uiPriority w:val="11"/>
    <w:rsid w:val="00591932"/>
    <w:rPr>
      <w:rFonts w:ascii="Bad Script" w:eastAsiaTheme="minorEastAsia" w:hAnsi="Bad Script"/>
      <w:b/>
      <w:spacing w:val="15"/>
      <w:sz w:val="28"/>
    </w:rPr>
  </w:style>
  <w:style w:type="character" w:customStyle="1" w:styleId="20">
    <w:name w:val="Заголовок 2 Знак"/>
    <w:basedOn w:val="a1"/>
    <w:link w:val="2"/>
    <w:uiPriority w:val="9"/>
    <w:rsid w:val="00047196"/>
    <w:rPr>
      <w:rFonts w:ascii="Bad Script" w:eastAsiaTheme="majorEastAsia" w:hAnsi="Bad Script" w:cstheme="majorBidi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2414-4751-4E2A-8FFF-CC4090A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1</Pages>
  <Words>11249</Words>
  <Characters>6412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дмила Ращенко  Одинокий Кузнечик</vt:lpstr>
    </vt:vector>
  </TitlesOfParts>
  <Company>SPecialiST RePack</Company>
  <LinksUpToDate>false</LinksUpToDate>
  <CharactersWithSpaces>7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мила Ращенко  Одинокий Кузнечик</dc:title>
  <dc:subject/>
  <dc:creator>User</dc:creator>
  <cp:keywords/>
  <dc:description/>
  <cp:lastModifiedBy>user</cp:lastModifiedBy>
  <cp:revision>143</cp:revision>
  <cp:lastPrinted>2016-06-05T07:25:00Z</cp:lastPrinted>
  <dcterms:created xsi:type="dcterms:W3CDTF">2016-02-18T23:25:00Z</dcterms:created>
  <dcterms:modified xsi:type="dcterms:W3CDTF">2017-01-11T02:46:00Z</dcterms:modified>
</cp:coreProperties>
</file>